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C0" w:rsidRDefault="00583804" w:rsidP="00FD7C7D">
      <w:pPr>
        <w:ind w:firstLine="708"/>
        <w:jc w:val="center"/>
        <w:rPr>
          <w:rFonts w:ascii="Times New Roman" w:hAnsi="Times New Roman" w:cs="Times New Roman"/>
          <w:b/>
          <w:noProof/>
          <w:sz w:val="28"/>
          <w:szCs w:val="28"/>
          <w:lang w:eastAsia="ru-RU"/>
        </w:rPr>
      </w:pPr>
      <w:r w:rsidRPr="00621FE8">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02A320D" wp14:editId="3DCED36C">
            <wp:simplePos x="0" y="0"/>
            <wp:positionH relativeFrom="column">
              <wp:posOffset>-296260</wp:posOffset>
            </wp:positionH>
            <wp:positionV relativeFrom="paragraph">
              <wp:posOffset>0</wp:posOffset>
            </wp:positionV>
            <wp:extent cx="6692265" cy="9939020"/>
            <wp:effectExtent l="0" t="0" r="0" b="0"/>
            <wp:wrapNone/>
            <wp:docPr id="1" name="Рисунок 1" descr="C:\Users\U1\Desktop\Обложка\сия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Desktop\Обложка\сияние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265" cy="9939020"/>
                    </a:xfrm>
                    <a:prstGeom prst="rect">
                      <a:avLst/>
                    </a:prstGeom>
                    <a:noFill/>
                    <a:ln>
                      <a:noFill/>
                    </a:ln>
                  </pic:spPr>
                </pic:pic>
              </a:graphicData>
            </a:graphic>
            <wp14:sizeRelV relativeFrom="margin">
              <wp14:pctHeight>0</wp14:pctHeight>
            </wp14:sizeRelV>
          </wp:anchor>
        </w:drawing>
      </w:r>
    </w:p>
    <w:p w:rsidR="00FD7C7D" w:rsidRPr="00D51F44" w:rsidRDefault="00FD7C7D" w:rsidP="00FD7C7D">
      <w:pPr>
        <w:ind w:firstLine="708"/>
        <w:jc w:val="center"/>
        <w:rPr>
          <w:rFonts w:ascii="Times New Roman" w:hAnsi="Times New Roman" w:cs="Times New Roman"/>
          <w:sz w:val="28"/>
          <w:szCs w:val="28"/>
        </w:rPr>
      </w:pPr>
      <w:r w:rsidRPr="00D51F44">
        <w:rPr>
          <w:rFonts w:ascii="Times New Roman" w:hAnsi="Times New Roman" w:cs="Times New Roman"/>
          <w:sz w:val="28"/>
          <w:szCs w:val="28"/>
        </w:rPr>
        <w:t>Муниципальное дошкольное образовательное учреждение «Детский сад «Журавленок»</w:t>
      </w:r>
    </w:p>
    <w:p w:rsidR="00FD7C7D" w:rsidRPr="00D51F44" w:rsidRDefault="00FD7C7D">
      <w:pPr>
        <w:spacing w:after="200" w:line="276" w:lineRule="auto"/>
        <w:rPr>
          <w:rFonts w:ascii="Times New Roman" w:hAnsi="Times New Roman" w:cs="Times New Roman"/>
          <w:sz w:val="28"/>
          <w:szCs w:val="28"/>
        </w:rPr>
      </w:pPr>
    </w:p>
    <w:p w:rsidR="00FD7C7D" w:rsidRPr="00771F55" w:rsidRDefault="00FD7C7D">
      <w:pPr>
        <w:spacing w:after="200" w:line="276" w:lineRule="auto"/>
        <w:rPr>
          <w:rFonts w:ascii="Times New Roman" w:hAnsi="Times New Roman" w:cs="Times New Roman"/>
          <w:b/>
          <w:sz w:val="28"/>
          <w:szCs w:val="28"/>
        </w:rPr>
      </w:pPr>
    </w:p>
    <w:p w:rsidR="00FD7C7D" w:rsidRPr="00771F55" w:rsidRDefault="00FD7C7D">
      <w:pPr>
        <w:spacing w:after="200" w:line="276" w:lineRule="auto"/>
        <w:rPr>
          <w:rFonts w:ascii="Times New Roman" w:hAnsi="Times New Roman" w:cs="Times New Roman"/>
          <w:b/>
          <w:sz w:val="28"/>
          <w:szCs w:val="28"/>
        </w:rPr>
      </w:pPr>
    </w:p>
    <w:p w:rsidR="00FD7C7D" w:rsidRPr="00771F55" w:rsidRDefault="00FD7C7D">
      <w:pPr>
        <w:spacing w:after="200" w:line="276" w:lineRule="auto"/>
        <w:rPr>
          <w:rFonts w:ascii="Times New Roman" w:hAnsi="Times New Roman" w:cs="Times New Roman"/>
          <w:b/>
          <w:sz w:val="28"/>
          <w:szCs w:val="28"/>
        </w:rPr>
      </w:pPr>
    </w:p>
    <w:p w:rsidR="00FD7C7D" w:rsidRPr="00771F55" w:rsidRDefault="00FD7C7D">
      <w:pPr>
        <w:spacing w:after="200" w:line="276" w:lineRule="auto"/>
        <w:rPr>
          <w:rFonts w:ascii="Times New Roman" w:hAnsi="Times New Roman" w:cs="Times New Roman"/>
          <w:b/>
          <w:sz w:val="28"/>
          <w:szCs w:val="28"/>
        </w:rPr>
      </w:pPr>
    </w:p>
    <w:p w:rsidR="00FD7C7D" w:rsidRPr="00771F55" w:rsidRDefault="00FD7C7D">
      <w:pPr>
        <w:spacing w:after="200" w:line="276" w:lineRule="auto"/>
        <w:rPr>
          <w:rFonts w:ascii="Times New Roman" w:hAnsi="Times New Roman" w:cs="Times New Roman"/>
          <w:b/>
          <w:sz w:val="28"/>
          <w:szCs w:val="28"/>
        </w:rPr>
      </w:pPr>
    </w:p>
    <w:p w:rsidR="00FD7C7D" w:rsidRPr="006106C0" w:rsidRDefault="00FD7C7D" w:rsidP="006106C0">
      <w:pPr>
        <w:spacing w:after="200" w:line="276" w:lineRule="auto"/>
        <w:jc w:val="center"/>
        <w:rPr>
          <w:rFonts w:ascii="Times New Roman" w:hAnsi="Times New Roman" w:cs="Times New Roman"/>
          <w:b/>
          <w:sz w:val="28"/>
          <w:szCs w:val="28"/>
        </w:rPr>
      </w:pPr>
      <w:r w:rsidRPr="00D51F44">
        <w:rPr>
          <w:rFonts w:ascii="Times New Roman" w:hAnsi="Times New Roman" w:cs="Times New Roman"/>
          <w:b/>
          <w:sz w:val="28"/>
          <w:szCs w:val="28"/>
        </w:rPr>
        <w:t>Фольклор народов севера</w:t>
      </w:r>
    </w:p>
    <w:p w:rsidR="006106C0" w:rsidRPr="006106C0" w:rsidRDefault="00583804" w:rsidP="006106C0">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ий </w:t>
      </w:r>
      <w:r w:rsidR="006106C0">
        <w:rPr>
          <w:rFonts w:ascii="Times New Roman" w:hAnsi="Times New Roman" w:cs="Times New Roman"/>
          <w:b/>
          <w:sz w:val="28"/>
          <w:szCs w:val="28"/>
        </w:rPr>
        <w:t xml:space="preserve"> материала по теме «Народные обряды и традиции»</w:t>
      </w:r>
    </w:p>
    <w:p w:rsidR="00FD7C7D" w:rsidRPr="00771F55" w:rsidRDefault="00FD7C7D" w:rsidP="00FD7C7D">
      <w:pPr>
        <w:spacing w:after="200" w:line="276" w:lineRule="auto"/>
        <w:jc w:val="center"/>
        <w:rPr>
          <w:rFonts w:ascii="Times New Roman" w:hAnsi="Times New Roman" w:cs="Times New Roman"/>
          <w:b/>
          <w:sz w:val="28"/>
          <w:szCs w:val="28"/>
        </w:rPr>
      </w:pPr>
    </w:p>
    <w:p w:rsidR="00FD7C7D" w:rsidRPr="00771F55" w:rsidRDefault="00FD7C7D" w:rsidP="00FD7C7D">
      <w:pPr>
        <w:spacing w:after="200" w:line="276" w:lineRule="auto"/>
        <w:jc w:val="right"/>
        <w:rPr>
          <w:rFonts w:ascii="Times New Roman" w:hAnsi="Times New Roman" w:cs="Times New Roman"/>
          <w:b/>
          <w:sz w:val="28"/>
          <w:szCs w:val="28"/>
        </w:rPr>
      </w:pPr>
    </w:p>
    <w:p w:rsidR="00FD7C7D" w:rsidRPr="00771F55" w:rsidRDefault="00FD7C7D" w:rsidP="00FD7C7D">
      <w:pPr>
        <w:spacing w:after="200" w:line="276" w:lineRule="auto"/>
        <w:jc w:val="right"/>
        <w:rPr>
          <w:rFonts w:ascii="Times New Roman" w:hAnsi="Times New Roman" w:cs="Times New Roman"/>
          <w:b/>
          <w:sz w:val="28"/>
          <w:szCs w:val="28"/>
        </w:rPr>
      </w:pPr>
    </w:p>
    <w:p w:rsidR="00FD7C7D" w:rsidRPr="00771F55" w:rsidRDefault="00FD7C7D" w:rsidP="00FD7C7D">
      <w:pPr>
        <w:spacing w:after="200" w:line="276" w:lineRule="auto"/>
        <w:jc w:val="right"/>
        <w:rPr>
          <w:rFonts w:ascii="Times New Roman" w:hAnsi="Times New Roman" w:cs="Times New Roman"/>
          <w:b/>
          <w:sz w:val="28"/>
          <w:szCs w:val="28"/>
        </w:rPr>
      </w:pPr>
    </w:p>
    <w:p w:rsidR="00FD7C7D" w:rsidRPr="00771F55" w:rsidRDefault="00FD7C7D" w:rsidP="00FD7C7D">
      <w:pPr>
        <w:spacing w:after="200" w:line="276" w:lineRule="auto"/>
        <w:jc w:val="right"/>
        <w:rPr>
          <w:rFonts w:ascii="Times New Roman" w:hAnsi="Times New Roman" w:cs="Times New Roman"/>
          <w:b/>
          <w:sz w:val="28"/>
          <w:szCs w:val="28"/>
        </w:rPr>
      </w:pPr>
    </w:p>
    <w:p w:rsidR="00FD7C7D" w:rsidRPr="00771F55" w:rsidRDefault="00FD7C7D" w:rsidP="00FD7C7D">
      <w:pPr>
        <w:spacing w:after="200" w:line="276" w:lineRule="auto"/>
        <w:jc w:val="right"/>
        <w:rPr>
          <w:rFonts w:ascii="Times New Roman" w:hAnsi="Times New Roman" w:cs="Times New Roman"/>
          <w:b/>
          <w:sz w:val="28"/>
          <w:szCs w:val="28"/>
        </w:rPr>
      </w:pPr>
    </w:p>
    <w:p w:rsidR="00FD7C7D" w:rsidRPr="00771F55" w:rsidRDefault="00FD7C7D" w:rsidP="00FD7C7D">
      <w:pPr>
        <w:spacing w:after="200" w:line="276" w:lineRule="auto"/>
        <w:jc w:val="right"/>
        <w:rPr>
          <w:rFonts w:ascii="Times New Roman" w:hAnsi="Times New Roman" w:cs="Times New Roman"/>
          <w:b/>
          <w:sz w:val="28"/>
          <w:szCs w:val="28"/>
        </w:rPr>
      </w:pPr>
      <w:r w:rsidRPr="00771F55">
        <w:rPr>
          <w:rFonts w:ascii="Times New Roman" w:hAnsi="Times New Roman" w:cs="Times New Roman"/>
          <w:b/>
          <w:sz w:val="28"/>
          <w:szCs w:val="28"/>
        </w:rPr>
        <w:t xml:space="preserve">материал подготовили: </w:t>
      </w:r>
    </w:p>
    <w:p w:rsidR="00FD7C7D" w:rsidRPr="00771F55" w:rsidRDefault="00FD7C7D" w:rsidP="00FD7C7D">
      <w:pPr>
        <w:spacing w:after="200" w:line="276" w:lineRule="auto"/>
        <w:jc w:val="right"/>
        <w:rPr>
          <w:rFonts w:ascii="Times New Roman" w:hAnsi="Times New Roman" w:cs="Times New Roman"/>
          <w:b/>
          <w:sz w:val="28"/>
          <w:szCs w:val="28"/>
        </w:rPr>
      </w:pPr>
      <w:r w:rsidRPr="00771F55">
        <w:rPr>
          <w:rFonts w:ascii="Times New Roman" w:hAnsi="Times New Roman" w:cs="Times New Roman"/>
          <w:b/>
          <w:sz w:val="28"/>
          <w:szCs w:val="28"/>
        </w:rPr>
        <w:t xml:space="preserve">Класс Н.А. </w:t>
      </w:r>
    </w:p>
    <w:p w:rsidR="00771F55" w:rsidRPr="00771F55" w:rsidRDefault="00FD7C7D" w:rsidP="00FD7C7D">
      <w:pPr>
        <w:spacing w:after="200" w:line="276" w:lineRule="auto"/>
        <w:jc w:val="right"/>
        <w:rPr>
          <w:rFonts w:ascii="Times New Roman" w:hAnsi="Times New Roman" w:cs="Times New Roman"/>
          <w:b/>
          <w:sz w:val="28"/>
          <w:szCs w:val="28"/>
        </w:rPr>
      </w:pPr>
      <w:r w:rsidRPr="00771F55">
        <w:rPr>
          <w:rFonts w:ascii="Times New Roman" w:hAnsi="Times New Roman" w:cs="Times New Roman"/>
          <w:b/>
          <w:sz w:val="28"/>
          <w:szCs w:val="28"/>
        </w:rPr>
        <w:t xml:space="preserve"> Третьякова О.А</w:t>
      </w:r>
    </w:p>
    <w:p w:rsidR="00771F55" w:rsidRPr="00771F55" w:rsidRDefault="00771F55" w:rsidP="00FD7C7D">
      <w:pPr>
        <w:spacing w:after="200" w:line="276" w:lineRule="auto"/>
        <w:jc w:val="right"/>
        <w:rPr>
          <w:rFonts w:ascii="Times New Roman" w:hAnsi="Times New Roman" w:cs="Times New Roman"/>
          <w:b/>
          <w:sz w:val="28"/>
          <w:szCs w:val="28"/>
        </w:rPr>
      </w:pPr>
      <w:r w:rsidRPr="00771F55">
        <w:rPr>
          <w:rFonts w:ascii="Times New Roman" w:hAnsi="Times New Roman" w:cs="Times New Roman"/>
          <w:b/>
          <w:sz w:val="28"/>
          <w:szCs w:val="28"/>
        </w:rPr>
        <w:t xml:space="preserve">. </w:t>
      </w:r>
    </w:p>
    <w:p w:rsidR="00771F55" w:rsidRPr="00771F55" w:rsidRDefault="00771F55" w:rsidP="00FD7C7D">
      <w:pPr>
        <w:spacing w:after="200" w:line="276" w:lineRule="auto"/>
        <w:jc w:val="right"/>
        <w:rPr>
          <w:rFonts w:ascii="Times New Roman" w:hAnsi="Times New Roman" w:cs="Times New Roman"/>
          <w:b/>
          <w:sz w:val="28"/>
          <w:szCs w:val="28"/>
        </w:rPr>
      </w:pPr>
    </w:p>
    <w:p w:rsidR="00771F55" w:rsidRPr="00771F55" w:rsidRDefault="00771F55" w:rsidP="00FD7C7D">
      <w:pPr>
        <w:spacing w:after="200" w:line="276" w:lineRule="auto"/>
        <w:jc w:val="right"/>
        <w:rPr>
          <w:rFonts w:ascii="Times New Roman" w:hAnsi="Times New Roman" w:cs="Times New Roman"/>
          <w:b/>
          <w:sz w:val="28"/>
          <w:szCs w:val="28"/>
        </w:rPr>
      </w:pPr>
    </w:p>
    <w:p w:rsidR="00771F55" w:rsidRPr="00771F55" w:rsidRDefault="00771F55" w:rsidP="00771F55">
      <w:pPr>
        <w:spacing w:after="200" w:line="276" w:lineRule="auto"/>
        <w:jc w:val="center"/>
        <w:rPr>
          <w:rFonts w:ascii="Times New Roman" w:hAnsi="Times New Roman" w:cs="Times New Roman"/>
          <w:b/>
          <w:sz w:val="28"/>
          <w:szCs w:val="28"/>
        </w:rPr>
      </w:pPr>
    </w:p>
    <w:p w:rsidR="006106C0" w:rsidRDefault="006106C0" w:rsidP="00771F55">
      <w:pPr>
        <w:spacing w:after="200" w:line="276" w:lineRule="auto"/>
        <w:jc w:val="center"/>
        <w:rPr>
          <w:rFonts w:ascii="Times New Roman" w:hAnsi="Times New Roman" w:cs="Times New Roman"/>
          <w:b/>
          <w:sz w:val="28"/>
          <w:szCs w:val="28"/>
        </w:rPr>
      </w:pPr>
    </w:p>
    <w:p w:rsidR="006106C0" w:rsidRDefault="006106C0" w:rsidP="00771F55">
      <w:pPr>
        <w:spacing w:after="200" w:line="276" w:lineRule="auto"/>
        <w:jc w:val="center"/>
        <w:rPr>
          <w:rFonts w:ascii="Times New Roman" w:hAnsi="Times New Roman" w:cs="Times New Roman"/>
          <w:b/>
          <w:sz w:val="28"/>
          <w:szCs w:val="28"/>
        </w:rPr>
      </w:pPr>
    </w:p>
    <w:p w:rsidR="00771F55" w:rsidRPr="00771F55" w:rsidRDefault="00771F55" w:rsidP="00771F55">
      <w:pPr>
        <w:spacing w:after="200" w:line="276" w:lineRule="auto"/>
        <w:jc w:val="center"/>
        <w:rPr>
          <w:rFonts w:ascii="Times New Roman" w:hAnsi="Times New Roman" w:cs="Times New Roman"/>
          <w:b/>
          <w:sz w:val="28"/>
          <w:szCs w:val="28"/>
        </w:rPr>
      </w:pPr>
      <w:r w:rsidRPr="00771F55">
        <w:rPr>
          <w:rFonts w:ascii="Times New Roman" w:hAnsi="Times New Roman" w:cs="Times New Roman"/>
          <w:b/>
          <w:sz w:val="28"/>
          <w:szCs w:val="28"/>
        </w:rPr>
        <w:t>Надым, 2015 г.</w:t>
      </w:r>
    </w:p>
    <w:p w:rsidR="00FD7C7D" w:rsidRDefault="00FD7C7D" w:rsidP="00771F55">
      <w:pPr>
        <w:spacing w:after="200" w:line="276" w:lineRule="auto"/>
        <w:rPr>
          <w:rFonts w:ascii="Times New Roman" w:hAnsi="Times New Roman" w:cs="Times New Roman"/>
          <w:sz w:val="28"/>
          <w:szCs w:val="28"/>
        </w:rPr>
      </w:pPr>
      <w:r>
        <w:rPr>
          <w:rFonts w:ascii="Times New Roman" w:hAnsi="Times New Roman" w:cs="Times New Roman"/>
          <w:sz w:val="28"/>
          <w:szCs w:val="28"/>
        </w:rPr>
        <w:t>.</w:t>
      </w:r>
    </w:p>
    <w:p w:rsidR="00FD7C7D" w:rsidRDefault="00FD7C7D">
      <w:pPr>
        <w:spacing w:after="200" w:line="276" w:lineRule="auto"/>
        <w:rPr>
          <w:rFonts w:ascii="Times New Roman" w:hAnsi="Times New Roman" w:cs="Times New Roman"/>
          <w:sz w:val="28"/>
          <w:szCs w:val="28"/>
        </w:rPr>
      </w:pPr>
    </w:p>
    <w:p w:rsidR="00FD7C7D" w:rsidRPr="00FD7C7D" w:rsidRDefault="00FD7C7D" w:rsidP="00FD7C7D">
      <w:pPr>
        <w:ind w:firstLine="708"/>
        <w:rPr>
          <w:rFonts w:ascii="Times New Roman" w:hAnsi="Times New Roman" w:cs="Times New Roman"/>
          <w:sz w:val="28"/>
          <w:szCs w:val="28"/>
        </w:rPr>
      </w:pPr>
      <w:r w:rsidRPr="00FD7C7D">
        <w:rPr>
          <w:rFonts w:ascii="Times New Roman" w:hAnsi="Times New Roman" w:cs="Times New Roman"/>
          <w:sz w:val="28"/>
          <w:szCs w:val="28"/>
        </w:rPr>
        <w:t>Уважаемые читатели! Представленная вам книга — часть</w:t>
      </w:r>
      <w:r w:rsidRPr="00FD7C7D">
        <w:rPr>
          <w:rFonts w:ascii="Times New Roman" w:hAnsi="Times New Roman" w:cs="Times New Roman"/>
          <w:color w:val="000000"/>
          <w:sz w:val="28"/>
          <w:szCs w:val="28"/>
        </w:rPr>
        <w:t xml:space="preserve"> фольклорного  наследия, сохранившаяся до наших времён.</w:t>
      </w:r>
      <w:r w:rsidRPr="00FD7C7D">
        <w:rPr>
          <w:rFonts w:ascii="Times New Roman" w:hAnsi="Times New Roman" w:cs="Times New Roman"/>
          <w:sz w:val="28"/>
          <w:szCs w:val="28"/>
        </w:rPr>
        <w:t xml:space="preserve"> </w:t>
      </w:r>
      <w:r w:rsidRPr="00FD7C7D">
        <w:rPr>
          <w:rFonts w:ascii="Times New Roman" w:hAnsi="Times New Roman" w:cs="Times New Roman"/>
          <w:bCs/>
          <w:color w:val="000000"/>
          <w:sz w:val="28"/>
          <w:szCs w:val="28"/>
        </w:rPr>
        <w:t>Устное творчество народов  -</w:t>
      </w:r>
      <w:r w:rsidRPr="00FD7C7D">
        <w:rPr>
          <w:rFonts w:ascii="Times New Roman" w:hAnsi="Times New Roman" w:cs="Times New Roman"/>
          <w:color w:val="000000"/>
          <w:sz w:val="28"/>
          <w:szCs w:val="28"/>
        </w:rPr>
        <w:t xml:space="preserve"> отражает многовековой социально - исторический опыт народа, его меткий ум, а главное с его помощью можно лучше узнать этот народ. Большое значение фольклорное наследие  имеет для воспитания подрастающего поколения, потому что с помощью сказок, загадок, пословиц и примет</w:t>
      </w:r>
      <w:r w:rsidR="00D51F44">
        <w:rPr>
          <w:rFonts w:ascii="Times New Roman" w:hAnsi="Times New Roman" w:cs="Times New Roman"/>
          <w:color w:val="000000"/>
          <w:sz w:val="28"/>
          <w:szCs w:val="28"/>
        </w:rPr>
        <w:t>,</w:t>
      </w:r>
      <w:r w:rsidRPr="00FD7C7D">
        <w:rPr>
          <w:rFonts w:ascii="Times New Roman" w:hAnsi="Times New Roman" w:cs="Times New Roman"/>
          <w:color w:val="000000"/>
          <w:sz w:val="28"/>
          <w:szCs w:val="28"/>
        </w:rPr>
        <w:t xml:space="preserve"> дети знакомятся с окружающим миром, учатся практической жизни у взрослых. </w:t>
      </w:r>
      <w:r w:rsidRPr="00FD7C7D">
        <w:rPr>
          <w:rFonts w:ascii="Times New Roman" w:hAnsi="Times New Roman" w:cs="Times New Roman"/>
          <w:sz w:val="28"/>
          <w:szCs w:val="28"/>
        </w:rPr>
        <w:t xml:space="preserve">Чтобы у ребенка формировалось чувство любви к Родине, необходимо воспитывать у него эмоционально – положительное отношение к тем местам, где он родился и живет, развивать умение видеть красоту и понимать ее. </w:t>
      </w:r>
      <w:r w:rsidRPr="00FD7C7D">
        <w:rPr>
          <w:rFonts w:ascii="Times New Roman" w:hAnsi="Times New Roman" w:cs="Times New Roman"/>
          <w:color w:val="000000"/>
          <w:sz w:val="28"/>
          <w:szCs w:val="28"/>
        </w:rPr>
        <w:t>Тематика большинства сказок, загадок, пословиц и поговорок связана с бытом народов севера.</w:t>
      </w:r>
      <w:r w:rsidRPr="00FD7C7D">
        <w:rPr>
          <w:rFonts w:ascii="Times New Roman" w:hAnsi="Times New Roman" w:cs="Times New Roman"/>
          <w:sz w:val="28"/>
          <w:szCs w:val="28"/>
        </w:rPr>
        <w:t xml:space="preserve"> В книге содержатся стихи, сказки и загадки, которые  помогут пробудить у дошкольников  интерес к окружающему миру, воспитать бережное отношение к природе, почувствовать красоту родной земли. В доступной и интересной форме дети познакомятся с тем, как живут и чем занимаются люди в условиях Севера, поможет расширить представление ребенка об окружающем мире, увидеть его с новой, неожиданной стороны, а также обогатит речь и словарный запас. Адресовано воспитателям,  и родителям. Подобранный материал может быть использован на коллективных и индивидуальных занятиях с детьми.</w:t>
      </w:r>
      <w:r w:rsidRPr="00FD7C7D">
        <w:rPr>
          <w:rFonts w:ascii="Times New Roman" w:hAnsi="Times New Roman" w:cs="Times New Roman"/>
          <w:sz w:val="28"/>
          <w:szCs w:val="28"/>
        </w:rPr>
        <w:br/>
      </w:r>
    </w:p>
    <w:p w:rsidR="00FD7C7D" w:rsidRPr="00FD7C7D" w:rsidRDefault="00FD7C7D" w:rsidP="00FD7C7D">
      <w:pPr>
        <w:rPr>
          <w:rFonts w:ascii="Times New Roman" w:hAnsi="Times New Roman" w:cs="Times New Roman"/>
          <w:sz w:val="28"/>
          <w:szCs w:val="28"/>
        </w:rPr>
      </w:pPr>
    </w:p>
    <w:p w:rsidR="00D146CC" w:rsidRPr="00FD7C7D" w:rsidRDefault="00D146CC" w:rsidP="009431C7">
      <w:pPr>
        <w:spacing w:after="0" w:line="276" w:lineRule="auto"/>
        <w:rPr>
          <w:rFonts w:ascii="Times New Roman" w:eastAsia="Times New Roman" w:hAnsi="Times New Roman" w:cs="Times New Roman"/>
          <w:b/>
          <w:bCs/>
          <w:color w:val="FF6600"/>
          <w:kern w:val="36"/>
          <w:sz w:val="28"/>
          <w:szCs w:val="28"/>
          <w:lang w:eastAsia="ru-RU"/>
        </w:rPr>
      </w:pPr>
    </w:p>
    <w:p w:rsidR="00D146CC" w:rsidRDefault="00D146CC">
      <w:pPr>
        <w:spacing w:after="200" w:line="276" w:lineRule="auto"/>
        <w:rPr>
          <w:rFonts w:ascii="Times New Roman" w:eastAsia="Times New Roman" w:hAnsi="Times New Roman" w:cs="Times New Roman"/>
          <w:b/>
          <w:bCs/>
          <w:color w:val="FF6600"/>
          <w:kern w:val="36"/>
          <w:sz w:val="28"/>
          <w:szCs w:val="28"/>
          <w:lang w:eastAsia="ru-RU"/>
        </w:rPr>
      </w:pPr>
    </w:p>
    <w:p w:rsidR="00D146CC" w:rsidRDefault="00D146CC" w:rsidP="009431C7">
      <w:pPr>
        <w:spacing w:after="0" w:line="276" w:lineRule="auto"/>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eastAsia="Times New Roman" w:hAnsi="Times New Roman" w:cs="Times New Roman"/>
          <w:b/>
          <w:bCs/>
          <w:color w:val="FF6600"/>
          <w:kern w:val="36"/>
          <w:sz w:val="28"/>
          <w:szCs w:val="28"/>
          <w:lang w:eastAsia="ru-RU"/>
        </w:rPr>
      </w:pPr>
    </w:p>
    <w:p w:rsidR="004635FC" w:rsidRPr="00FD7C7D" w:rsidRDefault="004635FC" w:rsidP="00FD7C7D">
      <w:pPr>
        <w:rPr>
          <w:rFonts w:ascii="Times New Roman" w:eastAsia="Times New Roman" w:hAnsi="Times New Roman" w:cs="Times New Roman"/>
          <w:b/>
          <w:bCs/>
          <w:color w:val="FF6600"/>
          <w:kern w:val="36"/>
          <w:sz w:val="28"/>
          <w:szCs w:val="28"/>
          <w:lang w:eastAsia="ru-RU"/>
        </w:rPr>
      </w:pPr>
    </w:p>
    <w:p w:rsidR="00FD7C7D" w:rsidRDefault="00FD7C7D" w:rsidP="00FD7C7D">
      <w:pPr>
        <w:rPr>
          <w:rFonts w:ascii="Times New Roman" w:hAnsi="Times New Roman" w:cs="Times New Roman"/>
          <w:sz w:val="24"/>
          <w:szCs w:val="24"/>
        </w:rPr>
      </w:pPr>
    </w:p>
    <w:p w:rsidR="00D146CC" w:rsidRDefault="00D146CC">
      <w:pPr>
        <w:spacing w:after="200" w:line="276" w:lineRule="auto"/>
        <w:rPr>
          <w:rFonts w:ascii="Times New Roman" w:eastAsia="Times New Roman" w:hAnsi="Times New Roman" w:cs="Times New Roman"/>
          <w:b/>
          <w:bCs/>
          <w:color w:val="FF6600"/>
          <w:kern w:val="36"/>
          <w:sz w:val="28"/>
          <w:szCs w:val="28"/>
          <w:lang w:eastAsia="ru-RU"/>
        </w:rPr>
      </w:pPr>
    </w:p>
    <w:p w:rsidR="00337936" w:rsidRPr="007D2556" w:rsidRDefault="00337936" w:rsidP="009431C7">
      <w:pPr>
        <w:spacing w:after="0" w:line="276" w:lineRule="auto"/>
        <w:rPr>
          <w:rFonts w:ascii="Times New Roman" w:eastAsia="Times New Roman" w:hAnsi="Times New Roman" w:cs="Times New Roman"/>
          <w:b/>
          <w:bCs/>
          <w:color w:val="FF6600"/>
          <w:kern w:val="36"/>
          <w:sz w:val="28"/>
          <w:szCs w:val="28"/>
          <w:lang w:eastAsia="ru-RU"/>
        </w:rPr>
      </w:pPr>
    </w:p>
    <w:sdt>
      <w:sdtPr>
        <w:rPr>
          <w:rFonts w:asciiTheme="minorHAnsi" w:eastAsiaTheme="minorHAnsi" w:hAnsiTheme="minorHAnsi" w:cstheme="minorBidi"/>
          <w:b w:val="0"/>
          <w:bCs w:val="0"/>
          <w:color w:val="auto"/>
          <w:sz w:val="22"/>
          <w:szCs w:val="22"/>
        </w:rPr>
        <w:id w:val="-1369378689"/>
        <w:docPartObj>
          <w:docPartGallery w:val="Table of Contents"/>
          <w:docPartUnique/>
        </w:docPartObj>
      </w:sdtPr>
      <w:sdtEndPr/>
      <w:sdtContent>
        <w:p w:rsidR="00FD7C7D" w:rsidRDefault="00621FE8">
          <w:pPr>
            <w:pStyle w:val="ab"/>
          </w:pPr>
          <w:r>
            <w:rPr>
              <w:rFonts w:asciiTheme="minorHAnsi" w:eastAsiaTheme="minorHAnsi" w:hAnsiTheme="minorHAnsi" w:cstheme="minorBidi"/>
              <w:b w:val="0"/>
              <w:bCs w:val="0"/>
              <w:color w:val="auto"/>
              <w:sz w:val="22"/>
              <w:szCs w:val="22"/>
            </w:rPr>
            <w:t xml:space="preserve">                                                                          </w:t>
          </w:r>
          <w:r w:rsidR="002E77B4">
            <w:t>Содержание</w:t>
          </w:r>
        </w:p>
        <w:p w:rsidR="00FD7C7D" w:rsidRPr="00451152" w:rsidRDefault="0052288B" w:rsidP="00094F26">
          <w:pPr>
            <w:pStyle w:val="11"/>
            <w:rPr>
              <w:rFonts w:eastAsiaTheme="minorEastAsia"/>
              <w:b/>
            </w:rPr>
          </w:pPr>
          <w:r>
            <w:fldChar w:fldCharType="begin"/>
          </w:r>
          <w:r w:rsidR="00FD7C7D">
            <w:instrText xml:space="preserve"> TOC \o "1-3" \h \z \u </w:instrText>
          </w:r>
          <w:r>
            <w:fldChar w:fldCharType="separate"/>
          </w:r>
          <w:hyperlink w:anchor="_Toc433356285" w:history="1">
            <w:r w:rsidR="00FD7C7D" w:rsidRPr="00451152">
              <w:rPr>
                <w:rStyle w:val="ac"/>
                <w:b/>
                <w:kern w:val="36"/>
              </w:rPr>
              <w:t>Айгуль</w:t>
            </w:r>
            <w:r w:rsidR="00094F26" w:rsidRPr="00451152">
              <w:rPr>
                <w:rStyle w:val="ac"/>
                <w:b/>
                <w:kern w:val="36"/>
              </w:rPr>
              <w:t xml:space="preserve"> </w:t>
            </w:r>
          </w:hyperlink>
          <w:hyperlink w:anchor="_Toc433356286" w:history="1">
            <w:r w:rsidR="00FD7C7D" w:rsidRPr="00451152">
              <w:rPr>
                <w:b/>
                <w:webHidden/>
              </w:rPr>
              <w:tab/>
            </w:r>
            <w:r w:rsidRPr="00451152">
              <w:rPr>
                <w:b/>
                <w:webHidden/>
              </w:rPr>
              <w:fldChar w:fldCharType="begin"/>
            </w:r>
            <w:r w:rsidR="00FD7C7D" w:rsidRPr="00451152">
              <w:rPr>
                <w:b/>
                <w:webHidden/>
              </w:rPr>
              <w:instrText xml:space="preserve"> PAGEREF _Toc433356286 \h </w:instrText>
            </w:r>
            <w:r w:rsidRPr="00451152">
              <w:rPr>
                <w:b/>
                <w:webHidden/>
              </w:rPr>
            </w:r>
            <w:r w:rsidRPr="00451152">
              <w:rPr>
                <w:b/>
                <w:webHidden/>
              </w:rPr>
              <w:fldChar w:fldCharType="separate"/>
            </w:r>
            <w:r w:rsidR="00451152">
              <w:rPr>
                <w:b/>
                <w:webHidden/>
              </w:rPr>
              <w:t>5</w:t>
            </w:r>
            <w:r w:rsidRPr="00451152">
              <w:rPr>
                <w:b/>
                <w:webHidden/>
              </w:rPr>
              <w:fldChar w:fldCharType="end"/>
            </w:r>
          </w:hyperlink>
        </w:p>
        <w:p w:rsidR="00FD7C7D" w:rsidRPr="00451152" w:rsidRDefault="004B1AD5" w:rsidP="00094F26">
          <w:pPr>
            <w:pStyle w:val="11"/>
            <w:rPr>
              <w:rFonts w:eastAsiaTheme="minorEastAsia"/>
              <w:b/>
            </w:rPr>
          </w:pPr>
          <w:hyperlink w:anchor="_Toc433356287" w:history="1">
            <w:r w:rsidR="00FD7C7D" w:rsidRPr="00451152">
              <w:rPr>
                <w:rStyle w:val="ac"/>
                <w:b/>
                <w:bCs/>
                <w:kern w:val="36"/>
              </w:rPr>
              <w:t>Альба и Хосядам</w:t>
            </w:r>
          </w:hyperlink>
          <w:r w:rsidR="00094F26" w:rsidRPr="00451152">
            <w:rPr>
              <w:b/>
            </w:rPr>
            <w:t xml:space="preserve"> </w:t>
          </w:r>
        </w:p>
        <w:p w:rsidR="00FD7C7D" w:rsidRPr="00451152" w:rsidRDefault="004B1AD5" w:rsidP="00094F26">
          <w:pPr>
            <w:pStyle w:val="11"/>
            <w:rPr>
              <w:rFonts w:eastAsiaTheme="minorEastAsia"/>
              <w:b/>
            </w:rPr>
          </w:pPr>
          <w:hyperlink w:anchor="_Toc433356289" w:history="1">
            <w:r w:rsidR="00094F26" w:rsidRPr="00451152">
              <w:rPr>
                <w:rStyle w:val="ac"/>
                <w:b/>
                <w:bCs/>
                <w:kern w:val="36"/>
              </w:rPr>
              <w:t>Баручи</w:t>
            </w:r>
            <w:r w:rsidR="00FD7C7D" w:rsidRPr="00451152">
              <w:rPr>
                <w:b/>
                <w:webHidden/>
              </w:rPr>
              <w:tab/>
            </w:r>
          </w:hyperlink>
        </w:p>
        <w:p w:rsidR="00FD7C7D" w:rsidRPr="00451152" w:rsidRDefault="004B1AD5" w:rsidP="00094F26">
          <w:pPr>
            <w:pStyle w:val="11"/>
            <w:rPr>
              <w:rFonts w:eastAsiaTheme="minorEastAsia"/>
              <w:b/>
            </w:rPr>
          </w:pPr>
          <w:hyperlink w:anchor="_Toc433356291" w:history="1">
            <w:r w:rsidR="00FD7C7D" w:rsidRPr="00451152">
              <w:rPr>
                <w:rStyle w:val="ac"/>
                <w:b/>
                <w:iCs/>
                <w:kern w:val="36"/>
              </w:rPr>
              <w:t>Белый медведь и бурый медведь</w:t>
            </w:r>
            <w:r w:rsidR="00FD7C7D" w:rsidRPr="00451152">
              <w:rPr>
                <w:b/>
                <w:webHidden/>
              </w:rPr>
              <w:tab/>
            </w:r>
            <w:r w:rsidR="0052288B" w:rsidRPr="00451152">
              <w:rPr>
                <w:b/>
                <w:webHidden/>
              </w:rPr>
              <w:fldChar w:fldCharType="begin"/>
            </w:r>
            <w:r w:rsidR="00FD7C7D" w:rsidRPr="00451152">
              <w:rPr>
                <w:b/>
                <w:webHidden/>
              </w:rPr>
              <w:instrText xml:space="preserve"> PAGEREF _Toc433356291 \h </w:instrText>
            </w:r>
            <w:r w:rsidR="0052288B" w:rsidRPr="00451152">
              <w:rPr>
                <w:b/>
                <w:webHidden/>
              </w:rPr>
            </w:r>
            <w:r w:rsidR="0052288B" w:rsidRPr="00451152">
              <w:rPr>
                <w:b/>
                <w:webHidden/>
              </w:rPr>
              <w:fldChar w:fldCharType="separate"/>
            </w:r>
            <w:r w:rsidR="00451152">
              <w:rPr>
                <w:b/>
                <w:webHidden/>
              </w:rPr>
              <w:t>13</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292" w:history="1">
            <w:r w:rsidR="00FD7C7D" w:rsidRPr="00451152">
              <w:rPr>
                <w:rStyle w:val="ac"/>
                <w:b/>
                <w:bCs/>
                <w:kern w:val="36"/>
              </w:rPr>
              <w:t>Белая нерпа</w:t>
            </w:r>
            <w:r w:rsidR="00FD7C7D" w:rsidRPr="00451152">
              <w:rPr>
                <w:b/>
                <w:webHidden/>
              </w:rPr>
              <w:tab/>
            </w:r>
            <w:r w:rsidR="0052288B" w:rsidRPr="00451152">
              <w:rPr>
                <w:b/>
                <w:webHidden/>
              </w:rPr>
              <w:fldChar w:fldCharType="begin"/>
            </w:r>
            <w:r w:rsidR="00FD7C7D" w:rsidRPr="00451152">
              <w:rPr>
                <w:b/>
                <w:webHidden/>
              </w:rPr>
              <w:instrText xml:space="preserve"> PAGEREF _Toc433356292 \h </w:instrText>
            </w:r>
            <w:r w:rsidR="0052288B" w:rsidRPr="00451152">
              <w:rPr>
                <w:b/>
                <w:webHidden/>
              </w:rPr>
            </w:r>
            <w:r w:rsidR="0052288B" w:rsidRPr="00451152">
              <w:rPr>
                <w:b/>
                <w:webHidden/>
              </w:rPr>
              <w:fldChar w:fldCharType="separate"/>
            </w:r>
            <w:r w:rsidR="00451152">
              <w:rPr>
                <w:b/>
                <w:webHidden/>
              </w:rPr>
              <w:t>14</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294" w:history="1">
            <w:r w:rsidR="00FD7C7D" w:rsidRPr="00451152">
              <w:rPr>
                <w:rStyle w:val="ac"/>
                <w:b/>
                <w:bCs/>
                <w:kern w:val="36"/>
              </w:rPr>
              <w:t>Великанша Майырахпак</w:t>
            </w:r>
            <w:r w:rsidR="00FD7C7D" w:rsidRPr="00451152">
              <w:rPr>
                <w:b/>
                <w:webHidden/>
              </w:rPr>
              <w:tab/>
            </w:r>
            <w:r w:rsidR="0052288B" w:rsidRPr="00451152">
              <w:rPr>
                <w:b/>
                <w:webHidden/>
              </w:rPr>
              <w:fldChar w:fldCharType="begin"/>
            </w:r>
            <w:r w:rsidR="00FD7C7D" w:rsidRPr="00451152">
              <w:rPr>
                <w:b/>
                <w:webHidden/>
              </w:rPr>
              <w:instrText xml:space="preserve"> PAGEREF _Toc433356294 \h </w:instrText>
            </w:r>
            <w:r w:rsidR="0052288B" w:rsidRPr="00451152">
              <w:rPr>
                <w:b/>
                <w:webHidden/>
              </w:rPr>
            </w:r>
            <w:r w:rsidR="0052288B" w:rsidRPr="00451152">
              <w:rPr>
                <w:b/>
                <w:webHidden/>
              </w:rPr>
              <w:fldChar w:fldCharType="separate"/>
            </w:r>
            <w:r w:rsidR="00451152">
              <w:rPr>
                <w:b/>
                <w:webHidden/>
              </w:rPr>
              <w:t>16</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296" w:history="1">
            <w:r w:rsidR="00FD7C7D" w:rsidRPr="00451152">
              <w:rPr>
                <w:rStyle w:val="ac"/>
                <w:b/>
                <w:bCs/>
                <w:kern w:val="36"/>
              </w:rPr>
              <w:t>Ворон</w:t>
            </w:r>
            <w:r w:rsidR="00FD7C7D" w:rsidRPr="00451152">
              <w:rPr>
                <w:b/>
                <w:webHidden/>
              </w:rPr>
              <w:tab/>
            </w:r>
            <w:r w:rsidR="0052288B" w:rsidRPr="00451152">
              <w:rPr>
                <w:b/>
                <w:webHidden/>
              </w:rPr>
              <w:fldChar w:fldCharType="begin"/>
            </w:r>
            <w:r w:rsidR="00FD7C7D" w:rsidRPr="00451152">
              <w:rPr>
                <w:b/>
                <w:webHidden/>
              </w:rPr>
              <w:instrText xml:space="preserve"> PAGEREF _Toc433356296 \h </w:instrText>
            </w:r>
            <w:r w:rsidR="0052288B" w:rsidRPr="00451152">
              <w:rPr>
                <w:b/>
                <w:webHidden/>
              </w:rPr>
            </w:r>
            <w:r w:rsidR="0052288B" w:rsidRPr="00451152">
              <w:rPr>
                <w:b/>
                <w:webHidden/>
              </w:rPr>
              <w:fldChar w:fldCharType="separate"/>
            </w:r>
            <w:r w:rsidR="00451152">
              <w:rPr>
                <w:b/>
                <w:webHidden/>
              </w:rPr>
              <w:t>18</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298" w:history="1">
            <w:r w:rsidR="00FD7C7D" w:rsidRPr="00451152">
              <w:rPr>
                <w:rStyle w:val="ac"/>
                <w:b/>
                <w:bCs/>
                <w:kern w:val="36"/>
              </w:rPr>
              <w:t>Всемогущая Катгыргын</w:t>
            </w:r>
            <w:r w:rsidR="00FD7C7D" w:rsidRPr="00451152">
              <w:rPr>
                <w:b/>
                <w:webHidden/>
              </w:rPr>
              <w:tab/>
            </w:r>
            <w:r w:rsidR="0052288B" w:rsidRPr="00451152">
              <w:rPr>
                <w:b/>
                <w:webHidden/>
              </w:rPr>
              <w:fldChar w:fldCharType="begin"/>
            </w:r>
            <w:r w:rsidR="00FD7C7D" w:rsidRPr="00451152">
              <w:rPr>
                <w:b/>
                <w:webHidden/>
              </w:rPr>
              <w:instrText xml:space="preserve"> PAGEREF _Toc433356298 \h </w:instrText>
            </w:r>
            <w:r w:rsidR="0052288B" w:rsidRPr="00451152">
              <w:rPr>
                <w:b/>
                <w:webHidden/>
              </w:rPr>
            </w:r>
            <w:r w:rsidR="0052288B" w:rsidRPr="00451152">
              <w:rPr>
                <w:b/>
                <w:webHidden/>
              </w:rPr>
              <w:fldChar w:fldCharType="separate"/>
            </w:r>
            <w:r w:rsidR="00451152">
              <w:rPr>
                <w:b/>
                <w:webHidden/>
              </w:rPr>
              <w:t>20</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00" w:history="1">
            <w:r w:rsidR="00FD7C7D" w:rsidRPr="00451152">
              <w:rPr>
                <w:rStyle w:val="ac"/>
                <w:b/>
                <w:bCs/>
                <w:kern w:val="36"/>
              </w:rPr>
              <w:t>Гадазами</w:t>
            </w:r>
            <w:r w:rsidR="00FD7C7D" w:rsidRPr="00451152">
              <w:rPr>
                <w:b/>
                <w:webHidden/>
              </w:rPr>
              <w:tab/>
            </w:r>
            <w:r w:rsidR="0052288B" w:rsidRPr="00451152">
              <w:rPr>
                <w:b/>
                <w:webHidden/>
              </w:rPr>
              <w:fldChar w:fldCharType="begin"/>
            </w:r>
            <w:r w:rsidR="00FD7C7D" w:rsidRPr="00451152">
              <w:rPr>
                <w:b/>
                <w:webHidden/>
              </w:rPr>
              <w:instrText xml:space="preserve"> PAGEREF _Toc433356300 \h </w:instrText>
            </w:r>
            <w:r w:rsidR="0052288B" w:rsidRPr="00451152">
              <w:rPr>
                <w:b/>
                <w:webHidden/>
              </w:rPr>
            </w:r>
            <w:r w:rsidR="0052288B" w:rsidRPr="00451152">
              <w:rPr>
                <w:b/>
                <w:webHidden/>
              </w:rPr>
              <w:fldChar w:fldCharType="separate"/>
            </w:r>
            <w:r w:rsidR="00451152">
              <w:rPr>
                <w:b/>
                <w:webHidden/>
              </w:rPr>
              <w:t>23</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02" w:history="1">
            <w:r w:rsidR="00FD7C7D" w:rsidRPr="00451152">
              <w:rPr>
                <w:rStyle w:val="ac"/>
                <w:b/>
                <w:bCs/>
                <w:kern w:val="36"/>
              </w:rPr>
              <w:t>Геохату</w:t>
            </w:r>
            <w:r w:rsidR="00FD7C7D" w:rsidRPr="00451152">
              <w:rPr>
                <w:b/>
                <w:webHidden/>
              </w:rPr>
              <w:tab/>
            </w:r>
            <w:r w:rsidR="0052288B" w:rsidRPr="00451152">
              <w:rPr>
                <w:b/>
                <w:webHidden/>
              </w:rPr>
              <w:fldChar w:fldCharType="begin"/>
            </w:r>
            <w:r w:rsidR="00FD7C7D" w:rsidRPr="00451152">
              <w:rPr>
                <w:b/>
                <w:webHidden/>
              </w:rPr>
              <w:instrText xml:space="preserve"> PAGEREF _Toc433356302 \h </w:instrText>
            </w:r>
            <w:r w:rsidR="0052288B" w:rsidRPr="00451152">
              <w:rPr>
                <w:b/>
                <w:webHidden/>
              </w:rPr>
            </w:r>
            <w:r w:rsidR="0052288B" w:rsidRPr="00451152">
              <w:rPr>
                <w:b/>
                <w:webHidden/>
              </w:rPr>
              <w:fldChar w:fldCharType="separate"/>
            </w:r>
            <w:r w:rsidR="00451152">
              <w:rPr>
                <w:b/>
                <w:webHidden/>
              </w:rPr>
              <w:t>24</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04" w:history="1">
            <w:r w:rsidR="00FD7C7D" w:rsidRPr="00451152">
              <w:rPr>
                <w:rStyle w:val="ac"/>
                <w:b/>
                <w:bCs/>
                <w:kern w:val="36"/>
              </w:rPr>
              <w:t>Гордый олень</w:t>
            </w:r>
            <w:r w:rsidR="00FD7C7D" w:rsidRPr="00451152">
              <w:rPr>
                <w:b/>
                <w:webHidden/>
              </w:rPr>
              <w:tab/>
            </w:r>
            <w:r w:rsidR="0052288B" w:rsidRPr="00451152">
              <w:rPr>
                <w:b/>
                <w:webHidden/>
              </w:rPr>
              <w:fldChar w:fldCharType="begin"/>
            </w:r>
            <w:r w:rsidR="00FD7C7D" w:rsidRPr="00451152">
              <w:rPr>
                <w:b/>
                <w:webHidden/>
              </w:rPr>
              <w:instrText xml:space="preserve"> PAGEREF _Toc433356304 \h </w:instrText>
            </w:r>
            <w:r w:rsidR="0052288B" w:rsidRPr="00451152">
              <w:rPr>
                <w:b/>
                <w:webHidden/>
              </w:rPr>
            </w:r>
            <w:r w:rsidR="0052288B" w:rsidRPr="00451152">
              <w:rPr>
                <w:b/>
                <w:webHidden/>
              </w:rPr>
              <w:fldChar w:fldCharType="separate"/>
            </w:r>
            <w:r w:rsidR="00451152">
              <w:rPr>
                <w:b/>
                <w:webHidden/>
              </w:rPr>
              <w:t>28</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06" w:history="1">
            <w:r w:rsidR="00FD7C7D" w:rsidRPr="00451152">
              <w:rPr>
                <w:rStyle w:val="ac"/>
                <w:b/>
                <w:bCs/>
                <w:kern w:val="36"/>
              </w:rPr>
              <w:t>Гээнта</w:t>
            </w:r>
            <w:r w:rsidR="00FD7C7D" w:rsidRPr="00451152">
              <w:rPr>
                <w:b/>
                <w:webHidden/>
              </w:rPr>
              <w:tab/>
            </w:r>
            <w:r w:rsidR="0052288B" w:rsidRPr="00451152">
              <w:rPr>
                <w:b/>
                <w:webHidden/>
              </w:rPr>
              <w:fldChar w:fldCharType="begin"/>
            </w:r>
            <w:r w:rsidR="00FD7C7D" w:rsidRPr="00451152">
              <w:rPr>
                <w:b/>
                <w:webHidden/>
              </w:rPr>
              <w:instrText xml:space="preserve"> PAGEREF _Toc433356306 \h </w:instrText>
            </w:r>
            <w:r w:rsidR="0052288B" w:rsidRPr="00451152">
              <w:rPr>
                <w:b/>
                <w:webHidden/>
              </w:rPr>
            </w:r>
            <w:r w:rsidR="0052288B" w:rsidRPr="00451152">
              <w:rPr>
                <w:b/>
                <w:webHidden/>
              </w:rPr>
              <w:fldChar w:fldCharType="separate"/>
            </w:r>
            <w:r w:rsidR="00451152">
              <w:rPr>
                <w:b/>
                <w:webHidden/>
              </w:rPr>
              <w:t>30</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08" w:history="1">
            <w:r w:rsidR="00FD7C7D" w:rsidRPr="00451152">
              <w:rPr>
                <w:rStyle w:val="ac"/>
                <w:b/>
                <w:iCs/>
                <w:kern w:val="36"/>
              </w:rPr>
              <w:t>Два брата</w:t>
            </w:r>
            <w:r w:rsidR="00FD7C7D" w:rsidRPr="00451152">
              <w:rPr>
                <w:b/>
                <w:webHidden/>
              </w:rPr>
              <w:tab/>
            </w:r>
            <w:r w:rsidR="0052288B" w:rsidRPr="00451152">
              <w:rPr>
                <w:b/>
                <w:webHidden/>
              </w:rPr>
              <w:fldChar w:fldCharType="begin"/>
            </w:r>
            <w:r w:rsidR="00FD7C7D" w:rsidRPr="00451152">
              <w:rPr>
                <w:b/>
                <w:webHidden/>
              </w:rPr>
              <w:instrText xml:space="preserve"> PAGEREF _Toc433356308 \h </w:instrText>
            </w:r>
            <w:r w:rsidR="0052288B" w:rsidRPr="00451152">
              <w:rPr>
                <w:b/>
                <w:webHidden/>
              </w:rPr>
            </w:r>
            <w:r w:rsidR="0052288B" w:rsidRPr="00451152">
              <w:rPr>
                <w:b/>
                <w:webHidden/>
              </w:rPr>
              <w:fldChar w:fldCharType="separate"/>
            </w:r>
            <w:r w:rsidR="00451152">
              <w:rPr>
                <w:b/>
                <w:webHidden/>
              </w:rPr>
              <w:t>36</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09" w:history="1">
            <w:r w:rsidR="00FD7C7D" w:rsidRPr="00451152">
              <w:rPr>
                <w:rStyle w:val="ac"/>
                <w:b/>
                <w:bCs/>
                <w:kern w:val="36"/>
              </w:rPr>
              <w:t>Две девушки</w:t>
            </w:r>
            <w:r w:rsidR="00FD7C7D" w:rsidRPr="00451152">
              <w:rPr>
                <w:b/>
                <w:webHidden/>
              </w:rPr>
              <w:tab/>
            </w:r>
            <w:r w:rsidR="0052288B" w:rsidRPr="00451152">
              <w:rPr>
                <w:b/>
                <w:webHidden/>
              </w:rPr>
              <w:fldChar w:fldCharType="begin"/>
            </w:r>
            <w:r w:rsidR="00FD7C7D" w:rsidRPr="00451152">
              <w:rPr>
                <w:b/>
                <w:webHidden/>
              </w:rPr>
              <w:instrText xml:space="preserve"> PAGEREF _Toc433356309 \h </w:instrText>
            </w:r>
            <w:r w:rsidR="0052288B" w:rsidRPr="00451152">
              <w:rPr>
                <w:b/>
                <w:webHidden/>
              </w:rPr>
            </w:r>
            <w:r w:rsidR="0052288B" w:rsidRPr="00451152">
              <w:rPr>
                <w:b/>
                <w:webHidden/>
              </w:rPr>
              <w:fldChar w:fldCharType="separate"/>
            </w:r>
            <w:r w:rsidR="00451152">
              <w:rPr>
                <w:b/>
                <w:webHidden/>
              </w:rPr>
              <w:t>40</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11" w:history="1">
            <w:r w:rsidR="00FD7C7D" w:rsidRPr="00451152">
              <w:rPr>
                <w:rStyle w:val="ac"/>
                <w:b/>
                <w:bCs/>
                <w:kern w:val="36"/>
              </w:rPr>
              <w:t>Девушка и луна</w:t>
            </w:r>
            <w:r w:rsidR="00FD7C7D" w:rsidRPr="00451152">
              <w:rPr>
                <w:b/>
                <w:webHidden/>
              </w:rPr>
              <w:tab/>
            </w:r>
            <w:r w:rsidR="0052288B" w:rsidRPr="00451152">
              <w:rPr>
                <w:b/>
                <w:webHidden/>
              </w:rPr>
              <w:fldChar w:fldCharType="begin"/>
            </w:r>
            <w:r w:rsidR="00FD7C7D" w:rsidRPr="00451152">
              <w:rPr>
                <w:b/>
                <w:webHidden/>
              </w:rPr>
              <w:instrText xml:space="preserve"> PAGEREF _Toc433356311 \h </w:instrText>
            </w:r>
            <w:r w:rsidR="0052288B" w:rsidRPr="00451152">
              <w:rPr>
                <w:b/>
                <w:webHidden/>
              </w:rPr>
            </w:r>
            <w:r w:rsidR="0052288B" w:rsidRPr="00451152">
              <w:rPr>
                <w:b/>
                <w:webHidden/>
              </w:rPr>
              <w:fldChar w:fldCharType="separate"/>
            </w:r>
            <w:r w:rsidR="00451152">
              <w:rPr>
                <w:b/>
                <w:webHidden/>
              </w:rPr>
              <w:t>42</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13" w:history="1">
            <w:r w:rsidR="00FD7C7D" w:rsidRPr="00451152">
              <w:rPr>
                <w:rStyle w:val="ac"/>
                <w:b/>
                <w:bCs/>
                <w:kern w:val="36"/>
              </w:rPr>
              <w:t>Дятел</w:t>
            </w:r>
            <w:r w:rsidR="00FD7C7D" w:rsidRPr="00451152">
              <w:rPr>
                <w:b/>
                <w:webHidden/>
              </w:rPr>
              <w:tab/>
            </w:r>
            <w:r w:rsidR="0052288B" w:rsidRPr="00451152">
              <w:rPr>
                <w:b/>
                <w:webHidden/>
              </w:rPr>
              <w:fldChar w:fldCharType="begin"/>
            </w:r>
            <w:r w:rsidR="00FD7C7D" w:rsidRPr="00451152">
              <w:rPr>
                <w:b/>
                <w:webHidden/>
              </w:rPr>
              <w:instrText xml:space="preserve"> PAGEREF _Toc433356313 \h </w:instrText>
            </w:r>
            <w:r w:rsidR="0052288B" w:rsidRPr="00451152">
              <w:rPr>
                <w:b/>
                <w:webHidden/>
              </w:rPr>
            </w:r>
            <w:r w:rsidR="0052288B" w:rsidRPr="00451152">
              <w:rPr>
                <w:b/>
                <w:webHidden/>
              </w:rPr>
              <w:fldChar w:fldCharType="separate"/>
            </w:r>
            <w:r w:rsidR="00451152">
              <w:rPr>
                <w:b/>
                <w:webHidden/>
              </w:rPr>
              <w:t>43</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15" w:history="1">
            <w:r w:rsidR="00FD7C7D" w:rsidRPr="00451152">
              <w:rPr>
                <w:rStyle w:val="ac"/>
                <w:b/>
                <w:bCs/>
                <w:kern w:val="36"/>
              </w:rPr>
              <w:t>Женщина-лисица</w:t>
            </w:r>
            <w:r w:rsidR="00FD7C7D" w:rsidRPr="00451152">
              <w:rPr>
                <w:b/>
                <w:webHidden/>
              </w:rPr>
              <w:tab/>
            </w:r>
            <w:r w:rsidR="0052288B" w:rsidRPr="00451152">
              <w:rPr>
                <w:b/>
                <w:webHidden/>
              </w:rPr>
              <w:fldChar w:fldCharType="begin"/>
            </w:r>
            <w:r w:rsidR="00FD7C7D" w:rsidRPr="00451152">
              <w:rPr>
                <w:b/>
                <w:webHidden/>
              </w:rPr>
              <w:instrText xml:space="preserve"> PAGEREF _Toc433356315 \h </w:instrText>
            </w:r>
            <w:r w:rsidR="0052288B" w:rsidRPr="00451152">
              <w:rPr>
                <w:b/>
                <w:webHidden/>
              </w:rPr>
            </w:r>
            <w:r w:rsidR="0052288B" w:rsidRPr="00451152">
              <w:rPr>
                <w:b/>
                <w:webHidden/>
              </w:rPr>
              <w:fldChar w:fldCharType="separate"/>
            </w:r>
            <w:r w:rsidR="00451152">
              <w:rPr>
                <w:b/>
                <w:webHidden/>
              </w:rPr>
              <w:t>46</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17" w:history="1">
            <w:r w:rsidR="00FD7C7D" w:rsidRPr="00451152">
              <w:rPr>
                <w:rStyle w:val="ac"/>
                <w:b/>
                <w:bCs/>
                <w:kern w:val="36"/>
              </w:rPr>
              <w:t>Идэ</w:t>
            </w:r>
            <w:r w:rsidR="00FD7C7D" w:rsidRPr="00451152">
              <w:rPr>
                <w:b/>
                <w:webHidden/>
              </w:rPr>
              <w:tab/>
            </w:r>
            <w:r w:rsidR="0052288B" w:rsidRPr="00451152">
              <w:rPr>
                <w:b/>
                <w:webHidden/>
              </w:rPr>
              <w:fldChar w:fldCharType="begin"/>
            </w:r>
            <w:r w:rsidR="00FD7C7D" w:rsidRPr="00451152">
              <w:rPr>
                <w:b/>
                <w:webHidden/>
              </w:rPr>
              <w:instrText xml:space="preserve"> PAGEREF _Toc433356317 \h </w:instrText>
            </w:r>
            <w:r w:rsidR="0052288B" w:rsidRPr="00451152">
              <w:rPr>
                <w:b/>
                <w:webHidden/>
              </w:rPr>
            </w:r>
            <w:r w:rsidR="0052288B" w:rsidRPr="00451152">
              <w:rPr>
                <w:b/>
                <w:webHidden/>
              </w:rPr>
              <w:fldChar w:fldCharType="separate"/>
            </w:r>
            <w:r w:rsidR="00451152">
              <w:rPr>
                <w:b/>
                <w:webHidden/>
              </w:rPr>
              <w:t>50</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19" w:history="1">
            <w:r w:rsidR="00FD7C7D" w:rsidRPr="00451152">
              <w:rPr>
                <w:rStyle w:val="ac"/>
                <w:b/>
                <w:bCs/>
                <w:kern w:val="36"/>
              </w:rPr>
              <w:t>Ими-Хиты и Вошинг Урт</w:t>
            </w:r>
            <w:r w:rsidR="00FD7C7D" w:rsidRPr="00451152">
              <w:rPr>
                <w:b/>
                <w:webHidden/>
              </w:rPr>
              <w:tab/>
            </w:r>
            <w:r w:rsidR="0052288B" w:rsidRPr="00451152">
              <w:rPr>
                <w:b/>
                <w:webHidden/>
              </w:rPr>
              <w:fldChar w:fldCharType="begin"/>
            </w:r>
            <w:r w:rsidR="00FD7C7D" w:rsidRPr="00451152">
              <w:rPr>
                <w:b/>
                <w:webHidden/>
              </w:rPr>
              <w:instrText xml:space="preserve"> PAGEREF _Toc433356319 \h </w:instrText>
            </w:r>
            <w:r w:rsidR="0052288B" w:rsidRPr="00451152">
              <w:rPr>
                <w:b/>
                <w:webHidden/>
              </w:rPr>
            </w:r>
            <w:r w:rsidR="0052288B" w:rsidRPr="00451152">
              <w:rPr>
                <w:b/>
                <w:webHidden/>
              </w:rPr>
              <w:fldChar w:fldCharType="separate"/>
            </w:r>
            <w:r w:rsidR="00451152">
              <w:rPr>
                <w:b/>
                <w:webHidden/>
              </w:rPr>
              <w:t>52</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21" w:history="1">
            <w:r w:rsidR="00FD7C7D" w:rsidRPr="00451152">
              <w:rPr>
                <w:rStyle w:val="ac"/>
                <w:b/>
                <w:iCs/>
                <w:kern w:val="36"/>
              </w:rPr>
              <w:t>Как медведь хвост потерял</w:t>
            </w:r>
            <w:r w:rsidR="00FD7C7D" w:rsidRPr="00451152">
              <w:rPr>
                <w:b/>
                <w:webHidden/>
              </w:rPr>
              <w:tab/>
            </w:r>
            <w:r w:rsidR="0052288B" w:rsidRPr="00451152">
              <w:rPr>
                <w:b/>
                <w:webHidden/>
              </w:rPr>
              <w:fldChar w:fldCharType="begin"/>
            </w:r>
            <w:r w:rsidR="00FD7C7D" w:rsidRPr="00451152">
              <w:rPr>
                <w:b/>
                <w:webHidden/>
              </w:rPr>
              <w:instrText xml:space="preserve"> PAGEREF _Toc433356321 \h </w:instrText>
            </w:r>
            <w:r w:rsidR="0052288B" w:rsidRPr="00451152">
              <w:rPr>
                <w:b/>
                <w:webHidden/>
              </w:rPr>
            </w:r>
            <w:r w:rsidR="0052288B" w:rsidRPr="00451152">
              <w:rPr>
                <w:b/>
                <w:webHidden/>
              </w:rPr>
              <w:fldChar w:fldCharType="separate"/>
            </w:r>
            <w:r w:rsidR="00451152">
              <w:rPr>
                <w:b/>
                <w:webHidden/>
              </w:rPr>
              <w:t>56</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22" w:history="1">
            <w:r w:rsidR="00FD7C7D" w:rsidRPr="00451152">
              <w:rPr>
                <w:rStyle w:val="ac"/>
                <w:b/>
                <w:iCs/>
                <w:kern w:val="36"/>
              </w:rPr>
              <w:t>Как могучий орёл вернул ненцам солнце</w:t>
            </w:r>
            <w:r w:rsidR="00FD7C7D" w:rsidRPr="00451152">
              <w:rPr>
                <w:b/>
                <w:webHidden/>
              </w:rPr>
              <w:tab/>
            </w:r>
            <w:r w:rsidR="0052288B" w:rsidRPr="00451152">
              <w:rPr>
                <w:b/>
                <w:webHidden/>
              </w:rPr>
              <w:fldChar w:fldCharType="begin"/>
            </w:r>
            <w:r w:rsidR="00FD7C7D" w:rsidRPr="00451152">
              <w:rPr>
                <w:b/>
                <w:webHidden/>
              </w:rPr>
              <w:instrText xml:space="preserve"> PAGEREF _Toc433356322 \h </w:instrText>
            </w:r>
            <w:r w:rsidR="0052288B" w:rsidRPr="00451152">
              <w:rPr>
                <w:b/>
                <w:webHidden/>
              </w:rPr>
            </w:r>
            <w:r w:rsidR="0052288B" w:rsidRPr="00451152">
              <w:rPr>
                <w:b/>
                <w:webHidden/>
              </w:rPr>
              <w:fldChar w:fldCharType="separate"/>
            </w:r>
            <w:r w:rsidR="00451152">
              <w:rPr>
                <w:b/>
                <w:webHidden/>
              </w:rPr>
              <w:t>57</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23" w:history="1">
            <w:r w:rsidR="00FD7C7D" w:rsidRPr="00451152">
              <w:rPr>
                <w:rStyle w:val="ac"/>
                <w:b/>
                <w:iCs/>
                <w:kern w:val="36"/>
              </w:rPr>
              <w:t>Как храбрый Вай море победил</w:t>
            </w:r>
            <w:r w:rsidR="00FD7C7D" w:rsidRPr="00451152">
              <w:rPr>
                <w:b/>
                <w:webHidden/>
              </w:rPr>
              <w:tab/>
            </w:r>
            <w:r w:rsidR="0052288B" w:rsidRPr="00451152">
              <w:rPr>
                <w:b/>
                <w:webHidden/>
              </w:rPr>
              <w:fldChar w:fldCharType="begin"/>
            </w:r>
            <w:r w:rsidR="00FD7C7D" w:rsidRPr="00451152">
              <w:rPr>
                <w:b/>
                <w:webHidden/>
              </w:rPr>
              <w:instrText xml:space="preserve"> PAGEREF _Toc433356323 \h </w:instrText>
            </w:r>
            <w:r w:rsidR="0052288B" w:rsidRPr="00451152">
              <w:rPr>
                <w:b/>
                <w:webHidden/>
              </w:rPr>
            </w:r>
            <w:r w:rsidR="0052288B" w:rsidRPr="00451152">
              <w:rPr>
                <w:b/>
                <w:webHidden/>
              </w:rPr>
              <w:fldChar w:fldCharType="separate"/>
            </w:r>
            <w:r w:rsidR="00451152">
              <w:rPr>
                <w:b/>
                <w:webHidden/>
              </w:rPr>
              <w:t>58</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24" w:history="1">
            <w:r w:rsidR="00FD7C7D" w:rsidRPr="00451152">
              <w:rPr>
                <w:rStyle w:val="ac"/>
                <w:b/>
                <w:bCs/>
                <w:kern w:val="36"/>
              </w:rPr>
              <w:t>Как был наказан медведь</w:t>
            </w:r>
            <w:r w:rsidR="00FD7C7D" w:rsidRPr="00451152">
              <w:rPr>
                <w:b/>
                <w:webHidden/>
              </w:rPr>
              <w:tab/>
            </w:r>
            <w:r w:rsidR="0052288B" w:rsidRPr="00451152">
              <w:rPr>
                <w:b/>
                <w:webHidden/>
              </w:rPr>
              <w:fldChar w:fldCharType="begin"/>
            </w:r>
            <w:r w:rsidR="00FD7C7D" w:rsidRPr="00451152">
              <w:rPr>
                <w:b/>
                <w:webHidden/>
              </w:rPr>
              <w:instrText xml:space="preserve"> PAGEREF _Toc433356324 \h </w:instrText>
            </w:r>
            <w:r w:rsidR="0052288B" w:rsidRPr="00451152">
              <w:rPr>
                <w:b/>
                <w:webHidden/>
              </w:rPr>
            </w:r>
            <w:r w:rsidR="0052288B" w:rsidRPr="00451152">
              <w:rPr>
                <w:b/>
                <w:webHidden/>
              </w:rPr>
              <w:fldChar w:fldCharType="separate"/>
            </w:r>
            <w:r w:rsidR="00451152">
              <w:rPr>
                <w:b/>
                <w:webHidden/>
              </w:rPr>
              <w:t>62</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26" w:history="1">
            <w:r w:rsidR="00FD7C7D" w:rsidRPr="00451152">
              <w:rPr>
                <w:rStyle w:val="ac"/>
                <w:b/>
                <w:bCs/>
                <w:kern w:val="36"/>
              </w:rPr>
              <w:t>Как ворон и сова друг друга покрасили</w:t>
            </w:r>
            <w:r w:rsidR="00FD7C7D" w:rsidRPr="00451152">
              <w:rPr>
                <w:b/>
                <w:webHidden/>
              </w:rPr>
              <w:tab/>
            </w:r>
            <w:r w:rsidR="0052288B" w:rsidRPr="00451152">
              <w:rPr>
                <w:b/>
                <w:webHidden/>
              </w:rPr>
              <w:fldChar w:fldCharType="begin"/>
            </w:r>
            <w:r w:rsidR="00FD7C7D" w:rsidRPr="00451152">
              <w:rPr>
                <w:b/>
                <w:webHidden/>
              </w:rPr>
              <w:instrText xml:space="preserve"> PAGEREF _Toc433356326 \h </w:instrText>
            </w:r>
            <w:r w:rsidR="0052288B" w:rsidRPr="00451152">
              <w:rPr>
                <w:b/>
                <w:webHidden/>
              </w:rPr>
            </w:r>
            <w:r w:rsidR="0052288B" w:rsidRPr="00451152">
              <w:rPr>
                <w:b/>
                <w:webHidden/>
              </w:rPr>
              <w:fldChar w:fldCharType="separate"/>
            </w:r>
            <w:r w:rsidR="00451152">
              <w:rPr>
                <w:b/>
                <w:webHidden/>
              </w:rPr>
              <w:t>63</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28" w:history="1">
            <w:r w:rsidR="00FD7C7D" w:rsidRPr="00451152">
              <w:rPr>
                <w:rStyle w:val="ac"/>
                <w:b/>
                <w:bCs/>
                <w:kern w:val="36"/>
              </w:rPr>
              <w:t>Как звери и птицы достали солнце</w:t>
            </w:r>
            <w:r w:rsidR="00FD7C7D" w:rsidRPr="00451152">
              <w:rPr>
                <w:b/>
                <w:webHidden/>
              </w:rPr>
              <w:tab/>
            </w:r>
            <w:r w:rsidR="0052288B" w:rsidRPr="00451152">
              <w:rPr>
                <w:b/>
                <w:webHidden/>
              </w:rPr>
              <w:fldChar w:fldCharType="begin"/>
            </w:r>
            <w:r w:rsidR="00FD7C7D" w:rsidRPr="00451152">
              <w:rPr>
                <w:b/>
                <w:webHidden/>
              </w:rPr>
              <w:instrText xml:space="preserve"> PAGEREF _Toc433356328 \h </w:instrText>
            </w:r>
            <w:r w:rsidR="0052288B" w:rsidRPr="00451152">
              <w:rPr>
                <w:b/>
                <w:webHidden/>
              </w:rPr>
            </w:r>
            <w:r w:rsidR="0052288B" w:rsidRPr="00451152">
              <w:rPr>
                <w:b/>
                <w:webHidden/>
              </w:rPr>
              <w:fldChar w:fldCharType="separate"/>
            </w:r>
            <w:r w:rsidR="00451152">
              <w:rPr>
                <w:b/>
                <w:webHidden/>
              </w:rPr>
              <w:t>65</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30" w:history="1">
            <w:r w:rsidR="00FD7C7D" w:rsidRPr="00451152">
              <w:rPr>
                <w:rStyle w:val="ac"/>
                <w:b/>
                <w:bCs/>
                <w:kern w:val="36"/>
              </w:rPr>
              <w:t>Как змеев победили</w:t>
            </w:r>
            <w:r w:rsidR="00FD7C7D" w:rsidRPr="00451152">
              <w:rPr>
                <w:b/>
                <w:webHidden/>
              </w:rPr>
              <w:tab/>
            </w:r>
            <w:r w:rsidR="0052288B" w:rsidRPr="00451152">
              <w:rPr>
                <w:b/>
                <w:webHidden/>
              </w:rPr>
              <w:fldChar w:fldCharType="begin"/>
            </w:r>
            <w:r w:rsidR="00FD7C7D" w:rsidRPr="00451152">
              <w:rPr>
                <w:b/>
                <w:webHidden/>
              </w:rPr>
              <w:instrText xml:space="preserve"> PAGEREF _Toc433356330 \h </w:instrText>
            </w:r>
            <w:r w:rsidR="0052288B" w:rsidRPr="00451152">
              <w:rPr>
                <w:b/>
                <w:webHidden/>
              </w:rPr>
            </w:r>
            <w:r w:rsidR="0052288B" w:rsidRPr="00451152">
              <w:rPr>
                <w:b/>
                <w:webHidden/>
              </w:rPr>
              <w:fldChar w:fldCharType="separate"/>
            </w:r>
            <w:r w:rsidR="00451152">
              <w:rPr>
                <w:b/>
                <w:webHidden/>
              </w:rPr>
              <w:t>67</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32" w:history="1">
            <w:r w:rsidR="00FD7C7D" w:rsidRPr="00451152">
              <w:rPr>
                <w:rStyle w:val="ac"/>
                <w:b/>
                <w:bCs/>
                <w:kern w:val="36"/>
              </w:rPr>
              <w:t>Кукушка</w:t>
            </w:r>
            <w:r w:rsidR="00FD7C7D" w:rsidRPr="00451152">
              <w:rPr>
                <w:b/>
                <w:webHidden/>
              </w:rPr>
              <w:tab/>
            </w:r>
            <w:r w:rsidR="0052288B" w:rsidRPr="00451152">
              <w:rPr>
                <w:b/>
                <w:webHidden/>
              </w:rPr>
              <w:fldChar w:fldCharType="begin"/>
            </w:r>
            <w:r w:rsidR="00FD7C7D" w:rsidRPr="00451152">
              <w:rPr>
                <w:b/>
                <w:webHidden/>
              </w:rPr>
              <w:instrText xml:space="preserve"> PAGEREF _Toc433356332 \h </w:instrText>
            </w:r>
            <w:r w:rsidR="0052288B" w:rsidRPr="00451152">
              <w:rPr>
                <w:b/>
                <w:webHidden/>
              </w:rPr>
            </w:r>
            <w:r w:rsidR="0052288B" w:rsidRPr="00451152">
              <w:rPr>
                <w:b/>
                <w:webHidden/>
              </w:rPr>
              <w:fldChar w:fldCharType="separate"/>
            </w:r>
            <w:r w:rsidR="00451152">
              <w:rPr>
                <w:b/>
                <w:webHidden/>
              </w:rPr>
              <w:t>73</w:t>
            </w:r>
            <w:r w:rsidR="0052288B" w:rsidRPr="00451152">
              <w:rPr>
                <w:b/>
                <w:webHidden/>
              </w:rPr>
              <w:fldChar w:fldCharType="end"/>
            </w:r>
          </w:hyperlink>
        </w:p>
        <w:p w:rsidR="00FD7C7D" w:rsidRPr="00451152" w:rsidRDefault="004B1AD5" w:rsidP="00451152">
          <w:pPr>
            <w:pStyle w:val="11"/>
            <w:rPr>
              <w:rFonts w:eastAsiaTheme="minorEastAsia"/>
              <w:b/>
            </w:rPr>
          </w:pPr>
          <w:hyperlink w:anchor="_Toc433356334" w:history="1">
            <w:r w:rsidR="00FD7C7D" w:rsidRPr="00451152">
              <w:rPr>
                <w:rStyle w:val="ac"/>
                <w:b/>
                <w:bCs/>
                <w:kern w:val="36"/>
              </w:rPr>
              <w:t>Кутх у жителей морского царства</w:t>
            </w:r>
            <w:r w:rsidR="00FD7C7D" w:rsidRPr="00451152">
              <w:rPr>
                <w:b/>
                <w:webHidden/>
              </w:rPr>
              <w:tab/>
            </w:r>
            <w:r w:rsidR="0052288B" w:rsidRPr="00451152">
              <w:rPr>
                <w:b/>
                <w:webHidden/>
              </w:rPr>
              <w:fldChar w:fldCharType="begin"/>
            </w:r>
            <w:r w:rsidR="00FD7C7D" w:rsidRPr="00451152">
              <w:rPr>
                <w:b/>
                <w:webHidden/>
              </w:rPr>
              <w:instrText xml:space="preserve"> PAGEREF _Toc433356334 \h </w:instrText>
            </w:r>
            <w:r w:rsidR="0052288B" w:rsidRPr="00451152">
              <w:rPr>
                <w:b/>
                <w:webHidden/>
              </w:rPr>
            </w:r>
            <w:r w:rsidR="0052288B" w:rsidRPr="00451152">
              <w:rPr>
                <w:b/>
                <w:webHidden/>
              </w:rPr>
              <w:fldChar w:fldCharType="separate"/>
            </w:r>
            <w:r w:rsidR="00451152">
              <w:rPr>
                <w:b/>
                <w:webHidden/>
              </w:rPr>
              <w:t>74</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37" w:history="1">
            <w:r w:rsidR="00FD7C7D" w:rsidRPr="00451152">
              <w:rPr>
                <w:rStyle w:val="ac"/>
                <w:b/>
                <w:bCs/>
                <w:kern w:val="36"/>
              </w:rPr>
              <w:t>Лиса и ворон</w:t>
            </w:r>
            <w:r w:rsidR="00FD7C7D" w:rsidRPr="00451152">
              <w:rPr>
                <w:b/>
                <w:webHidden/>
              </w:rPr>
              <w:tab/>
            </w:r>
            <w:r w:rsidR="0052288B" w:rsidRPr="00451152">
              <w:rPr>
                <w:b/>
                <w:webHidden/>
              </w:rPr>
              <w:fldChar w:fldCharType="begin"/>
            </w:r>
            <w:r w:rsidR="00FD7C7D" w:rsidRPr="00451152">
              <w:rPr>
                <w:b/>
                <w:webHidden/>
              </w:rPr>
              <w:instrText xml:space="preserve"> PAGEREF _Toc433356337 \h </w:instrText>
            </w:r>
            <w:r w:rsidR="0052288B" w:rsidRPr="00451152">
              <w:rPr>
                <w:b/>
                <w:webHidden/>
              </w:rPr>
            </w:r>
            <w:r w:rsidR="0052288B" w:rsidRPr="00451152">
              <w:rPr>
                <w:b/>
                <w:webHidden/>
              </w:rPr>
              <w:fldChar w:fldCharType="separate"/>
            </w:r>
            <w:r w:rsidR="00451152">
              <w:rPr>
                <w:b/>
                <w:webHidden/>
              </w:rPr>
              <w:t>76</w:t>
            </w:r>
            <w:r w:rsidR="0052288B" w:rsidRPr="00451152">
              <w:rPr>
                <w:b/>
                <w:webHidden/>
              </w:rPr>
              <w:fldChar w:fldCharType="end"/>
            </w:r>
          </w:hyperlink>
        </w:p>
        <w:p w:rsidR="00FD7C7D" w:rsidRPr="00451152" w:rsidRDefault="004B1AD5" w:rsidP="00094F26">
          <w:pPr>
            <w:pStyle w:val="11"/>
            <w:rPr>
              <w:rFonts w:eastAsiaTheme="minorEastAsia"/>
              <w:b/>
            </w:rPr>
          </w:pPr>
          <w:hyperlink w:anchor="_Toc433356339" w:history="1">
            <w:r w:rsidR="00FD7C7D" w:rsidRPr="00451152">
              <w:rPr>
                <w:rStyle w:val="ac"/>
                <w:b/>
                <w:iCs/>
                <w:kern w:val="36"/>
              </w:rPr>
              <w:t>Лисица, птичка и ворон</w:t>
            </w:r>
            <w:r w:rsidR="00FD7C7D" w:rsidRPr="00451152">
              <w:rPr>
                <w:b/>
                <w:webHidden/>
              </w:rPr>
              <w:tab/>
            </w:r>
            <w:r w:rsidR="0052288B" w:rsidRPr="00451152">
              <w:rPr>
                <w:b/>
                <w:webHidden/>
              </w:rPr>
              <w:fldChar w:fldCharType="begin"/>
            </w:r>
            <w:r w:rsidR="00FD7C7D" w:rsidRPr="00451152">
              <w:rPr>
                <w:b/>
                <w:webHidden/>
              </w:rPr>
              <w:instrText xml:space="preserve"> PAGEREF _Toc433356339 \h </w:instrText>
            </w:r>
            <w:r w:rsidR="0052288B" w:rsidRPr="00451152">
              <w:rPr>
                <w:b/>
                <w:webHidden/>
              </w:rPr>
            </w:r>
            <w:r w:rsidR="0052288B" w:rsidRPr="00451152">
              <w:rPr>
                <w:b/>
                <w:webHidden/>
              </w:rPr>
              <w:fldChar w:fldCharType="separate"/>
            </w:r>
            <w:r w:rsidR="00451152">
              <w:rPr>
                <w:b/>
                <w:webHidden/>
              </w:rPr>
              <w:t>78</w:t>
            </w:r>
            <w:r w:rsidR="0052288B" w:rsidRPr="00451152">
              <w:rPr>
                <w:b/>
                <w:webHidden/>
              </w:rPr>
              <w:fldChar w:fldCharType="end"/>
            </w:r>
          </w:hyperlink>
        </w:p>
        <w:p w:rsidR="00FD7C7D" w:rsidRPr="00451152" w:rsidRDefault="004B1AD5" w:rsidP="00451152">
          <w:pPr>
            <w:pStyle w:val="11"/>
            <w:rPr>
              <w:rFonts w:eastAsiaTheme="minorEastAsia"/>
              <w:b/>
            </w:rPr>
          </w:pPr>
          <w:hyperlink w:anchor="_Toc433356340" w:history="1">
            <w:r w:rsidR="00FD7C7D" w:rsidRPr="00451152">
              <w:rPr>
                <w:rStyle w:val="ac"/>
                <w:b/>
                <w:bCs/>
                <w:kern w:val="36"/>
              </w:rPr>
              <w:t>Лучший охотник на побережье</w:t>
            </w:r>
            <w:r w:rsidR="00FD7C7D" w:rsidRPr="00451152">
              <w:rPr>
                <w:b/>
                <w:webHidden/>
              </w:rPr>
              <w:tab/>
            </w:r>
            <w:r w:rsidR="0052288B" w:rsidRPr="00451152">
              <w:rPr>
                <w:b/>
                <w:webHidden/>
              </w:rPr>
              <w:fldChar w:fldCharType="begin"/>
            </w:r>
            <w:r w:rsidR="00FD7C7D" w:rsidRPr="00451152">
              <w:rPr>
                <w:b/>
                <w:webHidden/>
              </w:rPr>
              <w:instrText xml:space="preserve"> PAGEREF _Toc433356340 \h </w:instrText>
            </w:r>
            <w:r w:rsidR="0052288B" w:rsidRPr="00451152">
              <w:rPr>
                <w:b/>
                <w:webHidden/>
              </w:rPr>
            </w:r>
            <w:r w:rsidR="0052288B" w:rsidRPr="00451152">
              <w:rPr>
                <w:b/>
                <w:webHidden/>
              </w:rPr>
              <w:fldChar w:fldCharType="separate"/>
            </w:r>
            <w:r w:rsidR="00451152">
              <w:rPr>
                <w:b/>
                <w:webHidden/>
              </w:rPr>
              <w:t>80</w:t>
            </w:r>
            <w:r w:rsidR="0052288B" w:rsidRPr="00451152">
              <w:rPr>
                <w:b/>
                <w:webHidden/>
              </w:rPr>
              <w:fldChar w:fldCharType="end"/>
            </w:r>
          </w:hyperlink>
        </w:p>
        <w:p w:rsidR="00FD7C7D" w:rsidRDefault="004B1AD5" w:rsidP="00094F26">
          <w:pPr>
            <w:pStyle w:val="11"/>
            <w:rPr>
              <w:rFonts w:eastAsiaTheme="minorEastAsia"/>
            </w:rPr>
          </w:pPr>
          <w:hyperlink w:anchor="_Toc433356343" w:history="1">
            <w:r w:rsidR="00FD7C7D" w:rsidRPr="00760A86">
              <w:rPr>
                <w:rStyle w:val="ac"/>
                <w:b/>
                <w:bCs/>
                <w:kern w:val="36"/>
              </w:rPr>
              <w:t>Мыргы</w:t>
            </w:r>
            <w:r w:rsidR="00FD7C7D">
              <w:rPr>
                <w:webHidden/>
              </w:rPr>
              <w:tab/>
            </w:r>
            <w:r w:rsidR="0052288B">
              <w:rPr>
                <w:webHidden/>
              </w:rPr>
              <w:fldChar w:fldCharType="begin"/>
            </w:r>
            <w:r w:rsidR="00FD7C7D">
              <w:rPr>
                <w:webHidden/>
              </w:rPr>
              <w:instrText xml:space="preserve"> PAGEREF _Toc433356343 \h </w:instrText>
            </w:r>
            <w:r w:rsidR="0052288B">
              <w:rPr>
                <w:webHidden/>
              </w:rPr>
            </w:r>
            <w:r w:rsidR="0052288B">
              <w:rPr>
                <w:webHidden/>
              </w:rPr>
              <w:fldChar w:fldCharType="separate"/>
            </w:r>
            <w:r w:rsidR="00451152">
              <w:rPr>
                <w:webHidden/>
              </w:rPr>
              <w:t>83</w:t>
            </w:r>
            <w:r w:rsidR="0052288B">
              <w:rPr>
                <w:webHidden/>
              </w:rPr>
              <w:fldChar w:fldCharType="end"/>
            </w:r>
          </w:hyperlink>
        </w:p>
        <w:p w:rsidR="00FD7C7D" w:rsidRDefault="004B1AD5" w:rsidP="00094F26">
          <w:pPr>
            <w:pStyle w:val="11"/>
            <w:rPr>
              <w:rFonts w:eastAsiaTheme="minorEastAsia"/>
            </w:rPr>
          </w:pPr>
          <w:hyperlink w:anchor="_Toc433356345" w:history="1">
            <w:r w:rsidR="00FD7C7D" w:rsidRPr="00760A86">
              <w:rPr>
                <w:rStyle w:val="ac"/>
                <w:b/>
                <w:bCs/>
                <w:kern w:val="36"/>
              </w:rPr>
              <w:t>Мышка Вувыльту</w:t>
            </w:r>
            <w:r w:rsidR="00FD7C7D">
              <w:rPr>
                <w:webHidden/>
              </w:rPr>
              <w:tab/>
            </w:r>
            <w:r w:rsidR="0052288B">
              <w:rPr>
                <w:webHidden/>
              </w:rPr>
              <w:fldChar w:fldCharType="begin"/>
            </w:r>
            <w:r w:rsidR="00FD7C7D">
              <w:rPr>
                <w:webHidden/>
              </w:rPr>
              <w:instrText xml:space="preserve"> PAGEREF _Toc433356345 \h </w:instrText>
            </w:r>
            <w:r w:rsidR="0052288B">
              <w:rPr>
                <w:webHidden/>
              </w:rPr>
            </w:r>
            <w:r w:rsidR="0052288B">
              <w:rPr>
                <w:webHidden/>
              </w:rPr>
              <w:fldChar w:fldCharType="separate"/>
            </w:r>
            <w:r w:rsidR="00451152">
              <w:rPr>
                <w:webHidden/>
              </w:rPr>
              <w:t>85</w:t>
            </w:r>
            <w:r w:rsidR="0052288B">
              <w:rPr>
                <w:webHidden/>
              </w:rPr>
              <w:fldChar w:fldCharType="end"/>
            </w:r>
          </w:hyperlink>
        </w:p>
        <w:p w:rsidR="00FD7C7D" w:rsidRDefault="004B1AD5" w:rsidP="00094F26">
          <w:pPr>
            <w:pStyle w:val="11"/>
            <w:rPr>
              <w:rFonts w:eastAsiaTheme="minorEastAsia"/>
            </w:rPr>
          </w:pPr>
          <w:hyperlink w:anchor="_Toc433356347" w:history="1">
            <w:r w:rsidR="00FD7C7D" w:rsidRPr="00760A86">
              <w:rPr>
                <w:rStyle w:val="ac"/>
                <w:b/>
                <w:bCs/>
                <w:kern w:val="36"/>
              </w:rPr>
              <w:t>Находчивый стрелок</w:t>
            </w:r>
            <w:r w:rsidR="00FD7C7D">
              <w:rPr>
                <w:webHidden/>
              </w:rPr>
              <w:tab/>
            </w:r>
            <w:r w:rsidR="0052288B">
              <w:rPr>
                <w:webHidden/>
              </w:rPr>
              <w:fldChar w:fldCharType="begin"/>
            </w:r>
            <w:r w:rsidR="00FD7C7D">
              <w:rPr>
                <w:webHidden/>
              </w:rPr>
              <w:instrText xml:space="preserve"> PAGEREF _Toc433356347 \h </w:instrText>
            </w:r>
            <w:r w:rsidR="0052288B">
              <w:rPr>
                <w:webHidden/>
              </w:rPr>
            </w:r>
            <w:r w:rsidR="0052288B">
              <w:rPr>
                <w:webHidden/>
              </w:rPr>
              <w:fldChar w:fldCharType="separate"/>
            </w:r>
            <w:r w:rsidR="00451152">
              <w:rPr>
                <w:webHidden/>
              </w:rPr>
              <w:t>86</w:t>
            </w:r>
            <w:r w:rsidR="0052288B">
              <w:rPr>
                <w:webHidden/>
              </w:rPr>
              <w:fldChar w:fldCharType="end"/>
            </w:r>
          </w:hyperlink>
        </w:p>
        <w:p w:rsidR="00FD7C7D" w:rsidRDefault="004B1AD5" w:rsidP="00094F26">
          <w:pPr>
            <w:pStyle w:val="11"/>
            <w:rPr>
              <w:rFonts w:eastAsiaTheme="minorEastAsia"/>
            </w:rPr>
          </w:pPr>
          <w:hyperlink w:anchor="_Toc433356349" w:history="1">
            <w:r w:rsidR="00FD7C7D" w:rsidRPr="00760A86">
              <w:rPr>
                <w:rStyle w:val="ac"/>
                <w:b/>
                <w:bCs/>
                <w:kern w:val="36"/>
              </w:rPr>
              <w:t>Невеста Солнца</w:t>
            </w:r>
            <w:r w:rsidR="00FD7C7D">
              <w:rPr>
                <w:webHidden/>
              </w:rPr>
              <w:tab/>
            </w:r>
            <w:r w:rsidR="0052288B">
              <w:rPr>
                <w:webHidden/>
              </w:rPr>
              <w:fldChar w:fldCharType="begin"/>
            </w:r>
            <w:r w:rsidR="00FD7C7D">
              <w:rPr>
                <w:webHidden/>
              </w:rPr>
              <w:instrText xml:space="preserve"> PAGEREF _Toc433356349 \h </w:instrText>
            </w:r>
            <w:r w:rsidR="0052288B">
              <w:rPr>
                <w:webHidden/>
              </w:rPr>
            </w:r>
            <w:r w:rsidR="0052288B">
              <w:rPr>
                <w:webHidden/>
              </w:rPr>
              <w:fldChar w:fldCharType="separate"/>
            </w:r>
            <w:r w:rsidR="00451152">
              <w:rPr>
                <w:webHidden/>
              </w:rPr>
              <w:t>87</w:t>
            </w:r>
            <w:r w:rsidR="0052288B">
              <w:rPr>
                <w:webHidden/>
              </w:rPr>
              <w:fldChar w:fldCharType="end"/>
            </w:r>
          </w:hyperlink>
        </w:p>
        <w:p w:rsidR="00FD7C7D" w:rsidRDefault="004B1AD5" w:rsidP="00094F26">
          <w:pPr>
            <w:pStyle w:val="11"/>
            <w:rPr>
              <w:rFonts w:eastAsiaTheme="minorEastAsia"/>
            </w:rPr>
          </w:pPr>
          <w:hyperlink w:anchor="_Toc433356351" w:history="1">
            <w:r w:rsidR="00FD7C7D" w:rsidRPr="00760A86">
              <w:rPr>
                <w:rStyle w:val="ac"/>
                <w:b/>
                <w:iCs/>
                <w:kern w:val="36"/>
              </w:rPr>
              <w:t>Олешек и мышка</w:t>
            </w:r>
            <w:r w:rsidR="00FD7C7D">
              <w:rPr>
                <w:webHidden/>
              </w:rPr>
              <w:tab/>
            </w:r>
            <w:r w:rsidR="0052288B">
              <w:rPr>
                <w:webHidden/>
              </w:rPr>
              <w:fldChar w:fldCharType="begin"/>
            </w:r>
            <w:r w:rsidR="00FD7C7D">
              <w:rPr>
                <w:webHidden/>
              </w:rPr>
              <w:instrText xml:space="preserve"> PAGEREF _Toc433356351 \h </w:instrText>
            </w:r>
            <w:r w:rsidR="0052288B">
              <w:rPr>
                <w:webHidden/>
              </w:rPr>
            </w:r>
            <w:r w:rsidR="0052288B">
              <w:rPr>
                <w:webHidden/>
              </w:rPr>
              <w:fldChar w:fldCharType="separate"/>
            </w:r>
            <w:r w:rsidR="00451152">
              <w:rPr>
                <w:webHidden/>
              </w:rPr>
              <w:t>90</w:t>
            </w:r>
            <w:r w:rsidR="0052288B">
              <w:rPr>
                <w:webHidden/>
              </w:rPr>
              <w:fldChar w:fldCharType="end"/>
            </w:r>
          </w:hyperlink>
        </w:p>
        <w:p w:rsidR="00FD7C7D" w:rsidRDefault="004B1AD5" w:rsidP="00094F26">
          <w:pPr>
            <w:pStyle w:val="11"/>
            <w:rPr>
              <w:rFonts w:eastAsiaTheme="minorEastAsia"/>
            </w:rPr>
          </w:pPr>
          <w:hyperlink w:anchor="_Toc433356352" w:history="1">
            <w:r w:rsidR="00FD7C7D" w:rsidRPr="00760A86">
              <w:rPr>
                <w:rStyle w:val="ac"/>
                <w:b/>
                <w:bCs/>
                <w:kern w:val="36"/>
              </w:rPr>
              <w:t>Отчего у зайца длинные уши</w:t>
            </w:r>
            <w:r w:rsidR="00FD7C7D">
              <w:rPr>
                <w:webHidden/>
              </w:rPr>
              <w:tab/>
            </w:r>
            <w:r w:rsidR="0052288B">
              <w:rPr>
                <w:webHidden/>
              </w:rPr>
              <w:fldChar w:fldCharType="begin"/>
            </w:r>
            <w:r w:rsidR="00FD7C7D">
              <w:rPr>
                <w:webHidden/>
              </w:rPr>
              <w:instrText xml:space="preserve"> PAGEREF _Toc433356352 \h </w:instrText>
            </w:r>
            <w:r w:rsidR="0052288B">
              <w:rPr>
                <w:webHidden/>
              </w:rPr>
            </w:r>
            <w:r w:rsidR="0052288B">
              <w:rPr>
                <w:webHidden/>
              </w:rPr>
              <w:fldChar w:fldCharType="separate"/>
            </w:r>
            <w:r w:rsidR="00451152">
              <w:rPr>
                <w:webHidden/>
              </w:rPr>
              <w:t>92</w:t>
            </w:r>
            <w:r w:rsidR="0052288B">
              <w:rPr>
                <w:webHidden/>
              </w:rPr>
              <w:fldChar w:fldCharType="end"/>
            </w:r>
          </w:hyperlink>
        </w:p>
        <w:p w:rsidR="00FD7C7D" w:rsidRDefault="004B1AD5" w:rsidP="00094F26">
          <w:pPr>
            <w:pStyle w:val="11"/>
            <w:rPr>
              <w:rFonts w:eastAsiaTheme="minorEastAsia"/>
            </w:rPr>
          </w:pPr>
          <w:hyperlink w:anchor="_Toc433356354" w:history="1">
            <w:r w:rsidR="00FD7C7D" w:rsidRPr="00760A86">
              <w:rPr>
                <w:rStyle w:val="ac"/>
                <w:b/>
                <w:bCs/>
                <w:kern w:val="36"/>
              </w:rPr>
              <w:t>Охотник и тигр</w:t>
            </w:r>
            <w:r w:rsidR="00FD7C7D">
              <w:rPr>
                <w:webHidden/>
              </w:rPr>
              <w:tab/>
            </w:r>
            <w:r w:rsidR="0052288B">
              <w:rPr>
                <w:webHidden/>
              </w:rPr>
              <w:fldChar w:fldCharType="begin"/>
            </w:r>
            <w:r w:rsidR="00FD7C7D">
              <w:rPr>
                <w:webHidden/>
              </w:rPr>
              <w:instrText xml:space="preserve"> PAGEREF _Toc433356354 \h </w:instrText>
            </w:r>
            <w:r w:rsidR="0052288B">
              <w:rPr>
                <w:webHidden/>
              </w:rPr>
            </w:r>
            <w:r w:rsidR="0052288B">
              <w:rPr>
                <w:webHidden/>
              </w:rPr>
              <w:fldChar w:fldCharType="separate"/>
            </w:r>
            <w:r w:rsidR="00451152">
              <w:rPr>
                <w:webHidden/>
              </w:rPr>
              <w:t>93</w:t>
            </w:r>
            <w:r w:rsidR="0052288B">
              <w:rPr>
                <w:webHidden/>
              </w:rPr>
              <w:fldChar w:fldCharType="end"/>
            </w:r>
          </w:hyperlink>
        </w:p>
        <w:p w:rsidR="00FD7C7D" w:rsidRDefault="004B1AD5" w:rsidP="00094F26">
          <w:pPr>
            <w:pStyle w:val="11"/>
            <w:rPr>
              <w:rFonts w:eastAsiaTheme="minorEastAsia"/>
            </w:rPr>
          </w:pPr>
          <w:hyperlink w:anchor="_Toc433356356" w:history="1">
            <w:r w:rsidR="00FD7C7D" w:rsidRPr="00760A86">
              <w:rPr>
                <w:rStyle w:val="ac"/>
                <w:b/>
                <w:bCs/>
                <w:kern w:val="36"/>
              </w:rPr>
              <w:t>Охотник Хурэгэлдын и лисичка Солакичан</w:t>
            </w:r>
            <w:r w:rsidR="00FD7C7D">
              <w:rPr>
                <w:webHidden/>
              </w:rPr>
              <w:tab/>
            </w:r>
            <w:r w:rsidR="0052288B">
              <w:rPr>
                <w:webHidden/>
              </w:rPr>
              <w:fldChar w:fldCharType="begin"/>
            </w:r>
            <w:r w:rsidR="00FD7C7D">
              <w:rPr>
                <w:webHidden/>
              </w:rPr>
              <w:instrText xml:space="preserve"> PAGEREF _Toc433356356 \h </w:instrText>
            </w:r>
            <w:r w:rsidR="0052288B">
              <w:rPr>
                <w:webHidden/>
              </w:rPr>
            </w:r>
            <w:r w:rsidR="0052288B">
              <w:rPr>
                <w:webHidden/>
              </w:rPr>
              <w:fldChar w:fldCharType="separate"/>
            </w:r>
            <w:r w:rsidR="00451152">
              <w:rPr>
                <w:webHidden/>
              </w:rPr>
              <w:t>96</w:t>
            </w:r>
            <w:r w:rsidR="0052288B">
              <w:rPr>
                <w:webHidden/>
              </w:rPr>
              <w:fldChar w:fldCharType="end"/>
            </w:r>
          </w:hyperlink>
        </w:p>
        <w:p w:rsidR="00FD7C7D" w:rsidRDefault="004B1AD5" w:rsidP="00094F26">
          <w:pPr>
            <w:pStyle w:val="11"/>
            <w:rPr>
              <w:rFonts w:eastAsiaTheme="minorEastAsia"/>
            </w:rPr>
          </w:pPr>
          <w:hyperlink w:anchor="_Toc433356358" w:history="1">
            <w:r w:rsidR="00FD7C7D" w:rsidRPr="00760A86">
              <w:rPr>
                <w:rStyle w:val="ac"/>
                <w:b/>
                <w:iCs/>
                <w:kern w:val="36"/>
              </w:rPr>
              <w:t>Пичужка</w:t>
            </w:r>
            <w:r w:rsidR="00FD7C7D">
              <w:rPr>
                <w:webHidden/>
              </w:rPr>
              <w:tab/>
            </w:r>
            <w:r w:rsidR="0052288B">
              <w:rPr>
                <w:webHidden/>
              </w:rPr>
              <w:fldChar w:fldCharType="begin"/>
            </w:r>
            <w:r w:rsidR="00FD7C7D">
              <w:rPr>
                <w:webHidden/>
              </w:rPr>
              <w:instrText xml:space="preserve"> PAGEREF _Toc433356358 \h </w:instrText>
            </w:r>
            <w:r w:rsidR="0052288B">
              <w:rPr>
                <w:webHidden/>
              </w:rPr>
            </w:r>
            <w:r w:rsidR="0052288B">
              <w:rPr>
                <w:webHidden/>
              </w:rPr>
              <w:fldChar w:fldCharType="separate"/>
            </w:r>
            <w:r w:rsidR="00451152">
              <w:rPr>
                <w:webHidden/>
              </w:rPr>
              <w:t>101</w:t>
            </w:r>
            <w:r w:rsidR="0052288B">
              <w:rPr>
                <w:webHidden/>
              </w:rPr>
              <w:fldChar w:fldCharType="end"/>
            </w:r>
          </w:hyperlink>
        </w:p>
        <w:p w:rsidR="00FD7C7D" w:rsidRDefault="004B1AD5" w:rsidP="00094F26">
          <w:pPr>
            <w:pStyle w:val="11"/>
            <w:rPr>
              <w:rFonts w:eastAsiaTheme="minorEastAsia"/>
            </w:rPr>
          </w:pPr>
          <w:hyperlink w:anchor="_Toc433356359" w:history="1">
            <w:r w:rsidR="00FD7C7D" w:rsidRPr="00760A86">
              <w:rPr>
                <w:rStyle w:val="ac"/>
                <w:b/>
                <w:iCs/>
                <w:kern w:val="36"/>
              </w:rPr>
              <w:t>Почему совы не видят солнечного света?</w:t>
            </w:r>
            <w:r w:rsidR="00FD7C7D">
              <w:rPr>
                <w:webHidden/>
              </w:rPr>
              <w:tab/>
            </w:r>
            <w:r w:rsidR="0052288B">
              <w:rPr>
                <w:webHidden/>
              </w:rPr>
              <w:fldChar w:fldCharType="begin"/>
            </w:r>
            <w:r w:rsidR="00FD7C7D">
              <w:rPr>
                <w:webHidden/>
              </w:rPr>
              <w:instrText xml:space="preserve"> PAGEREF _Toc433356359 \h </w:instrText>
            </w:r>
            <w:r w:rsidR="0052288B">
              <w:rPr>
                <w:webHidden/>
              </w:rPr>
            </w:r>
            <w:r w:rsidR="0052288B">
              <w:rPr>
                <w:webHidden/>
              </w:rPr>
              <w:fldChar w:fldCharType="separate"/>
            </w:r>
            <w:r w:rsidR="00451152">
              <w:rPr>
                <w:webHidden/>
              </w:rPr>
              <w:t>104</w:t>
            </w:r>
            <w:r w:rsidR="0052288B">
              <w:rPr>
                <w:webHidden/>
              </w:rPr>
              <w:fldChar w:fldCharType="end"/>
            </w:r>
          </w:hyperlink>
        </w:p>
        <w:p w:rsidR="00FD7C7D" w:rsidRDefault="004B1AD5" w:rsidP="00094F26">
          <w:pPr>
            <w:pStyle w:val="11"/>
            <w:rPr>
              <w:rFonts w:eastAsiaTheme="minorEastAsia"/>
            </w:rPr>
          </w:pPr>
          <w:hyperlink w:anchor="_Toc433356360" w:history="1">
            <w:r w:rsidR="00FD7C7D" w:rsidRPr="00760A86">
              <w:rPr>
                <w:rStyle w:val="ac"/>
                <w:b/>
                <w:bCs/>
                <w:kern w:val="36"/>
              </w:rPr>
              <w:t>Почему у сороки длинный хвост</w:t>
            </w:r>
            <w:r w:rsidR="00FD7C7D">
              <w:rPr>
                <w:webHidden/>
              </w:rPr>
              <w:tab/>
            </w:r>
            <w:r w:rsidR="0052288B">
              <w:rPr>
                <w:webHidden/>
              </w:rPr>
              <w:fldChar w:fldCharType="begin"/>
            </w:r>
            <w:r w:rsidR="00FD7C7D">
              <w:rPr>
                <w:webHidden/>
              </w:rPr>
              <w:instrText xml:space="preserve"> PAGEREF _Toc433356360 \h </w:instrText>
            </w:r>
            <w:r w:rsidR="0052288B">
              <w:rPr>
                <w:webHidden/>
              </w:rPr>
            </w:r>
            <w:r w:rsidR="0052288B">
              <w:rPr>
                <w:webHidden/>
              </w:rPr>
              <w:fldChar w:fldCharType="separate"/>
            </w:r>
            <w:r w:rsidR="00451152">
              <w:rPr>
                <w:webHidden/>
              </w:rPr>
              <w:t>106</w:t>
            </w:r>
            <w:r w:rsidR="0052288B">
              <w:rPr>
                <w:webHidden/>
              </w:rPr>
              <w:fldChar w:fldCharType="end"/>
            </w:r>
          </w:hyperlink>
        </w:p>
        <w:p w:rsidR="00FD7C7D" w:rsidRDefault="004B1AD5" w:rsidP="00094F26">
          <w:pPr>
            <w:pStyle w:val="11"/>
            <w:rPr>
              <w:rFonts w:eastAsiaTheme="minorEastAsia"/>
            </w:rPr>
          </w:pPr>
          <w:hyperlink w:anchor="_Toc433356362" w:history="1">
            <w:r w:rsidR="00FD7C7D" w:rsidRPr="00760A86">
              <w:rPr>
                <w:rStyle w:val="ac"/>
                <w:b/>
                <w:bCs/>
                <w:kern w:val="36"/>
              </w:rPr>
              <w:t>Птичка-невеличка</w:t>
            </w:r>
            <w:r w:rsidR="00FD7C7D">
              <w:rPr>
                <w:webHidden/>
              </w:rPr>
              <w:tab/>
            </w:r>
            <w:r w:rsidR="0052288B">
              <w:rPr>
                <w:webHidden/>
              </w:rPr>
              <w:fldChar w:fldCharType="begin"/>
            </w:r>
            <w:r w:rsidR="00FD7C7D">
              <w:rPr>
                <w:webHidden/>
              </w:rPr>
              <w:instrText xml:space="preserve"> PAGEREF _Toc433356362 \h </w:instrText>
            </w:r>
            <w:r w:rsidR="0052288B">
              <w:rPr>
                <w:webHidden/>
              </w:rPr>
            </w:r>
            <w:r w:rsidR="0052288B">
              <w:rPr>
                <w:webHidden/>
              </w:rPr>
              <w:fldChar w:fldCharType="separate"/>
            </w:r>
            <w:r w:rsidR="00451152">
              <w:rPr>
                <w:webHidden/>
              </w:rPr>
              <w:t>107</w:t>
            </w:r>
            <w:r w:rsidR="0052288B">
              <w:rPr>
                <w:webHidden/>
              </w:rPr>
              <w:fldChar w:fldCharType="end"/>
            </w:r>
          </w:hyperlink>
        </w:p>
        <w:p w:rsidR="00FD7C7D" w:rsidRDefault="004B1AD5" w:rsidP="00094F26">
          <w:pPr>
            <w:pStyle w:val="11"/>
            <w:rPr>
              <w:rFonts w:eastAsiaTheme="minorEastAsia"/>
            </w:rPr>
          </w:pPr>
          <w:hyperlink w:anchor="_Toc433356364" w:history="1">
            <w:r w:rsidR="00FD7C7D" w:rsidRPr="00760A86">
              <w:rPr>
                <w:rStyle w:val="ac"/>
                <w:b/>
                <w:bCs/>
                <w:kern w:val="36"/>
              </w:rPr>
              <w:t>Тала-медведь и великий колдун</w:t>
            </w:r>
            <w:r w:rsidR="00FD7C7D">
              <w:rPr>
                <w:webHidden/>
              </w:rPr>
              <w:tab/>
            </w:r>
            <w:r w:rsidR="0052288B">
              <w:rPr>
                <w:webHidden/>
              </w:rPr>
              <w:fldChar w:fldCharType="begin"/>
            </w:r>
            <w:r w:rsidR="00FD7C7D">
              <w:rPr>
                <w:webHidden/>
              </w:rPr>
              <w:instrText xml:space="preserve"> PAGEREF _Toc433356364 \h </w:instrText>
            </w:r>
            <w:r w:rsidR="0052288B">
              <w:rPr>
                <w:webHidden/>
              </w:rPr>
            </w:r>
            <w:r w:rsidR="0052288B">
              <w:rPr>
                <w:webHidden/>
              </w:rPr>
              <w:fldChar w:fldCharType="separate"/>
            </w:r>
            <w:r w:rsidR="00451152">
              <w:rPr>
                <w:webHidden/>
              </w:rPr>
              <w:t>109</w:t>
            </w:r>
            <w:r w:rsidR="0052288B">
              <w:rPr>
                <w:webHidden/>
              </w:rPr>
              <w:fldChar w:fldCharType="end"/>
            </w:r>
          </w:hyperlink>
        </w:p>
        <w:p w:rsidR="00FD7C7D" w:rsidRDefault="004B1AD5" w:rsidP="00094F26">
          <w:pPr>
            <w:pStyle w:val="11"/>
            <w:rPr>
              <w:rFonts w:eastAsiaTheme="minorEastAsia"/>
            </w:rPr>
          </w:pPr>
          <w:hyperlink w:anchor="_Toc433356366" w:history="1">
            <w:r w:rsidR="00FD7C7D" w:rsidRPr="00760A86">
              <w:rPr>
                <w:rStyle w:val="ac"/>
                <w:b/>
                <w:bCs/>
                <w:kern w:val="36"/>
              </w:rPr>
              <w:t>Сирота Манга и красавица Кыси</w:t>
            </w:r>
            <w:r w:rsidR="00FD7C7D">
              <w:rPr>
                <w:webHidden/>
              </w:rPr>
              <w:tab/>
            </w:r>
            <w:r w:rsidR="0052288B">
              <w:rPr>
                <w:webHidden/>
              </w:rPr>
              <w:fldChar w:fldCharType="begin"/>
            </w:r>
            <w:r w:rsidR="00FD7C7D">
              <w:rPr>
                <w:webHidden/>
              </w:rPr>
              <w:instrText xml:space="preserve"> PAGEREF _Toc433356366 \h </w:instrText>
            </w:r>
            <w:r w:rsidR="0052288B">
              <w:rPr>
                <w:webHidden/>
              </w:rPr>
            </w:r>
            <w:r w:rsidR="0052288B">
              <w:rPr>
                <w:webHidden/>
              </w:rPr>
              <w:fldChar w:fldCharType="separate"/>
            </w:r>
            <w:r w:rsidR="00451152">
              <w:rPr>
                <w:webHidden/>
              </w:rPr>
              <w:t>113</w:t>
            </w:r>
            <w:r w:rsidR="0052288B">
              <w:rPr>
                <w:webHidden/>
              </w:rPr>
              <w:fldChar w:fldCharType="end"/>
            </w:r>
          </w:hyperlink>
        </w:p>
        <w:p w:rsidR="00FD7C7D" w:rsidRDefault="004B1AD5" w:rsidP="00094F26">
          <w:pPr>
            <w:pStyle w:val="11"/>
            <w:rPr>
              <w:rFonts w:eastAsiaTheme="minorEastAsia"/>
            </w:rPr>
          </w:pPr>
          <w:hyperlink w:anchor="_Toc433356368" w:history="1">
            <w:r w:rsidR="00FD7C7D" w:rsidRPr="00760A86">
              <w:rPr>
                <w:rStyle w:val="ac"/>
                <w:b/>
                <w:bCs/>
                <w:kern w:val="36"/>
              </w:rPr>
              <w:t>Старик и его дочери</w:t>
            </w:r>
            <w:r w:rsidR="00FD7C7D">
              <w:rPr>
                <w:webHidden/>
              </w:rPr>
              <w:tab/>
            </w:r>
            <w:r w:rsidR="0052288B">
              <w:rPr>
                <w:webHidden/>
              </w:rPr>
              <w:fldChar w:fldCharType="begin"/>
            </w:r>
            <w:r w:rsidR="00FD7C7D">
              <w:rPr>
                <w:webHidden/>
              </w:rPr>
              <w:instrText xml:space="preserve"> PAGEREF _Toc433356368 \h </w:instrText>
            </w:r>
            <w:r w:rsidR="0052288B">
              <w:rPr>
                <w:webHidden/>
              </w:rPr>
            </w:r>
            <w:r w:rsidR="0052288B">
              <w:rPr>
                <w:webHidden/>
              </w:rPr>
              <w:fldChar w:fldCharType="separate"/>
            </w:r>
            <w:r w:rsidR="00451152">
              <w:rPr>
                <w:webHidden/>
              </w:rPr>
              <w:t>116</w:t>
            </w:r>
            <w:r w:rsidR="0052288B">
              <w:rPr>
                <w:webHidden/>
              </w:rPr>
              <w:fldChar w:fldCharType="end"/>
            </w:r>
          </w:hyperlink>
        </w:p>
        <w:p w:rsidR="00FD7C7D" w:rsidRDefault="004B1AD5" w:rsidP="00094F26">
          <w:pPr>
            <w:pStyle w:val="11"/>
            <w:rPr>
              <w:rFonts w:eastAsiaTheme="minorEastAsia"/>
            </w:rPr>
          </w:pPr>
          <w:hyperlink w:anchor="_Toc433356370" w:history="1">
            <w:r w:rsidR="00FD7C7D" w:rsidRPr="00760A86">
              <w:rPr>
                <w:rStyle w:val="ac"/>
                <w:b/>
                <w:bCs/>
                <w:kern w:val="36"/>
              </w:rPr>
              <w:t>Старик рыбак и ворон</w:t>
            </w:r>
            <w:r w:rsidR="00FD7C7D">
              <w:rPr>
                <w:webHidden/>
              </w:rPr>
              <w:tab/>
            </w:r>
            <w:r w:rsidR="0052288B">
              <w:rPr>
                <w:webHidden/>
              </w:rPr>
              <w:fldChar w:fldCharType="begin"/>
            </w:r>
            <w:r w:rsidR="00FD7C7D">
              <w:rPr>
                <w:webHidden/>
              </w:rPr>
              <w:instrText xml:space="preserve"> PAGEREF _Toc433356370 \h </w:instrText>
            </w:r>
            <w:r w:rsidR="0052288B">
              <w:rPr>
                <w:webHidden/>
              </w:rPr>
            </w:r>
            <w:r w:rsidR="0052288B">
              <w:rPr>
                <w:webHidden/>
              </w:rPr>
              <w:fldChar w:fldCharType="separate"/>
            </w:r>
            <w:r w:rsidR="00451152">
              <w:rPr>
                <w:webHidden/>
              </w:rPr>
              <w:t>121</w:t>
            </w:r>
            <w:r w:rsidR="0052288B">
              <w:rPr>
                <w:webHidden/>
              </w:rPr>
              <w:fldChar w:fldCharType="end"/>
            </w:r>
          </w:hyperlink>
        </w:p>
        <w:p w:rsidR="00FD7C7D" w:rsidRDefault="004B1AD5" w:rsidP="00094F26">
          <w:pPr>
            <w:pStyle w:val="11"/>
            <w:rPr>
              <w:rFonts w:eastAsiaTheme="minorEastAsia"/>
            </w:rPr>
          </w:pPr>
          <w:hyperlink w:anchor="_Toc433356372" w:history="1">
            <w:r w:rsidR="00FD7C7D" w:rsidRPr="00760A86">
              <w:rPr>
                <w:rStyle w:val="ac"/>
                <w:b/>
                <w:iCs/>
                <w:kern w:val="36"/>
              </w:rPr>
              <w:t>Харючи</w:t>
            </w:r>
            <w:r w:rsidR="00FD7C7D">
              <w:rPr>
                <w:webHidden/>
              </w:rPr>
              <w:tab/>
            </w:r>
            <w:r w:rsidR="0052288B">
              <w:rPr>
                <w:webHidden/>
              </w:rPr>
              <w:fldChar w:fldCharType="begin"/>
            </w:r>
            <w:r w:rsidR="00FD7C7D">
              <w:rPr>
                <w:webHidden/>
              </w:rPr>
              <w:instrText xml:space="preserve"> PAGEREF _Toc433356372 \h </w:instrText>
            </w:r>
            <w:r w:rsidR="0052288B">
              <w:rPr>
                <w:webHidden/>
              </w:rPr>
            </w:r>
            <w:r w:rsidR="0052288B">
              <w:rPr>
                <w:webHidden/>
              </w:rPr>
              <w:fldChar w:fldCharType="separate"/>
            </w:r>
            <w:r w:rsidR="00451152">
              <w:rPr>
                <w:webHidden/>
              </w:rPr>
              <w:t>123</w:t>
            </w:r>
            <w:r w:rsidR="0052288B">
              <w:rPr>
                <w:webHidden/>
              </w:rPr>
              <w:fldChar w:fldCharType="end"/>
            </w:r>
          </w:hyperlink>
        </w:p>
        <w:p w:rsidR="00FD7C7D" w:rsidRDefault="004B1AD5" w:rsidP="00094F26">
          <w:pPr>
            <w:pStyle w:val="11"/>
            <w:rPr>
              <w:rFonts w:eastAsiaTheme="minorEastAsia"/>
            </w:rPr>
          </w:pPr>
          <w:hyperlink w:anchor="_Toc433356373" w:history="1">
            <w:r w:rsidR="00FD7C7D" w:rsidRPr="00760A86">
              <w:rPr>
                <w:rStyle w:val="ac"/>
                <w:b/>
                <w:bCs/>
                <w:kern w:val="36"/>
              </w:rPr>
              <w:t>Хозяйка огня</w:t>
            </w:r>
            <w:r w:rsidR="00FD7C7D">
              <w:rPr>
                <w:webHidden/>
              </w:rPr>
              <w:tab/>
            </w:r>
            <w:r w:rsidR="0052288B">
              <w:rPr>
                <w:webHidden/>
              </w:rPr>
              <w:fldChar w:fldCharType="begin"/>
            </w:r>
            <w:r w:rsidR="00FD7C7D">
              <w:rPr>
                <w:webHidden/>
              </w:rPr>
              <w:instrText xml:space="preserve"> PAGEREF _Toc433356373 \h </w:instrText>
            </w:r>
            <w:r w:rsidR="0052288B">
              <w:rPr>
                <w:webHidden/>
              </w:rPr>
            </w:r>
            <w:r w:rsidR="0052288B">
              <w:rPr>
                <w:webHidden/>
              </w:rPr>
              <w:fldChar w:fldCharType="separate"/>
            </w:r>
            <w:r w:rsidR="00451152">
              <w:rPr>
                <w:webHidden/>
              </w:rPr>
              <w:t>125</w:t>
            </w:r>
            <w:r w:rsidR="0052288B">
              <w:rPr>
                <w:webHidden/>
              </w:rPr>
              <w:fldChar w:fldCharType="end"/>
            </w:r>
          </w:hyperlink>
        </w:p>
        <w:p w:rsidR="00FD7C7D" w:rsidRDefault="004B1AD5" w:rsidP="00094F26">
          <w:pPr>
            <w:pStyle w:val="11"/>
            <w:rPr>
              <w:rFonts w:eastAsiaTheme="minorEastAsia"/>
            </w:rPr>
          </w:pPr>
          <w:hyperlink w:anchor="_Toc433356375" w:history="1">
            <w:r w:rsidR="00FD7C7D" w:rsidRPr="00760A86">
              <w:rPr>
                <w:rStyle w:val="ac"/>
                <w:b/>
                <w:bCs/>
                <w:kern w:val="36"/>
              </w:rPr>
              <w:t>Чужая ураса</w:t>
            </w:r>
            <w:r w:rsidR="00FD7C7D">
              <w:rPr>
                <w:webHidden/>
              </w:rPr>
              <w:tab/>
            </w:r>
            <w:r w:rsidR="0052288B">
              <w:rPr>
                <w:webHidden/>
              </w:rPr>
              <w:fldChar w:fldCharType="begin"/>
            </w:r>
            <w:r w:rsidR="00FD7C7D">
              <w:rPr>
                <w:webHidden/>
              </w:rPr>
              <w:instrText xml:space="preserve"> PAGEREF _Toc433356375 \h </w:instrText>
            </w:r>
            <w:r w:rsidR="0052288B">
              <w:rPr>
                <w:webHidden/>
              </w:rPr>
            </w:r>
            <w:r w:rsidR="0052288B">
              <w:rPr>
                <w:webHidden/>
              </w:rPr>
              <w:fldChar w:fldCharType="separate"/>
            </w:r>
            <w:r w:rsidR="00451152">
              <w:rPr>
                <w:webHidden/>
              </w:rPr>
              <w:t>127</w:t>
            </w:r>
            <w:r w:rsidR="0052288B">
              <w:rPr>
                <w:webHidden/>
              </w:rPr>
              <w:fldChar w:fldCharType="end"/>
            </w:r>
          </w:hyperlink>
        </w:p>
        <w:p w:rsidR="00FD7C7D" w:rsidRDefault="004B1AD5" w:rsidP="00094F26">
          <w:pPr>
            <w:pStyle w:val="11"/>
            <w:rPr>
              <w:rFonts w:eastAsiaTheme="minorEastAsia"/>
            </w:rPr>
          </w:pPr>
          <w:hyperlink w:anchor="_Toc433356377" w:history="1">
            <w:r w:rsidR="00FD7C7D" w:rsidRPr="00760A86">
              <w:rPr>
                <w:rStyle w:val="ac"/>
                <w:b/>
                <w:bCs/>
                <w:kern w:val="36"/>
              </w:rPr>
              <w:t>Эрмэчын-богатырь</w:t>
            </w:r>
            <w:r w:rsidR="00FD7C7D">
              <w:rPr>
                <w:webHidden/>
              </w:rPr>
              <w:tab/>
            </w:r>
            <w:r w:rsidR="0052288B">
              <w:rPr>
                <w:webHidden/>
              </w:rPr>
              <w:fldChar w:fldCharType="begin"/>
            </w:r>
            <w:r w:rsidR="00FD7C7D">
              <w:rPr>
                <w:webHidden/>
              </w:rPr>
              <w:instrText xml:space="preserve"> PAGEREF _Toc433356377 \h </w:instrText>
            </w:r>
            <w:r w:rsidR="0052288B">
              <w:rPr>
                <w:webHidden/>
              </w:rPr>
            </w:r>
            <w:r w:rsidR="0052288B">
              <w:rPr>
                <w:webHidden/>
              </w:rPr>
              <w:fldChar w:fldCharType="separate"/>
            </w:r>
            <w:r w:rsidR="00451152">
              <w:rPr>
                <w:webHidden/>
              </w:rPr>
              <w:t>130</w:t>
            </w:r>
            <w:r w:rsidR="0052288B">
              <w:rPr>
                <w:webHidden/>
              </w:rPr>
              <w:fldChar w:fldCharType="end"/>
            </w:r>
          </w:hyperlink>
        </w:p>
        <w:p w:rsidR="00451152" w:rsidRDefault="004B1AD5" w:rsidP="00451152">
          <w:pPr>
            <w:pStyle w:val="11"/>
          </w:pPr>
          <w:hyperlink w:anchor="_Toc433356379" w:history="1">
            <w:r w:rsidR="00FD7C7D" w:rsidRPr="00760A86">
              <w:rPr>
                <w:rStyle w:val="ac"/>
                <w:b/>
                <w:iCs/>
                <w:kern w:val="36"/>
              </w:rPr>
              <w:t>Ягодка голубика</w:t>
            </w:r>
            <w:r w:rsidR="00FD7C7D">
              <w:rPr>
                <w:webHidden/>
              </w:rPr>
              <w:tab/>
            </w:r>
            <w:r w:rsidR="0052288B">
              <w:rPr>
                <w:webHidden/>
              </w:rPr>
              <w:fldChar w:fldCharType="begin"/>
            </w:r>
            <w:r w:rsidR="00FD7C7D">
              <w:rPr>
                <w:webHidden/>
              </w:rPr>
              <w:instrText xml:space="preserve"> PAGEREF _Toc433356379 \h </w:instrText>
            </w:r>
            <w:r w:rsidR="0052288B">
              <w:rPr>
                <w:webHidden/>
              </w:rPr>
            </w:r>
            <w:r w:rsidR="0052288B">
              <w:rPr>
                <w:webHidden/>
              </w:rPr>
              <w:fldChar w:fldCharType="separate"/>
            </w:r>
            <w:r w:rsidR="00451152">
              <w:rPr>
                <w:webHidden/>
              </w:rPr>
              <w:t>133</w:t>
            </w:r>
            <w:r w:rsidR="0052288B">
              <w:rPr>
                <w:webHidden/>
              </w:rPr>
              <w:fldChar w:fldCharType="end"/>
            </w:r>
          </w:hyperlink>
        </w:p>
        <w:p w:rsidR="00451152" w:rsidRDefault="00451152" w:rsidP="00451152">
          <w:pPr>
            <w:rPr>
              <w:rFonts w:ascii="Times New Roman" w:hAnsi="Times New Roman" w:cs="Times New Roman"/>
              <w:noProof/>
              <w:lang w:eastAsia="ru-RU"/>
            </w:rPr>
          </w:pPr>
          <w:r w:rsidRPr="00451152">
            <w:rPr>
              <w:rFonts w:ascii="Times New Roman" w:hAnsi="Times New Roman" w:cs="Times New Roman"/>
              <w:b/>
              <w:noProof/>
              <w:lang w:eastAsia="ru-RU"/>
            </w:rPr>
            <w:t>Загадки</w:t>
          </w:r>
          <w:r>
            <w:rPr>
              <w:rFonts w:ascii="Times New Roman" w:hAnsi="Times New Roman" w:cs="Times New Roman"/>
              <w:noProof/>
              <w:lang w:eastAsia="ru-RU"/>
            </w:rPr>
            <w:t>…………………………………………………………………………………………………………..135</w:t>
          </w:r>
        </w:p>
        <w:p w:rsidR="00451152" w:rsidRPr="00451152" w:rsidRDefault="00451152" w:rsidP="00451152">
          <w:pPr>
            <w:rPr>
              <w:rFonts w:ascii="Times New Roman" w:hAnsi="Times New Roman" w:cs="Times New Roman"/>
              <w:noProof/>
              <w:lang w:eastAsia="ru-RU"/>
            </w:rPr>
          </w:pPr>
          <w:r>
            <w:rPr>
              <w:rFonts w:ascii="Times New Roman" w:hAnsi="Times New Roman" w:cs="Times New Roman"/>
              <w:b/>
              <w:noProof/>
              <w:lang w:eastAsia="ru-RU"/>
            </w:rPr>
            <w:t>Пословицы и поговорки</w:t>
          </w:r>
          <w:r>
            <w:rPr>
              <w:rFonts w:ascii="Times New Roman" w:hAnsi="Times New Roman" w:cs="Times New Roman"/>
              <w:noProof/>
              <w:lang w:eastAsia="ru-RU"/>
            </w:rPr>
            <w:t>………………………………………………………………………..……………..144</w:t>
          </w:r>
        </w:p>
        <w:p w:rsidR="00FD7C7D" w:rsidRDefault="00451152" w:rsidP="00451152">
          <w:pPr>
            <w:pStyle w:val="11"/>
          </w:pPr>
          <w:r w:rsidRPr="00451152">
            <w:rPr>
              <w:b/>
              <w:bCs/>
            </w:rPr>
            <w:t>Н</w:t>
          </w:r>
          <w:r>
            <w:rPr>
              <w:b/>
              <w:bCs/>
            </w:rPr>
            <w:t xml:space="preserve">енецкие народные приметы </w:t>
          </w:r>
          <w:r w:rsidRPr="00451152">
            <w:rPr>
              <w:bCs/>
            </w:rPr>
            <w:t>………………………………………………………………………...</w:t>
          </w:r>
          <w:r>
            <w:rPr>
              <w:bCs/>
            </w:rPr>
            <w:t>.</w:t>
          </w:r>
          <w:hyperlink w:anchor="_Toc433356380" w:history="1">
            <w:r w:rsidR="00FD7C7D" w:rsidRPr="00094F26">
              <w:rPr>
                <w:webHidden/>
              </w:rPr>
              <w:tab/>
            </w:r>
            <w:r w:rsidR="0052288B" w:rsidRPr="00094F26">
              <w:rPr>
                <w:webHidden/>
              </w:rPr>
              <w:fldChar w:fldCharType="begin"/>
            </w:r>
            <w:r w:rsidR="00FD7C7D" w:rsidRPr="00094F26">
              <w:rPr>
                <w:webHidden/>
              </w:rPr>
              <w:instrText xml:space="preserve"> PAGEREF _Toc433356380 \h </w:instrText>
            </w:r>
            <w:r w:rsidR="0052288B" w:rsidRPr="00094F26">
              <w:rPr>
                <w:webHidden/>
              </w:rPr>
            </w:r>
            <w:r w:rsidR="0052288B" w:rsidRPr="00094F26">
              <w:rPr>
                <w:webHidden/>
              </w:rPr>
              <w:fldChar w:fldCharType="separate"/>
            </w:r>
            <w:r>
              <w:rPr>
                <w:webHidden/>
              </w:rPr>
              <w:t>149</w:t>
            </w:r>
            <w:r w:rsidR="0052288B" w:rsidRPr="00094F26">
              <w:rPr>
                <w:webHidden/>
              </w:rPr>
              <w:fldChar w:fldCharType="end"/>
            </w:r>
          </w:hyperlink>
        </w:p>
        <w:p w:rsidR="00451152" w:rsidRPr="00451152" w:rsidRDefault="00451152" w:rsidP="00451152">
          <w:pPr>
            <w:rPr>
              <w:noProof/>
              <w:lang w:eastAsia="ru-RU"/>
            </w:rPr>
          </w:pPr>
          <w:r>
            <w:rPr>
              <w:b/>
              <w:noProof/>
              <w:lang w:eastAsia="ru-RU"/>
            </w:rPr>
            <w:t xml:space="preserve">Словарь ненецких слов </w:t>
          </w:r>
          <w:r w:rsidRPr="00451152">
            <w:rPr>
              <w:noProof/>
              <w:lang w:eastAsia="ru-RU"/>
            </w:rPr>
            <w:t>……………</w:t>
          </w:r>
          <w:r>
            <w:rPr>
              <w:noProof/>
              <w:lang w:eastAsia="ru-RU"/>
            </w:rPr>
            <w:t>……………………………………………………………………..…………………...………………………153</w:t>
          </w:r>
        </w:p>
        <w:p w:rsidR="00FD7C7D" w:rsidRDefault="0052288B">
          <w:r>
            <w:rPr>
              <w:b/>
              <w:bCs/>
            </w:rPr>
            <w:fldChar w:fldCharType="end"/>
          </w:r>
        </w:p>
      </w:sdtContent>
    </w:sdt>
    <w:p w:rsidR="00337936" w:rsidRDefault="00337936" w:rsidP="00FD7C7D">
      <w:pPr>
        <w:spacing w:after="0" w:line="276" w:lineRule="auto"/>
        <w:rPr>
          <w:rFonts w:ascii="Times New Roman" w:eastAsia="Times New Roman" w:hAnsi="Times New Roman" w:cs="Times New Roman"/>
          <w:b/>
          <w:bCs/>
          <w:color w:val="FF6600"/>
          <w:kern w:val="36"/>
          <w:sz w:val="28"/>
          <w:szCs w:val="28"/>
          <w:lang w:eastAsia="ru-RU"/>
        </w:rPr>
      </w:pPr>
    </w:p>
    <w:p w:rsidR="00FD7C7D" w:rsidRDefault="00FD7C7D" w:rsidP="00FD7C7D">
      <w:pPr>
        <w:spacing w:after="0" w:line="276" w:lineRule="auto"/>
        <w:rPr>
          <w:rFonts w:ascii="Times New Roman" w:eastAsia="Times New Roman" w:hAnsi="Times New Roman" w:cs="Times New Roman"/>
          <w:b/>
          <w:bCs/>
          <w:color w:val="FF6600"/>
          <w:kern w:val="36"/>
          <w:sz w:val="28"/>
          <w:szCs w:val="28"/>
          <w:lang w:eastAsia="ru-RU"/>
        </w:rPr>
      </w:pPr>
    </w:p>
    <w:p w:rsidR="00FD7C7D" w:rsidRDefault="00FD7C7D" w:rsidP="00FD7C7D">
      <w:pPr>
        <w:spacing w:after="0" w:line="276" w:lineRule="auto"/>
        <w:rPr>
          <w:rFonts w:ascii="Times New Roman" w:eastAsia="Times New Roman" w:hAnsi="Times New Roman" w:cs="Times New Roman"/>
          <w:b/>
          <w:bCs/>
          <w:color w:val="FF6600"/>
          <w:kern w:val="36"/>
          <w:sz w:val="28"/>
          <w:szCs w:val="28"/>
          <w:lang w:eastAsia="ru-RU"/>
        </w:rPr>
      </w:pPr>
    </w:p>
    <w:p w:rsidR="00FD7C7D" w:rsidRDefault="00FD7C7D" w:rsidP="00FD7C7D">
      <w:pPr>
        <w:spacing w:after="0" w:line="276" w:lineRule="auto"/>
        <w:rPr>
          <w:rFonts w:ascii="Times New Roman" w:eastAsia="Times New Roman" w:hAnsi="Times New Roman" w:cs="Times New Roman"/>
          <w:b/>
          <w:bCs/>
          <w:color w:val="FF6600"/>
          <w:kern w:val="36"/>
          <w:sz w:val="28"/>
          <w:szCs w:val="28"/>
          <w:lang w:eastAsia="ru-RU"/>
        </w:rPr>
      </w:pPr>
    </w:p>
    <w:p w:rsidR="00FD7C7D" w:rsidRPr="007D2556" w:rsidRDefault="00FD7C7D" w:rsidP="00FD7C7D">
      <w:pPr>
        <w:spacing w:after="0" w:line="276" w:lineRule="auto"/>
        <w:rPr>
          <w:rFonts w:ascii="Times New Roman" w:eastAsia="Times New Roman" w:hAnsi="Times New Roman" w:cs="Times New Roman"/>
          <w:b/>
          <w:bCs/>
          <w:color w:val="FF6600"/>
          <w:kern w:val="36"/>
          <w:sz w:val="28"/>
          <w:szCs w:val="28"/>
          <w:lang w:eastAsia="ru-RU"/>
        </w:rPr>
      </w:pPr>
    </w:p>
    <w:p w:rsidR="00337936" w:rsidRPr="007D2556" w:rsidRDefault="0033793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337936" w:rsidRPr="007D2556" w:rsidRDefault="0033793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337936" w:rsidRPr="007D2556" w:rsidRDefault="0033793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337936" w:rsidRPr="007D2556" w:rsidRDefault="0033793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337936" w:rsidRPr="007D2556" w:rsidRDefault="0033793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094F26" w:rsidRDefault="00094F26" w:rsidP="00FD7C7D">
      <w:pPr>
        <w:pStyle w:val="1"/>
        <w:spacing w:before="0" w:line="276" w:lineRule="auto"/>
        <w:jc w:val="center"/>
        <w:rPr>
          <w:rFonts w:ascii="Times New Roman" w:eastAsia="Times New Roman" w:hAnsi="Times New Roman" w:cs="Times New Roman"/>
          <w:b w:val="0"/>
          <w:bCs w:val="0"/>
          <w:color w:val="FF6600"/>
          <w:kern w:val="36"/>
          <w:lang w:eastAsia="ru-RU"/>
        </w:rPr>
      </w:pPr>
      <w:bookmarkStart w:id="0" w:name="_Toc433356285"/>
    </w:p>
    <w:p w:rsidR="00094F26" w:rsidRDefault="00094F26" w:rsidP="00094F26">
      <w:pPr>
        <w:rPr>
          <w:lang w:eastAsia="ru-RU"/>
        </w:rPr>
      </w:pPr>
    </w:p>
    <w:p w:rsidR="00094F26" w:rsidRDefault="00094F26" w:rsidP="00094F26">
      <w:pPr>
        <w:rPr>
          <w:lang w:eastAsia="ru-RU"/>
        </w:rPr>
      </w:pPr>
    </w:p>
    <w:p w:rsidR="00094F26" w:rsidRDefault="00094F26" w:rsidP="00094F26">
      <w:pPr>
        <w:rPr>
          <w:lang w:eastAsia="ru-RU"/>
        </w:rPr>
      </w:pPr>
    </w:p>
    <w:p w:rsidR="00094F26" w:rsidRPr="00094F26" w:rsidRDefault="00094F26" w:rsidP="00094F26">
      <w:pPr>
        <w:rPr>
          <w:lang w:eastAsia="ru-RU"/>
        </w:rPr>
      </w:pPr>
    </w:p>
    <w:p w:rsidR="001279CF" w:rsidRDefault="001279CF" w:rsidP="00FD7C7D">
      <w:pPr>
        <w:pStyle w:val="1"/>
        <w:spacing w:before="0" w:line="276" w:lineRule="auto"/>
        <w:jc w:val="center"/>
        <w:rPr>
          <w:rFonts w:ascii="Times New Roman" w:eastAsia="Times New Roman" w:hAnsi="Times New Roman" w:cs="Times New Roman"/>
          <w:b w:val="0"/>
          <w:bCs w:val="0"/>
          <w:color w:val="FF6600"/>
          <w:kern w:val="36"/>
          <w:sz w:val="32"/>
          <w:szCs w:val="32"/>
          <w:lang w:val="en-US" w:eastAsia="ru-RU"/>
        </w:rPr>
      </w:pPr>
    </w:p>
    <w:p w:rsidR="001279CF" w:rsidRDefault="001279CF" w:rsidP="00FD7C7D">
      <w:pPr>
        <w:pStyle w:val="1"/>
        <w:spacing w:before="0" w:line="276" w:lineRule="auto"/>
        <w:jc w:val="center"/>
        <w:rPr>
          <w:rFonts w:ascii="Times New Roman" w:eastAsia="Times New Roman" w:hAnsi="Times New Roman" w:cs="Times New Roman"/>
          <w:b w:val="0"/>
          <w:bCs w:val="0"/>
          <w:color w:val="FF6600"/>
          <w:kern w:val="36"/>
          <w:sz w:val="32"/>
          <w:szCs w:val="32"/>
          <w:lang w:val="en-US" w:eastAsia="ru-RU"/>
        </w:rPr>
      </w:pPr>
    </w:p>
    <w:p w:rsidR="008E3775" w:rsidRPr="007D2556" w:rsidRDefault="008E3775" w:rsidP="00FD7C7D">
      <w:pPr>
        <w:pStyle w:val="1"/>
        <w:spacing w:before="0" w:line="276" w:lineRule="auto"/>
        <w:jc w:val="center"/>
        <w:rPr>
          <w:rFonts w:ascii="Times New Roman" w:hAnsi="Times New Roman" w:cs="Times New Roman"/>
          <w:color w:val="002060"/>
          <w:sz w:val="32"/>
          <w:szCs w:val="32"/>
        </w:rPr>
      </w:pPr>
      <w:r w:rsidRPr="007D2556">
        <w:rPr>
          <w:rFonts w:ascii="Times New Roman" w:eastAsia="Times New Roman" w:hAnsi="Times New Roman" w:cs="Times New Roman"/>
          <w:b w:val="0"/>
          <w:bCs w:val="0"/>
          <w:color w:val="FF6600"/>
          <w:kern w:val="36"/>
          <w:sz w:val="32"/>
          <w:szCs w:val="32"/>
          <w:lang w:eastAsia="ru-RU"/>
        </w:rPr>
        <w:t>Айгуль</w:t>
      </w:r>
      <w:bookmarkEnd w:id="0"/>
    </w:p>
    <w:p w:rsidR="001279CF" w:rsidRDefault="001279CF" w:rsidP="00801785">
      <w:pPr>
        <w:spacing w:after="0" w:line="276" w:lineRule="auto"/>
        <w:jc w:val="center"/>
        <w:outlineLvl w:val="2"/>
        <w:rPr>
          <w:rFonts w:ascii="Times New Roman" w:eastAsia="Times New Roman" w:hAnsi="Times New Roman" w:cs="Times New Roman"/>
          <w:b/>
          <w:bCs/>
          <w:sz w:val="28"/>
          <w:szCs w:val="28"/>
          <w:lang w:val="en-US" w:eastAsia="ru-RU"/>
        </w:rPr>
      </w:pPr>
      <w:bookmarkStart w:id="1" w:name="_Toc413085449"/>
      <w:bookmarkStart w:id="2" w:name="_Toc413703131"/>
      <w:bookmarkStart w:id="3" w:name="_Toc413786469"/>
      <w:bookmarkStart w:id="4" w:name="_Toc433356286"/>
    </w:p>
    <w:p w:rsidR="001279CF" w:rsidRDefault="001279CF" w:rsidP="00801785">
      <w:pPr>
        <w:spacing w:after="0" w:line="276" w:lineRule="auto"/>
        <w:jc w:val="center"/>
        <w:outlineLvl w:val="2"/>
        <w:rPr>
          <w:rFonts w:ascii="Times New Roman" w:eastAsia="Times New Roman" w:hAnsi="Times New Roman" w:cs="Times New Roman"/>
          <w:b/>
          <w:bCs/>
          <w:sz w:val="28"/>
          <w:szCs w:val="28"/>
          <w:lang w:val="en-US" w:eastAsia="ru-RU"/>
        </w:rPr>
      </w:pPr>
    </w:p>
    <w:p w:rsidR="008E3775" w:rsidRDefault="008E3775" w:rsidP="00801785">
      <w:pPr>
        <w:spacing w:after="0" w:line="276" w:lineRule="auto"/>
        <w:jc w:val="center"/>
        <w:outlineLvl w:val="2"/>
        <w:rPr>
          <w:rFonts w:ascii="Times New Roman" w:eastAsia="Times New Roman" w:hAnsi="Times New Roman" w:cs="Times New Roman"/>
          <w:b/>
          <w:bCs/>
          <w:sz w:val="28"/>
          <w:szCs w:val="28"/>
          <w:lang w:eastAsia="ru-RU"/>
        </w:rPr>
      </w:pPr>
      <w:r w:rsidRPr="007D2556">
        <w:rPr>
          <w:rFonts w:ascii="Times New Roman" w:eastAsia="Times New Roman" w:hAnsi="Times New Roman" w:cs="Times New Roman"/>
          <w:b/>
          <w:bCs/>
          <w:sz w:val="28"/>
          <w:szCs w:val="28"/>
          <w:lang w:eastAsia="ru-RU"/>
        </w:rPr>
        <w:t>Тофаларская сказка</w:t>
      </w:r>
      <w:bookmarkEnd w:id="1"/>
      <w:bookmarkEnd w:id="2"/>
      <w:bookmarkEnd w:id="3"/>
      <w:bookmarkEnd w:id="4"/>
    </w:p>
    <w:p w:rsidR="007D2556" w:rsidRPr="007D2556" w:rsidRDefault="007D2556" w:rsidP="00801785">
      <w:pPr>
        <w:spacing w:after="0" w:line="276" w:lineRule="auto"/>
        <w:jc w:val="center"/>
        <w:outlineLvl w:val="2"/>
        <w:rPr>
          <w:rFonts w:ascii="Times New Roman" w:eastAsia="Times New Roman" w:hAnsi="Times New Roman" w:cs="Times New Roman"/>
          <w:b/>
          <w:bCs/>
          <w:sz w:val="28"/>
          <w:szCs w:val="28"/>
          <w:lang w:eastAsia="ru-RU"/>
        </w:rPr>
      </w:pP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соко в горах жил старый Саян - богатый и нелюдимый. У него были многочисленные стада оленей, но самым большим богатством Саяна была его дочь, красавица Айгуль.</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ец очень любил свою дочь и никуда ее не отпускал. И Айгуль никогда не видела людей. Она не хуже кабарги бегала по горам, взбиралась на самые крутые скалы, метко била из лука любого зверя и птицу, ездила на оленях, и олени понимали ее и слушались.</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ый Саян был суров и замкнут, но его лицо добрело и глаза щурились в улыбке, когда до его слуха доносился звонкий смех дочери, ее серебристый голосок и чудные песни. Они раздавались сначала тихо, потом все громче и громче, наполняя волшебной мелодией необъятные просторы тайги. Песни Айгуль слушали горы, суровые и древние, как старый Саян. Могучие кедры, сосны и лиственницы стояли боясь шевельнуть ветвями. Гордые олени и изюбры останавливались, слушая пение Айгуль. Даже ручьи переставали журчать. Так и росла Айгуль, не зная печали.</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к Саяну пришел молодой охотник из племени, живущего в долине. Он принес старику много ценных шкурок соболя в обмен на жирных оленей. Саян сидел в своем чуме, дымя длинной трубкой, и молча смотрел на дары, разложенные гостем у его ног. А у входа в чум застыла красавица Айгуль. Она смотрела своими огненными черными глазами на прекрасного юношу и, конечно, влюбилась в него.</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олодой гость тоже был не слепой. И хоть много он видел красавиц, но такую, которая казалась сотканной из солнечного и лунного света, он видел впервые.</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этой минуты Айгуль пела песни о любви. А молодой охотник думал только о ней.</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нь прожил юноша у старика, а наутро, захватив несколько оленей, отправился в путь. Напрасно он просил Саяна отдать ему дочь - тот был неумолим. Слышать ничего не хотел и зорко следил за Айгуль.</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о уехал юноша, оставив Айгуль в печали. Теперь в ее песнях была тоска по людям, по смелому юноше из долины.</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смог удержать Саян свою дочь. По диким звериным тропам убежала она от отца, но упрямый старик догнал ее и вернул в чум.</w:t>
      </w:r>
    </w:p>
    <w:p w:rsidR="008E3775" w:rsidRPr="007D2556" w:rsidRDefault="008E3775"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Долго тосковала Айгуль, глаза ее не просыхали от слез. Слушая ее горькие песни, плакали звери и птицы...</w:t>
      </w:r>
    </w:p>
    <w:p w:rsidR="00BA22AB" w:rsidRPr="007D2556" w:rsidRDefault="008E3775"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Есть у нас высоко в горах озеро, вода в нем студеная и чистая, как слеза. Говорят, что в него с высокой скалы бросилась красавица Айгуль, а злой и жестокий Саян прыгнул вслед за ней. Увидела девушка, что отец догоняет ее, и превратилась в птицу-гагару, что живет теперь в этом прекрасном озере, которое называется Агульским. А старый Саян окаменел от горя и превратился в скалу. Он и теперь стоит над озером, ищет в волнах свою дочь, но не может узнать ее в птице-гагаре, слезы текут по его каменным морщинам.</w:t>
      </w:r>
    </w:p>
    <w:p w:rsidR="00381597" w:rsidRPr="007D2556" w:rsidRDefault="00381597"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094F26" w:rsidRDefault="00094F2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094F26" w:rsidRDefault="00094F2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094F26" w:rsidRDefault="00094F26" w:rsidP="00801785">
      <w:pPr>
        <w:spacing w:after="0" w:line="276" w:lineRule="auto"/>
        <w:jc w:val="center"/>
        <w:rPr>
          <w:rFonts w:ascii="Times New Roman" w:eastAsia="Times New Roman" w:hAnsi="Times New Roman" w:cs="Times New Roman"/>
          <w:b/>
          <w:bCs/>
          <w:color w:val="FF6600"/>
          <w:kern w:val="36"/>
          <w:sz w:val="28"/>
          <w:szCs w:val="28"/>
          <w:lang w:eastAsia="ru-RU"/>
        </w:rPr>
      </w:pPr>
    </w:p>
    <w:p w:rsidR="009431C7" w:rsidRDefault="009431C7" w:rsidP="009431C7">
      <w:pPr>
        <w:spacing w:after="0" w:line="276" w:lineRule="auto"/>
        <w:rPr>
          <w:rFonts w:ascii="Times New Roman" w:eastAsia="Times New Roman" w:hAnsi="Times New Roman" w:cs="Times New Roman"/>
          <w:b/>
          <w:bCs/>
          <w:color w:val="FF6600"/>
          <w:kern w:val="36"/>
          <w:sz w:val="28"/>
          <w:szCs w:val="28"/>
          <w:lang w:eastAsia="ru-RU"/>
        </w:rPr>
      </w:pPr>
    </w:p>
    <w:p w:rsidR="007D2556" w:rsidRDefault="005322FF" w:rsidP="009431C7">
      <w:pPr>
        <w:spacing w:after="0" w:line="276" w:lineRule="auto"/>
        <w:jc w:val="center"/>
        <w:rPr>
          <w:rFonts w:ascii="Times New Roman" w:eastAsia="Times New Roman" w:hAnsi="Times New Roman" w:cs="Times New Roman"/>
          <w:sz w:val="32"/>
          <w:szCs w:val="32"/>
          <w:lang w:eastAsia="ru-RU"/>
        </w:rPr>
      </w:pPr>
      <w:r w:rsidRPr="007D2556">
        <w:rPr>
          <w:rFonts w:ascii="Times New Roman" w:eastAsia="Times New Roman" w:hAnsi="Times New Roman" w:cs="Times New Roman"/>
          <w:b/>
          <w:bCs/>
          <w:color w:val="FF6600"/>
          <w:kern w:val="36"/>
          <w:sz w:val="32"/>
          <w:szCs w:val="32"/>
          <w:lang w:eastAsia="ru-RU"/>
        </w:rPr>
        <w:t>Айога</w:t>
      </w:r>
      <w:bookmarkStart w:id="5" w:name="_Toc413085450"/>
      <w:bookmarkStart w:id="6" w:name="_Toc413703132"/>
    </w:p>
    <w:p w:rsidR="005322FF" w:rsidRDefault="005322FF" w:rsidP="00801785">
      <w:pPr>
        <w:spacing w:after="0" w:line="276" w:lineRule="auto"/>
        <w:jc w:val="center"/>
        <w:rPr>
          <w:rFonts w:ascii="Times New Roman" w:eastAsia="Times New Roman" w:hAnsi="Times New Roman" w:cs="Times New Roman"/>
          <w:b/>
          <w:bCs/>
          <w:sz w:val="28"/>
          <w:szCs w:val="28"/>
          <w:lang w:eastAsia="ru-RU"/>
        </w:rPr>
      </w:pPr>
      <w:r w:rsidRPr="007D2556">
        <w:rPr>
          <w:rFonts w:ascii="Times New Roman" w:eastAsia="Times New Roman" w:hAnsi="Times New Roman" w:cs="Times New Roman"/>
          <w:b/>
          <w:bCs/>
          <w:sz w:val="28"/>
          <w:szCs w:val="28"/>
          <w:lang w:eastAsia="ru-RU"/>
        </w:rPr>
        <w:t>Нанайская сказка</w:t>
      </w:r>
      <w:bookmarkEnd w:id="5"/>
      <w:bookmarkEnd w:id="6"/>
    </w:p>
    <w:p w:rsidR="007D2556" w:rsidRPr="007D2556" w:rsidRDefault="007D2556" w:rsidP="00801785">
      <w:pPr>
        <w:spacing w:after="0" w:line="276" w:lineRule="auto"/>
        <w:jc w:val="center"/>
        <w:rPr>
          <w:rFonts w:ascii="Times New Roman" w:eastAsia="Times New Roman" w:hAnsi="Times New Roman" w:cs="Times New Roman"/>
          <w:sz w:val="32"/>
          <w:szCs w:val="32"/>
          <w:lang w:eastAsia="ru-RU"/>
        </w:rPr>
      </w:pP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в роду Самаров один нанаец - Ла. Была у него дочка по имени Айога. Красивая была Айога. Все ее очень любили. И сказал кто-то, что красивее дочки Ла никого нет ни в этом, ни в каком другом стойбище. Загордилась Айога, стала рассматривать свое лицо. То в медный таз начищенный смотрится, то своим отражением в воде любуется. Ничего делать Айога не хотела. Все любуется собой. Ленивая стала Айог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один раз говорит ей мат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и воды принеси! Отвечает Айог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в воду упаду.</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ты за куст держис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ст оборвется, - говорит Айог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ты за крепкий куст возьмис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уки поцарапаю. Мать говорит ей тогд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укавицы наден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зорвутся, - говорит Айога, а сама все в медный таз смотрится: ах, какая она красивая!</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ак зашей рукавицы иголкой.</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голка сломается.</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соседская девочка говорит:</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схожу за водой.</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ла девочка на реку и принесла воды сколько надо.</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месила мать тесто. Сделала лепешки из черемухи. На раскаленном очаге испекла. Увидела Айога лепешки, кричит матери:</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й мне лепешку!</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рячая она - руки обожжешь, - отвечает мат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я рукавицы надену, - говорит Айог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укавицы мокрые.</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их на солнце высушу.</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коробятся они.</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их мялкой разомну.</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уки заболят, - говорит мать. - Зачем тебе трудиться, красоту свою портить? Лучше я лепешку той девочке отдам, которая своих рук не жалеет.</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И отдала мать лепешку соседской девочке. Рассердилась Айога, пошла на реку. Смотрит на свое отражение в воде. А соседская девочка сидит на берегу, лепешку жует. Стала Айога на ту девочку оглядываться, и вытянулась у нее шея, длинная-длинная стала. Говорит девочка Айоге:</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лепешку. Мне не жалко. Совсем разозлилась Айога. Замахала на девочку руками, пальцы растопырила, побелела вся от злости: как это она, красавица, надкушенную лепешку съест! Так замахала руками, что руки у нее в крылья превратилис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надо мне ничего-го-го! - кричит Айог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удержалась на берегу, упала в воду и превратилась в гуся. Плавает и кричит:</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х, какая я красивая! Га-га-га! Ах, какая я красивая!..</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лавала, плавала, пока по-нанайски говорить не разучилась. Все слова забыла. Только свое имя не забыла, чтобы с кем-нибудь ее, красавицу, не спутали. И кричит, чуть людей завидит:</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й-ога-га-га! Ай-ога-га-га!</w:t>
      </w:r>
    </w:p>
    <w:p w:rsidR="005322FF" w:rsidRPr="007D2556" w:rsidRDefault="005322FF" w:rsidP="00801785">
      <w:pPr>
        <w:spacing w:after="0" w:line="276" w:lineRule="auto"/>
        <w:rPr>
          <w:rFonts w:ascii="Times New Roman" w:hAnsi="Times New Roman" w:cs="Times New Roman"/>
          <w:sz w:val="28"/>
          <w:szCs w:val="28"/>
        </w:rPr>
      </w:pPr>
    </w:p>
    <w:p w:rsidR="00381597" w:rsidRPr="007D2556" w:rsidRDefault="00381597"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81597" w:rsidRPr="007D2556" w:rsidRDefault="00381597"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81597" w:rsidRPr="007D2556" w:rsidRDefault="00381597"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81597" w:rsidRPr="007D2556" w:rsidRDefault="00381597"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Pr="007D2556" w:rsidRDefault="005322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7" w:name="_Toc433356287"/>
      <w:r w:rsidRPr="007D2556">
        <w:rPr>
          <w:rFonts w:ascii="Times New Roman" w:eastAsia="Times New Roman" w:hAnsi="Times New Roman" w:cs="Times New Roman"/>
          <w:b/>
          <w:bCs/>
          <w:color w:val="FF6600"/>
          <w:kern w:val="36"/>
          <w:sz w:val="32"/>
          <w:szCs w:val="32"/>
          <w:lang w:eastAsia="ru-RU"/>
        </w:rPr>
        <w:t>Альба и Хосядам</w:t>
      </w:r>
      <w:bookmarkStart w:id="8" w:name="_Toc413085452"/>
      <w:bookmarkEnd w:id="7"/>
    </w:p>
    <w:p w:rsidR="005322FF" w:rsidRDefault="005322FF" w:rsidP="00801785">
      <w:pPr>
        <w:shd w:val="clear" w:color="auto" w:fill="FFFFFF"/>
        <w:spacing w:after="0" w:line="276" w:lineRule="auto"/>
        <w:jc w:val="center"/>
        <w:outlineLvl w:val="0"/>
        <w:rPr>
          <w:rFonts w:ascii="Times New Roman" w:eastAsia="Times New Roman" w:hAnsi="Times New Roman" w:cs="Times New Roman"/>
          <w:b/>
          <w:bCs/>
          <w:sz w:val="28"/>
          <w:szCs w:val="28"/>
          <w:lang w:eastAsia="ru-RU"/>
        </w:rPr>
      </w:pPr>
      <w:bookmarkStart w:id="9" w:name="_Toc413786471"/>
      <w:bookmarkStart w:id="10" w:name="_Toc433356288"/>
      <w:r w:rsidRPr="007D2556">
        <w:rPr>
          <w:rFonts w:ascii="Times New Roman" w:eastAsia="Times New Roman" w:hAnsi="Times New Roman" w:cs="Times New Roman"/>
          <w:b/>
          <w:bCs/>
          <w:sz w:val="28"/>
          <w:szCs w:val="28"/>
          <w:lang w:eastAsia="ru-RU"/>
        </w:rPr>
        <w:t>Кетская сказка</w:t>
      </w:r>
      <w:bookmarkEnd w:id="8"/>
      <w:bookmarkEnd w:id="9"/>
      <w:bookmarkEnd w:id="10"/>
    </w:p>
    <w:p w:rsidR="007D2556" w:rsidRP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говорят, на небе Большой Старик. Был он великим духом, всем миром правил - и звездами в небе, и рыбами в реках, и зверями в тайге, и птицами в воздухе, и людьми на земле. А звали его Ес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ыл у Еся чум - весь, как стекло, и через тот чум видел Есь все, что на свете делается.</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была у Еся жена - Хосядам, маленькая худая баба. Все ворчит да ругается: то не так, и это не по ней. Вот как-то бранились Есь и Хосядам, бранились - рассердился Есь да и сбросил ее с неба на землю, а с нею и ее слуг.</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а Хосядам главой всех злых духов на земле. Пошлет она кого-нибудь из своих слуг к людям - у тех непременно беда случается. А сама придет - и того хуже: люди умирать начинают, на оленей мор нападает, зверь в тайгу бежит, рыба в реках пропадает.</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а Хосядам со слугами своими у подножия Великих гор, на Большой воде, на семидесяти семи островах.</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и вредила Хосядам людям, пока не родился великий богатырь Альб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он вырос, стал по воде на берестяной лодке плавать, острогою рыбу добывать, на переправах на лосей и оленей охотиться.</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однажды и говорит Альба:</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 каких же пор злая Хосядам людей губить будет? Пойду ее искать, воевать с ней буду!</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уплыл Альба на своей берестяной лодке к подножию Великих гор, к семидесяти семи островам.</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ъехал он к островам, вышел на берег. Тут на него из густых зарослей бросились шесть страшных чудовищ - слуги Хосядам. Но не испугался Альба, взмахнул пальмой - и только свист пошел: полетели головы с плеч чудовищ.</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бедил Альба слуг Хосядам и думает: «Было их шесть. А где же сама Хосядам? Она седьмая должна быть. Надо ее чум найти». И видит Альба: у самого берега в песке что-то шевелится.</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Альба в этом месте копать и увидел маленького налима. Свернулся он клубочком и так жалобно на Альбу смотрит. Пожалел Альба налимчика, бросил в лодку, чтобы в воду пустить, где водорослей побольше, и отплыл.</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знал Альба, что это сама Хосядам в налимчика превратилась.</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Вдруг слышит Альба на горе дивную музыку. Играет какой-то красивый человек на семиструнном кате, а чудится, что поют и тайга, и горы, и волны. Не знал и того Альба, что играет это Чуутып - любимый сын Хосядам.</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слушался Альба дивной музыкой и не заметил, как налимчик в воду прыгнул и скрылся в тине. Услышал только голос из тины:</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бил, ты, Альба, слуг моих, да уж спасибо тебе - меня пощадил!</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х и рассердился Альба, что Хосядам упустил! Вскочил он в лодке, поднял железный лук и послал меткую стрелу в голову Чуутыпа. Разлетелась голова сына Хосядам на семь кусков, и окрасились скалы его кровью. С тех пор красны яры у Осиновского порога на Енисее.</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ватил Альба острогу и ударил в воду, в то место, где слышал он голос Хосядам, но она увернулась от смертельного удара и бросилась на север. А поперек Большой воды пустила своих каменных оленей, чтобы преградили путь Альбе. Но и камень не мог устоять под ударами Альбы: убил он оленей Хосядам, так и остались они лежать в воде. Только спины из воды торчат - скалами стали.</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ырнула тогда Хосядам к подножию Великих гор, стала рыть землю и уходить от Альбы. А он за ней гонится, пальмой скалы крушит.</w:t>
      </w:r>
    </w:p>
    <w:p w:rsidR="005322FF" w:rsidRPr="007D2556" w:rsidRDefault="005322FF"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бежала Хосядам под землей на север, а Альба скалы крушил. И потекла по тому руслу вода и стала рекой Енисеем.</w:t>
      </w:r>
    </w:p>
    <w:p w:rsidR="005322FF" w:rsidRPr="007D2556" w:rsidRDefault="005322FF" w:rsidP="00801785">
      <w:pPr>
        <w:spacing w:after="0" w:line="276" w:lineRule="auto"/>
        <w:rPr>
          <w:rFonts w:ascii="Times New Roman" w:hAnsi="Times New Roman" w:cs="Times New Roman"/>
          <w:sz w:val="28"/>
          <w:szCs w:val="28"/>
        </w:rPr>
      </w:pPr>
    </w:p>
    <w:p w:rsidR="00381597" w:rsidRPr="007D2556" w:rsidRDefault="00381597"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81597" w:rsidRPr="007D2556" w:rsidRDefault="00381597"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81597" w:rsidRPr="007D2556" w:rsidRDefault="00381597"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81597" w:rsidRPr="007D2556" w:rsidRDefault="00381597"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5322FF" w:rsidRPr="007D2556" w:rsidRDefault="005322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1" w:name="_Toc433356289"/>
      <w:r w:rsidRPr="007D2556">
        <w:rPr>
          <w:rFonts w:ascii="Times New Roman" w:eastAsia="Times New Roman" w:hAnsi="Times New Roman" w:cs="Times New Roman"/>
          <w:b/>
          <w:bCs/>
          <w:color w:val="FF6600"/>
          <w:kern w:val="36"/>
          <w:sz w:val="32"/>
          <w:szCs w:val="32"/>
          <w:lang w:eastAsia="ru-RU"/>
        </w:rPr>
        <w:t>Баручи</w:t>
      </w:r>
      <w:bookmarkEnd w:id="11"/>
    </w:p>
    <w:p w:rsidR="005322FF" w:rsidRDefault="005322FF" w:rsidP="00801785">
      <w:pPr>
        <w:spacing w:after="0" w:line="276" w:lineRule="auto"/>
        <w:jc w:val="center"/>
        <w:outlineLvl w:val="2"/>
        <w:rPr>
          <w:rFonts w:ascii="Times New Roman" w:eastAsia="Times New Roman" w:hAnsi="Times New Roman" w:cs="Times New Roman"/>
          <w:b/>
          <w:bCs/>
          <w:sz w:val="28"/>
          <w:szCs w:val="28"/>
          <w:lang w:eastAsia="ru-RU"/>
        </w:rPr>
      </w:pPr>
      <w:bookmarkStart w:id="12" w:name="_Toc413085454"/>
      <w:bookmarkStart w:id="13" w:name="_Toc413786473"/>
      <w:bookmarkStart w:id="14" w:name="_Toc433356290"/>
      <w:r w:rsidRPr="007D2556">
        <w:rPr>
          <w:rFonts w:ascii="Times New Roman" w:eastAsia="Times New Roman" w:hAnsi="Times New Roman" w:cs="Times New Roman"/>
          <w:b/>
          <w:bCs/>
          <w:sz w:val="28"/>
          <w:szCs w:val="28"/>
          <w:lang w:eastAsia="ru-RU"/>
        </w:rPr>
        <w:t>Энецкая сказка</w:t>
      </w:r>
      <w:bookmarkEnd w:id="12"/>
      <w:bookmarkEnd w:id="13"/>
      <w:bookmarkEnd w:id="14"/>
    </w:p>
    <w:p w:rsidR="007D2556" w:rsidRPr="007D2556" w:rsidRDefault="007D2556" w:rsidP="00801785">
      <w:pPr>
        <w:spacing w:after="0" w:line="276" w:lineRule="auto"/>
        <w:jc w:val="center"/>
        <w:outlineLvl w:val="2"/>
        <w:rPr>
          <w:rFonts w:ascii="Times New Roman" w:eastAsia="Times New Roman" w:hAnsi="Times New Roman" w:cs="Times New Roman"/>
          <w:b/>
          <w:bCs/>
          <w:sz w:val="28"/>
          <w:szCs w:val="28"/>
          <w:lang w:eastAsia="ru-RU"/>
        </w:rPr>
      </w:pP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был Диа. И был у него брат Баручику - однорукий, одноногий. Олешков у них было штук десять. Жили они вместе с матерью. Диа все время охотился, а Баручику караулил стадо. Однажды ушли олени через речку. Баручи спрашивает у них:</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вы ушли за речку? Почему намочили бакар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 он нож, с десяти живых оленей весь камос срезал и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 Ходите теперь через речку босиком!</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чером пришел Диа. Баручи спрашивает у него:</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наши олени такие глупые, ничего не понимают? Вот они ушли через речку, и бакари намокл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ие бакари? Олени бакари не носят, - удивился Диа.</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что у них на ногах?</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 них не бакари, а камос.</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я думал, что это бакари. Пожалел, что они намокнут, и срезал.</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ты наделал! Зачем камос ободрал? Пропадут теперь олени! - сказал Диа и подумал: «Надо Баручику где-нибудь оставить, а то он много чего натворит, если я уйду надолго».</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аргишили они однажды. Диа впереди идет. Вдруг он увидел озеро. Во льду - прорубь. Диа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аручи, иди-ка сюда! Тут в проруби много народу, поют, играю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аручи глядел, глядел, ступил ногой в воду да и пошел ко дну. А брат его дальше отправился.</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ерез три дня вечером Диа видит: идет кто-то. Открыл дверь, а это Баручи пришел и десять больших чиров принес.</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аручи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 ты, наверное, меня за рыбой послал? Я принес рыбы.</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то же он за человек? - думает Диа. - Как из проруби выбрался?»</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другой раз опять аргишили. Нашли высокое дерево. Диа поднялся на вершину этого дерева:</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й, Баручи! С этого дерева всю землю видно! Ох, как интересно! Иди сюда!</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аручи поднялся к брату, а Диа схватил его и привязал веревкой к верхушке дерева.</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Вот где будет твое место! - сказал, а сам слез с дерева и пошел дальше.</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шел он немного, остановился. Три дня на этом месте прожил. Вечером видит: человек идет. Присмотрелся, а это Баруч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 мой, наверное, тебе нужны были дрова? Ты оставил меня дрова рубить? Я принес дров на целый год.</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иа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опять ты, Баручи! Я же тебя крепко веревкой привязал! Ну, ладно, больше я тебя трогать не буду. Но и ты ничего не трогай, а то ведь ты меня без оленей оставил!</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прошло несколько дней.</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решил Баручи пойти на охоту. Шел, шел и видит: большое озеро, а на нем много сетей поставлено. Баручи начал вынимать сети. Рыбы в них полно! Вдруг видит: кто-то к нему приближается. А это, оказывается, одноглазый великан Сихио. Подошел Сихио,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ты такой? Почему мои сети вынимаешь?</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мои старые сети! - говорит Баручи. - Их здесь мой отец поставил, когда я родился!</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правда! Это мои сети! Я их недавно поставил!</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 говорит Баручи, - это мои сети. Давай принесем сюда шайтанов, у них спросим! У тебя шайтан есть?</w:t>
      </w:r>
    </w:p>
    <w:p w:rsidR="00381597"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ть, - отвечает Сихио.</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втра рано утром приходи сюда с шайтаном. Я тоже приду, - говорит Баруч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ром он встал рано и говорит матер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девайся, мать! Пойдешь со мной! Взял он маленькие саночки, и пошли они к озеру. Баручи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скажу Сихио, что ты мой шайтан. Встань на санки на четвереньк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уха встала на четвереньки, Баручи завязал ей лицо. Пришел Сихио, тоже саночки притащил. Баручи ему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 Сихио, вот мой шайтан. Теперь ты своего покаж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хио показал сделанного из дерева человечка - сэда.</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мы будем с шайтанами говорить, - сказал Баручи. - Я первый спрошу: «Скажи, шайтан, чьи это сети - Сихио или моего отца? Правду скаж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уха тут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у! Это старые сети отца Баруч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Сихио, слышишь? Шайтан сказал, что это мои сети. Теперь ты своего шайтана спроси.</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хио несколько раз спрашивал шайтана, а у того рта нет - как он говорить буде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Баручи и говорит:</w:t>
      </w:r>
    </w:p>
    <w:p w:rsidR="005322FF" w:rsidRPr="007D2556" w:rsidRDefault="005322FF"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начит, моя правда!</w:t>
      </w:r>
    </w:p>
    <w:p w:rsidR="005322FF" w:rsidRPr="007D2556" w:rsidRDefault="005322FF" w:rsidP="001279CF">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Сихио пошел домой, а Баручи всю рыбу из сетей вынул. Когда Сихио не стало видно, он развязал мать. Нагрузили они целую нарту рыбой и отправились домой.</w:t>
      </w:r>
    </w:p>
    <w:p w:rsidR="00381597" w:rsidRPr="007D2556" w:rsidRDefault="00381597" w:rsidP="009431C7">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D25412" w:rsidRPr="001279CF"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15" w:name="_Toc433356291"/>
      <w:r w:rsidRPr="001279CF">
        <w:rPr>
          <w:rFonts w:ascii="Times New Roman" w:eastAsia="Times New Roman" w:hAnsi="Times New Roman" w:cs="Times New Roman"/>
          <w:b/>
          <w:iCs/>
          <w:color w:val="E36C0A" w:themeColor="accent6" w:themeShade="BF"/>
          <w:kern w:val="36"/>
          <w:sz w:val="32"/>
          <w:szCs w:val="32"/>
          <w:lang w:eastAsia="ru-RU"/>
        </w:rPr>
        <w:t>Белый медведь и бурый медведь</w:t>
      </w:r>
      <w:bookmarkEnd w:id="15"/>
    </w:p>
    <w:p w:rsidR="007D2556" w:rsidRPr="001279CF" w:rsidRDefault="007D2556" w:rsidP="00801785">
      <w:pPr>
        <w:spacing w:after="0" w:line="276" w:lineRule="auto"/>
        <w:jc w:val="center"/>
        <w:outlineLvl w:val="0"/>
        <w:rPr>
          <w:rFonts w:ascii="Times New Roman" w:eastAsia="Times New Roman" w:hAnsi="Times New Roman" w:cs="Times New Roman"/>
          <w:iCs/>
          <w:color w:val="E36C0A" w:themeColor="accent6" w:themeShade="BF"/>
          <w:kern w:val="36"/>
          <w:sz w:val="28"/>
          <w:szCs w:val="28"/>
          <w:lang w:eastAsia="ru-RU"/>
        </w:rPr>
      </w:pPr>
    </w:p>
    <w:p w:rsidR="00D25412" w:rsidRPr="007D2556" w:rsidRDefault="00D25412" w:rsidP="00801785">
      <w:pPr>
        <w:spacing w:after="0" w:line="276" w:lineRule="auto"/>
        <w:ind w:firstLine="708"/>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лесной бурый медведь пошёл на север, к морю. В это время морской белый медведь пошёл по льду на юг, к земле. У самого берега моря они встретились. У белого медведя шерсть встала дыбом. Он 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что это, бурый, по моей земле ходиш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урый ответи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гда она у тебя была, земля-то? Твоё место в море! Твоя земля — льдин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елый медведь встал на дыбы. Бурый медведь встал на дыбы. Они схватились, и началась борьба. Боролись до полудня- никто не одолел. Боролись до вечера. Оба устали, сели. Молчат. Первым заговорил бурый. Он 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белый, оказывается, сильнее. Но я — ловчее, увёртливее. Поэтому никто из нас верха не возьмёт. Да и что нам делить? Ведь мы с тобой брать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елый медведь 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ерно, мы братья. И делить нам нечего. Земли наши неоглядны.</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сной медведь 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мои леса огромны. Мне нечего делать в твоих льдах.</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орской медведь 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мне нечего делать в твоих лесах. Да я туда никогда и не заходил! Давай жить каждый на своём месте и не мешать друг друг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сной медведь пошёл назад, в лес. Морской медведь остался на берегу мор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хозяин леса живёт в лесу, хозяин моря живёт в море. И никто друг другу не мешает.</w:t>
      </w:r>
    </w:p>
    <w:p w:rsidR="00D25412" w:rsidRPr="007D2556" w:rsidRDefault="00D25412" w:rsidP="00801785">
      <w:pPr>
        <w:spacing w:after="0" w:line="276" w:lineRule="auto"/>
        <w:rPr>
          <w:rFonts w:ascii="Times New Roman" w:hAnsi="Times New Roman" w:cs="Times New Roman"/>
          <w:sz w:val="28"/>
          <w:szCs w:val="28"/>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F6853" w:rsidRPr="007D2556" w:rsidRDefault="00EF6853" w:rsidP="009431C7">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6" w:name="_Toc433356292"/>
      <w:r w:rsidRPr="007D2556">
        <w:rPr>
          <w:rFonts w:ascii="Times New Roman" w:eastAsia="Times New Roman" w:hAnsi="Times New Roman" w:cs="Times New Roman"/>
          <w:b/>
          <w:bCs/>
          <w:color w:val="FF6600"/>
          <w:kern w:val="36"/>
          <w:sz w:val="32"/>
          <w:szCs w:val="32"/>
          <w:lang w:eastAsia="ru-RU"/>
        </w:rPr>
        <w:t>Белая нерпа</w:t>
      </w:r>
      <w:bookmarkEnd w:id="16"/>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7" w:name="_Toc413085456"/>
      <w:bookmarkStart w:id="18" w:name="_Toc413786476"/>
      <w:bookmarkStart w:id="19" w:name="_Toc433356293"/>
      <w:r w:rsidRPr="007D2556">
        <w:rPr>
          <w:rFonts w:ascii="Times New Roman" w:eastAsia="Times New Roman" w:hAnsi="Times New Roman" w:cs="Times New Roman"/>
          <w:b/>
          <w:bCs/>
          <w:sz w:val="28"/>
          <w:szCs w:val="28"/>
          <w:lang w:eastAsia="ru-RU"/>
        </w:rPr>
        <w:t>Нивхская сказка</w:t>
      </w:r>
      <w:bookmarkEnd w:id="17"/>
      <w:bookmarkEnd w:id="18"/>
      <w:bookmarkEnd w:id="19"/>
    </w:p>
    <w:p w:rsidR="007D2556" w:rsidRPr="007D2556" w:rsidRDefault="007D2556"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долине Пила и - Большой реки - построили себе землянку два рыбака. Один был бедный, другой - богатый. Бедный жил как все, все обычаи соблюдал. Приедут из других селений гости - он их накормит, ночевать пустит, табаком угостит. А богатый скупой был. Даже рыбьего хвоста никому не давал. Все для себя берег.</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как-то бедный рыбак навагу ловить. Сел в лодку, закинул удочку. Утро ждал, день ждал - нет рыбы. Только к вечеру несколько наважин пойм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 это хорошо, -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тащил он лодку на берег, идет домой, шатается от голода. И тут видит: нерпа показалась, к нему плывет. Взял рыбак палку, за камень спрята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близилась нерпа, на берег выбралась. Кинулся рыбак к ней и удивился: нерпа не такая, как другие, - вся белая как снег. Лежит нерпа, едва дышит - бок у нее поранен. Жалко стало рыбаку нерпу. Отдал он ей рыбу. Ест нерпа рыбу и на глазах выздоравливает. А когда все съела, рана совсем затянула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тер глаза рыбак, еще больше удивился: на том месте, где была нерпа, поднялась песчаная коса. Пошел рыбак по ней. Идет, а сам боится - справа море, слева море. Вдруг косу зальет? Но все же идет. До конца косы добрался, а она в крышу какого-то жилища упирается. Осмелился рыбак и в томе хуты - дымовое отверстие - заглянул. Видит: внутри большой дом, на нарах у очага старик сидит.Заметил старик вошедшего, к себе поманил. Подошел рыбак ближе, а это сам Тол-ызнг - хозяин моря - перед ним. Отложил старик трубку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егодня ты спас белую нерпу. Это была моя дочь. Если бы не ты, она бы погибла. За доброту твою отдаю ее тебе в жен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хнул старик рукой - и приплыло в жилище много белых нерп. Тут одна нерпа превратилась в девушку, подошла к отцу, в руках нерпичью шкуру держ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шкуру и иди с этим человеком, - сказал Тол-ызнг. - Женой ему будешь. Рыбу вместе с ним лови, детей рас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слушала девушка отца и пошла с рыбаком в стойбище. Хорошо они жили. Соберется муж кету ловить - и жена с ним. Выйдут на лодке, забросят невод, а девушка наденет нерпичью шкуру, превратится в нерпу, заплывет в море и начинает рыбу гнать. Много набьется ее в невод. На всю зиму хватит и еще остается.</w:t>
      </w:r>
      <w:r w:rsidR="00381597" w:rsidRPr="007D2556">
        <w:rPr>
          <w:rFonts w:ascii="Times New Roman" w:eastAsia="Times New Roman" w:hAnsi="Times New Roman" w:cs="Times New Roman"/>
          <w:sz w:val="28"/>
          <w:szCs w:val="28"/>
          <w:lang w:eastAsia="ru-RU"/>
        </w:rPr>
        <w:t xml:space="preserve">                                                                                            </w:t>
      </w:r>
      <w:r w:rsidRPr="007D2556">
        <w:rPr>
          <w:rFonts w:ascii="Times New Roman" w:eastAsia="Times New Roman" w:hAnsi="Times New Roman" w:cs="Times New Roman"/>
          <w:sz w:val="28"/>
          <w:szCs w:val="28"/>
          <w:lang w:eastAsia="ru-RU"/>
        </w:rPr>
        <w:t xml:space="preserve">Завидовали люди такой удаче, а скупой богач - больше других. «Как же, - думает, - и мне удачу </w:t>
      </w:r>
      <w:r w:rsidRPr="007D2556">
        <w:rPr>
          <w:rFonts w:ascii="Times New Roman" w:eastAsia="Times New Roman" w:hAnsi="Times New Roman" w:cs="Times New Roman"/>
          <w:sz w:val="28"/>
          <w:szCs w:val="28"/>
          <w:lang w:eastAsia="ru-RU"/>
        </w:rPr>
        <w:lastRenderedPageBreak/>
        <w:t>найти?» И придумал. Когда в жилище соседа никого не было, украл он волшебную шкуру - и скорей на берег. Накинул шкуру на себя, в воду прыгнул. Но шкура так и осталась шкурой, ничего с ним не сделалось. Начал он кричать, на помощь звать. Но кто спасет, если никого вокруг нет?</w:t>
      </w:r>
      <w:r w:rsidR="00381597" w:rsidRPr="007D2556">
        <w:rPr>
          <w:rFonts w:ascii="Times New Roman" w:eastAsia="Times New Roman" w:hAnsi="Times New Roman" w:cs="Times New Roman"/>
          <w:sz w:val="28"/>
          <w:szCs w:val="28"/>
          <w:lang w:eastAsia="ru-RU"/>
        </w:rPr>
        <w:t xml:space="preserve">                                                                                         </w:t>
      </w:r>
      <w:r w:rsidRPr="007D2556">
        <w:rPr>
          <w:rFonts w:ascii="Times New Roman" w:eastAsia="Times New Roman" w:hAnsi="Times New Roman" w:cs="Times New Roman"/>
          <w:sz w:val="28"/>
          <w:szCs w:val="28"/>
          <w:lang w:eastAsia="ru-RU"/>
        </w:rPr>
        <w:t>Не утонул, однако. Жиру на нем много было, как поплавок, на волнах прыгал. Плавал он, плавал, пока чхарушем - морским чертом - не стал: туловище короткое, ноги и руки длинные, головы нет, глаза на груди огнем горя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был наказан богач за свою жадность.</w:t>
      </w:r>
    </w:p>
    <w:p w:rsidR="007D2556" w:rsidRDefault="007D2556"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F6853" w:rsidRPr="007D2556"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20" w:name="_Toc433356294"/>
      <w:r w:rsidRPr="007D2556">
        <w:rPr>
          <w:rFonts w:ascii="Times New Roman" w:eastAsia="Times New Roman" w:hAnsi="Times New Roman" w:cs="Times New Roman"/>
          <w:b/>
          <w:bCs/>
          <w:color w:val="FF6600"/>
          <w:kern w:val="36"/>
          <w:sz w:val="32"/>
          <w:szCs w:val="32"/>
          <w:lang w:eastAsia="ru-RU"/>
        </w:rPr>
        <w:t>Великанша Майырахпак</w:t>
      </w:r>
      <w:bookmarkEnd w:id="20"/>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21" w:name="_Toc413085458"/>
      <w:bookmarkStart w:id="22" w:name="_Toc413786478"/>
      <w:bookmarkStart w:id="23" w:name="_Toc433356295"/>
      <w:r w:rsidRPr="007D2556">
        <w:rPr>
          <w:rFonts w:ascii="Times New Roman" w:eastAsia="Times New Roman" w:hAnsi="Times New Roman" w:cs="Times New Roman"/>
          <w:b/>
          <w:bCs/>
          <w:sz w:val="28"/>
          <w:szCs w:val="28"/>
          <w:lang w:eastAsia="ru-RU"/>
        </w:rPr>
        <w:t>Эскимосская сказка</w:t>
      </w:r>
      <w:bookmarkEnd w:id="21"/>
      <w:bookmarkEnd w:id="22"/>
      <w:bookmarkEnd w:id="23"/>
    </w:p>
    <w:p w:rsidR="007D2556" w:rsidRPr="007D2556" w:rsidRDefault="007D2556"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говорят, было. Пошли однажды пять девочек в тундру. Увидела их великанша Майырахпак, догнала, посадила в камлейку. Девочки испугались, заплакали, а великанша подошла к дереву и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рево, наклонись! Дерево наклонилось. Майырахпак привязала девочек к его верхушке и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рево, подними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рево поднялось. Великанша оставила девочек на дереве, а сама ушла. В это время мимо проходил медведь. Девочки попроси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едведище, хороший, отвяжи нас!</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отвяжу! - сказал медведь. - Когда мы, медведи, еду ищем, ваши охотники стараются убить нас! - И уш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лохой ты! - сказали девочки. Пролетал мимо ворон, девочки и его попроси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рон, миленький, отвяжи нас!</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отвяжу! Когда мы прилетаем к вам, чтобы подобрать остатки пищи, вы кидаете в нас чем попало! - сказал ворон и улет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бегала мимо лисичка. Девочки попросили е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исичка, добрая, отвяжи нас! Пожалела лисичка девочек, подошла ближе к дереву,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вы туда забрали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йырахпак нас привязала, велела дереву наклониться, а потом снова поднять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рево, наклонись! - сказала лисичка. Дерево наклонилось, лисичка развязала камлейку, и оттуда вышли четыре девочки, а пятая так крепко в рукаве уснула, что подружки не смогли ее разбудить. Наполнили девочки камлейку ягодами, а сами убежа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ем временем Майырахпак возвращалась и точила на ходу свой большой нож. Она подошла к дереву и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рево, наклони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дерево наклонилось, Майырахпак разрезала один рукав камлейки и оттуда посыпались ягод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о! Глазки, глазки! - обрадовалась великанш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Разрезала она второй рукав и поранила девочке мизинец. Девочка вывалилась из камлейки, испугалась и заплак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олько не убивай меня! Я буду работать у тебя, буду зажигать тебе жирник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если так, ладно! - согласилась Майырахпа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на взяла девочку за руку и повела к себе домой. Всю одежду с девочки она сняла, порвала и выбросила. Так девочка осталась жить в землянке у великанш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она попрос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абушка, отпусти меня погуля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е ты наденешь? Ведь у тебя нет ни торбасов, ни кухлянк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надену твои торбаса и кухлянку. Выпустила Майырахпак девочку на улицу и привязала ее к столбу яранги, чтобы та не убеж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вочка посмотрела на видневшуюся вдали песчаную косу, увидела там двоих мужчин и запе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м вдали я вижу двоих мужчин.</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ни идут сюд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ин идет с копь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ругой - с лук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слыхала великанша голос девочки,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 чем ты там поешь, дочень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так, ни о чем. Я вспоминаю своих братьев Нбгьяке и Мытылю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это время к девочке подошли двое мужчин. Это были ее братья. Они отвязали сестру и убежали с нею. Майырахпак позв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ченька, дочень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ей никто не ответил. Тогда она вышла из яранги и увидела убегавших. Великанша побежала вдогонку и закрич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ерегитесь! Догоню - всех съ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вот уже колдунья совсем близко. Тогда братья сказали девочк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естрица, Майырахпак порезала тебе палец. Теперь ты тоже, наверное, стала колдуньей. Сделай же что-нибуд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вочка взяла камень, положила его на дорогу и провела по нему порезанным мизинцем. И камень сразу превратился в высокую, неприступную скалу. Но Майырахпак поднялась на эту скалу, спустилась с нее вниз и снова погналась за беглецам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ратья говоря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естрица, сделай что-нибудь! Девочка подула на порезанный палец и провела им черту через дорогу. И на месте черты появилась ре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йырахпак закрич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ченька, доченька, как же мне реку пере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ты воду из реки выпей! - ответила девоч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И вот стала великанша воду из реки пить. Пила, пила - всю выпила. Живот у нее стал большой-пребольшой и лопнул.</w:t>
      </w:r>
    </w:p>
    <w:p w:rsidR="00EF6853" w:rsidRPr="007D2556" w:rsidRDefault="00EF6853" w:rsidP="00801785">
      <w:pPr>
        <w:spacing w:after="0" w:line="276" w:lineRule="auto"/>
        <w:rPr>
          <w:rFonts w:ascii="Times New Roman" w:hAnsi="Times New Roman" w:cs="Times New Roman"/>
          <w:sz w:val="28"/>
          <w:szCs w:val="28"/>
        </w:rPr>
      </w:pPr>
    </w:p>
    <w:p w:rsidR="007D2556" w:rsidRDefault="007D2556" w:rsidP="00801785">
      <w:pPr>
        <w:shd w:val="clear" w:color="auto" w:fill="FFFFFF"/>
        <w:spacing w:after="0" w:line="276" w:lineRule="auto"/>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outlineLvl w:val="0"/>
        <w:rPr>
          <w:rFonts w:ascii="Times New Roman" w:eastAsia="Times New Roman" w:hAnsi="Times New Roman" w:cs="Times New Roman"/>
          <w:b/>
          <w:bCs/>
          <w:color w:val="FF6600"/>
          <w:kern w:val="36"/>
          <w:sz w:val="28"/>
          <w:szCs w:val="28"/>
          <w:lang w:eastAsia="ru-RU"/>
        </w:rPr>
      </w:pPr>
    </w:p>
    <w:p w:rsidR="00EF6853" w:rsidRPr="007D2556"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24" w:name="_Toc433356296"/>
      <w:r w:rsidRPr="007D2556">
        <w:rPr>
          <w:rFonts w:ascii="Times New Roman" w:eastAsia="Times New Roman" w:hAnsi="Times New Roman" w:cs="Times New Roman"/>
          <w:b/>
          <w:bCs/>
          <w:color w:val="FF6600"/>
          <w:kern w:val="36"/>
          <w:sz w:val="32"/>
          <w:szCs w:val="32"/>
          <w:lang w:eastAsia="ru-RU"/>
        </w:rPr>
        <w:t>Ворон</w:t>
      </w:r>
      <w:bookmarkEnd w:id="24"/>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25" w:name="_Toc413085460"/>
      <w:bookmarkStart w:id="26" w:name="_Toc413786480"/>
      <w:bookmarkStart w:id="27" w:name="_Toc433356297"/>
      <w:r w:rsidRPr="007D2556">
        <w:rPr>
          <w:rFonts w:ascii="Times New Roman" w:eastAsia="Times New Roman" w:hAnsi="Times New Roman" w:cs="Times New Roman"/>
          <w:b/>
          <w:bCs/>
          <w:sz w:val="28"/>
          <w:szCs w:val="28"/>
          <w:lang w:eastAsia="ru-RU"/>
        </w:rPr>
        <w:t>Корякская сказка</w:t>
      </w:r>
      <w:bookmarkEnd w:id="25"/>
      <w:bookmarkEnd w:id="26"/>
      <w:bookmarkEnd w:id="27"/>
    </w:p>
    <w:p w:rsidR="007D2556" w:rsidRPr="007D2556" w:rsidRDefault="007D2556"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был ворон - старый и жадный. Мало еды в тундре - один мох да ягоды. Летал, летал ворон - ничего не нашел. С пустым брюхом домой вернулся. «Полечу, - думает, - к морю. Жирной морской еды добуд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прилетел ворон к морю, сел на камень. Тихо в море. Сидит ворон на камне, добычи жд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палась ему камбала. А что еды в камбале? Сама сухая, и глаза с одного бо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хочу тебя, кособокая, - сказал ворон. - Уж очень ты суха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бил ворон камбалу и бросил назад в море. Упала камбала в воду - пошли по морю волн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ворон на камне, ждет добычи. Попался ему тюлень. Молодой тюлень - спина пестрая, брюхо бело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хочу тебя, - сказал ворон. - Уж очень ты молод, жиру не нагуля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бил ворон тюленя, толкнул назад в море. Упал тюлень в воду - еще выше поднялись морские волн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ворон на камне, ждет добычи. Попался ему морж. Старый морж - усатый, оба клыка сломан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хочу тебя, - сказал ворон. - Уж очень ты стар, мясо у тебя жилисто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бил ворон старого моржа и спихнул его назад в море. Упал морж в воду - потемнело море, поднялись волны горами. А ворон все сидит на камне, добычи жд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пался ему кит - большой, жирный, на спине плавник, будто парус. Лежит кит - хвост в воде, голова на берегу, и рот открыт. Заглянул ворон в рот, а там рыбы всякой, как в неводе, полным-полн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это по мне добыча! - сказал ворон и прыгнул киту прямо в рот. Наелся там рыбы досыта, а самую большую рыбу, самую жирную треску, с собой про запас взял. Потом выскочил изо рта, крыльями взмахнул и домой в тундру полет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тит ворон, а навстречу ему лиса беж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куда, ворон, треску несешь? - спрашивает лис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ворон и не отвечает, будто не слыш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наю тебя, старого, - говорит лиса, - подобрал на берегу дохлятину и рад.</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ердился ворон, разинул ро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решь ты, рыжая! Я нынче кита жирного пойм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Только он это крикнул - выпала треска у него из клюва. Подхватила лиса треску и побеж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ичего, - думает ворон, - у кита во рту еще много рыбы. Сыт буду». Взмахнул крыльями и полетел назад к морю. А на море буря поднялась. Качается на волнах кит - хвост в воде, голова на берегу, и рот открыт. Прыгнул ворон киту прямо в ро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кит ударил хвостом по волнам, распустил плавник на спине, будто парус, рот закрыл и ушел в море.</w:t>
      </w:r>
    </w:p>
    <w:p w:rsidR="00EF6853" w:rsidRPr="007D2556" w:rsidRDefault="00EF6853" w:rsidP="00801785">
      <w:pPr>
        <w:spacing w:after="0" w:line="276" w:lineRule="auto"/>
        <w:rPr>
          <w:rFonts w:ascii="Times New Roman" w:hAnsi="Times New Roman" w:cs="Times New Roman"/>
          <w:sz w:val="28"/>
          <w:szCs w:val="28"/>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7D2556"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28" w:name="_Toc433356298"/>
      <w:r w:rsidRPr="007D2556">
        <w:rPr>
          <w:rFonts w:ascii="Times New Roman" w:eastAsia="Times New Roman" w:hAnsi="Times New Roman" w:cs="Times New Roman"/>
          <w:b/>
          <w:bCs/>
          <w:color w:val="FF6600"/>
          <w:kern w:val="36"/>
          <w:sz w:val="32"/>
          <w:szCs w:val="32"/>
          <w:lang w:eastAsia="ru-RU"/>
        </w:rPr>
        <w:t>Всемогущая Катгыргын</w:t>
      </w:r>
      <w:bookmarkEnd w:id="28"/>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29" w:name="_Toc413085462"/>
      <w:bookmarkStart w:id="30" w:name="_Toc413786482"/>
      <w:bookmarkStart w:id="31" w:name="_Toc433356299"/>
      <w:r w:rsidRPr="007D2556">
        <w:rPr>
          <w:rFonts w:ascii="Times New Roman" w:eastAsia="Times New Roman" w:hAnsi="Times New Roman" w:cs="Times New Roman"/>
          <w:b/>
          <w:bCs/>
          <w:sz w:val="28"/>
          <w:szCs w:val="28"/>
          <w:lang w:eastAsia="ru-RU"/>
        </w:rPr>
        <w:t>Чукотская сказка</w:t>
      </w:r>
      <w:bookmarkEnd w:id="29"/>
      <w:bookmarkEnd w:id="30"/>
      <w:bookmarkEnd w:id="31"/>
    </w:p>
    <w:p w:rsidR="007D2556" w:rsidRPr="007D2556" w:rsidRDefault="007D2556"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ым-давно жила на Чукотке злая колдунья. Звали ее Катгыргын. Где стояла ее яранга, никто не знал, но появлялась она всюду и много зла делала людям. Придет, бывало, человек с охоты, свалит моржа с нарт и только начнет его разделывать, смотрит: под ножом у него и не морж вовсе, а камен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то еще и так было: прибежит к стойбищу заяц и танцует, будто просит: «Бейте меня!» Схватят охотники ружья, прицелятся, а выстрелить не могут. Глядят: вместо ружей в руках у них собачьи хвост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оворили, будто у Катгыргын такая сила тайная была: захочет - человека в зверя превратит. А еще говорили, будто служили у нее в работниках рыбка-сайка, серый зайка, олень рогатый, волк зубатый, медуза скользкая, белая лисица, кайра - черная птица, северная березка да мох подснежный, что ягелем зовется. И все эти работники тоже тайную силу имели. Правда, они не во все могли превращать своих врагов, а только в самое безобидное для себя существо, и то один раз в жизни, когда им самим смерть угрож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ного слышал об этом охотник Тынэн, но не во все вер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пришел он с работы домой и говорит жен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е ты все лежишь? Взяла бы хоть кухлянку починила. Видишь: она вся в дырах!</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и почини, если тебе охота, - говорит ему жен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стал я, да и не мужское это дел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как знаешь, а мне спать хоч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е это такое?! - рассердился Тынэн. - Я продрог, хочу есть, а от тебя доброго слова не дождешь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репко поругался Тынэн с женой и решил уйти от нее - не первый раз она с ним так обращалась. «Все равно, - думает, - жизни не будет». Сунул он кусок вяленого мяса за пазуху, вскинул ружье на плечо и пошел куда глаза глядя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ли, коротко ли шел - вдруг видит перед ним ущелье. Справа и слева черные скалы острыми пиками небо подпирают. А тут как раз вечер наступил. Тынэн подумал: «Куда в темноте пойдешь? Надо на ночлег устраиваться». Увидел он впереди пещеру, но не успел и шагу ступить, как из нее вышла старуха - худая, горбатая, нос крючком, голова торчком, зубы как клыки у моржа - длинные-предлинны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А-а, Тынэн пришел! Давно тебя поджидаю!</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дивился охотник: откуда она его имя знает? А старуха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все знаю!</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Тынэн понял, что попал в лапы самой Катгыргын.</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ного у меня всяких работников - и птицы, и звери, и растения разные, а человека нет, - говорит старуха. - Слушай же, охотник: отныне ты будешь моим работником! Будешь делать все, что я прикаж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кинул Тынэн ружь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желаю быть твоим работник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а-ха-ха! Убить меня хочешь? Да ты взгляни, из чего стрелять буд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лянул охотник, а у него в руках вместо ружья палка. Замахнулся он палкой, а старуха перекувырнулась через голову - и сразу такая пурга поднялась, что вокруг темно стало, ничего не видно. Зарылся Тынэн в снег, ждет, когда пурга стихнет, а она все сильнее разыгрывается. Ждал, ждал, видит: на месте ничего не высидишь; поднялся и пошел. Долго ходил по глубокому снегу, но дорогу в стойбище так и не нашел. Устал Тынэн, повалился в снег и заснул. А когда проснулся, видит: перед ним та же пещера, та же страшная старуха сидит, оленьими рогами волосы расчесы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как, охотничек, теперь согласен? -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умал Тынэн - выхода н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адно, - говорит, - согласен. Только накорми меня снач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ряхнула старуха волосами - тут сразу оленья упряжка появилась. А на нартах всевозможные кушанья - и тюленья печенка, и оленина, и мясо вяленое, что копальхой называется. Все перепробовал Тынэн, наелся досыта и еще за пазуху кое-что суну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вот и хорошо, - говорит старуха. - Теперь я спать лягу, а ты смотри - никого ко мне не пускай. Пустишь - в ледяную сосульку превращ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оит Тынэн у пещеры, грустную думу думает. А тут вдруг белый медведь подход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ебе надо? - спрашивает охотни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чу всемогущую Катгыргын видеть! - отвечает медвед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ущу! - говорит охотни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это ты меня не пустишь? Да знаешь ли ты, кто я? Я ее первый работни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 Кто бы ты ни был, уходи отсюда! Разозлился медведь, зубы оскалил, вот-вот на охотника набросится. Вскинул Тынэн ружье, курок взв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погоди, - говорит медведь. - Не стреляй! - И тут как рявкнет: - Будь ты зайц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Тынэн превратился в зайца. Попрыгал у пещеры, попробовал ружье взять - ничего не получается. И понял заяц, что теперь у него одно спасение - ноги. Повернулся он, поскакал в стойбище, очутился возле своей яранг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Открой, жена. Это я, твой муж Тынэн! Выглянула жена из яранги да как захохоч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ано ли, чтобы мой муж был зайцем! Уходи, пока собак не спуст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ерепугался заяц и побежал в тундру. Долго бежал, проголодался, а вокруг ни травинки, все белым снегом замело. Сел и заплакал горькими слезами. Вдруг видит: там, где слезинки упали, снег растаял и ягель показался. Потянулся заяц к ягелю, а ягель перепугался, что заяц его съест, да как крикн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 Будь ты тюлен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тал заяц тюленем. Лежит на снегу, о воде мечтает, а до моря далеко. Весь день полз. Дополз-таки! Плывет тюлень по морю, а впереди рыбка-сайка играет. «Ага, - думает тюлень, - вот и поужинаю». Только за рыбкой погнался, а она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удь ты волк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тал тюлень волком. Бьет лапами по воде, того и гляди утонет. Но все-таки выбрался на берег. Стоит у камня, весь в ледяных сосульках, дрожит. А в это время белая лисица мимо пробегала. Волк - за ней. Вот-вот нагонит, а лисица свернула в сторону да как крикн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удь ты кайро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делался волк кайрой. Летит кайра над морем, еле на крыльях держится - так есть хочется. Заметила медузу - и к ней. А медуза прошепт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удь ты олен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тала кайра оленем. Плывет олень по морю, одни рога из воды торчат. Вот-вот утонет. Но, к счастью, море стало замерзать, и он по льду вышел на берег. Трясется от холода, есть хочет, а вокруг пусто - только снег да скалы. И побежал олень в тундру. Бежит, а на пути стоит белая березка. «Дай-ка хоть коры поглодаю», - думает олень. И только прикоснулся к березке, она как встрепен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удь ты человек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Тынэн снова стал человеком. Пришел он домой и обо всем, что с ним случилось, рассказал жен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ногое на свете я видел, но такого не приходило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еще не то увидишь! - говорит жена. - Не смей меня работать заставлять! Я и есть всемогущая Катгыргын!</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 Тынэна по спине мурашки побежали, но он виду не подает, что испуга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и за что, - говорит, - не поверю, чтоб моя жена да такое умела. Катгыргын мухой сделаться может, а ты разве смож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то что мухой - комаром сделаюсь! - гордо заявила жен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только сказала, как на глазах исчезла, а, в яранге вместо нее появился маленький комарик. Летает, жужжит. Тынэн ему руку подставил: сади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л комарик на руку охотника и стал свой тоненький носик в кожу втыкать, а Тынэн его - хлоп! - и раздавил.</w:t>
      </w: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7D2556"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32" w:name="_Toc433356300"/>
      <w:r w:rsidRPr="007D2556">
        <w:rPr>
          <w:rFonts w:ascii="Times New Roman" w:eastAsia="Times New Roman" w:hAnsi="Times New Roman" w:cs="Times New Roman"/>
          <w:b/>
          <w:bCs/>
          <w:color w:val="FF6600"/>
          <w:kern w:val="36"/>
          <w:sz w:val="32"/>
          <w:szCs w:val="32"/>
          <w:lang w:eastAsia="ru-RU"/>
        </w:rPr>
        <w:t>Гадазами</w:t>
      </w:r>
      <w:bookmarkEnd w:id="32"/>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33" w:name="_Toc413085464"/>
      <w:bookmarkStart w:id="34" w:name="_Toc413786484"/>
      <w:bookmarkStart w:id="35" w:name="_Toc433356301"/>
      <w:r w:rsidRPr="007D2556">
        <w:rPr>
          <w:rFonts w:ascii="Times New Roman" w:eastAsia="Times New Roman" w:hAnsi="Times New Roman" w:cs="Times New Roman"/>
          <w:b/>
          <w:bCs/>
          <w:sz w:val="28"/>
          <w:szCs w:val="28"/>
          <w:lang w:eastAsia="ru-RU"/>
        </w:rPr>
        <w:t>Удэгейская сказка</w:t>
      </w:r>
      <w:bookmarkEnd w:id="33"/>
      <w:bookmarkEnd w:id="34"/>
      <w:bookmarkEnd w:id="35"/>
    </w:p>
    <w:p w:rsidR="007D2556" w:rsidRPr="007D2556" w:rsidRDefault="007D2556"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один жадный, богатый человек. Звали его Гадазами. Что ни увидит у бедного - обязательно отнимет. Все его боялись. Ничего с ним сделать не мог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избавлю вас от него, - сказал веселый охотник Гах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ты это сделаешь, Гаха? - спросили ег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уж сделаю! - ответил Гаха, взял пустой сундук, нагрузил его камнями и пошел к речке. Сел он в берестяную лодочку - оморочку, отъехал от берега, опустил в воду сундук и делает вид, что тянет его обратн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это время по берегу шел Гадазам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й! - закричал он, увидев Гаху. - Что ты там делаеш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вот сундук с золотом достаю! - ответил Гах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 золотом? Подожди, Гаха, я тебе помог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л Гадазами в оморочку, гребет к охотнику, пыхтит, торопится. Только подплыл, а Гаха взял да и опустил сундук в вод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х ты! - закричал Гаха. - Упустил сундук-то! Придется снова нырять. Вот горе-то како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Гадазами даже побелел. Рассердился, веслом охотника удари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стяпа! - кричит. - Подожди, надо подумать, как лучше нырять! - И начал халат с себя стаскив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то знаю, как нырять, - говорит Гаха. - Я-то достан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ичего ты не знаешь. Я прыгну первым! - кричит Гадазам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достанешь т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достан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адазами и нырнул, вцепился в сундук, дергает его, а поднять не может. Ему уже и дышать нечем, а он все за сундук держи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и утонул. Ну и пускай на дне лежит!</w:t>
      </w:r>
    </w:p>
    <w:p w:rsidR="00EF6853" w:rsidRPr="007D2556" w:rsidRDefault="004B1AD5" w:rsidP="00801785">
      <w:pPr>
        <w:spacing w:after="0" w:line="276" w:lineRule="auto"/>
        <w:rPr>
          <w:rFonts w:ascii="Times New Roman" w:hAnsi="Times New Roman" w:cs="Times New Roman"/>
          <w:sz w:val="28"/>
          <w:szCs w:val="28"/>
        </w:rPr>
      </w:pPr>
      <w:hyperlink r:id="rId10" w:tgtFrame="_blank" w:tooltip="Google Plus" w:history="1">
        <w:r w:rsidR="00EF6853" w:rsidRPr="007D2556">
          <w:rPr>
            <w:rFonts w:ascii="Times New Roman" w:eastAsia="Times New Roman" w:hAnsi="Times New Roman" w:cs="Times New Roman"/>
            <w:color w:val="666666"/>
            <w:sz w:val="28"/>
            <w:szCs w:val="28"/>
            <w:u w:val="single"/>
            <w:shd w:val="clear" w:color="auto" w:fill="C25234"/>
            <w:lang w:eastAsia="ru-RU"/>
          </w:rPr>
          <w:br/>
        </w:r>
      </w:hyperlink>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7D2556"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36" w:name="_Toc433356302"/>
      <w:r w:rsidRPr="007D2556">
        <w:rPr>
          <w:rFonts w:ascii="Times New Roman" w:eastAsia="Times New Roman" w:hAnsi="Times New Roman" w:cs="Times New Roman"/>
          <w:b/>
          <w:bCs/>
          <w:color w:val="FF6600"/>
          <w:kern w:val="36"/>
          <w:sz w:val="32"/>
          <w:szCs w:val="32"/>
          <w:lang w:eastAsia="ru-RU"/>
        </w:rPr>
        <w:t>Геохату</w:t>
      </w:r>
      <w:bookmarkEnd w:id="36"/>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37" w:name="_Toc413085466"/>
      <w:bookmarkStart w:id="38" w:name="_Toc413786486"/>
      <w:bookmarkStart w:id="39" w:name="_Toc433356303"/>
      <w:r w:rsidRPr="007D2556">
        <w:rPr>
          <w:rFonts w:ascii="Times New Roman" w:eastAsia="Times New Roman" w:hAnsi="Times New Roman" w:cs="Times New Roman"/>
          <w:b/>
          <w:bCs/>
          <w:sz w:val="28"/>
          <w:szCs w:val="28"/>
          <w:lang w:eastAsia="ru-RU"/>
        </w:rPr>
        <w:t>Орокская сказка</w:t>
      </w:r>
      <w:bookmarkEnd w:id="37"/>
      <w:bookmarkEnd w:id="38"/>
      <w:bookmarkEnd w:id="39"/>
    </w:p>
    <w:p w:rsidR="007D2556" w:rsidRPr="007D2556" w:rsidRDefault="007D2556"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окраине одного небольшого города стоял маленький травяной домик. В нем жил бедный человек по имени Геохату. А в центре того же города в большом дворце жил царь, владелец этого города и стран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Геохату, как всегда, встал рано утром и пошел косить сено на лугу своего господина. Косил он долго - до самого вечера. И вдруг видит: в небе появилась огромная птица. Она летела быстро и так высоко, что на миг закрыла солнц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завороженный, стоял Геохату и не отрываясь смотрел на неведомую диковинку. Вот птица села на край трубы дворца царя, юркнула в трубу, вытащила царскую дочь, посадила себе на спину и улетела проч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еохату следил за ней до тех пор, пока птица не скрылась в неведомых краях. Еще миг - и лишь серая дымка промелькнула перед Геохату, а в глазах помутилось. Протер он глаза, но ничего больше не увидел - ни птицы, ни царской дочери. Геохату продолжал косить сено, а вечером, когда солнце зашло за сопку, отправился в свой травяной доми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следующее утро весь город уже знал о случившемся. Горюет и плачет царь: исчезла его любимая дочь. Разослал он по всему своему царству приближенных. Ходят они из одного селения в другое, из одного дома в другой, спрашива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слыхали ли что-нибудь о царской дочери? Царь в долгу не останется, по-царски наград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сколько ни спрашивали, никто ничего не знал, никто ничего не вид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росили приближенные царя и у Геохат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еохату, ты рано утром встаешь, с косой в руках солнце встречаешь. Не видел ли ты, кто утащил царскую доч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Геохату молчит. Опять его спрашива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еохату, ты много видишь, еще больше знаешь. Не видел ли ты дочку царя, красавицу нашу? Если видел, скажи. Царь наградит тебя щедро. Не утаивай ничего, скажи все, что видел, что зна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алко стало Геохату царя, да еще больше пожалел он царскую дочь и стал рассказыва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сил я сено на лугу и видел, как прилетела огромная птица, села на край дымовой трубы дворца, нырнула в трубу, вытащила оттуда спящую царскую дочь, посадила ее себе на спину и улете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Царь, услышав это, стал просить Геохат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Разыщи мою дочку, Геохату! Спаси ее! В помощь тебе дам семь самых сильных, самых хитрых, самых умных своих людей. Помоги найти дочь - награжу тебя так, как никто другой этого не делал. Ничего не пожалею!</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гласился Геохату. Оседлали восемь лошадей - для Геохату и его помощников, и отправились они в путь, в неведомые края искать дочь царя. Весь город, вся страна провожала их, а царь даже плак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скачут они по полю, едут по сопкам, идут по тайге, через реки переплывают, через овраги перескакивают, ищут дочь царя. Наконец они нашли отверстие в сопке, куда влетела птица с царской дочкой: с ноги ее упала тапочка и застряла между камней. Это был вход в подземный мир, куда все могут спуститься, но откуда никто не может выбрать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спорили между собой царские помощники, кому в подземный мир идти, кому у входа дожидаться. Никто не хочет пропасть, все жить на земле хотят. Геохату стоял в стороне и думал, как бы спасти несчастную девушку. И вот все его помощники хором заяви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еохату, тебе спасать царскую дочку! Тебе спускаться в эту дыр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лать нечего - согласился Геохату. Обмотали его веревкой вокруг пояса, и начал он спускаться в подземный мир. Долго спускался, наконец очутился на другой земле. Осмотрелся, видит: дорога идет куда-то. Геохату прямо по ней и зашагал. Идет, песни поет, по сторонам смотрит. Шел он так, шел и дошел до дома. Дом как дом. Вошел в него и увидел царскую дочь. Она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зачем пришел? Геохату отвеч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вой отец послал меня с помощниками тебя разыскивать. Помощники наверху остались, только я за тобой вниз спусти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Царская дочь ему отвеч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знаешь ли ты, что мой муж людоед ненасытный? Сейчас он сюда прилетит. Спрячься скоре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еохату спрятался, замер и ждет. В полночь что-то загрохотало, засвистело. Вошел черт. Поел он своей похлебки, перегрыз все кости и лег отдыхать. Лежал, лежал, да и заснул крепким сном. Спит, сладко посапывает, а потом вдруг как захрапит: хр-хр-там-там-тр-тр!</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Царская дочка тихо-тихо зов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еохату! Ты не заснул? Черт крепко спит. Иди сюда, я покажу тебе его слабое мест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брался Геохату из убежища, подошел к людоед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 - говорит царская дочка. - Вот здесь, на макушке и на этом ухе, красная шерсть виднеется. Это не простые волосы - в них жизнь черта. Вырвешь рыжие волосы - вырвешь жизнь из него! А теперь скорее прячься обратно - он скоро просн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обежал Геохату в угол, схватил там острую саблю людоеда, взмахнул ею и перерубил одним махом рыжие волосы. Тут жизнь покинула черт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ватил Геохату царскую дочку за руку, вытащил ее из дома, а дом тут же вспыхнул ярким пламенем и сгорел. Ничего не осталось ни от черта, ни от его дом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ли юноша с девушкой по дороге, а она уже зарастать стала, еле-еле виднеется. Дошли до отверстия. Геохату крич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й, помощники мои! Не заснули ли вы? Бросайте веревку, вытаскивайте нас!</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еохату, - говорит царская дочь, - садись на верхнюю ступеньку, а я сяду на нижнюю!</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 отвечает Геохату. - Я не сяду выше тебя. Ты - царская дочка, ты и садись на верхнюю ступень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олько она его ни упрашивала, Геохату не соглашался. Села тогда она на верхнюю ступеньку, а Геохату на нижней пристроился. Дернули веревку. Стали их наверх поднимать. Чем выше поднимают, тем труднее на лестнице удержаться: кто-то внизу из стороны в сторону дергает, веревку рвет, за ноги тянет. А на верхней ступеньке хорошо сидеть - ничто не меш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коре вверху стало светлеть. Подняли из подземелья царскую дочь. Вздохнул облегченно Геохату, но кто-то быстро ударил саблей по веревке, и упал Геохату на дно ямы. Лежит и не дыш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тащили царскую дочку, под руки подхватили и повели во дворец. На радостях царь даже и не вспомнил о спасителе. И только на следующее утро попросил он показать ему героя. Царская дочь рассказала отцу, что ее спас Геохату, а помощники его, царские приближенные, утверждали, что это они спасли царевн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ичего не мог понять царь и решил оставить этот разговор до следующего раз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в себя Геохату. С тоской посмотрел наверх, где был мир земных людей, да рукой до него не достанешь, взглядом не приблизишь, словом не расскажешь. С трудом поднялся Геохату на ноги и пошел куда глаза глядят. Идет по дороге, а она опять такая ровная, прямая, длинная. Так и дошел он до селения, в котором жила большая птица. Эта птица привозила умерших в подземный мир. Увидела она Геохату,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ходи ко мне, молодец, победитель хозяина этого мира! Подари мне волосинку с головы черта - выполню любое твое желани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ся Геохату и говорит птиц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 тебе золотую волосинку! Подними меня на землю, где я родился, рос, где сено косил, где свежим воздухом дышал, где солнечным светом любова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птица взяла в клюв волосинку - поднялся вихрь, подхватил Геохату, закружил, заверт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Вот уже и земля видна, и царский дворец показался. Со всего размаху швырнула волшебная птица Геохату с невиданной высоты на землю, а он никакой боли не почувствовал. Оказался Геохату перед воротами царского дворц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видела его царская дочка, бежит навстречу, за руку берет, к отцу ведет. По дороге дала она Геохату золотое кольцо, а Геохату отдал ей последнюю волосинку черта. Только приложила царская дочь волос к своему пальцу, как он превратился в красивое кольцо с драгоценным камнем. Привела царевна Геохату к отцу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мой спаситель. А твои приближенные - обманщики. Геохату спас меня от людоеда. Когда нас тянули из подземного мира, я сидела на верхней ступеньке, а Геохату - на нижней ступеньке веревочной лестницы. Как только меня подняли, веревку перерезали, и Геохату остался внизу. Он сам выбрался из подземного мира. Посмотри на его руку - на ней мое кольцо. Посмотри на мой палец - на нем его кольц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слышал эту историю царь, велел схватить обманщиков и казнить их. Но Геохату и царская дочка за них заступились, и царь их прост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ле этого сыграли свадьбу, и стали они жить-поживать.</w:t>
      </w:r>
    </w:p>
    <w:p w:rsidR="00EF6853" w:rsidRPr="007D2556" w:rsidRDefault="00EF6853" w:rsidP="00801785">
      <w:pPr>
        <w:spacing w:after="0" w:line="276" w:lineRule="auto"/>
        <w:rPr>
          <w:rFonts w:ascii="Times New Roman" w:hAnsi="Times New Roman" w:cs="Times New Roman"/>
          <w:sz w:val="28"/>
          <w:szCs w:val="28"/>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outlineLvl w:val="0"/>
        <w:rPr>
          <w:rFonts w:ascii="Times New Roman" w:eastAsia="Times New Roman" w:hAnsi="Times New Roman" w:cs="Times New Roman"/>
          <w:b/>
          <w:bCs/>
          <w:color w:val="FF6600"/>
          <w:kern w:val="36"/>
          <w:sz w:val="28"/>
          <w:szCs w:val="28"/>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7D2556"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40" w:name="_Toc433356304"/>
      <w:r w:rsidRPr="007D2556">
        <w:rPr>
          <w:rFonts w:ascii="Times New Roman" w:eastAsia="Times New Roman" w:hAnsi="Times New Roman" w:cs="Times New Roman"/>
          <w:b/>
          <w:bCs/>
          <w:color w:val="FF6600"/>
          <w:kern w:val="36"/>
          <w:sz w:val="32"/>
          <w:szCs w:val="32"/>
          <w:lang w:eastAsia="ru-RU"/>
        </w:rPr>
        <w:t>Гордый олень</w:t>
      </w:r>
      <w:bookmarkEnd w:id="40"/>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41" w:name="_Toc413085468"/>
      <w:bookmarkStart w:id="42" w:name="_Toc413786488"/>
      <w:bookmarkStart w:id="43" w:name="_Toc433356305"/>
      <w:r w:rsidRPr="007D2556">
        <w:rPr>
          <w:rFonts w:ascii="Times New Roman" w:eastAsia="Times New Roman" w:hAnsi="Times New Roman" w:cs="Times New Roman"/>
          <w:b/>
          <w:bCs/>
          <w:sz w:val="28"/>
          <w:szCs w:val="28"/>
          <w:lang w:eastAsia="ru-RU"/>
        </w:rPr>
        <w:t>Мансийская сказка</w:t>
      </w:r>
      <w:bookmarkEnd w:id="41"/>
      <w:bookmarkEnd w:id="42"/>
      <w:bookmarkEnd w:id="43"/>
    </w:p>
    <w:p w:rsidR="007D2556" w:rsidRPr="007D2556" w:rsidRDefault="007D2556"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Есть у Манси на Северном Урале любимое озеро - Ватка-Тур. Недалеко от него жил охотник Захар со своей семьей. Был он трудолюбив, целыми днями ходил по тайге, охотился. Знал повадки каждого зверя, умел выслеживать хитрую лису, находить зимой медвежьи берлоги, ловить сохатого. Только оленей никогда не ловил - жалел их Захар.</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летом пошел Захар на озеро проверить поставленные им сети. Тихо на озере. Только и слышно, как рыба плеснет или как утка вспорхнет... Вдруг видит: недалеко от него стоит красавец олень. Засмотрелся на него охотник - весло из рук выпало, а олень встрепенулся, замер на миг, потом гордо поднял голову с сереньким пятнышком на лбу и убежал проч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шло лето. Пришла и ушла осень. Наступила зима. А зима на Урале суровая да снежная. Трудно Захару с семьей жить стало. Юрта совсем худая, и на охоте удачи н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Захар в лес. День идет, другой, из сил выбивается, а на след зверя набрести не может. Вышел к болоту и видит: на краю болота стадо оленей пасется и среди них тот, с сереньким пятнышком на лб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Захар потихоньку подползать к оленям. Вот уже совсем близко подполз. Быть бы ему с добычей, да дрогнуло сердце у охотника, жалко стало оленя убивать. Олени почуяли, что человек близко, и умчали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хотел Захар повернуть обратно, вдруг видит: прямо к нему, опустив голову, идет большой и сильный олень. Испугался Захар, а олень остановился около него и сказал человечьим голосо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равствуй, Захар! Давно я тебя знаю. Вижу, как ты трудишься, бродишь по тайге, а удачи тебе н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хар отвеч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пасибо, гордый олень, что добрым словом меня согр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удь завтра снова на этом месте, - проговорил олень и, высоко подняв голову, убеж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другой день, только показался первый луч солнца, Захар пошел на болото. Красавец олень уже ждал ег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буду твоим другом и помощником, - сказал он. - Садись на мен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ыстро мчался олень по тайге. Сколько было радости и удивления, когда Захар вернулся дом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Легче стало жить Захару: освободил его олень от самых трудных работ. Все привыкли к доброму оленю. И решил охотник отблагодарить его за доброту. Вечерами сидели они всей семьей и вытачивали, отделывали каждую веточку - делали оленю такие рога, каких ни у кого нет. И вот рога готовы - крепкие, ветвистые, красивы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сной, когда начал таять снег, запряг Захар оленя и посадил всю семью на нарт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ехали! - крикнул Захар.</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они помчались по бескрайней тайг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и озеро Ватка-Тур. Захар освободил оленя из упряжки и вывел к тому месту, где впервые увидел его. Старший сын Захара принес приготовленные для оленя рог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тебе, дорогой олень! - сказал Захар.</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лень гордо качнул головой с новыми рогами. Прошелся по берегу озера, копнул острым рогом землю.</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пасибо тебе, олень, за помощь, - сказал Захар. - Иди на свобод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 тебе спасибо, человек! С такими рогами мне и волк не страшен! - сказал олень и, встряхнув на прощанье красивыми рогами, скрылся в лес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ой давней поры все олени носят рога и дружат с человеком.</w:t>
      </w:r>
    </w:p>
    <w:p w:rsidR="00EF6853" w:rsidRPr="007D2556" w:rsidRDefault="004B1AD5" w:rsidP="00801785">
      <w:pPr>
        <w:spacing w:after="0" w:line="276" w:lineRule="auto"/>
        <w:rPr>
          <w:rFonts w:ascii="Times New Roman" w:hAnsi="Times New Roman" w:cs="Times New Roman"/>
          <w:sz w:val="28"/>
          <w:szCs w:val="28"/>
        </w:rPr>
      </w:pPr>
      <w:hyperlink r:id="rId11"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7D2556" w:rsidRDefault="007D2556"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9431C7">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7D2556" w:rsidRDefault="00EF6853" w:rsidP="009431C7">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44" w:name="_Toc433356306"/>
      <w:r w:rsidRPr="007D2556">
        <w:rPr>
          <w:rFonts w:ascii="Times New Roman" w:eastAsia="Times New Roman" w:hAnsi="Times New Roman" w:cs="Times New Roman"/>
          <w:b/>
          <w:bCs/>
          <w:color w:val="FF6600"/>
          <w:kern w:val="36"/>
          <w:sz w:val="32"/>
          <w:szCs w:val="32"/>
          <w:lang w:eastAsia="ru-RU"/>
        </w:rPr>
        <w:t>Гээнта</w:t>
      </w:r>
      <w:bookmarkEnd w:id="44"/>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45" w:name="_Toc413085470"/>
      <w:bookmarkStart w:id="46" w:name="_Toc413786490"/>
      <w:bookmarkStart w:id="47" w:name="_Toc433356307"/>
      <w:r w:rsidRPr="007D2556">
        <w:rPr>
          <w:rFonts w:ascii="Times New Roman" w:eastAsia="Times New Roman" w:hAnsi="Times New Roman" w:cs="Times New Roman"/>
          <w:b/>
          <w:bCs/>
          <w:sz w:val="28"/>
          <w:szCs w:val="28"/>
          <w:lang w:eastAsia="ru-RU"/>
        </w:rPr>
        <w:t>Удэгейская сказка</w:t>
      </w:r>
      <w:bookmarkEnd w:id="45"/>
      <w:bookmarkEnd w:id="46"/>
      <w:bookmarkEnd w:id="47"/>
    </w:p>
    <w:p w:rsidR="007D2556" w:rsidRPr="007D2556" w:rsidRDefault="007D2556"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был охотник с женой. Звали охотника Гээнта. Родился у них сы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расти сына, - говорит Гээнта жене, - а я пойду с великаном Соломкоем би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ходи, - просит жена. - Убьет он тебя - как мы жить буде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еня не убьет - я сильный, - отвечает Гээнта. - Нельзя спокойно сидеть дома, когда Соломкой людей уби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усть так, - говорит жена. - Но сначала стрельни из лука. Если стрела улетит за семь перевалов, ступа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рельнул Гээнта, стрела только за один перевал улетела. Не пускала его жена, а он не послушался, все-таки ушел.</w:t>
      </w:r>
      <w:r w:rsidR="004B71FF">
        <w:rPr>
          <w:rFonts w:ascii="Times New Roman" w:eastAsia="Times New Roman" w:hAnsi="Times New Roman" w:cs="Times New Roman"/>
          <w:sz w:val="28"/>
          <w:szCs w:val="28"/>
          <w:lang w:eastAsia="ru-RU"/>
        </w:rPr>
        <w:t xml:space="preserve"> </w:t>
      </w:r>
      <w:r w:rsidRPr="007D2556">
        <w:rPr>
          <w:rFonts w:ascii="Times New Roman" w:eastAsia="Times New Roman" w:hAnsi="Times New Roman" w:cs="Times New Roman"/>
          <w:sz w:val="28"/>
          <w:szCs w:val="28"/>
          <w:lang w:eastAsia="ru-RU"/>
        </w:rPr>
        <w:t>Шел, шел вдоль реки, видит: старик со старухой рыбу ловя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да идешь? - спрашивает рыбак Гээнт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иться с Соломкое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кажи сначала свою силу - свали мой заезок из ивняка ног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кнул Гээнта ногой заезок - он только еле пошевелил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э, - говорит рыбак, - какой ты слабый! Ступай лучше дом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послушал его Гээнта, дальше пошел.Подходит к высокой сопке, видит: юрта Соломкоя стоит - выше кедров будет. Вошел Гээнта в юрту, спраши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есь Соломкой жив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есь, - отвечает старуха. - Зачем приш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мериться силой с Соломкоем хочу, - отвечает Гээнт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дожди, скоро сын придет с охоты, - говорит старуха. - На вот кочергу - полижи да погрейся. Мой сын Соломкой всегда кочергу лижет, когда озябн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унула она в рот Гээнте раскаленную докрасна кочергу, обожгла ему язык. Гээнта говорить не может. Сидит, держит в руках кочергу, смотрит, как она осты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Соломкой - высокий, еле в юрте помещается, принес под мышкой двух убитых медведе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оворит Соломкой Гээнт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одного себе. Сними шкуру и съешь. Если съешь быстрее меня, будем биться, не съешь - плохо тебе буд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росил он Гээнте медведя, чуть не убил его. Не успел Гээнта ободрать медведя, а Соломкой уже съел своег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Где тебе со мной биться! - говорит Соломк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ватил он Гээнту, прошил ему губы жилами, подвесил к носу колокольчик и посадил в амбар.</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шло много лет. Сын Гээнты подрос. Стал он однажды спрашивать м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кажи, как зовут моего отц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тебе знать имя отца? Он давно умер.</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сын настойчиво спрашивал, и мать ответи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ээнт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сын на охоту. Встретился с охотником. Охотник спраши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кт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сын Гээнты! - отвечает мальчи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это твоего отца Соломкой убил! - сказал охотни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звратился сын домой и говорит матер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шей мне большую охотничью сумку. Я пойду к Соломкою, отомщу ему за отц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 заплакала мать, - убьет тебя Соломкой, как убил твоего отц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 равно пойду! - говорит сы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трельни из лука, - говорит мать. - Если стрела улетит за семь перевалов, ид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рельнул сын - за семь перевалов стрела улетела. Простился он с матерью и уш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ел, шел вдоль реки, видит: старый рыбак сидит у заез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да идешь, молодой охотник? - спрашивает стари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у к Соломкою силой мериться! - отвечает сын Гээнт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толкни сперва мой заезок, - говорит стари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кнул сын Гээнты заезок ногой - повалился заезо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ильный ты, - говорит рыбак. - Ид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сын Гээнты туда, где Соломкой живет. Вошел в юрту. Видит: сидит старуха, пальцы как корни, а нос с омороч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мать Соломкоя, - говорит старуха. - А ты кто так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сын Гээнты, пришел с Соломкоем силой мери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а старуха раскаленную докрасна кочерг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лижи, - говорит, - эту игрушку. Мой сын, когда озябнет, греется ею. - И сунула кочергу в рот сыну Гээнт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ын Гээнты откусил кочергу, разжевал горячее железо да как плюнет в лицо старухе! Старуха сморщилась и превратилась в пен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Соломкой и принес двух медведей под мышкой. Бросил он одного сыну Гээнты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ъешь быстрее меня - будем биться, не съешь - плохо тебе буд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ын Гээнты поймал медведя, ухватился за шкуру, дернул - и спустил всю сразу. Не успел Соломкой ободрать медведя, как сын Гээнты уже съел своег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ошли они биться на высокую скалу. Скала твердая и гладкая, как лед. Говорит Соломк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вай попробуем, кто глубже скалу пробь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пнул ногой Соломкой - скала задрожала, нога по щиколотку ушла в скалу. Топнул ногой сын Гээнты - нога ушла в скалу по колен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и они бороться. Соломкой толкает и толкает сына Гээнты на край скалы. Последний раз собрался с силой Соломкой, хотел столкнуть сына Гээнты, а тот увернулся, и Соломкой полетел вниз да там и разбил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сын Гээнты в юрту Соломкоя, слышит: в амбаре колокольчик звенит. «Что такое?» - думает. Открыл амбар, а там человек с зашитыми губами. Освободил его сын Гээнты, спраши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кт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Гээнта, - отвечает то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я твой сы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 сын отца, посадил в свою сумку и понес дом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долго после этого жили они счастливо.</w:t>
      </w: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9431C7" w:rsidRDefault="009431C7" w:rsidP="00801785">
      <w:pPr>
        <w:spacing w:after="0" w:line="276" w:lineRule="auto"/>
        <w:jc w:val="center"/>
        <w:rPr>
          <w:rFonts w:ascii="Times New Roman" w:eastAsia="Times New Roman" w:hAnsi="Times New Roman" w:cs="Times New Roman"/>
          <w:b/>
          <w:iCs/>
          <w:color w:val="C00000"/>
          <w:kern w:val="36"/>
          <w:sz w:val="32"/>
          <w:szCs w:val="32"/>
          <w:lang w:eastAsia="ru-RU"/>
        </w:rPr>
      </w:pPr>
    </w:p>
    <w:p w:rsidR="00D25412" w:rsidRPr="009431C7" w:rsidRDefault="00D25412" w:rsidP="00801785">
      <w:pPr>
        <w:spacing w:after="0" w:line="276" w:lineRule="auto"/>
        <w:jc w:val="center"/>
        <w:rPr>
          <w:rFonts w:ascii="Times New Roman" w:eastAsia="Times New Roman" w:hAnsi="Times New Roman" w:cs="Times New Roman"/>
          <w:b/>
          <w:iCs/>
          <w:color w:val="E36C0A" w:themeColor="accent6" w:themeShade="BF"/>
          <w:kern w:val="36"/>
          <w:sz w:val="32"/>
          <w:szCs w:val="32"/>
          <w:lang w:eastAsia="ru-RU"/>
        </w:rPr>
      </w:pPr>
      <w:r w:rsidRPr="009431C7">
        <w:rPr>
          <w:rFonts w:ascii="Times New Roman" w:eastAsia="Times New Roman" w:hAnsi="Times New Roman" w:cs="Times New Roman"/>
          <w:b/>
          <w:iCs/>
          <w:color w:val="E36C0A" w:themeColor="accent6" w:themeShade="BF"/>
          <w:kern w:val="36"/>
          <w:sz w:val="32"/>
          <w:szCs w:val="32"/>
          <w:lang w:eastAsia="ru-RU"/>
        </w:rPr>
        <w:t>Два брата и великан</w:t>
      </w:r>
    </w:p>
    <w:p w:rsidR="004B71FF" w:rsidRPr="004B71FF" w:rsidRDefault="004B71FF" w:rsidP="00801785">
      <w:pPr>
        <w:spacing w:after="0" w:line="276" w:lineRule="auto"/>
        <w:jc w:val="center"/>
        <w:rPr>
          <w:rFonts w:ascii="Times New Roman" w:hAnsi="Times New Roman" w:cs="Times New Roman"/>
          <w:sz w:val="32"/>
          <w:szCs w:val="32"/>
        </w:rPr>
      </w:pPr>
    </w:p>
    <w:p w:rsidR="00D25412" w:rsidRPr="007D2556" w:rsidRDefault="00D25412" w:rsidP="00801785">
      <w:pPr>
        <w:spacing w:after="0" w:line="276" w:lineRule="auto"/>
        <w:ind w:firstLine="708"/>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 два брата, два человека. Один был богач, другой — бедняк. У бедняка только старый чум да старая мать. А у богача девять тысяч оленей, их пасут девять пастухов, которые живут в девяти чумах. Да ещё у богача большой чум, в котором живут его девять жён. А у бедного брата нет жены.</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ёл однажды бедняк к богатому еды попросить. Совсем ничего у него не осталось. Богатый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кою нет! Надоел ты мне! Когда у тебя будет своя ед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гнал, не дал ни куск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едняк вернулся домой. Голодные, они с матерью легли спать. Наутро он пошёл на охоту. А что за охота на пустой желудок? Далеко ходить — сил нет, близко ходить — зверя нет. Без добычи вернулся. И на другой день опять без добычи. И на третий…</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ть его пошла к проруби за водой. Смотрит, на той стороне реки великан сто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н тоже заметил старуху. На своих огромных лыжах раз-два и подъех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делаешь, бабушк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 водой пришла, — отвечает старуха. — Сын с охоты вернётся — хоть кипятком свой холодный живот согреет. Мы уж давно ничего не ели. Не везёт ему на охот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ликан задумался. А потом вдруг сунул руку в прорубь. Когда вытащил, на каждом пальце его была большая рыбина. Прилипли они к его пальцам. Великан стряхнул рыбу на снег и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бери, вари, сама ешь, сына корми. Сыну скажи: пусть ловит рыбу, как 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ликан попрощался и пошёл на ту сторону реки. Два шага сделал — и там.</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уха сварила рыбу. Вернулся сын. Опять ничего не принёс. Старух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 какой жирной рыбы я наварила. Долго мы не ели, теперь наедим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ын удивил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ть, как ты добыла такую рыб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ть рассказала о встрече с великаном. Наутро бедняк пошёл к проруби. Он опустил туда руку, как это делал великан, и сразу почувствовал, как руку вниз потянуло. Он с трудом вытащил руку: к каждому пальцу прилипла большая рыбина. Стали они с матерью сытно ж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сын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ть, ты свари рыбы, а я пойду в гости к великану.</w:t>
      </w:r>
    </w:p>
    <w:p w:rsidR="00D25412" w:rsidRPr="007D2556" w:rsidRDefault="00D25412" w:rsidP="00801785">
      <w:pPr>
        <w:pStyle w:val="ad"/>
        <w:spacing w:before="0" w:beforeAutospacing="0" w:after="0" w:afterAutospacing="0" w:line="276" w:lineRule="auto"/>
        <w:rPr>
          <w:color w:val="000000"/>
          <w:sz w:val="28"/>
          <w:szCs w:val="28"/>
        </w:rPr>
      </w:pPr>
      <w:r w:rsidRPr="007D2556">
        <w:rPr>
          <w:sz w:val="28"/>
          <w:szCs w:val="28"/>
        </w:rPr>
        <w:t xml:space="preserve">Он пошёл по лыжному следу на ту сторону реки. Долго шёл и вот увидел огромный чум. Около чума остановился, снял лыжи, вошёл. В одной стороне чума </w:t>
      </w:r>
      <w:r w:rsidRPr="007D2556">
        <w:rPr>
          <w:sz w:val="28"/>
          <w:szCs w:val="28"/>
        </w:rPr>
        <w:lastRenderedPageBreak/>
        <w:t>спал великан. Жена его сидела рядом. В другой стороне чума сидели каменные старик и старуха с раскрытыми ртами. Жена великана увидела гостя и начала будить мужа. Но тот не просыпался. Тогда она ударила его по голове рукояткой ножа. Великан вскочил. Увидел бедняка и сказал:</w:t>
      </w:r>
      <w:r w:rsidRPr="007D2556">
        <w:rPr>
          <w:color w:val="000000"/>
          <w:sz w:val="28"/>
          <w:szCs w:val="28"/>
        </w:rPr>
        <w:t xml:space="preserve"> — Это хорошо, что ты пришёл ко мне в гости. — Потом посмотрел в сторону и крикнул: — Мои лыжи, мой пояс, мой аркан, где вы?</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 тот же миг к нему подъехали лыжи, подползли пояс и аркан, пояс обвился вокруг его огромного брюха, а аркан намотался на руку. Великан встал на лыжи, и они сами повезли его в сторону каменного старика. Великан въехал в рот каменного старика, а выехал изо рта каменной старухи. Под мышкой он держал жирную молодую важенку1. Он бросил тушу на пол и подкинул вверх свой нож. Нож в один миг снял с туши шкуру и разрезал мясо на куски. Куски прыгнули один за другим в котёл с кипящей водой. Мясо сварилос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еликан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ой гость, ешь, угощай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Бедняк съел несколько жирных кусков, быстро наелся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пасибо. Чувствую, как прибавилось силы у меня в руках, как прибавилось резвости у меня в ногах.</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еликан кликнул дочь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тдаю тебе в жёны мою красивую дочь. С ней отдаю чудесный мешок? В нём — ваше богатство. Но развязывать его можно только в своём чуме. Если не вытерпишь, если развяжешь раньше — жизнь твоя станет хуже прежне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Бедняк с невестой пошли назад, к своему чуму. Бедняк несёт мешок, а он тощий, будто совсем пустой. Какое в нём богатств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дут они через реку. Вдруг из-подо льда послышались голоса, раздалась громкая песня. Это пели водяные черт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Ты постой, бедняк, посто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У тебя мешок — пусто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Развяжи-ка ремешо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Загляни-ка ты в мешо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Загляни-ка ты в него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Там и нет ничег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Но бедняк не послушал чертей, не стал развязывать мешок. Пришли они с невестой домой. Тогда только бедняк развязал мешок. Из него вырвалась туча оводов. Через дымник они вылетели наружу. Бедняк с невестой и с матерью выбежали из чума. Что такое? Вокруг чума оленей — не перечесть! Это оводы великана превратились в оленей. Богатым стал младший брат, богаче всех в тундр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тарший брат, богач, сразу прибежал к нем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 Расскажи, брат, как это ты вдруг разбогат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Младший брат рассказал всё, как было. Старший брат побежал к проруби. Опустил руку в воду, долго держал, вытащил — никакой рыбы нет. Тогда он встал на лыжи и побежал к великану. Великан и ему принёс жирную важенку. Старший брат ел, ел, пока всю не съ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х, наелся, тяжело мне, встать не могу. У тебя буду спа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еликан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Я тебя не приглашал спать. Иди спать в свой чум.</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Ладно, пойду, — говорит старший брат, — ты только дай мне свою дочь в жёны да чудесный мешо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еликан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Дочь мою я тебе не дам, у тебя и так девять жён. А мешок дам, бери. — И он дал богачу тощий мешок, с виду совсем пусто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Богач схватил его и грузно побежал домой. На середине реки из-подо льда раздались голоса. Это пели водяные черт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х и глупый ты, богач,</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глупел ты от удач.</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Не спеши, богач, посто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едь мешок-то твой — пусто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Развяжи-ка ремешо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Загляни-ка ты в мешо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Загляни-ка ты в него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Там и нет ничег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Богач подумал: "А ведь мешок-то и впрямь пустой, вон какой тощий! Какие там олени!" Он развязал ремешок и заглянул в мешок. Оттуда с шумом вырвалась туча оводов, они полетели к его чуму. Богач обрадовался: "Все они превратятся в оленей!" И поспешил за ними. Черти захохотали и запел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глядите: вон каков</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божравшийся глупец,</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н получит от волков</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 заслугам наконец.</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Богач прибежал к чуму. Смотрит, все олени его порезаны. Это оводы превратились в волков и порезали его олене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 тех пор младший брат стал богачом, а старший — бедняком. Но младший давал ему еду, он не прогонял старшего, как тот, бывало, прогонял его.</w:t>
      </w:r>
    </w:p>
    <w:p w:rsidR="00D25412" w:rsidRPr="007D2556" w:rsidRDefault="00D25412" w:rsidP="00801785">
      <w:pPr>
        <w:spacing w:after="0" w:line="276" w:lineRule="auto"/>
        <w:rPr>
          <w:rFonts w:ascii="Times New Roman" w:hAnsi="Times New Roman" w:cs="Times New Roman"/>
          <w:sz w:val="28"/>
          <w:szCs w:val="28"/>
        </w:rPr>
      </w:pPr>
    </w:p>
    <w:p w:rsidR="004B71FF" w:rsidRDefault="004B71FF"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9431C7" w:rsidRDefault="009431C7" w:rsidP="009431C7">
      <w:pPr>
        <w:spacing w:after="0" w:line="276" w:lineRule="auto"/>
        <w:outlineLvl w:val="0"/>
        <w:rPr>
          <w:rFonts w:ascii="Times New Roman" w:eastAsia="Times New Roman" w:hAnsi="Times New Roman" w:cs="Times New Roman"/>
          <w:b/>
          <w:iCs/>
          <w:color w:val="AE4225"/>
          <w:kern w:val="36"/>
          <w:sz w:val="32"/>
          <w:szCs w:val="32"/>
          <w:lang w:eastAsia="ru-RU"/>
        </w:rPr>
      </w:pPr>
    </w:p>
    <w:p w:rsidR="00D25412" w:rsidRPr="009431C7" w:rsidRDefault="00D25412" w:rsidP="009431C7">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48" w:name="_Toc433356308"/>
      <w:r w:rsidRPr="009431C7">
        <w:rPr>
          <w:rFonts w:ascii="Times New Roman" w:eastAsia="Times New Roman" w:hAnsi="Times New Roman" w:cs="Times New Roman"/>
          <w:b/>
          <w:iCs/>
          <w:color w:val="E36C0A" w:themeColor="accent6" w:themeShade="BF"/>
          <w:kern w:val="36"/>
          <w:sz w:val="32"/>
          <w:szCs w:val="32"/>
          <w:lang w:eastAsia="ru-RU"/>
        </w:rPr>
        <w:t>Два брата</w:t>
      </w:r>
      <w:bookmarkEnd w:id="48"/>
    </w:p>
    <w:p w:rsidR="004B71FF" w:rsidRPr="007D2556" w:rsidRDefault="004B71FF" w:rsidP="00801785">
      <w:pPr>
        <w:spacing w:after="0" w:line="276" w:lineRule="auto"/>
        <w:jc w:val="center"/>
        <w:outlineLvl w:val="0"/>
        <w:rPr>
          <w:rFonts w:ascii="Times New Roman" w:eastAsia="Times New Roman" w:hAnsi="Times New Roman" w:cs="Times New Roman"/>
          <w:b/>
          <w:iCs/>
          <w:color w:val="45281F"/>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 развилки реки чум стоял. Жила в том чуме женщина с двумя маленькими сыновьями. Однажды ушла женщина пропитание добывать и не вернулась. Что с ней сталось, неведомо. Может, медведь задрал, может, утонула в реке. Только остались ее маленькие сыновья одни в чум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ерва все плакали, мать звали. Потом привыкли. Собирали грибы и ягоды, рыбу в речке ловили. Так и жили, росли понемног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олько лет, сколько зим прошло, не знают- считать они не уме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как-то раз сказал один брат другом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одни живем? Помнится, мать говорила, есть еще люди. Давай людей искать! Второй брат спроси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как искать будем?</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так: ты иди по берегу левой реки вверх по течению, и имя тебе будет Река слева — Дяха сэтано. Я пойду вдоль правой реки вверх по течению, и имя себе возьму Река справа — Дяха махано. Найдем людей, посмотрим, как живут, и назад вернемся. В нашем чуме встретим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говорились так и пош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Целый день шел Дяха махано. К вечеру шалаш сделал из веток, лег спать. Лежит, дум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яха сэтано себе тоже шалаш сделал. Хороший у него шалаш! Если дождь пойдет, не вымокнет мой бра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тал утром, дальше идет. Много дней ид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вела его река к озеру, к тому месту, откуда оно свое начало берет. Большое это озеро, берега у него низкие, болотистые, вправо и влево уходя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становился Дяха махано, дум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моему брату, Дяха сэтано, через такое озеро перебраться? Он ведь тоже на таком низком берегу стоит, как я, не знает, что дел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увидел Дяха махано корявое бревно, что комлем к берегу пристало, вершиной на воде колыхается. Сел он на бревно, оттолкнулся от берега. Руками загребает, плыв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есть ли такое бревно у Дяхи сэтано? — думает Дяха махано.- Есть! Если я нашел, так и он плыв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ереправился через озеро. Только хотел — пристать, вдруг выскочил какой-то зверь, с берега в воду прыгнул. Перепугался Дяха махано, чуть с бревна не свалился. Потом догадался: выдра это, простая выдра! Засмеял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Глупый у меня брат, Дяха сэтано! Что ему выдра может сдел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мотрит Дяха махано: от озера тропка идет. Точно такая, какую они с братом от своего чума к реке протопта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люди ли здесь живут?" — думает. Прошел немного — и правда, человека встретил. Девочка это была. Она морошку собирала. Увидела девочка Дяху махано, ягодой угостила.</w:t>
      </w:r>
    </w:p>
    <w:p w:rsidR="00D25412" w:rsidRPr="007D2556" w:rsidRDefault="00D25412" w:rsidP="00801785">
      <w:pPr>
        <w:pStyle w:val="ad"/>
        <w:spacing w:before="0" w:beforeAutospacing="0" w:after="0" w:afterAutospacing="0" w:line="276" w:lineRule="auto"/>
        <w:rPr>
          <w:color w:val="000000"/>
          <w:sz w:val="28"/>
          <w:szCs w:val="28"/>
        </w:rPr>
      </w:pPr>
      <w:r w:rsidRPr="007D2556">
        <w:rPr>
          <w:sz w:val="28"/>
          <w:szCs w:val="28"/>
        </w:rPr>
        <w:t>— Брат мой, Дяха сэтано, тоже морошку любит,- сказал Дяха махано и целую горсть морошки в рот отправил.</w:t>
      </w:r>
      <w:r w:rsidRPr="007D2556">
        <w:rPr>
          <w:color w:val="000000"/>
          <w:sz w:val="28"/>
          <w:szCs w:val="28"/>
        </w:rPr>
        <w:t xml:space="preserve"> Удивилась девочк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Где же твой брат? — спросила.- Мне и ему морошки не жалк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он по другой реке отправился людей иска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Так ты людей ищешь? — сказала девочка. - Пойдем в наше стойбище, в стойбище племени та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Дяха махано задумал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шел ли мой брат, Дяха сэтано, за девочкой? Верно, пошел. Мы же для того и чум бросили, чтобы людей найти. Пойду и 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и стойбище. Много чумов стоит. Между чумами ходят мужчины, женщины. Дети бегаю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й-ой-ой! Сколько людей на свете, оказывается! — сказал Дяха махано.-Да еще и не столько, а вдвое больше. Не иначе как мой брат, Дяха сэтано, в такое же стойбище пришел. Тоже много людей увид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вела девочка Дяху махано в свой чум, к отцу своему, к матери. Стал он у них жить. Да не без дела же люди живут. Отец девочки сказал ем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Будешь оленей паст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Как это-оленей пасти? — Дяха махано спрашивает.- Олени сами где хотят бегают. Вот хоть и у моего брата, Дяхи сэтано, спроси. Мы с ним не раз в лесу оленей видел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казалось, оленей пасти можно. Ездить на них можно! Дяхе махаво понравились домашние олени. Стал он их пасти. Говорят, хорошо пас.</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Много чему научился Дяха махано у людей. И считать научился. Сосчитал, что прожил в стойбище племени тау семь л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как много! — думает.- Интересно, сколько лет мой брат, Дяха сэтано, в том стойбище прожил? Больше или меньше? Выходит, столько же! Мы-то с ним в один день из нашего чума в путь отправилис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емь лет — долгое время. Вырос Дяха махано, мужчиной сделался. И та девочка, что его морошкой угостила, тоже выросла, девушкой стала. Он и женился на не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тец девушки дал им ездовых оленей и верховых оленей подарил. Обрадовался Дяха махано, подум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Мое стадо да стадо брата, Дяхи сэтано, вместе пастись будут. Ничего, однако, не маленькое стадо выйд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думал так и жене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 В путь собирайся, ехать пора. Мой брат, Дяха сэтано, уже в наш чум со своей женой, со своими оленями возвращается. Как бы нам не опозда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ехали. Зимой дело было. Олени быстро бегут, не то что пешему ногами землю мерить! И озеро замерзло. По льду Дяха махано оленье стадо легко перегн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и чум впереди завиднелся, что в развилке рек сто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гоняет оленей Дяха махано, к родному месту спешит. Видит: по берегу второй реки тоже аргиш движется. На передней нарте человек сидит, оленей погоняет. На второй нарте женщина сидит — видно, жен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Гляди, — Дяха махано своей жене говорит, — мой брат, Дяха сэтано, едет! Не опоздали мы!</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ошлись аргиши. Соскочил Дяха махано с нарты, и тот, второй, соскочил. Смотрят друг на друга. Дяха махано не брата своего, Дяху сэтано, видит, а совсем чужого человека. Рассердился он.</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Что тут делаешь? — спрашивает.- Зачем сюда приех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К своему чуму приехал,- тот отвечает.- Встречи со своим братом ищ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Если братом моим назваться хочешь,- говорит Дяха махано,- расскажи, как жил, что с тобой было. Тогда увижу, твой это чум или не твой, мой ты брат или не мо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тал тот человек рассказыва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Шел я вверх по левой реке, как мое имя велело. Сколько дней шел, не знаю, считать тогда не ум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Мой брат! — кивает Дяха махано.- И я так ш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отом вышел на высокий берег озера. Там журавля испугался, что взлетел из камышей вверх…</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Не мой брат,- огорчается Дяха махано.- На озере берег низкий был, и не журавля он должен был испугаться, а выдры!"</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Через озеро я на коряге переплыл… "Все так и есть!" — радуется Дяха махан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ереплыл, девочку встретил. Она голубику собирала и меня угости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Забыл ты! — закричал Дяха махано.- Не голубика то была, а морошк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тебя что, морошкой угощала? — спросил приезжий.- Значит, ты не Дяха махано, не мой бра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Я-то Дяха махано, твой брат! Это ты не мой брат, не Дяха сэтано! Ну, давай дальше рассказыва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казалась эта девочка из стойбища племени сомат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у меня племени тау. Опять не выход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на меня привела к своим родителям. Прожил я у них семь лет. С ее отцом на охоту ходи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почему оленей не пас? — рассердился Дяха махан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Тот, второй, не слушает, дальше рассказыв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 Хорошим охотником я стал. Много соболей, песцов, лисиц добыл. А когда женился на дочери стариков, шкуры на оленей выменял и сюда приех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Ну, все! — говорит Дяха махано.- Не мой ты брат. Мне оленей отец жены дал. Тот отвеч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ожет, и ты не мой брат! А только я здесь жить буду, мой это чу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 чего он твой? Откуда знаешь? Чем докажеш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Вот когда отсюда уходил, я белые камушки у левой стены спрят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равильно! — подхватил Дяха махано.- А я черные камушки у правой стены спрятал. Давай посмотрим, так л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Зашли в чум, посмотрели. И правда, лежат камушки — белые слева, черные справ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Выходит, все-таки мы с тобой братья! — сказал Дяха махан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бнялись они, потом жен позвали. Стали вместе жи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Дяха махано оленей пасет. Дяха сэтано на охоту ходит. Хорошо век прожили, детей вырастили и внуков увидали.</w:t>
      </w:r>
    </w:p>
    <w:p w:rsidR="00D25412" w:rsidRPr="007D2556" w:rsidRDefault="00D25412" w:rsidP="00801785">
      <w:pPr>
        <w:spacing w:after="0" w:line="276" w:lineRule="auto"/>
        <w:rPr>
          <w:rFonts w:ascii="Times New Roman" w:hAnsi="Times New Roman" w:cs="Times New Roman"/>
          <w:sz w:val="28"/>
          <w:szCs w:val="28"/>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D25412" w:rsidRPr="007D2556" w:rsidRDefault="00D25412"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49" w:name="_Toc433356309"/>
      <w:r w:rsidRPr="004B71FF">
        <w:rPr>
          <w:rFonts w:ascii="Times New Roman" w:eastAsia="Times New Roman" w:hAnsi="Times New Roman" w:cs="Times New Roman"/>
          <w:b/>
          <w:bCs/>
          <w:color w:val="FF6600"/>
          <w:kern w:val="36"/>
          <w:sz w:val="32"/>
          <w:szCs w:val="32"/>
          <w:lang w:eastAsia="ru-RU"/>
        </w:rPr>
        <w:t>Две девушки</w:t>
      </w:r>
      <w:bookmarkEnd w:id="49"/>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50" w:name="_Toc413085472"/>
      <w:bookmarkStart w:id="51" w:name="_Toc413786493"/>
      <w:bookmarkStart w:id="52" w:name="_Toc433356310"/>
      <w:r w:rsidRPr="007D2556">
        <w:rPr>
          <w:rFonts w:ascii="Times New Roman" w:eastAsia="Times New Roman" w:hAnsi="Times New Roman" w:cs="Times New Roman"/>
          <w:b/>
          <w:bCs/>
          <w:sz w:val="28"/>
          <w:szCs w:val="28"/>
          <w:lang w:eastAsia="ru-RU"/>
        </w:rPr>
        <w:t>Нанайская сказка</w:t>
      </w:r>
      <w:bookmarkEnd w:id="50"/>
      <w:bookmarkEnd w:id="51"/>
      <w:bookmarkEnd w:id="52"/>
    </w:p>
    <w:p w:rsidR="004B71FF" w:rsidRPr="007D2556" w:rsidRDefault="004B71FF"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большом селении на берегу моря жили две девушки. Одна была дочерью богатых родителей, другая - бедных. Но однажды умерли от болезней их родители, и стали девушки жить одни. Богатая девушка ни в чем не нуждалась - ела лучшие кушанья, одевалась в шелковые халаты; а бедная часто даже кусочка юколы не видела. Платье ее все износилось и висело на ней лохмотьям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огатая девушка сама ничего не делала, слуги даже олочи ей на ноги надевали, серьги в уши вдевали. Бедная все сама делала - белье стирала, дрова колола, рыбу ловила да еще и у богатой работ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бедная девушка нашла в мусоре выброшенные тряпочки. Собрала она их и стала в реке стирать - думала что-нибудь себе из них смастерить. В это время мимо пролетала ворона и с криком «гак-гак-гак!» схватила эти тряпочки и улетела. Бедная девушка бежит по полю вслед за вороной - плачет, бежит по тайге - крич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аки! Гаки! Отдай мои тряпочки! Старый халат у меня совсем износился, починить его неч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ежит девушка через реки, по берегу озера, через болото, и ее жалобный крик сливается со свистом ветра. Эхо его подхватывает и уносит еще дальше. Долго она так бежала; ее голос терялся то в тайге, то в долине, то в горах, то в низине. Когда она пробегала по глухой тайге, навстречу ей вышла сгорбленная старуш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почему ходишь по глухой тайге? Почему плачешь? Кто тебя обид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вушка, глотая слезы, ответ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бегу за вороной. Она утащила мои тряпочки, когда я стирала их в рек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адно, оставь свои тряпочки вороне! - сказала старушка. - Пойдем со мно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на взяла девушку за руку и повела в глубь тайг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доме старушка вымыла девушку, накормила и протянула ей сверто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гда пойдешь домой, не обращай внимания ни на какие крики зверей и птиц. Какие бы красивые ягоды и цветы тебе ни попадались, не рви их. Придешь домой, положи сверток в угол и ложись спать, утром развернешь ег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ушка исчезла, и тайга вновь обступила девушку. Пока она шла по дорожке, ее преследовали разные звери, которые рычали, визжали, кричали на разные голоса, пугали и хватали ее за хала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она шла через горы, в вышине с клекотом проносились стаи птиц, с вершин срывались орлы, камнем падали на нее. Но стоило девушке сделать шаг вперед, как они отставали и пропада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xml:space="preserve">Пришла девушка домой, положила сверток в угол, как велела старушка, а сама завернулась в одеяло и легла спать. А утром проснулась и не может узнать своего дома. На нарах лежат дорогие циновки, стены коврами завешаны. По краям нар у </w:t>
      </w:r>
      <w:r w:rsidRPr="007D2556">
        <w:rPr>
          <w:rFonts w:ascii="Times New Roman" w:eastAsia="Times New Roman" w:hAnsi="Times New Roman" w:cs="Times New Roman"/>
          <w:sz w:val="28"/>
          <w:szCs w:val="28"/>
          <w:lang w:eastAsia="ru-RU"/>
        </w:rPr>
        <w:lastRenderedPageBreak/>
        <w:t>стенок стоят сундуки с красивой одеждой, полки ломятся от посуды. Сама она одета в шелковый халат с красивыми узорами. Такой одежды она даже у богатой девушки не виде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нем к бедной девушке пришла богатая. Увидела богатство, спрос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дружка, да где же ты такое богатство получ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казала ей бедная девушка обо всем, что с ней случилось. Богатая стала ее проси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й мне свой рваный халат и тряпочки. Я тоже попытаюсь найти свое счасть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дала ей тряпочки бедная девушка. Богатая поспешила на берег реки и стала их стирать. Только стирать она не умела - хуже запачкала. Прилетела ворона, утащила тряпочки. Девушка с криком стала догонять ворону. Вышла из лесу старушка, спрос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ты так кричишь и плач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казала ей девушка, что ворона утащила у нее тряпочки. Старушка привела девушку в дом, вымыла, накормила и дала ей сверто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этот сверток. Когда домой пойдешь, не обращай внимания на крики зверей и птиц, не рви цветы и ягоды. Дома брось сверток в угол и ложись спа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ла девушка домой. Вокруг нее красивые птицы летают, разные звери проходят, а под ногами сплошной ковер из ягод и цветов. Каждая ягода так в рот и просится, каждый цветок так в руки и тян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его это я буду слушаться какую-то старуху? - думает девушка. - Сверток со счастьем теперь у меня в руках. Могу же я еще к нему прибавить то, что мне нравится!» И она стала рвать ягоды, бегать за птицами. Не заметила, как наступили сумерки. Потеряла она дорогу домой. Села богатая девушка на пенек, решила в сверток заглянуть, надорвала самый верхний пакетик. И только она это сделала, как из него полезли большие и маленькие змеи, и каждая из них кусала девуш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опять появилась старушка и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ослушалась ты меня! Твоя жадность погубила твое счасть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девушка очнулась, она опять сидела в своем доме. Но все ее богатство превратилось в ничто: где лежал шелковый халат - там осталась лужица, где висели серьги и лежал золотой браслет - лишь поблескивали огнем угольки. С тех пор так и повелось: жадность и непослушание рядом ходят. Кто с ними встретится, тот счастье свое потеряет.</w:t>
      </w:r>
    </w:p>
    <w:p w:rsidR="00EF6853" w:rsidRPr="007D2556" w:rsidRDefault="00EF6853" w:rsidP="00801785">
      <w:pPr>
        <w:spacing w:after="0" w:line="276" w:lineRule="auto"/>
        <w:rPr>
          <w:rFonts w:ascii="Times New Roman" w:hAnsi="Times New Roman" w:cs="Times New Roman"/>
          <w:sz w:val="28"/>
          <w:szCs w:val="28"/>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53" w:name="_Toc433356311"/>
      <w:r w:rsidRPr="004B71FF">
        <w:rPr>
          <w:rFonts w:ascii="Times New Roman" w:eastAsia="Times New Roman" w:hAnsi="Times New Roman" w:cs="Times New Roman"/>
          <w:b/>
          <w:bCs/>
          <w:color w:val="FF6600"/>
          <w:kern w:val="36"/>
          <w:sz w:val="32"/>
          <w:szCs w:val="32"/>
          <w:lang w:eastAsia="ru-RU"/>
        </w:rPr>
        <w:t>Девушка и луна</w:t>
      </w:r>
      <w:bookmarkEnd w:id="53"/>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54" w:name="_Toc413085474"/>
      <w:bookmarkStart w:id="55" w:name="_Toc413786495"/>
      <w:bookmarkStart w:id="56" w:name="_Toc433356312"/>
      <w:r w:rsidRPr="007D2556">
        <w:rPr>
          <w:rFonts w:ascii="Times New Roman" w:eastAsia="Times New Roman" w:hAnsi="Times New Roman" w:cs="Times New Roman"/>
          <w:b/>
          <w:bCs/>
          <w:sz w:val="28"/>
          <w:szCs w:val="28"/>
          <w:lang w:eastAsia="ru-RU"/>
        </w:rPr>
        <w:t>Нганасанская сказка</w:t>
      </w:r>
      <w:bookmarkEnd w:id="54"/>
      <w:bookmarkEnd w:id="55"/>
      <w:bookmarkEnd w:id="56"/>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ым-давно жила в одном стойбище красивая девушка. И были у нее олени. Вот однажды гуляла она с оленями в тундре, а ночь была очень темная. Вдруг один олень посмотрел на небо и закрич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рячься скорее, девушка! Луна хочет утащить тебя на неб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успел олень спрятать девушку в большой сугроб и снегом забросать, как появилась на нарте Луна. Поискала, поискала Луна - нигде девушки не видно. Села на нарту, в небо укати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лезла девушка из сугроба, отряхнулась, вошла в чу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шло немного времени, вбегает олень и крич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уна опять на нарте едет! Хочет тебя на небо забр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дарил олень ногой о землю и превратил девушку в огонь. Ярко горит огонь, весело. А Луна тут как тут - тоже в чум вошла. Все углы обшарила, нигде девушки не нашла. Опять ни с чем уезжать собралась. Тут девушка не выдержала, засмеялась: «Здесь 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очет Луна девушку-огонь поймать, да не может - очень уж горячо ей. А девушка снова из огня в девушку превратилась, изловчилась, повалила Луну, связ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лачет Луна, умоля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пусти меня, добрая девушка! Не буду больше на землю приходить. Буду жить на небе, ночью людям светить, дорогу указыв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жалилась девушка над Луной, отпустила е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Луна только по ночам на небо выходит. Светит людям, чтобы не сбились с пути.</w:t>
      </w:r>
    </w:p>
    <w:p w:rsidR="00EF6853" w:rsidRPr="007D2556" w:rsidRDefault="004B1AD5" w:rsidP="00801785">
      <w:pPr>
        <w:spacing w:after="0" w:line="276" w:lineRule="auto"/>
        <w:rPr>
          <w:rFonts w:ascii="Times New Roman" w:hAnsi="Times New Roman" w:cs="Times New Roman"/>
          <w:sz w:val="28"/>
          <w:szCs w:val="28"/>
        </w:rPr>
      </w:pPr>
      <w:hyperlink r:id="rId12"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r w:rsidR="00EC0BD8" w:rsidRPr="007D2556">
        <w:rPr>
          <w:rFonts w:ascii="Times New Roman" w:hAnsi="Times New Roman" w:cs="Times New Roman"/>
          <w:sz w:val="28"/>
          <w:szCs w:val="28"/>
        </w:rPr>
        <w:t xml:space="preserve">                                                    </w:t>
      </w: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C0BD8" w:rsidRPr="007D2556" w:rsidRDefault="00EC0BD8"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57" w:name="_Toc433356313"/>
      <w:r w:rsidRPr="004B71FF">
        <w:rPr>
          <w:rFonts w:ascii="Times New Roman" w:eastAsia="Times New Roman" w:hAnsi="Times New Roman" w:cs="Times New Roman"/>
          <w:b/>
          <w:bCs/>
          <w:color w:val="FF6600"/>
          <w:kern w:val="36"/>
          <w:sz w:val="32"/>
          <w:szCs w:val="32"/>
          <w:lang w:eastAsia="ru-RU"/>
        </w:rPr>
        <w:t>Дятел</w:t>
      </w:r>
      <w:bookmarkEnd w:id="57"/>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58" w:name="_Toc413085476"/>
      <w:bookmarkStart w:id="59" w:name="_Toc413786497"/>
      <w:bookmarkStart w:id="60" w:name="_Toc433356314"/>
      <w:r w:rsidRPr="007D2556">
        <w:rPr>
          <w:rFonts w:ascii="Times New Roman" w:eastAsia="Times New Roman" w:hAnsi="Times New Roman" w:cs="Times New Roman"/>
          <w:b/>
          <w:bCs/>
          <w:sz w:val="28"/>
          <w:szCs w:val="28"/>
          <w:lang w:eastAsia="ru-RU"/>
        </w:rPr>
        <w:t>Эвенкийская сказка</w:t>
      </w:r>
      <w:bookmarkEnd w:id="58"/>
      <w:bookmarkEnd w:id="59"/>
      <w:bookmarkEnd w:id="60"/>
    </w:p>
    <w:p w:rsidR="004B71FF" w:rsidRPr="007D2556" w:rsidRDefault="004B71FF"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лесу на берегу реки жили старик и старуха росомахи. Детей у них не было. Совсем одни жили. И задумали старики перекочевать на другой берег реки. Но без лодки разве перевезешь чум и все имущество через ре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росомаха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у-ка я в лес лодку делать, а ты здесь оставайся. Разбери чум и приготовься переезжать на другой берег.</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ушел, а старуха осталась его ждать на берегу. Сидит, на реку смотрит. Вот показалась лодочка. «Наверное, это едет мой старик», - подумала росомаха, быстро разобрала чум и собрала вещ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одка причалила к берегу, в ней и правда был стари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поднялся на берег и сказ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очень устал, пока делал лодку. Спина заболела. Не могу больше грести. Лягу отдохн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г старик на траву под дерево и скоро засну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старуха, ждет, когда старик просн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друг откуда-то лисица бежит. Подбежала,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ы тут сидишь, бабуш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Жду, когда проснется мой старик, - ласково сказала росомаха. - Сама видишь, задумали мы перекочевать на ту сторону реки. А как без лодки через большую реку переехать? Вот мой старик делал в лесу лодку, устал, лег отдохну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слушала лисица слова росомахи, убедилась, что старик спит,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Жаль мне вас, стариков. Хочу хоть немного помочь вам. Давай, пока твой старик спит, я перевезу тебя и твое имущество через ре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ась росомаха, сложила все вещи в лодку. Только хотела сама в нее сесть, а лисица посмотрела, спит ли старик,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абушка, лодка полна. Если еще ты сядешь, лодка может утонуть. Я пока перееду через реку, а ты отдыхай. Как перевезу вещи, за тобой приед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осомаха не стала спорить и осталась на берегу. Лисица оттолкнула лодку от берега, и ее стало уносить течени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 бабушка, - кричит лисица, - наверное, меня далеко унесет течение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ничего, что далеко, - отвечает росомаха. - Ты только смотри сама не утон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бойся, бабушка, я не утону! - отвечает лисица. - Я потихоньку поеду. Посмотри, как я поед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ица взялась за весла и уплыла вниз по реке. Поняла росомаха, что лисица ее обманула, и заплак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лач росомахи услыхал дятел. Он подлетел и спрос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 чем ты, бабушка, плач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осомаха рассказала, как лисица обманула ее. Выслушал это дятел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лачь, бабушка! Я верну тебе все, что увезла лисиц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правился дятел следом за лисицей и, чтобы опередить ее, полетел прямо через мыс. Вылетел на берег и стал ждать, когда к этому месту лисица подъед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сидел дятел. Но вот на реке показалась лодочка с лисицей. Дятел закричал, как будто больно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ричаль к берегу, хорошая лисичка! Возьми меня в лод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чалила лисица к берегу, спрос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с тобой случило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ходил в лес на охоту, - ответил дятел. - Теперь иду обратно домой. По дороге заболел, совсем обессилел. А идти мне еще далеко. Посади меня в свою лод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зяла бы я тебя, да лодка у меня мала и к тому же нагружена, - говорит лисица. - Сесть негд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меня, - снова просит дятел. - Я маленький. Мне много места не нужно. И сидеть я буду спокойно. Только посади меня. Ты хорошая лисичка, добра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нравились лисице слова дятла. Посадила она его в лодку. Дятел на самое дно уселся. Совсем не видно его за вещами росомах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ица оттолкнула лодку от берега и взялась за вес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едут они вниз по реке, лисица гребет. Доехали до середины реки. Тут дятел просверлил в дне лодки дырочку. В лодку стала вода набираться. Лисица промокла и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коло меня откуда-то взялась вода. А около тебя есть вод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я тоже промок, - отвечает дяте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верное, на дне смола отстала, - говорит лисица, - поэтому лодка протекла. Надо скорее причаливать к берегу, починить лод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чалили они к берегу. Лисица выскочила из лодки и говорит дятл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пойду в лес смолы набрать, а ты выгрузи из лодки вещи, вытащи лодку на берег, переверни вверх дном и ищи дыр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лисица скрылась в лесу, как дятел сломал тоненький прутик, заткнул им дырку, сел в лодку и направился к тому месту, где осталась обманутая росомах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ица вернулась из леса, увидела, что дятел уехал, и подняла кри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ернись назад! Утон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лисица, я не утон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ернись назад! Вор!</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я не вор! - крикнул в ответ дятел. - Я только хочу вернуть старикам то, что ты у них укр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Тем временем проснулся старик. Рассказала ему старуха, что случилось. Сел старик рядом со старухой, начал ее бранить, заплакали они оба и не слыхали, как около них причалила к берегу лодка. Дятел выпрыгнул на берег и сказал старика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лачьте! Вот ваши вещи! Вот ваша лод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 добрый поступок дятла старуха сшила ему красивую одежду из замши. На голову она надела ему пеструю шапочк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был искусным кузнецом. Он сковал крепкий стальной клюв и острые когти. И все это подарил дятл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ой поры дятел носит сшитую для него бабушкой одежду. Добывает себе пищу подаренным дедом стальным клювом. У него хорошие, крепкие когти. Живет дятел на деревьях, поэтому и не попадается лисице.</w:t>
      </w:r>
    </w:p>
    <w:p w:rsidR="00EF6853" w:rsidRPr="007D2556" w:rsidRDefault="00EF6853" w:rsidP="00801785">
      <w:pPr>
        <w:spacing w:after="0" w:line="276" w:lineRule="auto"/>
        <w:rPr>
          <w:rFonts w:ascii="Times New Roman" w:hAnsi="Times New Roman" w:cs="Times New Roman"/>
          <w:sz w:val="28"/>
          <w:szCs w:val="28"/>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61" w:name="_Toc433356315"/>
      <w:r w:rsidRPr="004B71FF">
        <w:rPr>
          <w:rFonts w:ascii="Times New Roman" w:eastAsia="Times New Roman" w:hAnsi="Times New Roman" w:cs="Times New Roman"/>
          <w:b/>
          <w:bCs/>
          <w:color w:val="FF6600"/>
          <w:kern w:val="36"/>
          <w:sz w:val="32"/>
          <w:szCs w:val="32"/>
          <w:lang w:eastAsia="ru-RU"/>
        </w:rPr>
        <w:lastRenderedPageBreak/>
        <w:t>Женщина-лисица</w:t>
      </w:r>
      <w:bookmarkEnd w:id="61"/>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62" w:name="_Toc413085478"/>
      <w:bookmarkStart w:id="63" w:name="_Toc413786499"/>
      <w:bookmarkStart w:id="64" w:name="_Toc433356316"/>
      <w:r w:rsidRPr="007D2556">
        <w:rPr>
          <w:rFonts w:ascii="Times New Roman" w:eastAsia="Times New Roman" w:hAnsi="Times New Roman" w:cs="Times New Roman"/>
          <w:b/>
          <w:bCs/>
          <w:sz w:val="28"/>
          <w:szCs w:val="28"/>
          <w:lang w:eastAsia="ru-RU"/>
        </w:rPr>
        <w:t>Алеутская сказка</w:t>
      </w:r>
      <w:bookmarkEnd w:id="62"/>
      <w:bookmarkEnd w:id="63"/>
      <w:bookmarkEnd w:id="64"/>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были муж да жена. Каждый день, как только рассветет, муж уходил из дому. Целый день он где-то бродил, и жена не знала, почему он не приходит домой днем. Решила она узнать, где он бы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когда муж утром ушел из дому, она пошла за ним. Когда она подошла к нему близко, то заметила, что у него нет одного глаза. Увидев это, женщина решила уйти от нег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правилась она в путь. Идет, идет, а навстречу ей великан. Схватил он ее, посадил на плечи и понес домой. Дошел до горы, поднялся на самую вершину, а там оказалась подземная юрта. Великан бросил женщину в юрт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чнулась женщина. Холодно, одежды на ней нет. Пожалела она, что оставила мужа только за то, что он одноглазый, и начала плакать. Вдруг услыш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ерестань плакать! Вот над тобою висят шкурки земных птиц. Возьми их и наден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енщина посмотрела наверх и увидела плетенную из травы корзину. В ней она нашла кухлянку из вороньих шкур. Но, как ни старалась, надеть ее не смогла. Кухлянка была ей м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енщина опять заплакала и снова услышала чей-то голос:</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ерестань плакать! Вот над тобою висит травяная корзина. В ней ты найдешь шкуры земных животных. Возьми их и наден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мотрела женщина наверх и увидела корзину. Там она нашла выделанные шкуры лисиц. Взяла она их и попробовала закутаться. И ей сразу стало тепл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кутавшись в шкуры, женщина убежала из юрты. По дороге ей захотелось пить. Она дошла до реки и нагнулась, чтобы напиться. И вдруг она увидела, что у нее лисьи уши. Пошла она дальше, и ей показалось, что за нею кто-то идет. Оглянувшись, она увидела, что за нею волочится лисий хвост. Попыталась женщина от него освободиться, но сколько, ни старалась, не смогла. Так с лисьим хвостом и пошла дальш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шла она до того места, где промышлял ее отец. Спустилась к берегу моря и стала смотреть, как отец добывает тюленей. Старик увидел лису и причалил к берегу, где она сидела. Он хотел взять лисицу, но она отскочила от него. Тогда он бросил ей тюленины, а сам отправился в свое селение. И когда отец ушел, лисица побежала вслед за ни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ступил вечер. Прибежала женщина-лисица к дому своего отца. Много раз пыталась войти в дом, но как только она наклоняла голову, чтобы войти, голова тотчас отскакивала в сторон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смогла лисица войти в дом отца, ушла в поле, так и осталась навсегда лисицей.</w:t>
      </w:r>
    </w:p>
    <w:p w:rsidR="00D25412" w:rsidRPr="001279CF" w:rsidRDefault="00D25412" w:rsidP="009431C7">
      <w:pPr>
        <w:spacing w:after="0" w:line="276" w:lineRule="auto"/>
        <w:jc w:val="center"/>
        <w:rPr>
          <w:rFonts w:ascii="Times New Roman" w:hAnsi="Times New Roman" w:cs="Times New Roman"/>
          <w:b/>
          <w:color w:val="E36C0A" w:themeColor="accent6" w:themeShade="BF"/>
          <w:sz w:val="28"/>
          <w:szCs w:val="28"/>
        </w:rPr>
      </w:pPr>
      <w:bookmarkStart w:id="65" w:name="_GoBack"/>
      <w:r w:rsidRPr="001279CF">
        <w:rPr>
          <w:rFonts w:ascii="Times New Roman" w:eastAsia="Times New Roman" w:hAnsi="Times New Roman" w:cs="Times New Roman"/>
          <w:b/>
          <w:iCs/>
          <w:color w:val="E36C0A" w:themeColor="accent6" w:themeShade="BF"/>
          <w:kern w:val="36"/>
          <w:sz w:val="28"/>
          <w:szCs w:val="28"/>
          <w:lang w:eastAsia="ru-RU"/>
        </w:rPr>
        <w:lastRenderedPageBreak/>
        <w:t>Жил мальчик</w:t>
      </w:r>
    </w:p>
    <w:bookmarkEnd w:id="65"/>
    <w:p w:rsidR="004B71FF" w:rsidRPr="007D2556"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В царском городе жил мальчик, по имени Коленька. Утром если он поест, вечером есть нечего; вечером если поест, утром есть нечего. Жил он в домишке, похожем на баню. Одежда вся у него рваная. Так жил. Никого у него не было.</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Однажды думает он: "Очень бедный я, пойду к царю нужду судить".</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Пошел к царю. Пришел. Царь спрашивае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Коленька, что тебе нужно? Коленька говори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Очень бедный я. Есть нечего, одежды нет у меня. Ты, царь, суди нужду, почему я такой бедный?</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Царь голову к столу склонил. Потом голову поднял и сказал:</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Я нужду судить не могу. Я так тебе скажу: Коленька, работать иди к, богатому человеку, будешь кормиться, он будет тебе одежду давать.</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Тут из-за стены заговорила царская дочь. Царская дочь сказала:</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Отец, ты жени бедного человека. С женой вдвоем они будут работать. Если двое будут работать, тогда хорошо будет. А если только один будет работать, то что он заработае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Царь вскочил на ноги, свою дочь из-за стены схватил, к Коленьке вытолкал и сказал:</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Если хочешь знать больше меня, иди с Коленькой, найдите себе богатство.</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Царская дочь, хотела или не хотела, ушла с Коленькой.</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Живут они в домике, похожем на баню, работают вдвоем. Царская дочь каждый день шьет, зарабатывает на еду. Стали получше жить. Потом хорошо зажили. Кое-что появилось и внутри домика.</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Однажды царская дочь сшила ширинку и сказала мужу:</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Продай ширинку, цена ей сто рублей!</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Коленька унес ширинку. По городу носит. Целый день ходит, продать не может. Одни говорят: "Денег нет", другие говорят: "Нам не нужна".</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Идет Коленька по улице и встречает русского старика, Русский старик спрашивае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Куда, Коленька, идешь? Коленька говорит: — Ширинку продаю, продать не могу. Русский старик спрашивае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Какая цена? Я куплю! Коленька говори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Цена — сто рублей.</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Русский старик вынул сто рублей и сказал:</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Слово возьмешь или деньги возьмешь? Коленька подумал и сказал:</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Возьму слово, только какое слово? Русский старик сказал:</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Слово такое: "Саблю вытянешь, вниз понесешь, до земли не доводи" — такое мое слово.</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Старик деньги в карман положил, ширинку взял и ушел, Коленька пошел домой. Дошел до дома. Жена говорит:</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lastRenderedPageBreak/>
        <w:t>— Продал ли ширинку?</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Коленька сказал:</w:t>
      </w:r>
    </w:p>
    <w:p w:rsidR="00D25412" w:rsidRPr="007D2556" w:rsidRDefault="00D25412" w:rsidP="00801785">
      <w:pPr>
        <w:spacing w:after="0" w:line="276" w:lineRule="auto"/>
        <w:rPr>
          <w:rFonts w:ascii="Times New Roman" w:eastAsia="Times New Roman" w:hAnsi="Times New Roman" w:cs="Times New Roman"/>
          <w:color w:val="000000"/>
          <w:sz w:val="28"/>
          <w:szCs w:val="28"/>
          <w:lang w:eastAsia="ru-RU"/>
        </w:rPr>
      </w:pPr>
      <w:r w:rsidRPr="007D2556">
        <w:rPr>
          <w:rFonts w:ascii="Times New Roman" w:eastAsia="Times New Roman" w:hAnsi="Times New Roman" w:cs="Times New Roman"/>
          <w:color w:val="000000"/>
          <w:sz w:val="28"/>
          <w:szCs w:val="28"/>
          <w:lang w:eastAsia="ru-RU"/>
        </w:rPr>
        <w:t>— Дурак, оказывается, я. Русский старик сказал: "Слово возьмешь ли?" Я слово взял. Жена сказа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лово когда-нибудь будет нужно. Опять живут, целый год живут. Через год царская дочь опять ширинку сшила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Этой цена-двести рубле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Коленька взял в город понес. По городу весь день носит, продать не может. Одни говорят: "Денег нет", другие говорят: "Дорог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дет обратно, встречает русского старика. Русский старик спрашив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Куда идешь? Коленька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Ширинку продаю. Русский старик спрашив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Цена какая? Коленька отвеч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Двести рубле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Русский старик вынул из кармана двести рублей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лово возьмешь или двести рублей возьмешь? Коленька подумал и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лово возьму! Русский старик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ое слово такое: "Уговор дороже серебра". Он деньги в карман положил, взял ширинку и ушел. После ухода старика Коленька домой пошел. Дома жена спрашивает Коленьк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Ширинку продал? Коленька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родал. Дурак я, оказывается. Слово взял я. Жена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усть слово, когда-нибудь и оно пригодится. Так целый год живут. Через год жена опять ширинку сшила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Эта ширинка стоит триста рублей, неси в город. Коленька взял и понес в город. Целый день по городу ходит, продать не может. Одни говорят: "Денег нет", другие говорят: "Нам не нужн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Коленька обратно зашагал, на улице русского старика встретил. Русский старик спрашив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Коленька, куда ты идешь? Коленька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Ширинку продаю я. Русский старик спрашив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Цена кака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Коленька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Триста рубле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Русский старик вынул из кармана триста рублей и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Деньги возьмешь или слово? Коленька подумал и ответи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лово возьм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Тогда русский старик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ое слово такое: "Под морским кряжем стоят корабли; на одном корабле нет повара". Такое мое слов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Русский старик триста рублей положил в карман, ширинку взял и зашагал. Коленька остался стоять. Дум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Жена будет ругаться, не пойду домой". И пошел куда глаза глядят. Долго ходил Коленька, к краю города вышел. Город оказался на морском кряже. Под морским кряжем стоят три корабля. Со среднего корабля один русский крич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Коленька, иди сюда, у нас нет повар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Коленька поднялся на корабль, поваром стал. Три корабля только паруса подняли, неделю идут. Через неделю на середине моря корабли остановились, вперед не идут, обратно не идут. Три корабля неделю стоят. На средний корабль все собрались. Через неделю люди на корабле говоря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Теперь почему стоим? По э этому месту много раз ходили. Давайте бросим жребий! На кого падет три раза жребий, того и бросим в мор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Бросили жребий. Три раза жребий пал на Коленьку. Коленьку схватили, бросил</w:t>
      </w:r>
    </w:p>
    <w:p w:rsidR="00D25412" w:rsidRPr="007D2556" w:rsidRDefault="00D25412" w:rsidP="00801785">
      <w:pPr>
        <w:spacing w:after="0" w:line="276" w:lineRule="auto"/>
        <w:rPr>
          <w:rFonts w:ascii="Times New Roman" w:hAnsi="Times New Roman" w:cs="Times New Roman"/>
          <w:sz w:val="28"/>
          <w:szCs w:val="28"/>
        </w:rPr>
      </w:pPr>
    </w:p>
    <w:p w:rsidR="00D25412" w:rsidRPr="007D2556" w:rsidRDefault="00D25412"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9431C7">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9431C7">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66" w:name="_Toc433356317"/>
      <w:r w:rsidRPr="004B71FF">
        <w:rPr>
          <w:rFonts w:ascii="Times New Roman" w:eastAsia="Times New Roman" w:hAnsi="Times New Roman" w:cs="Times New Roman"/>
          <w:b/>
          <w:bCs/>
          <w:color w:val="FF6600"/>
          <w:kern w:val="36"/>
          <w:sz w:val="32"/>
          <w:szCs w:val="32"/>
          <w:lang w:eastAsia="ru-RU"/>
        </w:rPr>
        <w:lastRenderedPageBreak/>
        <w:t>Идэ</w:t>
      </w:r>
      <w:bookmarkEnd w:id="66"/>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67" w:name="_Toc413085480"/>
      <w:bookmarkStart w:id="68" w:name="_Toc413786502"/>
      <w:bookmarkStart w:id="69" w:name="_Toc433356318"/>
      <w:r w:rsidRPr="007D2556">
        <w:rPr>
          <w:rFonts w:ascii="Times New Roman" w:eastAsia="Times New Roman" w:hAnsi="Times New Roman" w:cs="Times New Roman"/>
          <w:b/>
          <w:bCs/>
          <w:sz w:val="28"/>
          <w:szCs w:val="28"/>
          <w:lang w:eastAsia="ru-RU"/>
        </w:rPr>
        <w:t>Хантыйская сказка</w:t>
      </w:r>
      <w:bookmarkEnd w:id="67"/>
      <w:bookmarkEnd w:id="68"/>
      <w:bookmarkEnd w:id="69"/>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э остался сиротой, когда был маленьким. Взяла его к себе бабушка Ймъял-Па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рос Идэ, но всего боялся. Никуда от бабушки не отходит, за бабушкин подол держи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отучить Идэ всего бояться, чтобы он на рыбалку ходил, на зверя ходил, смелым охотником стал?» - думала бабуш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ыл как-то урожайный на кедровые орехи год. Бабушка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ем, Идэ, орешки собир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ем, бабуш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абушка села в легкую лодку-долбленку, усадила Идэ, положила ружье, подтолкнула лодку - и поеха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нь был ясный. Солнышко светит. Тайга тихонько шумит. Тым-река от одной песчаной отмели до другой беж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ехали бабушка с Идэ, вышли на берег, поднялись на гору, пошли в тайг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тайге птицы поют. Далеко слышно: кедровка стучит, орешки из шишек выбир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и бабушка с Идэ орехи собирать. Кедры высоко головы подняли, в ветвях шишки спрятали. Старая Имъял-Пая колотушкой по сучку ударит - шишки сами падаю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лную лодку орехов насыпали, домой собрались, а бабушка одну берестяную кошелку с орехами на горе остави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х, Идэ, кошелку забыли! Сбегай принеси! - говорит он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э на гору побежал. Видит: лежит кошелка, а рядом ружь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э с горы глядит: бабушка оттолкнула лодку от берега и уех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кричал Идэ, заплак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ты оставила меня, бабушка? Имъял-Пая даже не оглянулась ни разу - быстро гребла веслом, и скоро лодка совсем исчезла из вид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стался Идэ один в тайге. Начал по берегу бегать, искать, где бы спрятаться. Искал, искал - нашел дупло. Залез в него, клубочком свернулся, лежит тихо, ружье к себе прижим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лнце спускаться стало, ветер подул, дождь пошел. Тайга шумит, кедровые шишки падают, по дуплу стучат. Страшно Идэ. Думает: звери пришли, съедят его. Со страху кричать нач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го съешьте, только голову не троньт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его никто и не трогает. Только стук кругом идет - шишки падают. Идэ еще крепче ружье к себе прижим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Сколько ни боялся Идэ, заснул все-таки. Спал, спал - проснулся. Смотрит: светло стало, солнце высоко, птицы поют. Тайга тихонько шумит. Идэ ощупал себя. Цел ли? Левую руку протянул - здесь рука. Правую руку протянул - здесь ру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э из дупла выскочил, на ноги встал. Смотрит: кругом шишки. Ой, сколько шише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Идэ шишки собирать и страх позабыл. Некого боя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ольшую кучу шишек собрал Идэ, на берег посмотрел, видит: бабушка приехала. Идэ бабушке руками замахал, крич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ты меня одного оставила? А бабушка ему отвеч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 Не сердись, Идэ. Ты - человек. С тобой никто ничего сделать не сможет. Человек - везде хозяин. Теперь ты ничего бояться не будеш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умал Идэ: «Права бабушка. Не надо боя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мирился Идэ с бабушкой. Опять стали они орехи собирать, полную лодку набрали и домой поеха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ым-река от песка к песку бежит. Высоко солнышко светит. Тайга тихонько шумит. Хорош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Идэ бояться перестал. Куда захочет - один ид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бабушка отучила внука бояться.</w:t>
      </w:r>
    </w:p>
    <w:p w:rsidR="00EF6853" w:rsidRPr="007D2556" w:rsidRDefault="004B1AD5" w:rsidP="00801785">
      <w:pPr>
        <w:spacing w:after="0" w:line="276" w:lineRule="auto"/>
        <w:rPr>
          <w:rFonts w:ascii="Times New Roman" w:hAnsi="Times New Roman" w:cs="Times New Roman"/>
          <w:sz w:val="28"/>
          <w:szCs w:val="28"/>
        </w:rPr>
      </w:pPr>
      <w:hyperlink r:id="rId13"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70" w:name="_Toc413085481"/>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9431C7" w:rsidRDefault="009431C7"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71" w:name="_Toc433356319"/>
      <w:r w:rsidRPr="004B71FF">
        <w:rPr>
          <w:rFonts w:ascii="Times New Roman" w:eastAsia="Times New Roman" w:hAnsi="Times New Roman" w:cs="Times New Roman"/>
          <w:b/>
          <w:bCs/>
          <w:color w:val="FF6600"/>
          <w:kern w:val="36"/>
          <w:sz w:val="32"/>
          <w:szCs w:val="32"/>
          <w:lang w:eastAsia="ru-RU"/>
        </w:rPr>
        <w:lastRenderedPageBreak/>
        <w:t>Ими-Хиты и Вошинг Урт</w:t>
      </w:r>
      <w:bookmarkEnd w:id="70"/>
      <w:bookmarkEnd w:id="71"/>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72" w:name="_Toc413085482"/>
      <w:bookmarkStart w:id="73" w:name="_Toc413786504"/>
      <w:bookmarkStart w:id="74" w:name="_Toc433356320"/>
      <w:r w:rsidRPr="007D2556">
        <w:rPr>
          <w:rFonts w:ascii="Times New Roman" w:eastAsia="Times New Roman" w:hAnsi="Times New Roman" w:cs="Times New Roman"/>
          <w:b/>
          <w:bCs/>
          <w:sz w:val="28"/>
          <w:szCs w:val="28"/>
          <w:lang w:eastAsia="ru-RU"/>
        </w:rPr>
        <w:t>Хантыйская сказка</w:t>
      </w:r>
      <w:bookmarkEnd w:id="72"/>
      <w:bookmarkEnd w:id="73"/>
      <w:bookmarkEnd w:id="74"/>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были бабушка с внуком. Внука звали Ими-Хиты. Бабушка дома сидела, пряла шерсть, внук на улице игр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ло время. Ими-Хиты вырос, стал ходить на охоту, на рыбалку. А однажды сказал бабушк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у-ка я к Вошинг Урту, посватаю его младшую доч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абушка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ходи, внучек! У тебя руки слабы, ноги не окреп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пойд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брался Ими-Хиты, вышел на улицу, бросил свои подводные лыжи и, куда они носами встали, туда и пош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ел, шел, нашел след горностая, пошел по нему. Вдруг видит: горностай на дерево залез. Ими-Хиты убил горностая, снял с него шкурку, в карман положил, дальше пош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шел. Нашел беличий след. Пошел по беличьему следу, видит: белка на дерево взобралась. Убил ее, снял с нее шкурку, в карман положил, дальше пош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конец пришел к огромному городу. Оглядел его кругом. Богатый дом всегда выделяется. Ими-Хиты вошел в этот приметный дом, видит: Вошинг Урт сид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равствуй, дедушка Вошинг Ур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равствуй, внучек! Что тебя сюда привел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пришел к тебе, чтобы посватать твою младшую дочь. Может, выдашь ее за меня замуж?</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шинг Урт опустил голову и держал ее так ровно столько времени, сколько варится котел, а потом поднял голову и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ж, отдам за тебя дочь свою, но только выполни мое условие. На краю города живет летающий великан Тунгх с женой. Уже семь лет они ежедневно похищают людей из моего города и кормят ими своих детей. И так они будут похищать детей до тех пор, пока не научатся летать их дети. Если сумеешь увести Тунгхов прочь, отдам за тебя свою доч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Ими-Хиты искать Тунгхов. Смотрит: стоит высокое дерево, совсем без сучьев. А на самой верхушке его гнездо летающего Тунгх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стал Ими-Хиты из кармана шкурку горностая, влез в нее, обернулся горностаем и стал взбираться на дерево. Лез, лез - устали когти горностая. Снял он эту шкурку, оделся в беличью. Белкой обернулся, опять стал наверх взбираться. Вдруг из гнезда ему навстречу выскочила большая жаба. Ими-Хиты выхватил топор и разрубил жабу попола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лез он в гнездо, где сидели детеныши Тунгха, спраши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вы не улетаете отсюда? Птенцы отвечаю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Мы отращиваем крылья. Только они начинают вырастать, как кто-то приходит и отгрызает их у нас.</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была большая жаба. Я ее убил, теперь ваши крылья отрасту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н вынул из кармана золотую бутылочку, помазал жидкостью кончики крыльев птенцов и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шите крыльям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чали птенцы крыльями махать. Немного погодя Ими-Хиты опять помазал им крылья - стало еще лучше. Тогда Ими-Хиты в третий раз помазал крылья. Полетели птенцы, облетели весь белый свет и вернулись к гнезд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коро прилетят наши отец и мать. Давай мы тебя спряче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птенцы спрятали Ими-Хиты на дне гнезда, как прилетел Тунгх и принес красивого юношу. Потом прилетела жена Тунгха и принесла красивую девуш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теныши Тунгха говоря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ы уже поправились! Теперь мы можем лет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же вас вылечи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ы его спрята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ец и мать говоря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 Покажите его нам! Мы не тронем его, а только скажем ему «спасиб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нули птенцы Ими-Хиты из гнезда. Летающий Тунгх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равствуй, Ими-Хиты! Как тебя сюда занесл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казал Ими-Хиты, зачем пришел. Тунгх говорит жен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с детьми улетай. Где найдешь хорошее место, там и сделай гнездо, а я останусь здесь, буду помогать Ими-Хит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пустили великаны девушку и юношу домой. Ими-Хиты сел на спину летающего Тунгха, и они полетели к городу Вошинг Урт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Ими-Хиты к Вошинг Урту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выполнил твое условие: летающего Тунгха с женой прогн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верно, - говорит Вошинг Урт, - но для хорошего пира нужно хорошее угощени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где его найдешь? Поблизости ничего подходящего нет. Но я слышал, что за неизвестными землями, за неизвестными морями есть тридцатиголосые птички. Принесешь этих птичек - отдам за тебя доч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грустил Ими-Хиты, пришел к Тунгху,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шинг Урт велел достать тридцати-голосых птичек. Если достану, отдаст за меня доч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нгх отвеч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горюй. Сходи к городским кузнецам, вели сделать железный перевес.</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одил Ими-Хиты к кузнецам, принес перевес, положил его на спину великана, сам сел, и они полете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тели, летели, наконец опустились. Тунгх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Сходи наруби шестов для перевес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рубил Ими-Хиты шестов - дальше полетели. Прилетели к водоразделу двух морей. Ими-Хиты поставил шесты, растянул перевес, а Тунгх пошел загонять тридцатиголосых птичек. Пригнал он птичек, и все они в перевес попа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погрузи их мне на спину, и полетим обратно, - сказал Тунгх.</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ли, коротко ли летели - прилетели в город Вошинг Урта. Тунгх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и к Вошинг Урту и попроси у него тридцать коне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вел Ими-Хиты тридцать коней, погрузил на них птичек и повез в амбары Вошинг Урта. Все амбары наполнил, пришел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исполнил твое приказани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молчал Вошинг Урт, а потом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Жаль, рыбы у нас нет. Какой же пир без рыбы! Говорят, в неизвестной стороне, в неизвестном направлении есть море. В том море водится златоперый окунь. Поймаешь окуня - дочь отдам и большой пир устрою!</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казал Ими-Хиты все летающему Тунгху, сел ему на спину, и они полетели. Долго ли, коротко ли летели - сели. Тунгх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ходи наруби тридцать толстых кольев для запор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рубил Ими-Хиты кольев, погрузил их на спину великана, дальше полете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летели к водоразделу двух морей, сели на землю. Тунгх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сделай запор, колья поставь против течения. В середине запора выдолби большую проруб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ми-Хиты все сделал, как Тунгх велел, сам сел поблизост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друг из проруби два чебака выпрыгну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ми-Хиты, сделай доброе дело, - говорят, - отпусти нас в ре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ми-Хиты отвеч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отпущу вас, если пригоните в мой запор златоперого окун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ы боимся златоперых окуней. Они нас съедя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не хотите - здесь погибайт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ыбки опять прося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илуйся, Ими-Хиты, отпусти нас в реку - мы совсем замерзае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риведите мне златоперого окуня - тогда отпущ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ладно, так и быть. Приведем сюда златоперого окун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плыли рыбки. Прошло немного времени - заходила, заволновалась вода подо льдом. Видит Ими-Хиты: чебаки плывут, а за ними громадный окунь гонится. Выпрыгнули рыбки на лед - окунь за ними. Ими-Хиты разрубил окуня на тридцать частей, погрузил на спину летающего Тунгха, а рыбок в реку отпусти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Тунгх взлетать: махал, махал крыльями - не взлетел. Второй раз собрался с силами: махал, махал крыльями - насилу взлет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летели Ими-Хиты и Тунгх в город Во-шинг Урт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нгх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Иди проси тридцать лошадей, запряженных в сан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вел Ими-Хиты лошадей, погрузил рыбу, повез в амбары Вошинг Урта. Потом пришел к нему,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выполнил твое приказани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теперь, - говорит Вошинг Урт, - можно настоящий пир устрои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весь город, на .все юрты пир устроили. Месяц пировали и еще неделю. А когда праздник кончился, зажили они счастливо. И теперь живут.</w:t>
      </w:r>
    </w:p>
    <w:p w:rsidR="00EF6853" w:rsidRPr="007D2556" w:rsidRDefault="004B1AD5" w:rsidP="00801785">
      <w:pPr>
        <w:spacing w:after="0" w:line="276" w:lineRule="auto"/>
        <w:rPr>
          <w:rFonts w:ascii="Times New Roman" w:hAnsi="Times New Roman" w:cs="Times New Roman"/>
          <w:sz w:val="28"/>
          <w:szCs w:val="28"/>
        </w:rPr>
      </w:pPr>
      <w:hyperlink r:id="rId14"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6E7194"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28"/>
          <w:szCs w:val="28"/>
          <w:lang w:eastAsia="ru-RU"/>
        </w:rPr>
      </w:pPr>
      <w:bookmarkStart w:id="75" w:name="_Toc433356321"/>
      <w:r w:rsidRPr="006E7194">
        <w:rPr>
          <w:rFonts w:ascii="Times New Roman" w:eastAsia="Times New Roman" w:hAnsi="Times New Roman" w:cs="Times New Roman"/>
          <w:b/>
          <w:iCs/>
          <w:color w:val="E36C0A" w:themeColor="accent6" w:themeShade="BF"/>
          <w:kern w:val="36"/>
          <w:sz w:val="28"/>
          <w:szCs w:val="28"/>
          <w:lang w:eastAsia="ru-RU"/>
        </w:rPr>
        <w:lastRenderedPageBreak/>
        <w:t>Как медведь хвост потерял</w:t>
      </w:r>
      <w:bookmarkEnd w:id="75"/>
    </w:p>
    <w:p w:rsidR="004B71FF" w:rsidRPr="007D2556"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а когда-то лиса, а рядом в лесочке медведь жил. Часто они встречались, жили дружно, как родные братья. В те времена у медведя хвост пушистый да длинный бы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лиса говорит медведю:</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у рыбки половлю, хочу свеженькой отведать. Медведь спроси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ты, сестричка, голыми руками рыбу станешь лов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чень просто: суну хвост в прорубь, рыба сама придет-любит она за хвост цеплять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лиса и ушла на ловлю.</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раз тут мужики рыбу ловили. Лиса легла на снег, как мертвая. Наловили мужики рыбы, уложили на нарту и поехали. На дороге лису увидели и на рыбу в нарту ее положили. Лиса мешок с рыбой прогрызла, рыбу на дорогу всю выбросила, а потом и сама убеж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лиса и ест рыбу. Медведю даже завидно стало, Думает: "Так-то и я могу налов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медведь на реку, засунул хвост в прорубь и сид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сидел так. Надоело. Думает: "Дай попробую, много, должно быть, уже рыбы на хвост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чал хвост из воды тащить, а хвост, оказывается, примерз. Стал медведь тогда изо всех сил дергать свой хвост, да и оторвал его.</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медведь без хвоста остался. Никакого хвоста у медведя теперь нет.</w:t>
      </w:r>
    </w:p>
    <w:p w:rsidR="00D25412" w:rsidRPr="007D2556" w:rsidRDefault="00D25412" w:rsidP="00801785">
      <w:pPr>
        <w:spacing w:after="0" w:line="276" w:lineRule="auto"/>
        <w:rPr>
          <w:rFonts w:ascii="Times New Roman" w:hAnsi="Times New Roman" w:cs="Times New Roman"/>
          <w:sz w:val="28"/>
          <w:szCs w:val="28"/>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4B71FF" w:rsidRDefault="004B71FF" w:rsidP="006E7194">
      <w:pPr>
        <w:spacing w:after="0" w:line="276" w:lineRule="auto"/>
        <w:outlineLvl w:val="0"/>
        <w:rPr>
          <w:rFonts w:ascii="Times New Roman" w:eastAsia="Times New Roman" w:hAnsi="Times New Roman" w:cs="Times New Roman"/>
          <w:b/>
          <w:iCs/>
          <w:color w:val="C00000"/>
          <w:kern w:val="36"/>
          <w:sz w:val="28"/>
          <w:szCs w:val="28"/>
          <w:lang w:eastAsia="ru-RU"/>
        </w:rPr>
      </w:pPr>
    </w:p>
    <w:p w:rsidR="00D25412" w:rsidRPr="006E7194"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28"/>
          <w:szCs w:val="28"/>
          <w:lang w:eastAsia="ru-RU"/>
        </w:rPr>
      </w:pPr>
      <w:bookmarkStart w:id="76" w:name="_Toc433356322"/>
      <w:r w:rsidRPr="006E7194">
        <w:rPr>
          <w:rFonts w:ascii="Times New Roman" w:eastAsia="Times New Roman" w:hAnsi="Times New Roman" w:cs="Times New Roman"/>
          <w:b/>
          <w:iCs/>
          <w:color w:val="E36C0A" w:themeColor="accent6" w:themeShade="BF"/>
          <w:kern w:val="36"/>
          <w:sz w:val="28"/>
          <w:szCs w:val="28"/>
          <w:lang w:eastAsia="ru-RU"/>
        </w:rPr>
        <w:lastRenderedPageBreak/>
        <w:t>Как могучий орёл вернул ненцам солнце</w:t>
      </w:r>
      <w:bookmarkEnd w:id="76"/>
    </w:p>
    <w:p w:rsidR="004B71FF" w:rsidRPr="007D2556"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чень давно это было. Много лет тому назад солнце над ненецкой землей не скрывалось с неба. Озера и реки тогда, словно вода в котле, кипели, столько в них было рыбы. От берегов морей до самых лесов паслись оленьи стада.. Голубых и белых песцов не переловить было капканами. Каждой весной тучами налетали гуси, утки и лебеди. Весело жилось ненцам в тундр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далеко за лесами жил черный коршун. Две головы было у него, два жадных клюва, две пары завистливых глаз. Сколько ни было у него добра, все ему казалось мало. Служили ему верные слуги-злые ястребы.</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 залетел один ястреб далеко в тундру и увидел, как хорошо живут ненцы. Вернулся он к своему господину, коршуну, все ему рас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черный коршун еще чернее стал от зависти. Задумал он хитростью забрать у ненцев солнце. Велел он своим слугам сплести большую сеть. Сам ударился о землю, обернулся толстым купцом. Взял с собой много пьяной воды и поехал к ненецким чумам.</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гостя встретили его ненцы. На шкуры усадили, угостили оленьим мясом и рыбой. А купец стал угощать их пьяной — водой. От пьяной воды закружились головы ненцев. Принялись они петь и плясать, потом все спать повалилис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стый купец только этого и жд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ромким свистом созвал своих слуг. Прилетела тысяча ястребов. Накинули они сеть на солнце и потащили за собой. Второй раз свистнул купец, прилетела еще тысяча ястребов. Угнали они оленей, истребили голубых и белых песцов, Все богатство у ненцев забра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ненцы крепко спали, ничего не слышали. Наконец проснулись и не узнали своей земли. В тундре стояла темная ночь. Дул холодный северный ветер, бушевала пурга. Озера и реки покрылись толстым льдом.</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стало бродить несчастье по ненецким чумам. Дети рождались слабыми. Старики слепли от дыма костров. Не было солнца — приходилось в холодных темных чумах днем и ночью костры жечь. Раньше ненцы любили песни петь, а без солнца про песни забыли. Только свист пурги да волчий вой слышались в тундр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черный двуглавый коршун жил в своем золотом чуме. Солнце, что увел от ненцев, держал он в золотых цепях.</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прошло много лет. В той стороне, где жил двуглавый коршун, выросли могучий орел и стая орлят. Хотели они, чтобы солнце всем светило, всех грело.</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ршун солнца не отдав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и орел и орлята биться с черным коршуном, с злыми ястребами. Бьет черный коршун орла двумя железными клювами, рвет его железными когтями. Ястребы над орлом тучей нависают. Помогают черному коршуну.</w:t>
      </w:r>
    </w:p>
    <w:p w:rsidR="006E7194" w:rsidRDefault="006E7194" w:rsidP="006E7194">
      <w:pPr>
        <w:spacing w:after="0" w:line="276" w:lineRule="auto"/>
        <w:outlineLvl w:val="0"/>
        <w:rPr>
          <w:rFonts w:ascii="Times New Roman" w:hAnsi="Times New Roman" w:cs="Times New Roman"/>
          <w:sz w:val="28"/>
          <w:szCs w:val="28"/>
        </w:rPr>
      </w:pPr>
    </w:p>
    <w:p w:rsidR="00D25412" w:rsidRPr="006E7194" w:rsidRDefault="00D25412" w:rsidP="006E7194">
      <w:pPr>
        <w:spacing w:after="0" w:line="276" w:lineRule="auto"/>
        <w:jc w:val="center"/>
        <w:outlineLvl w:val="0"/>
        <w:rPr>
          <w:rFonts w:ascii="Times New Roman" w:eastAsia="Times New Roman" w:hAnsi="Times New Roman" w:cs="Times New Roman"/>
          <w:b/>
          <w:iCs/>
          <w:color w:val="E36C0A" w:themeColor="accent6" w:themeShade="BF"/>
          <w:kern w:val="36"/>
          <w:sz w:val="28"/>
          <w:szCs w:val="28"/>
          <w:lang w:eastAsia="ru-RU"/>
        </w:rPr>
      </w:pPr>
      <w:bookmarkStart w:id="77" w:name="_Toc433356323"/>
      <w:r w:rsidRPr="006E7194">
        <w:rPr>
          <w:rFonts w:ascii="Times New Roman" w:eastAsia="Times New Roman" w:hAnsi="Times New Roman" w:cs="Times New Roman"/>
          <w:b/>
          <w:iCs/>
          <w:color w:val="E36C0A" w:themeColor="accent6" w:themeShade="BF"/>
          <w:kern w:val="36"/>
          <w:sz w:val="28"/>
          <w:szCs w:val="28"/>
          <w:lang w:eastAsia="ru-RU"/>
        </w:rPr>
        <w:lastRenderedPageBreak/>
        <w:t>Как храбрый Вай море победил</w:t>
      </w:r>
      <w:bookmarkEnd w:id="77"/>
    </w:p>
    <w:p w:rsidR="004B71FF" w:rsidRPr="007D2556" w:rsidRDefault="004B71FF" w:rsidP="00801785">
      <w:pPr>
        <w:spacing w:after="0" w:line="276" w:lineRule="auto"/>
        <w:jc w:val="center"/>
        <w:outlineLvl w:val="0"/>
        <w:rPr>
          <w:rFonts w:ascii="Times New Roman" w:eastAsia="Times New Roman" w:hAnsi="Times New Roman" w:cs="Times New Roman"/>
          <w:b/>
          <w:iCs/>
          <w:color w:val="45281F"/>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храбрый Вай на самом краю земли, в тундре, у моря. А море страшное было: большое, широкое, волны по нему ходили, под волнами морские звери жи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йдут охотники на промысел, за рыбой или за нерпой, а из моря выглянет морж, или морской медведь, или кит — перевернут лодку, а охотников на дно моря утаща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оялись охотники моря, а уйти некуда было: и деды и прадеды их в тундре жили, путей в другие края не зна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вышел как-то храбрый Вай к морю и сел на камешек.</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ро ясное было, тихое, в небе — солнце тёплое. Вышел из чума и старик-отец — косточки на солнце погреть. Вай и говорит ем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о сегодня на море. Хочу я на промысел сход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ы, Вай, не ходи,- отвечает отец,- у нас лодки хорошей нет. Наша узенькая, маленькая. На ней нельзя в море далеко пускать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отец, ничего. Я всё-таки пойду,- говорит Вай.</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ладно, иди,- отец отвечает,- коли ты такой храбрый. Только смотри, далеко не отплывай от берега. Сейчас тихо, а поднимется ветер — унесёт тебя в океан, а оттуда не выплывеш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ичего, у меня силы много,- сказал храбрый Вай. Взял он свой лук и стрелы, ножик взял, сел в лодочку и поехал по морю.</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года хорошая, тихая. Далеко отплыл Вай в море — берег уже еле-еле виден. Расхрабрился он и стал ветра прос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етер, ветер, подуй посильне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ветер и услышал. Как подул, побежали по морю волны, закачало маленькую лодку, стало с волны на волну перебрасыв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ватился Вай за вёсла, гребёт, старается, а ветер его всё дальше и дальше от земли уносит. Скрылся берег из глаз, кругом только море — чёрное, страшно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ри дня носило лодку по морю. На четвёртый день стал ветер стихать. А Вай сидит в лодке, крепко вёсла руками держит, сам песню поё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ихло море, стали вокруг лодки нерпы носы из воды высовыв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бил Вай одну нерпу, убил вторую. За второй ещё две приплы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сять нерп убил Вай, сложил их в лодку, гребёт и радует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ичего, что долго из дому пропадал. Зато промысел удачный.</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море словно услышало. Вдруг зафыркал кто-то возле самой лодк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лядит Вай, а у борта большой чёрный морж показался. И клыков у этого моржа не два, а четыр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цепился морж клыками за лодку, круглыми глазами на Вая смотрит. Неприятно стало Ваю.</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ойди, не тронь меня,- говорит Вай моржу,- я человек сердитый.</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А морж словно и не слышит, всей тушей на лодку наваливается, опрокинуть её хоч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хватил храбрый Вай моржа одной рукой за клыки, а другой рукой со всей силы по круглой голове стукнул. Шлёпнул морж лапами по воде и утону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лывёт Вай дальше, хорошему промыслу радует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 вдруг снова слышит — фыркает кто-то возле борта лодки. Оглянулся Вай, а это огромный морской медведь прямо к лодке плывёт. Подплывает медведь, кладёт лапу на борт лодки — опрокинуть лодку хочет, Вая в воду стащить и съес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Говорит храбрый Вай медведю:</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тойди, голубчик, не дразни меня. Я человек сердитый: стукнуть тебя кулаком мог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А медведь словно и не понимает. Лезет в лодку, ревёт, до Вая добраться поскорее хочет. Никаких слов медведь не слуш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идит Вай — делать нечег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хватил он медведя одной рукой за ухо, а другой как стукнет по мохнатой голов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Надо скорее домой торопиться, как бы ещё кто не пристал”,- думает Вай. Изо всех сил налёг он на вёс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друг вокруг Вая темно, как ночью, сделалось, солнце словно за тучу зашл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днимает Вай голову и видит — в седой пене прямо перед ним громадный чёрный кит, да не простой кит, а с гребешком на голове, всем китам кит. Смотрит кит прямо в глаза Ваю и ревёт человечьим голосо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ропал ты теперь, Вай. Не отпущу я тебя живым. Ни отец, ни дед твой никогда такими дерзкими не были, всегда моря боялись. Пришёл теперь твой конец.</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спугался храбрый Вай, только виду не показывает. Смотрит на кита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Хорошо, только давай сначала с тобой поборемся. Коли ты меня одолеешь — ешь меня, и отца, и всех наших оленей. А коли я тебя одолею — перестанешь ты наше море волновать и охотников губить. Согласен? До трёх раз бороться буде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думал кит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огласен. А как же мы поборем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вот как,- говорит храбрый Вай,- видишь, берег вдалеке и чум наш на берегу стоит. Кто первый до чума доберётся, тот и побед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Хорошо,- говорит кит,- попробуе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 вот пустились они наперегонки. У Вая лодочка маленькая, узкая. Схватился Вай за вёсла, приналёг — полетела лодочка, как стре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А кит большой, тяжёлый, ему плыть труднее. Но всё-таки плывёт, не отстаёт от лодк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зо всех сил гребёт Вай, видит — обгоняет его кит. Приплыл кит к берегу первым. Лёг на песок, крич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роиграл Вай, я первы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Взмахнул Вай вёслами, врезалась лодка носом в песок. Соскочил Вай на берег, встал на порог чума и отвеч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xml:space="preserve">— Не ты первый, а я. Уговор был: кто до чума доберётся, а не до берега. А тебе на берег и не выйти. </w:t>
      </w:r>
    </w:p>
    <w:p w:rsidR="00D25412" w:rsidRPr="007D2556" w:rsidRDefault="00D25412" w:rsidP="00801785">
      <w:pPr>
        <w:pStyle w:val="ad"/>
        <w:spacing w:before="0" w:beforeAutospacing="0" w:after="0" w:afterAutospacing="0" w:line="276" w:lineRule="auto"/>
        <w:rPr>
          <w:color w:val="000000"/>
          <w:sz w:val="28"/>
          <w:szCs w:val="28"/>
        </w:rPr>
      </w:pP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Ну, хорошо,- говорит кит,- на этот раз пусть ты победил. Только наш спор с тобой не кончен. Ещё два раза с тобой встретим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Ушёл кит в море. А храбрый Вай вытащил нерп из лодки и побежал к отцу свою добычу показыва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Долго ли, коротко ли — наступила весна. Отправился Вай вдоль по берегу, по льдинам, на промысел. Долго шёл, устал, лёг на мягкий снег отдохнуть, да и засну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росыпается Вай — понять не может, где он. Плывёт он по морю на маленькой льдине. Испугался Ва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Значит, это я на льдину лёг, а она от берега оторвалась и меня в море унос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Но не такой был Вай, чтобы плакать со страху. Сел он на лёд и стал думать, как теперь бы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 вдруг потемнело вокруг, словно солнце за тучу зашло. Глядит Вай — встал перед ним из воды громадный чёрный кит, с гребешком на голове, не простой кит, а всем китам к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мотрит он на Вая и ревёт страшным голосо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Вот ты мне и второй раз попался. Пришёл твой конец. Никак тебе теперь не спастись. Тебя съем, твоего отца съем и всех ваших оленей тоже съе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помнишь, мы до трёх раз бороться уговаривались? — говорит Ва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омню,- отвечает к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мотри, вон там, в море, большой корабль с людьми плывёт. Разойдёмся мы с тобой по морю в разные стороны. Куда поплывёт корабль — тот и выиграл. Согласен?</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Хорошо, согласен,- говорит к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плыл он в одну сторону, а Вая ветер понёс в другую.</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Глядят люди на корабле в подзорные трубы — плывёт льдина, а на льдине челове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дин совсем, и оружия с ним н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мотрите, человек плывёт,- кричат матросы. А другие отвечаю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с этой стороны кита видн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Человека спасать скорее надо! — кричат на корабл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вернул корабль к льдине, поплыл и снял со льдины Вая, к берегу направил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Догнал кит корабль и говорит человечьим голосо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Хорошо, храбрый Вай. Ещё раз мы с тобой встретимся — не уйдёшь от мен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Нырнул кит и ушёл под воду. А Вай домой к отцу вернул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 в третий раз отправился храбрый Вай на промыс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Сел он в лодочку, только успел большие камни у мыса обогнуть, как опять потемнело небо, словно туча солнце закрыла, и встал перед Ваем из воды чёрный кит, всем китам кит, пасть большая, глаза злые, на голове чёрный гребешок. Заревел кит изо всех си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Вот мы с тобой и в последний раз встретилис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Ну, что же, будем в последний раз бороться,- говорит Вай.- Давай по морю гоняться. Кто первый устанет, тот и проиграл. Согласен?</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Да ведь ты проиграешь,- говорит кит,- ты долго грести не можешь. У тебя руки слабые, я сильне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А вот посмотрим,- отвечает Вай,- ты только говори: согласен?</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огласен,- говорит кит. Повернулся и поплыл в море. А Вай выскочил из лодки, вскочил киту на спину и уселся. Обернулся кит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Ты куда влез? Слеза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Да ведь не было уговору, что я в лодке буду по морю гоняться,- отвечает Вай,- вот ты плыви, а я на тебе кататься буд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Рассердился кит, стал вертеться, хвостом воду бить, а Вай крепко держится, никак киту его со спины не сбросить. Таскал, таскал его кит по морю, наконец устал, замучил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лезай,- говорит,- с моей спины, надоел ты мн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Устал? — спрашивает Вай.</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Устал,- говорит к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Значит, проигр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Ну, проиграл,- говорит к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Так помни,- говорит Вай,- ты обещал, что больше наше море волновать не будешь, охотников губить не станеш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Махнул кит хвостом и ушёл глубоко-глубоко на дно мор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 тех пор охотники из тундры спокойно в море выходить стали. Помногу зверя били, мяса и шкур добывал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И никто с тех пор моря бояться не стал.</w:t>
      </w:r>
    </w:p>
    <w:p w:rsidR="00D25412" w:rsidRPr="007D2556" w:rsidRDefault="00D25412" w:rsidP="00801785">
      <w:pPr>
        <w:spacing w:after="0" w:line="276" w:lineRule="auto"/>
        <w:rPr>
          <w:rFonts w:ascii="Times New Roman" w:hAnsi="Times New Roman" w:cs="Times New Roman"/>
          <w:sz w:val="28"/>
          <w:szCs w:val="28"/>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6E7194">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6E7194">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78" w:name="_Toc433356324"/>
      <w:r w:rsidRPr="004B71FF">
        <w:rPr>
          <w:rFonts w:ascii="Times New Roman" w:eastAsia="Times New Roman" w:hAnsi="Times New Roman" w:cs="Times New Roman"/>
          <w:b/>
          <w:bCs/>
          <w:color w:val="FF6600"/>
          <w:kern w:val="36"/>
          <w:sz w:val="32"/>
          <w:szCs w:val="32"/>
          <w:lang w:eastAsia="ru-RU"/>
        </w:rPr>
        <w:lastRenderedPageBreak/>
        <w:t>Как был наказан медведь</w:t>
      </w:r>
      <w:bookmarkEnd w:id="78"/>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79" w:name="_Toc413085484"/>
      <w:bookmarkStart w:id="80" w:name="_Toc413786509"/>
      <w:bookmarkStart w:id="81" w:name="_Toc433356325"/>
      <w:r w:rsidRPr="007D2556">
        <w:rPr>
          <w:rFonts w:ascii="Times New Roman" w:eastAsia="Times New Roman" w:hAnsi="Times New Roman" w:cs="Times New Roman"/>
          <w:b/>
          <w:bCs/>
          <w:sz w:val="28"/>
          <w:szCs w:val="28"/>
          <w:lang w:eastAsia="ru-RU"/>
        </w:rPr>
        <w:t>Тофаларская сказка</w:t>
      </w:r>
      <w:bookmarkEnd w:id="79"/>
      <w:bookmarkEnd w:id="80"/>
      <w:bookmarkEnd w:id="81"/>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ньше медведь никому житья не давал. Большой и сильный, он то громко рявкал и пугал кого-нибудь, то нечаянно, неуклюжий, придавливал насмерть маленьких зверюшек и птиц, то ломал деревья и разорял гнезда, сделанные с таким трудом. Многих обижал медвед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ытались звери как-то унять хозяина тайги, но он и слушать не ст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учите меня, - ответил, - я сам знаю. Что хочу, то и делаю!</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ступила осень. С деревьев с шумом летели пожелтевшие лист</w:t>
      </w:r>
      <w:r w:rsidR="006E7194">
        <w:rPr>
          <w:rFonts w:ascii="Times New Roman" w:eastAsia="Times New Roman" w:hAnsi="Times New Roman" w:cs="Times New Roman"/>
          <w:sz w:val="28"/>
          <w:szCs w:val="28"/>
          <w:lang w:eastAsia="ru-RU"/>
        </w:rPr>
        <w:t>ья. Пора было подумать и о зим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думались звери: как быть с медведем? Если он так же будет вести себя, то добра от него не жди. Со всей тайги дружно собрались звери и птицы на свой суглан. Заполнили большую поляну, сели на деревья, на камни, на пни. Собрались решать, что делать с грубияно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строили над медведем суд. Судьей избрали сохатого. Много обид высказали большие и маленькие звери. Шум стоял такой, что, казалось, поднялся ураган. Медведь никогда не слышал такого шума, испугался, сжал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вынесли звери приговор: наказать медведя, чтобы он был в заточении всю зим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косолапый не ходит по тайге зимой, а лежит в берлоге в наказание за свою грубость.</w:t>
      </w:r>
    </w:p>
    <w:p w:rsidR="00EF6853" w:rsidRPr="007D2556" w:rsidRDefault="004B1AD5" w:rsidP="00801785">
      <w:pPr>
        <w:spacing w:after="0" w:line="276" w:lineRule="auto"/>
        <w:rPr>
          <w:rFonts w:ascii="Times New Roman" w:hAnsi="Times New Roman" w:cs="Times New Roman"/>
          <w:sz w:val="28"/>
          <w:szCs w:val="28"/>
        </w:rPr>
      </w:pPr>
      <w:hyperlink r:id="rId15"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0A6711" w:rsidRDefault="000A6711" w:rsidP="00801785">
      <w:pPr>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pacing w:before="225" w:after="0" w:line="276" w:lineRule="auto"/>
        <w:jc w:val="center"/>
        <w:outlineLvl w:val="0"/>
        <w:rPr>
          <w:rFonts w:ascii="Times New Roman" w:hAnsi="Times New Roman" w:cs="Times New Roman"/>
          <w:noProof/>
          <w:sz w:val="28"/>
          <w:szCs w:val="28"/>
          <w:lang w:eastAsia="ru-RU"/>
        </w:rPr>
      </w:pPr>
    </w:p>
    <w:p w:rsidR="006E7194" w:rsidRPr="007D2556"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82" w:name="_Toc433356326"/>
      <w:r w:rsidRPr="004B71FF">
        <w:rPr>
          <w:rFonts w:ascii="Times New Roman" w:eastAsia="Times New Roman" w:hAnsi="Times New Roman" w:cs="Times New Roman"/>
          <w:b/>
          <w:bCs/>
          <w:color w:val="FF6600"/>
          <w:kern w:val="36"/>
          <w:sz w:val="32"/>
          <w:szCs w:val="32"/>
          <w:lang w:eastAsia="ru-RU"/>
        </w:rPr>
        <w:lastRenderedPageBreak/>
        <w:t>Как ворон и сова друг друга покрасили</w:t>
      </w:r>
      <w:bookmarkEnd w:id="82"/>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83" w:name="_Toc413085486"/>
      <w:bookmarkStart w:id="84" w:name="_Toc413786511"/>
      <w:bookmarkStart w:id="85" w:name="_Toc433356327"/>
      <w:r w:rsidRPr="007D2556">
        <w:rPr>
          <w:rFonts w:ascii="Times New Roman" w:eastAsia="Times New Roman" w:hAnsi="Times New Roman" w:cs="Times New Roman"/>
          <w:b/>
          <w:bCs/>
          <w:sz w:val="28"/>
          <w:szCs w:val="28"/>
          <w:lang w:eastAsia="ru-RU"/>
        </w:rPr>
        <w:t>Эскимосская сказка</w:t>
      </w:r>
      <w:bookmarkEnd w:id="83"/>
      <w:bookmarkEnd w:id="84"/>
      <w:bookmarkEnd w:id="85"/>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о это было. Дружно жили ворон и сова - вместе добывали пищу, делили все поровну, нужды не знали. Долго они прожили, состарились и стали от седины белее снег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однажды сова и говорит ворон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всем мы с тобой постарели, а красивыми так никогда и не были. У всех птиц пестрые наряды - красные, черные, серые, а нас с тобой только коротким летом и видн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 то правда, - сказал ворон, - не видно нас, когда мы на снегу сиди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давай разукрасим друг друга, - предложила сова. - Сначала ты меня, а потом я теб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гласился ворон. Взял он черный жировой нагар от светильника, выдернул из своего хвоста перо и велел сове приготовиться. Села сова на камень, и ворон осторожно стал ее раскрашивать. Ходит вокруг камня и рисует на каждом перышке красивые черные пятна. Раскрашивает ворон сову, а сам думает: «Постараюсь ее красавицей сделать. Увидит она мою работу и меня тоже красавцем сдел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ворон старался. Надоело сове сидеть, думает: «Замучил меня ворон. Вот придет его очередь, так я его вмиг раскраш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конец закончил ворон работу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 какой красивой я тебя сделал! Теперь подсохни на ветру и меня покра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сохла сова на ветру и велела ворону приготовиться. Ворон сел на камень, а сова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садись рядом с камнем. Я по-другому тебя красить буду. Закрой глаза, а откроешь, когда я скаж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л ворон у камня, глаза зажмурил, ждет. А.сова тем временем взяла светильник с черным жировым нагаром, взгромоздилась на камень и облила ворона с головы до хвоста. В один миг почернел воро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 говорит сова, - подсохни на ветру, а потом открой глаза и посмотри на себя. Хотя я и быстро тебя покрасила, но теперь и зимой, и летом всякий тебя замет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сох на ветру ворон, открыл глаза и закрич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ы наделала! Ты сделала меня черным! Теперь каждый зайчишка, каждая мышка издали увидят меня! Как же я буду добывать себе пищу? Ты сделала меня заметны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ва сказ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ам же хотел быть красавцем! Совсем рассердился воро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Я так старался тебя разрисовать! Ты теперь красавица! А меня ты сделала черным! И дети мои будут черными! Уходи отсюда, сова, уход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спугалась сова. Улетела подальше от ворон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ворон стал черным, а сова - пестрой. И старается сова не встречаться с вороном - боится его.</w:t>
      </w:r>
    </w:p>
    <w:p w:rsidR="00EF6853" w:rsidRPr="007D2556" w:rsidRDefault="004B1AD5" w:rsidP="00801785">
      <w:pPr>
        <w:spacing w:after="0" w:line="276" w:lineRule="auto"/>
        <w:rPr>
          <w:rFonts w:ascii="Times New Roman" w:hAnsi="Times New Roman" w:cs="Times New Roman"/>
          <w:sz w:val="28"/>
          <w:szCs w:val="28"/>
        </w:rPr>
      </w:pPr>
      <w:hyperlink r:id="rId16"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86" w:name="_Toc433356328"/>
      <w:r w:rsidRPr="004B71FF">
        <w:rPr>
          <w:rFonts w:ascii="Times New Roman" w:eastAsia="Times New Roman" w:hAnsi="Times New Roman" w:cs="Times New Roman"/>
          <w:b/>
          <w:bCs/>
          <w:color w:val="FF6600"/>
          <w:kern w:val="36"/>
          <w:sz w:val="32"/>
          <w:szCs w:val="32"/>
          <w:lang w:eastAsia="ru-RU"/>
        </w:rPr>
        <w:lastRenderedPageBreak/>
        <w:t>Как звери и птицы достали солнце</w:t>
      </w:r>
      <w:bookmarkEnd w:id="86"/>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87" w:name="_Toc413085488"/>
      <w:bookmarkStart w:id="88" w:name="_Toc413786513"/>
      <w:bookmarkStart w:id="89" w:name="_Toc433356329"/>
      <w:r w:rsidRPr="007D2556">
        <w:rPr>
          <w:rFonts w:ascii="Times New Roman" w:eastAsia="Times New Roman" w:hAnsi="Times New Roman" w:cs="Times New Roman"/>
          <w:b/>
          <w:bCs/>
          <w:sz w:val="28"/>
          <w:szCs w:val="28"/>
          <w:lang w:eastAsia="ru-RU"/>
        </w:rPr>
        <w:t>Эскимосская сказка</w:t>
      </w:r>
      <w:bookmarkEnd w:id="87"/>
      <w:bookmarkEnd w:id="88"/>
      <w:bookmarkEnd w:id="89"/>
    </w:p>
    <w:p w:rsidR="004B71FF" w:rsidRPr="007D2556"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это было. Однажды злые духи – тунгаки, похитили у жителей тундры Солнце. В вечном мраке жили теперь звери и птицы, с трудом отыскивали себе пищу. И вот решили они собрать большой совет. От каждого звериного и птичьего рода на совет прибыли посланцы. Старый ворон, которого все считали мудрым,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рылатые и волосатые братья! До каких же пор мы будем жить во тьме? Слышал я от стариков, что недалеко от нашей земли, в глубоком подземелье, живут тунгаки, похитившие у нас свет. У тех тунгаков в сосуде из белого камня хранится большой светящийся шар. И тот шар они называют Солнцем. Если похитить этот шар у тунгаков, земля озарится светом. Вот я, старый ворон, даю вам совет: послать за Солнцем самого большого и сильного из нас - бурого медвед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едведя, медведя! - закричали звери и птиц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же старая, глуховатая сова чинила нарту. Она спросила сидевшую рядом маленькую птичку-пуноч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 чем толкуют звери и птиц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уночка ответи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едведя хотят послать за Солнцем, как самого сильног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прасны их старания, - говорит сова. - Встретит медведь на пути лакомство и обо всем забудет. Не будет у нас Солнц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вери и птицы, услышав слова совы, согласились с не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ый ворон дал новый сов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шлем волка, ведь после медведя он всех нас сильнее и быстре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лка, волка! - закричали звери и птиц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 чем они толкуют? - спрашивает опять сов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лка решили послать за Солнцем, - отвечает пуноч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прасно хлопочут, - говорит сова. - Встретит волк оленя, убьет и про Солнце забуд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вери и птицы, услышав это, согласились с сов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маленькая мышка подала голос:</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йчика вот этого отправить бы, ведь он лучший прыгун и на ходу Солнце схватить мож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кричали звери и птиц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йчика, зайчика, зайчи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в третий раз глуховатая сова спросила пуноч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 чем толкуют звери и птицы? Пуночка в самое ухо сове прокрич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Зайчика за Солнцем послать решили, ведь он лучший прыгун и на ходу Солнце схватить мож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т, пожалуй, сможет достать Солнце. Он правда прыгает хорошо и не жаден. Ничто не сможет задержать его в пути, - сказала сов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зайчика выбрали похитителем Солнца, и он, недолго думая, отправился в пу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ел, шел и вот наконец далеко впереди заметил светлое пятнышко. Стал зайчик к пятнышку приближаться и увидел: яркие лучи пробиваются из-под земли сквозь узкую щель. Заглянул зайчик в щель и видит: в большом сосуде из белого камня лежит огненный шар и яркие лучи его освещают подземелье, а в другом углу подземелья на мягких оленьих шкурах лежат тунгак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устился зайчик в подземелье, выхватил огненный шар из каменного сосуда и выскочил с ним в щел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полошились тунгаки, вслед за зайчиком погнались. Зайчик бежит во весь дух, но тунгаки уже совсем близко. Тогда зайчик ударил лапой по огненному шару, он раздвоился. Одна часть маленькая, другая - большая. Зайчик сильно ударил лапой по меньшей части - она взлетела к небу и превратилась в Лун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ольшую часть зайчик приподнял, еще сильнее ударил - она поднялась к небу и превратилась в Солнце. Как светло вдруг стало на земл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нгаки, ослепленные светом, скрылись в подземелье и с тех пор не появлялись на земле. А звери и птицы каждую весну устраивали в честь зайчика солнечный праздник и радостно крича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лава нашему зайчику, добывшему Солнце!</w:t>
      </w: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0A6711" w:rsidRPr="007D2556" w:rsidRDefault="000A6711"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4B71FF" w:rsidRDefault="004B71FF"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F6853" w:rsidRPr="004B71FF"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90" w:name="_Toc433356330"/>
      <w:r w:rsidRPr="004B71FF">
        <w:rPr>
          <w:rFonts w:ascii="Times New Roman" w:eastAsia="Times New Roman" w:hAnsi="Times New Roman" w:cs="Times New Roman"/>
          <w:b/>
          <w:bCs/>
          <w:color w:val="FF6600"/>
          <w:kern w:val="36"/>
          <w:sz w:val="32"/>
          <w:szCs w:val="32"/>
          <w:lang w:eastAsia="ru-RU"/>
        </w:rPr>
        <w:lastRenderedPageBreak/>
        <w:t>Как змеев победили</w:t>
      </w:r>
      <w:bookmarkEnd w:id="90"/>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91" w:name="_Toc413085490"/>
      <w:bookmarkStart w:id="92" w:name="_Toc413786515"/>
      <w:bookmarkStart w:id="93" w:name="_Toc433356331"/>
      <w:r w:rsidRPr="007D2556">
        <w:rPr>
          <w:rFonts w:ascii="Times New Roman" w:eastAsia="Times New Roman" w:hAnsi="Times New Roman" w:cs="Times New Roman"/>
          <w:b/>
          <w:bCs/>
          <w:sz w:val="28"/>
          <w:szCs w:val="28"/>
          <w:lang w:eastAsia="ru-RU"/>
        </w:rPr>
        <w:t>Эвенкийская сказка</w:t>
      </w:r>
      <w:bookmarkEnd w:id="91"/>
      <w:bookmarkEnd w:id="92"/>
      <w:bookmarkEnd w:id="93"/>
    </w:p>
    <w:p w:rsidR="004B71FF" w:rsidRPr="007D2556" w:rsidRDefault="004B71FF"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 на свете три сестры: старшая, средняя и младшая. И был у них брат Гончауль. А родители их давно умер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стры были самыми красивыми в округе, а Гончауль - самым сильным парнем в тайге. После смерти отца права хозяина чума к нему перешли. Да только в чуме ничего не было. Одни сестры-невест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ногие парни заглядывали в чум, сватались, но Гончауль не соглашался отдать за них своих сестер.</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над чумом змей трехглавый взвился. Черными крыльями машет. Ветер поднялся, а от того ветра сосны гнутся. Покружил змей над чумом, сел, громовым голосом зовет Гончаул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ыйди, хозяин, ко мн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шел Гончауль,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ебе нужно, змей трехглавы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дай старшую сестру за меня замуж!</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отда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так я украду ее! - сказал так трехглавый змей, взвился вверх и скрылся за горам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есть дней и шесть ночей не спал Гончауль - сестер охранял, а на седьмую ночь заснул. Проснулся, а старшей сестры уже нет. Плакали сестры, горевал брат, только слезами горю не помож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тут новое горе пришло. Через три дня над чумом змей двуглавый взвился. От крыльев его ветер поднялся, молодые сосенки гнутся. Покружил змей над чумом, сел, громовым голосом зовет Гончаул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ыйди, хозяин, ко мне! Вышел Гончауль,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ебе нужно, змей двуглавы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дай среднюю сестру за меня замуж!</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отда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так я украду ее, как украл мой брат твою старшую сестру! - сказал так двуглавый змей, взвился вверх и скрылся за лес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етыре дня и четыре ночи не спал Гончауль - сестер охранял, а на пятую ночь заснул. Проснулся, а средней сестры уже нет. Рыдала младшая сестра, охал брат, но только горю этим не помож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горе снова пришло. Через день над чумом змей одноглавый пролетел. От взмахов его крыльев ветер поднялся, трава к земле приклонилась. Покружил змей над чумом, сел, громовым голосом зовет Гончаул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ыйди, хозяин, ко мне! Вышел Гончауль,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ебе нужно, змей одноглавы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Отдай младшую сестру за меня замуж!</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отда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так я украду ее! - сказал так одноглавый змей, взвился вверх и скрылся за болот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ва дня и две ночи не спал Гончауль - сестру охранял, а на третью ночь заснул. Проснулся, а младшей сестры уже н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л Гончауль на пень и горько заплакал. Думает-гадает: как жить дальше? Как найти и выручить сестер?</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друг откуда-то с небес голос разда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ы тебя научи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то бы это мог быть? Смотрит Гончауль в высь поднебесную, видит: летают над ним два орда - один постарше, другой помоложе. Сели они на дерево, человечьими голосами заговорили. Старший сказ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леко-далеко у моря стоит высокая гора. Такая высокая, что на нее редко кто взбирается. На той горе золотой чум, в чуме живет змей всех змеев по имени Шестиглавый. Многие пытались отрубить ему головы, но не смогли. Оттого и наши с тобой несчастья. А будут они до тех пор, пока на свете живут змеи. Рядом с золотым чумом стоит второй, берестяной чум. Тысячи змеев и сам Шестиглавый охраняют тот чум, а живет в нем самая красивая девушка на свете - Олангмук. Кто к той девушке зайдет - секрет победы над Шестиглавым узнает. Иди туда! И твои сестры снова будут с тобо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олько горсть земли родной в карман положи, - говорит орел помоложе. - Она тебе поможет. Сыпь ее змеям в глаза. А когда дойдешь до той горы, вспомни о нас.</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и так орлы, взвились в небо и скрылись за облакам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клялся Гончауль дойти до Олангмук и отправился в путь. Шел день, месяц. Целый год шел, а на второй увидел вдали много гор высоких, а среди них гору выше всех. И на горе той виден чум золотой, на солнце блестит. А кругом змеи лета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Гончауль на гору подниматься, глядит: дом белокаменный стоит. «Дай, - думает, - зайду. Отдохну и дорогу к золотому чуму расспрошу». Только дверь открыл, а на пороге старшая сестра стоит, в руках скребок держит. Видно, шкуры выделывала. Увидела брата, ахнула, скребок уронила, горько заплак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илый брат! Откуда ты взялся? Как меня нашел? Ой, тяжко в неволе! Змей трехглавый день и ночь заставляет работать. Возьми меня отсюд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коро, скоро, сестра, возьму! - отвечает Гончауль. - Расскажи только, как к золотому чуму про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что ты, брат! До того чума еще никто не доходил. И тебе не до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я дойду! - отвечает Гончауль. Видит старшая сестра, что брат твердо решил, и рассказала ему дорог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Иди по той дороге только ночью, когда змеи спят. Дойдешь до дома деревянного. Кто там живет, я не знаю. Там спросишь, как дальше ид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стились они, и Гончауль пошел дальш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ет он по той, мало кому известной, дороге. Крутая она. По сторонам колючки растут. Идет Гончауль, сорвется, за колючки руками ухватится. Одежду изорвал, руки в кровь изрезал. На пятый день увидел на горе деревянную избушку. «Дай, - думает, - зайду. Отдохну и дорогу расспрошу». Только дверь открыл, а на пороге средняя сестра стоит, иглу и камыс в руках держит. Видно, унты шила. Увидела брата, ахнула, иглу и унты из рук выронила, горько заплак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 родной! Откуда ты взялся? Как меня нашел? Ой, тяжко в неволе! Змей двуглавый день и ночь заставляет работать. Возьми меня отсюд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коро, скоро, сестра, возьму! - отвечает Гончауль. - Расскажи только, как к золотому чуму про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что ты, брат! До того чума еще никто не доходил. И тебе не до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я дойду! - отвечает Гончауль. Видит средняя сестра, что брат твердо решил, и рассказала дорог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и по той дороге только ночью, когда змеи спят. Дойдешь до дома серебряного. Кто там живет, я не знаю. Там спросишь, как дальше ид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стились они, и Гончауль пошел дальш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ет он по той, мало кому известной, дороге, а она еще круче первой. По сторонам иглы острые из земли торчат. Идет Гончауль, сорвется, за иглы руками ухватится. Все тело в кровь исколол. На седьмой день увидел на горе серебряный дом. «Дай, - думает, - зайду. Отдохну и дорогу расспрошу». Только в дом зашел, а на пороге сестра младшая стоит, поварешку в руке держит. Видно, мясо варила. Увидела брата, ахнула, поварешку из рук выронила, горько заплак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 родной! Откуда ты взялся? Как меня нашел? Ой, тяжко в неволе! Змей одноглавый день и ночь заставляет работать. Возьми меня отсюд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коро, скоро, сестра, возьму! - отвечает Гончауль. - Расскажи только, как к золотому чуму про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что ты, брат! До того чума еще никто не доходил! И тебе не до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я дойду! - отвечает Гончауль. Видит младшая сестра, что брат твердо решил, и рассказала дорог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и по той дороге только ночью, когда змеи спят. Дойдешь до золотого чума - опасайся Шестиглавог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стились они, и Гончауль пошел дальш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ет он по той, мало кому известной, дороге, а она еще круче стала. По сторонам огненные прутья из земли торчат. Идет Гончауль, сорвется, за прутья ухватится. Все руки сжег. На двенадцатую ночь на горе золотой чум увидел. Рядом берестяной чум стоит. Вокруг змеи спя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одошел Гончауль к берестяному чуму. Только хотел войти, откуда ни возьмись - змей Шестиглавый взвился. Ударил крылом - голову Гончаулю рассек. Замертво упал Гончауль. Вскочили змеи, шум подняли, разорвали Гончауля на части и в ущелье сброси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жит Гончауль, вороны его клюют, вот уж одни белые кости остались. А далеко-далеко за горами в это время два орла между собой разговарива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де-то наш Гончауль? Что-то долго не возвраща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до туда слетать и узнать, что случило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вились орлы и полетели. Высоко в небе вьются над теми горами. Увидели кости, догадались, что случило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пустились орлы в ущелье, сложили кости Гончауля, как они должны быть, принесли в клювах живой воды. Брызнули на кости, они мясом обросли. Дунул орел постарше в лицо Гончаулю, тот проснулся, на ноги вскоч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х, как долго я сп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пал бы ты вечно, если бы не мы! - говорит орел постарш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не сыпал землю в глаза змею? - спрашивает орел помолож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х, забыл! Простите меня! - говорит Гончаул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ольше не забывай! Это тебе наука будет! Возьми еще горсть земли и вот эту золотую коробочку. Откроешь первую крышку - столы с разными яствами появятся. Откроешь вторую - музыка заиграет, весело станет. А теперь ид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прощались орлы с Гончаулем, улетели за синее море. А Гончауль снова к золотому чуму пошел. Шестиглавого дома не было. Окружили Гончауля змеи, вот-вот схватят, а он им в глаза по зернышку землю бросает, змеи тут же погибают. Только на их месте другие появляются. Бросал Гончауль землю, бросал - она вся и вышла, а змеев еще тьма-тьмущая. Схватили они Гончауля, в пещеру потащили, там бросили и на пятипудовый замок закры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мотрит Гончауль: сидят в подземелье люди. Кто уже умер, а кто умирает с голоду. Открыл он первую крышку на золотой коробочке - появилось двенадцать столов, на них яства стоят. Крикнул Гончаул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шьте, люди добрые, кто в живых оста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елись люди, сразу повеселели. Открыл Гончауль вторую крышку - музыка заиграла, люди пустились в пляс. Услыхала музыку Олангмук и захотелось ей посмотреть. Пришла она к подземелью, открыла замок. Смотрит, удивля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ончауль закрыл коробочку, и сразу все стихло. Коробочка осветила подземелье, заметила ее Олангмук. Велела она Гончауля к себе в чум привести. Пришел Гончауль. Олангмук накормила его, спать уложила, а когда он проснулся, рассказала, где спрятана смерть Шестиглавог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xml:space="preserve">- Есть в горах большое озеро. К нему протоптана тропа. И по той тропе бык ходит. Если быка убьешь, в его животе собаку найдешь, а в животе собаки заяц </w:t>
      </w:r>
      <w:r w:rsidRPr="007D2556">
        <w:rPr>
          <w:rFonts w:ascii="Times New Roman" w:eastAsia="Times New Roman" w:hAnsi="Times New Roman" w:cs="Times New Roman"/>
          <w:sz w:val="28"/>
          <w:szCs w:val="28"/>
          <w:lang w:eastAsia="ru-RU"/>
        </w:rPr>
        <w:lastRenderedPageBreak/>
        <w:t>прыгает, у зайца в животе утка бьется. Утку убьешь - два яйца найдешь. В каждом яйце по одному оводу сидит. Не отпускай тех оводов - в них смерть всех змеев!</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ончауль поблагодарил Олангмук и стал собираться в путь. Приготовил ружье, патрон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лангмук дала ему красный платочек и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гда из чума или в чум будешь идти, платочком помаши - ни один змей на тебя не броси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ет Гончауль тропой к озеру. Вдруг из кустов лиса выскочила. Сдернул Гончауль ружье с плеча, хотел лису застрелить, а она говорит человечьим голос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убивай меня, Гончауль! Я тебе пригожу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убил Гончауль лису, дальше пошел. Вдруг видит: впереди на березе орел сидит, громко кричит. Хотел Гончауль его убить, а орел говорит человечьим голос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убивай меня, Гончауль! Я тебе пригожу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пустил Гончауль ружье, дальше пошел. Долго шел. К озеру вышел. Видит: щука на берегу в кустах запуталась, кричит человечьим голосо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спутай, меня, Гончауль! Добром тебе за это отплач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дивился Гончауль. Щуку распутал, в воду отпустил. Отошел, в кустах притаился - быка жд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лнце уж за горы садится. Вдруг земля задрожала. Видит Гончауль: из леса рыжий бык бежит прямо к воде. Выстрелил Гончауль - бык упал. Разрезал Гончауль его живот - оттуда выскочила собака и побежала. Выстрелил Гончауль ей вдогонку - собака упала замертво, а из нее заяц выскочил, в кустах скрылся. Сел Гончауль на камень, голову с горя опустил - все пропал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лиса из чащи выскочила, за зайцем бросилась, догнала, Гончаулю принесла. Разрезал Гончауль зайцу живот - оттуда утка вспорхнула. Только Гончауль заплакать хотел, смотрит: орел за уткой вдогонку полетел. Утку поймал и Гончаулю перед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резал Гончауль утку, вынул два яйца. «Яйца-то никуда не убегут и не улетят», - обрадовался Гончауль, положил их на бережок и стал умываться. А яйца в озеро покатились, на дно нырну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успел Гончауль испугаться, как показалась из воды щука - одно яйцо во рту, другое на нос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ватил Гончауль яйца, в карман положил, к Олангмук побежал. А змеи его окружают, схватить хотят. Он красным платочком машет - змеи в стороны отлета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бежал Гончауль к Олангмук, отдал ей яйца, она их разбила - оттуда два овода вылете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Раздавил Гончауль оводов. Вышли они с Олангмук из чума, видят: возле золотого чума Шестиглавый мертвый валяется, а кругом и все остальные змеи, тоже мертвые.</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 чуму сестры Гончауля идут, улыбаются. А в небе два орла летают. На землю сели, говоря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пасибо вам, Гончауль и Олангмук! Вы дали нам счастье!</w:t>
      </w:r>
    </w:p>
    <w:p w:rsidR="00EF6853" w:rsidRPr="007D2556" w:rsidRDefault="00EF6853" w:rsidP="00801785">
      <w:pPr>
        <w:spacing w:after="0" w:line="276" w:lineRule="auto"/>
        <w:rPr>
          <w:rFonts w:ascii="Times New Roman" w:hAnsi="Times New Roman" w:cs="Times New Roman"/>
          <w:sz w:val="28"/>
          <w:szCs w:val="28"/>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Default="00527D8A"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Pr="007D2556"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F6853" w:rsidRPr="004B71FF"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94" w:name="_Toc433356332"/>
      <w:r w:rsidRPr="004B71FF">
        <w:rPr>
          <w:rFonts w:ascii="Times New Roman" w:eastAsia="Times New Roman" w:hAnsi="Times New Roman" w:cs="Times New Roman"/>
          <w:b/>
          <w:bCs/>
          <w:color w:val="FF6600"/>
          <w:kern w:val="36"/>
          <w:sz w:val="32"/>
          <w:szCs w:val="32"/>
          <w:lang w:eastAsia="ru-RU"/>
        </w:rPr>
        <w:t>Кукушка</w:t>
      </w:r>
      <w:bookmarkEnd w:id="94"/>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95" w:name="_Toc413085492"/>
      <w:bookmarkStart w:id="96" w:name="_Toc413786517"/>
      <w:bookmarkStart w:id="97" w:name="_Toc433356333"/>
      <w:r w:rsidRPr="007D2556">
        <w:rPr>
          <w:rFonts w:ascii="Times New Roman" w:eastAsia="Times New Roman" w:hAnsi="Times New Roman" w:cs="Times New Roman"/>
          <w:b/>
          <w:bCs/>
          <w:sz w:val="28"/>
          <w:szCs w:val="28"/>
          <w:lang w:eastAsia="ru-RU"/>
        </w:rPr>
        <w:t>Ненецкая сказка</w:t>
      </w:r>
      <w:bookmarkEnd w:id="95"/>
      <w:bookmarkEnd w:id="96"/>
      <w:bookmarkEnd w:id="97"/>
    </w:p>
    <w:p w:rsidR="004B71FF" w:rsidRPr="007D2556" w:rsidRDefault="004B71FF"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а на свете бедная женщина. И было у нее четверо детей. Не слушались дети матери. Бегали, играли на снегу с утра до вечера, а матери не помогали. Вернутся в чум, целые сугробы снега на пимах натащат, а мать убирай. Одежду промочат, а мать суши. Трудно было матери. От жизни такой, от работы тяжелой заболела она. Лежит в чуме, детей зовет, прос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тки, дайте мне воды. Пересохло у меня горло. Принесите водичк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один, не два раза просила мать - не идут дети за водой. Старший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без пимов. Другой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без шапки. Третий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без одежд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четвертый и вовсе не отвечает. Просит их ма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лизко от нас речка, и без одежды можно сходить. Пересохло у меня во рту. Пить хоч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дети из чума выбежали, долго играли, к матери и не заглядывали. Наконец захотелось старшему есть - заглянул он в чум. Смотрит: мать посреди чума стоит и малицу надевает. Вдруг малица перьями покрылась. Берет мать доску, на которой шкуры скоблят, а доска та хвостом птичьим становится. Наперсток железным клювом стал. Вместо рук крылья вырос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ернулась мать птицей-кукушкой и вылетела из чум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кричал тогда старший бра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ья, смотрите, смотрите: улетает наша мать птице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бежали дети за матерью, кричат е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ма, мама, мы тебе водички принесли! А она отвеч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ку, ку-ку! Поздно, поздно! Теперь озерные воды передо мной. К вольным водам лечу 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егут дети за матерью, зовут ее, ковшик с водой протягива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ладший сынок крич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ма, мама! Вернись домой! На водички, попе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вечает мать издале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ку, ку-ку! Поздно, сынок! Не вернусь 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бежали дети за матерью много дней и ночей - по камням, по болотам, по кочкам. Ноги себе в кровь изранили. Где пробегут, там красный след остан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всегда бросила детей мать-кукушка. И с тех пор не вьет себе кукушка гнезда, не растит сама своих детей. А по тундре с той поры красный мох стелется</w:t>
      </w: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F6853" w:rsidRPr="004B71FF"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98" w:name="_Toc433356334"/>
      <w:r w:rsidRPr="004B71FF">
        <w:rPr>
          <w:rFonts w:ascii="Times New Roman" w:eastAsia="Times New Roman" w:hAnsi="Times New Roman" w:cs="Times New Roman"/>
          <w:b/>
          <w:bCs/>
          <w:color w:val="FF6600"/>
          <w:kern w:val="36"/>
          <w:sz w:val="32"/>
          <w:szCs w:val="32"/>
          <w:lang w:eastAsia="ru-RU"/>
        </w:rPr>
        <w:lastRenderedPageBreak/>
        <w:t>Кутх у жителей морского царства</w:t>
      </w:r>
      <w:bookmarkEnd w:id="98"/>
    </w:p>
    <w:p w:rsidR="004B71FF"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99" w:name="_Toc413085494"/>
      <w:bookmarkStart w:id="100" w:name="_Toc413786519"/>
      <w:bookmarkStart w:id="101" w:name="_Toc433356335"/>
      <w:r w:rsidRPr="007D2556">
        <w:rPr>
          <w:rFonts w:ascii="Times New Roman" w:eastAsia="Times New Roman" w:hAnsi="Times New Roman" w:cs="Times New Roman"/>
          <w:b/>
          <w:bCs/>
          <w:sz w:val="28"/>
          <w:szCs w:val="28"/>
          <w:lang w:eastAsia="ru-RU"/>
        </w:rPr>
        <w:t>Ительменская сказка</w:t>
      </w:r>
      <w:bookmarkEnd w:id="99"/>
      <w:bookmarkEnd w:id="100"/>
      <w:bookmarkEnd w:id="101"/>
    </w:p>
    <w:p w:rsidR="004B71FF" w:rsidRDefault="004B71FF"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jc w:val="center"/>
        <w:outlineLvl w:val="2"/>
        <w:rPr>
          <w:rFonts w:ascii="Times New Roman" w:eastAsia="Times New Roman" w:hAnsi="Times New Roman" w:cs="Times New Roman"/>
          <w:sz w:val="28"/>
          <w:szCs w:val="28"/>
          <w:lang w:eastAsia="ru-RU"/>
        </w:rPr>
      </w:pPr>
      <w:bookmarkStart w:id="102" w:name="_Toc433356336"/>
      <w:r w:rsidRPr="007D2556">
        <w:rPr>
          <w:rFonts w:ascii="Times New Roman" w:eastAsia="Times New Roman" w:hAnsi="Times New Roman" w:cs="Times New Roman"/>
          <w:sz w:val="28"/>
          <w:szCs w:val="28"/>
          <w:lang w:eastAsia="ru-RU"/>
        </w:rPr>
        <w:t>Увидел однажды ворон Кутх на морском песке спящего краба. Подошел к нему, стал будить:</w:t>
      </w:r>
      <w:bookmarkEnd w:id="102"/>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й, краб, проснись! Покатай мен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раб отвеч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мешай мне спать! А Кутх не отход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вольно спать! Вставай! Краб приподнял голову, расправил клешни и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адно уж, садись! Покатаю теб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обрался Кутх на краба и поехал на нем по дну морскому. А краб как помчится - Кутх чуть не свалился с него, закрич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становись, а то упаду! Краб остановился, Кутх слез с него и пошел по морскому дну. А кругом огромные водоросли извиваются и великое множество морских рыб верти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ел, шел Кутх и подошел к селению нерпичьего народа. Подбежали к нему нерпеныши на коротеньких ножках-ластах, спрашиваю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ты? Откуда идеш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Кутх, который может жить на земле, в воздухе и под водой! - отвечает Кутх. - Отведите меня вон в тот большой до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вели его детеныши в дом старейшины. Дом большой, светлый, стены из тонкого льда. Посредине подвешен светильник, по бокам нары. В углу на ледяном кресле сидит усатый хозяин - передние ласты похожи на короткие руки, задние - на короткие ног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рашивает о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пришел, Кутыхэ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мотреть, как живет твой нерпичий народ, - отвечает Кутх.</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ньше мы лучше жили, - говорит старейшина. - Теперь верхние жители сетями да неводами всю рыбу выловили. Нам есть нечего. Да и нас добывают - едва успеваем выраста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гостили женщины-нерпы Кутха самой лучшей едой - свежей рыбой, разными рачками и морскими водорослям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ытно я поел, - говорит Кутх. - А о ваших нерпичьих бедах я расскажу людям. Пусть они поберегут рыбу и для вас.</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телили женщины-нерпы Кутху постель из морских водорослей, и он заснул... А утром проснулся в селении моржового народ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еперь перед Кутхом сидел в ледяном кресле огромный старый морж с длинными белыми клыками. Морж смотрел на Кутха добрыми глазам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оржовое жилище было таким же светлым, как и нерпичье, но гораздо больше. По бокам на нарах лежали клыкастые моржи - родственники старого морж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Уважаемый Кутыхэй, - сказал морж, - я уже знаю, зачем ты прибыл в наше подводное царство. Нам не очень нужна рыба. На морском дне живут мелкие рачки и моллюски, которых мы едим. Но плохо моржовому народу от огненных стрел, которыми осыпают нас охотники. Мы с давних пор кормим людей мясом и жиром. Хотелось бы, чтобы нас добывали понемногу, столько, сколько нужно для еды и одежд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утх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сскажу людям о вашей великой забот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кормили Кутха моржихи, спать уложили, а наутро очутился Кутх в селении китового народ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огромном доме из прозрачного льда на каменной плите лежал старейшина - синий кит. По бокам на нарах из плит отдыхали другие киты. Старый кит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важаемый Кутыхэй, мне известно, зачем ты путешествуешь в нашем подводном царстве. И я скажу тебе, как мы жили и как живем теперь. В давние времена нас было великое множество. Жили мы во всех морях и океанах. Люди добывали нас ручными гарпунами и копьями на жир и мясо. Из китовых костей строили жилища и изготовляли разные домашние вещи. Охотники добывали столько китов, что наше племя не уменьшалось. Но жадность обуяла людей, и они нарушили соглашение с миром животных. Теперь синих китов осталось совсем мало. Если люди не поймут нашей и своей беды, то моря и океаны останутся без рыбы и зверя. Скажи об этом жителям суш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непременно передам твою просьбу охотникам и рыболовам, - обещал Кутх.</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енщины-киты угостили Кутха морскими моллюсками, уложили в постель из морских водорослей, и он заснул крепким сно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же Кутх проснулся, то оказался на маленьком острове посреди бескрайнего моря. Осмотрелся он вокруг - земли нигде не видно. «Если я полечу по небу, - подумал Кутх, - то мои крылья скоро устанут, и я не доберусь до берег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утх подошел к воде и крикну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й, жители моря - нерпы, лахтаки, моржи, киты! Помогите мне перебраться с острова на землю!</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со всех сторон к острову стали подплывать жители моря и выстроились на морской глади. Ближе к берегу - нерпы, за ними - лахтаки, за лахтаками - моржи, за моржами - киты, за китами - снова моржи, лахтаки, нерпы. До самого горизонта выстроился большой живой мост, и по этому мосту Кутх перебрался на землю.</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пасибо вам! - крикнул Кутх. - Я никогда не забуду вашей доброт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так закончилось морское путешествие Кутха.</w:t>
      </w:r>
    </w:p>
    <w:p w:rsidR="004B71FF" w:rsidRDefault="004B1AD5" w:rsidP="00801785">
      <w:pPr>
        <w:shd w:val="clear" w:color="auto" w:fill="FFFFFF"/>
        <w:spacing w:after="0" w:line="276" w:lineRule="auto"/>
        <w:jc w:val="center"/>
        <w:outlineLvl w:val="0"/>
        <w:rPr>
          <w:rFonts w:ascii="Times New Roman" w:hAnsi="Times New Roman" w:cs="Times New Roman"/>
          <w:sz w:val="28"/>
          <w:szCs w:val="28"/>
        </w:rPr>
      </w:pPr>
      <w:hyperlink r:id="rId17"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4B71FF" w:rsidRDefault="004B71FF" w:rsidP="00801785">
      <w:pPr>
        <w:shd w:val="clear" w:color="auto" w:fill="FFFFFF"/>
        <w:spacing w:after="0" w:line="276" w:lineRule="auto"/>
        <w:jc w:val="center"/>
        <w:outlineLvl w:val="0"/>
        <w:rPr>
          <w:rFonts w:ascii="Times New Roman" w:hAnsi="Times New Roman" w:cs="Times New Roman"/>
          <w:sz w:val="28"/>
          <w:szCs w:val="28"/>
        </w:rPr>
      </w:pPr>
    </w:p>
    <w:p w:rsidR="00EF6853" w:rsidRPr="004B71FF"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03" w:name="_Toc433356337"/>
      <w:r w:rsidRPr="004B71FF">
        <w:rPr>
          <w:rFonts w:ascii="Times New Roman" w:eastAsia="Times New Roman" w:hAnsi="Times New Roman" w:cs="Times New Roman"/>
          <w:b/>
          <w:bCs/>
          <w:color w:val="FF6600"/>
          <w:kern w:val="36"/>
          <w:sz w:val="32"/>
          <w:szCs w:val="32"/>
          <w:lang w:eastAsia="ru-RU"/>
        </w:rPr>
        <w:lastRenderedPageBreak/>
        <w:t>Лиса и ворон</w:t>
      </w:r>
      <w:bookmarkEnd w:id="103"/>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04" w:name="_Toc413085496"/>
      <w:bookmarkStart w:id="105" w:name="_Toc413786522"/>
      <w:bookmarkStart w:id="106" w:name="_Toc433356338"/>
      <w:r w:rsidRPr="007D2556">
        <w:rPr>
          <w:rFonts w:ascii="Times New Roman" w:eastAsia="Times New Roman" w:hAnsi="Times New Roman" w:cs="Times New Roman"/>
          <w:b/>
          <w:bCs/>
          <w:sz w:val="28"/>
          <w:szCs w:val="28"/>
          <w:lang w:eastAsia="ru-RU"/>
        </w:rPr>
        <w:t>Керекская сказка</w:t>
      </w:r>
      <w:bookmarkEnd w:id="104"/>
      <w:bookmarkEnd w:id="105"/>
      <w:bookmarkEnd w:id="106"/>
    </w:p>
    <w:p w:rsidR="004B71FF" w:rsidRPr="007D2556" w:rsidRDefault="004B71FF"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а ленилась добывать себе пищу, поэтому и жила плохо, голодала. Однажды она сказала дочер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бману-ка я ворона. Скажу, что замуж вышла, богато жить ст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чь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надо обманывать! Лучше попроси у него еды по-хорошем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послушалась лиса. Взяла старую мокрую сетку для рыбы, в мешок затолкала, завязала, пошла к ворону. Ворон услышал, что кто-то идет, спрашив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там?</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иса уже в сенях отвеч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мы с мужем пришли. Ворон удивил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те-ка! Двоюродная сестрица замуж вышла. Пусть мужа покаж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а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уж не может при свете находиться. Его предки в темноте жили, и он темноту любит. Он как будто слепой - ничего не вид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гда ворон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ж, потушите светильники. Пусть заходя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лиса зашла, ворон спрос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будете есть? Лиса ответ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 нас пищи много. Ешьте сам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ла жена ворона в кладовую за едой, а лиса тихонечко за ней пробралась и стала еду в мешок складывать. Полный мешок наложила, завязала, в сени вынесла, в угол постав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ворон все удивляет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ведь наконец-то двоюродная сестрица замуж выш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иса все хваст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 моего мужа много оленей. Два больших табуна. А у вас нет ли яиц? Мой муж очень любит яйца. В обмен обещаю вам оленьи шкуры. Вот они, шкуры, в мешке. Пощупай.</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рон пощупал мешок. Действительно, там что-то мягкое, как оленьи шкуры. Обрадовался ворон: «Вот богатство - всем на одежду хватит». Велел он мешок в полог положи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ена ворона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 нас есть сын, у вас дочь. Вот бы их сосвата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а подумала и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ли ваш сын захочет, сосватаем. Так разговаривая, попили они чаю. Потом лиса сказала, как бы обращаясь к муж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ем домой, а то наши олени испугаются и убегу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Распрощалась она с вороном и его женой, в сенях мешок с пищей захватила, нагрузилась так, что едва до дому дошла. Дома сказала дочери, смея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ка, ведь обманула я ворона. Он думает, я и вправду замуж вышла. И старую сеть за оленьи шкуры приня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чь опять сказ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ты обманываешь? Нужно было по-хорошему попросит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а сердито ответ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ты не учи меня, а то без еды оставлю!</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молчала дочь, а лиса закусила яйцами и стала варить мяс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ем временем ворон радовался, что так легко добыл оленьи шкуры. Вдруг в пологе что-то закапало. Жена ворона воскликну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это капа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верное, лиса дорогой шкуры подмочила, - ответил ворон.</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это время пришел их сын. Когда ему рассказали про шкуры, он сказ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ну-ка, покажите свое богатство! Мать достала мешок, развязала, вытащила сетку, удивилас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те-ка - нет ничего! Только старая мокрая сетк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ердился ворон, приказа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вери в кладовой завесьте сеткой. Если лиса еще придет, пусть сама еду возьмет. Сунет лапу в мешок и попадет в капкан.</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правда, через некоторое время лиса опять пришла, снова лживые речи вед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мы с мужем опять пришли. Шкуры принес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ена ворона притворилась больной,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х, сегодня у меня голова болит. Не могу выйт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иса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тогда до свидания, мы торопим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сама к кладовой пробралась, лапу в мешок сунула. Застряла лапа в мешке. Дернула лиса лапу, хотела убежать, но в сетке запуталась, закрич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что вы со мной делаете? А ворон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сама себе плохо сделала. Зачем нас обманула? Зачем вместо шкур старую сетку дала? Зачем в чужие кладовые лазаеш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плакала лиса, стала просить, чтобы ее освободили, но никто ее не выручил. Наконец ей удалось порвать сеть и выскочить на улицу. А лапа ее в капкане. Так с ним домой и прибежа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свободи меня, - просит она дочь.</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хотела дочь помогать матери, потому что она обманщица, но все же пожалела, освободил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ворон проучил воровку и обманщицу лису.</w:t>
      </w: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D25412" w:rsidRPr="006E7194"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107" w:name="_Toc433356339"/>
      <w:r w:rsidRPr="006E7194">
        <w:rPr>
          <w:rFonts w:ascii="Times New Roman" w:eastAsia="Times New Roman" w:hAnsi="Times New Roman" w:cs="Times New Roman"/>
          <w:b/>
          <w:iCs/>
          <w:color w:val="E36C0A" w:themeColor="accent6" w:themeShade="BF"/>
          <w:kern w:val="36"/>
          <w:sz w:val="32"/>
          <w:szCs w:val="32"/>
          <w:lang w:eastAsia="ru-RU"/>
        </w:rPr>
        <w:lastRenderedPageBreak/>
        <w:t>Лисица, птичка и ворон</w:t>
      </w:r>
      <w:bookmarkEnd w:id="107"/>
    </w:p>
    <w:p w:rsidR="004B71FF" w:rsidRPr="007D2556" w:rsidRDefault="004B71FF"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дереве в гнезде сидела птичка. В гнезде четыре птенчика было. Бежала мимо лиса, увидела птичку и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й мне, птичка, одного птенчика — мне есть хочет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я могу дать тебе своего птенчика? Ищи в другом месте, я не дам, — отвечает птичка. Лис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ли не дашь, я срублю твое дерево. У меня сабля в меховом мешк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няла лиса свой хвост и стала им размахивать, точно дерево руб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спугалась птичка, заплак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руби, лиса, дерево, дам я тебе птенчика. И с этими словами выбросила из гнезда птенчика. А лисе этого и надо было. Схватила птенчика и унесла в лес.</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птичка и плачет. Жаль ей своего птенчика. Летит мимо ворон и спрашив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 чем, птичка, плачешь? Или горе у тебя большое? Птичк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мне не плакать! Лиса съела одного моего птенца. Ворон удивился и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лиса могла твоего птенца съесть? Ведь гнездо твоё высоко на дерев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сама ей бросила его: лиса хотела, дерево срубить, у неё острая сабля в меховом мешке. Ворон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лупая ты, глупая! Это не сабля, а хвост. В другой раз придёт, пусть рубит, сама отступится. После этого ворон улетел. На другой день лиса снова пришл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й-ка мне ещё одного птенца, проголодалась я. Птичк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дам я своего птенчика. Лис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огда я дерево рубить буд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тала тут лиса хвостом по дереву бить. Била-била, все волосы с хвоста повыдрала, а дерево не шевельнулось. Присела лиса около дерева и спрашив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это тебя научил меня не слушаться? Не ворон ли тебе про меня насказал? Птичка отвеч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ама я догадалась, хотя и поздновато. Ведь есть же у меня свой ум! Лиса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тебе своим умом до этого не дойти. В этом тебе ворон помог.</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бежала лиса по лесам и долинам ворона искать. Много дней так бежала. И вот к большой реке подошла. На берегу реки оказалось несколько чумов. Тут, около людей, и решила лиса чем-нибудь поживиться. Вырыла лиса яму и легла в ней вверх брюхом. В яме зарылась, только один язык наружу высунула. Язык красный далеко видно.</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ежит так лиса, лежит, вдруг видит-ворон летит. А ворон увидел красный язык и думает: "Эге, вот мне и ужин!"</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летел ворон к лисе и вцепился клювом в язык, а лиса тут схватила его за голову, смеёт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Ага, ты птичку уму-разуму учил, а теперь я тебя проуч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рон просит лис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й-ой, не убивай меня так позорно. Если так убьёшь, никто тебя не похвалит. Подними лучше меня на скалу, поставь над обрывом, разбегись и столкн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Лиса думает: "В самом деле, так его надо проучить, пусть упадёт да косточки свои перелома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Так лиса и сделала: поставила ворона на скалу, разбежалась и хотела его толкнуть. А ворон расправил свои крылья и полетел. Лиса с разбегу не удержалась и упала с обрыва и разбилась.</w:t>
      </w:r>
    </w:p>
    <w:p w:rsidR="00D25412" w:rsidRPr="007D2556" w:rsidRDefault="00D25412" w:rsidP="00801785">
      <w:pPr>
        <w:spacing w:after="0" w:line="276" w:lineRule="auto"/>
        <w:rPr>
          <w:rFonts w:ascii="Times New Roman" w:hAnsi="Times New Roman" w:cs="Times New Roman"/>
          <w:sz w:val="28"/>
          <w:szCs w:val="28"/>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6E7194">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E36E8C"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08" w:name="_Toc433356340"/>
      <w:r w:rsidRPr="00E36E8C">
        <w:rPr>
          <w:rFonts w:ascii="Times New Roman" w:eastAsia="Times New Roman" w:hAnsi="Times New Roman" w:cs="Times New Roman"/>
          <w:b/>
          <w:bCs/>
          <w:color w:val="FF6600"/>
          <w:kern w:val="36"/>
          <w:sz w:val="32"/>
          <w:szCs w:val="32"/>
          <w:lang w:eastAsia="ru-RU"/>
        </w:rPr>
        <w:lastRenderedPageBreak/>
        <w:t>Лучший охотник на побережье</w:t>
      </w:r>
      <w:bookmarkEnd w:id="108"/>
    </w:p>
    <w:p w:rsidR="00E36E8C"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109" w:name="_Toc413085498"/>
      <w:bookmarkStart w:id="110" w:name="_Toc413786525"/>
      <w:bookmarkStart w:id="111" w:name="_Toc433356341"/>
      <w:r w:rsidRPr="007D2556">
        <w:rPr>
          <w:rFonts w:ascii="Times New Roman" w:eastAsia="Times New Roman" w:hAnsi="Times New Roman" w:cs="Times New Roman"/>
          <w:b/>
          <w:bCs/>
          <w:sz w:val="28"/>
          <w:szCs w:val="28"/>
          <w:lang w:eastAsia="ru-RU"/>
        </w:rPr>
        <w:t>Орокская сказка</w:t>
      </w:r>
      <w:bookmarkEnd w:id="109"/>
      <w:bookmarkEnd w:id="110"/>
      <w:bookmarkEnd w:id="111"/>
    </w:p>
    <w:p w:rsidR="00E36E8C" w:rsidRDefault="00E36E8C"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jc w:val="center"/>
        <w:outlineLvl w:val="2"/>
        <w:rPr>
          <w:rFonts w:ascii="Times New Roman" w:eastAsia="Times New Roman" w:hAnsi="Times New Roman" w:cs="Times New Roman"/>
          <w:sz w:val="28"/>
          <w:szCs w:val="28"/>
          <w:lang w:eastAsia="ru-RU"/>
        </w:rPr>
      </w:pPr>
      <w:bookmarkStart w:id="112" w:name="_Toc433356342"/>
      <w:r w:rsidRPr="007D2556">
        <w:rPr>
          <w:rFonts w:ascii="Times New Roman" w:eastAsia="Times New Roman" w:hAnsi="Times New Roman" w:cs="Times New Roman"/>
          <w:sz w:val="28"/>
          <w:szCs w:val="28"/>
          <w:lang w:eastAsia="ru-RU"/>
        </w:rPr>
        <w:t>Жил-был охотник. Были у него жена и сын. Сын вырос, пора бы уж отцу помогать, Да мать его избаловала, во всем ему потакала. Ничего он делать не хочет.</w:t>
      </w:r>
      <w:bookmarkEnd w:id="112"/>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ко, хоть и поздно, стал его отец к охотничьему промыслу приучать. Глаза у сына зоркие, ноги быстрые, руки сильные. Но чтобы зверя убить, хитрость нужна и терпение. Бывает, целый день в засаде просидишь из-за одного зайца. А сын этого не любил, ему бы все побыстре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снарядили отец с сыном оморочки, отправились на нерп охоти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шли устьем реки в море, туда поглядели, сюда - нет нерп.</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ын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его ждать? Вернемся дом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отец отвеч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да торопиться? Подождем, - может, еще появя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дать пришлось недолго. Сразу три нерпы вынырнули. Смотрят круглыми глазами по сторонам, а охотников не замечаю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ец направил к ним оморочку, крикнул сын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 мной греби! А сын в отв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и нерпы для меня мелковаты. Вон у мыса большая нерпа плещется. За ней погоню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нерпа это, косатка, - говорит отец.</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я вижу: это нерпа! - отвечает сын и поворачивает оморочку к мыс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море не до споров. Нерпы ждать не будут. Погнал отец к ним свою оморочку. Две нерпы ушли от него, одну он убил. И то добыч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то у сына охота идет?» - подумал отец и поплыл к мысу. Обогнул он мыс, открылось пустынное море. Куда глаз хватает - валы катятся, а сына нигде не видн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отец вдоль берега плыл, все сына выглядывал. Нет его нигде. Утонуть не с чего - море тихое. Да и оморочка, хоть и перевернутая, плавала б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отец домой. И дома сына нет. Жена заплакала, мужа упрек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уберег дитя родное! Какой же ты отец? Мальчика одного в море остави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олчи, жена, - говорит охотник. - Может, он далеко заплыл, еще верне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сын не вернул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ждый день ходил отец к морю, сына высматривал. И охоту бросил - ни к чему душа не лежит. А однажды сел на берегу и горько-горько заплак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вдруг услыш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моем море, в моих владениях горько-соленой воды и так много! О чем плачеш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Не знает охотник, то ли голос это, то ли шум волны. Прикрыл он ладонью глаза от солнца, в море посмотрел. Видит: невдалеке на скале сидит старик в халате из кожи кеты. Борода у него зеленая, как водорос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спугался охотник, однако ответи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мне не плакать? Сын у меня пропал. Молодой, красивый. На всем побережье лучшего охотника не был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смеялся стари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учше, говоришь, не было?</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цу обидно, что над его пропавшим сыном чужой смеется. Хотел он недобрым словом ответить, да вдруг понял, что не простой старик перед ним. Ясное дело, это Тэму - Хозяин мор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робел охотник, проглотил худые слов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эму ему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вно я так не веселился! За то, что рассмешил меня, отдам тебе сына. Построй на берегу юрту и жди. Когда народится новый месяц, вернется твой сы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 так и ушел в глубину. Охотник побежал за женой. Вместе принялись они юрту строить. Спешат очень: кончаются безлунные ночи, вот-вот новый месяц народится. Построили юрту. Устали, забрались в нее и оба усну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раз в эту ночь узкий месяц, словно лодочка-оморочка, на небо выплыл. Проснулся охотник на заре, выскочил из юрты, побежал к берегу. Смотрит: вынесло волнами плетенную из морской травы люльку. В ней младенец плачет. Тут и жена из юрты выбежала, услышала детский плач. Муж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но, ошибся Тэму. Не наш это сын, наш-то уж охотником бы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жена схватила ребенка, крепко к себе приж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слеп ты, что ли? Лица его не видишь? Оглох ты, что ли? Голоса его не слышишь? Наш это сын, в точности такой, каким был двенадцать лет назад!</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несла мать ребенка в юрту. Слышит охотник: уже песню ему по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 этому времени рассеялся утренний туман, солнце показалось. Увидел охотник, что на той же скале опять Тэму сидит. В зеленую бороду посмеивае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свое слово сдержал, - сказал Хозяин моря. - Сына тебе верну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почему он маленький? - спрашивает охотник. - У меня большой бы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ольшой, да глупый! - отвечает Тэму. - Вместо нерпы за косаткой погнался. За той косаткой, в пасти которой я устроил свое жилище. Я ему кричу, чтоб убирался, а он не слушает, острогой размахивает. Ну, я его и схватил. Когда сына второй раз растить будешь, получше учи! Построже воспитыва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волна на скалу накатилась. Накатилась и отхлынула. А Тэму уже на скале н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охотник в юрту. Жена младенца на руках качает, говорит муж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о, что сыночек маленьким вернулся. Теперь я его никуда от себя не отпущу! Глаз с него не спущу, чтобы с ним ничего не случило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Нет уж! - отвечает муж. - Теперь я его растить буду! Только ходить начнет, буду приучать его к охоте. Всему с малолетства обучу - и терпению, и умению!</w:t>
      </w:r>
    </w:p>
    <w:p w:rsidR="00EF6853" w:rsidRPr="007D2556" w:rsidRDefault="004B1AD5" w:rsidP="00801785">
      <w:pPr>
        <w:spacing w:after="0" w:line="276" w:lineRule="auto"/>
        <w:rPr>
          <w:rFonts w:ascii="Times New Roman" w:hAnsi="Times New Roman" w:cs="Times New Roman"/>
          <w:sz w:val="28"/>
          <w:szCs w:val="28"/>
        </w:rPr>
      </w:pPr>
      <w:hyperlink r:id="rId18"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Pr="007D2556"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F6853" w:rsidRPr="00E36E8C" w:rsidRDefault="00EF6853"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13" w:name="_Toc433356343"/>
      <w:r w:rsidRPr="00E36E8C">
        <w:rPr>
          <w:rFonts w:ascii="Times New Roman" w:eastAsia="Times New Roman" w:hAnsi="Times New Roman" w:cs="Times New Roman"/>
          <w:b/>
          <w:bCs/>
          <w:color w:val="FF6600"/>
          <w:kern w:val="36"/>
          <w:sz w:val="32"/>
          <w:szCs w:val="32"/>
          <w:lang w:eastAsia="ru-RU"/>
        </w:rPr>
        <w:lastRenderedPageBreak/>
        <w:t>Мыргы</w:t>
      </w:r>
      <w:bookmarkEnd w:id="113"/>
    </w:p>
    <w:p w:rsidR="00EF6853" w:rsidRDefault="00EF6853"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14" w:name="_Toc413085500"/>
      <w:bookmarkStart w:id="115" w:name="_Toc413786528"/>
      <w:bookmarkStart w:id="116" w:name="_Toc433356344"/>
      <w:r w:rsidRPr="007D2556">
        <w:rPr>
          <w:rFonts w:ascii="Times New Roman" w:eastAsia="Times New Roman" w:hAnsi="Times New Roman" w:cs="Times New Roman"/>
          <w:b/>
          <w:bCs/>
          <w:sz w:val="28"/>
          <w:szCs w:val="28"/>
          <w:lang w:eastAsia="ru-RU"/>
        </w:rPr>
        <w:t>Ульчская сказка</w:t>
      </w:r>
      <w:bookmarkEnd w:id="114"/>
      <w:bookmarkEnd w:id="115"/>
      <w:bookmarkEnd w:id="116"/>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о это было. Жили в одном стойбище ульчи. Много ли, мало ли жили - пришла к ним беда. Появился трехглавый змей - дябда: глаза его, как угли, горят, изо ртов огненные искры сыплются. Летает тот дябда с горы на гору - страшные громы гремят. Людям выйти нельзя - дябда унесет, поехать на рыбалку нельзя - дябда убьет, пойти на охоту нельзя - дябда задавит. Совсем плохо жить стало. Думали, думали люди - ничего не могут придумать. Стрелами били в трехглавого дябду - стрелы отлетают, копьями метали - копья ломаются. Несчастье нависло над людьм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в том стойбище парень по имени Мыргы. Стариков уважал, детей не обижал, песни пел - людей тешил. На охоту пойдет - больше всех зверя убьет, на рыбалку поедет - больше всех рыбы поймает. Любил Мыргы людей. Сердце у него разрывалось, когда он видел, как матери и жены плачут, как у мужчин от горя волосы седе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 Мыргы отцу и матер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могу, ама! Не могу, энэ! Лучше умереть, чем так жить! Пойду против трехглавого дябды биться!</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ец Мыргы, старый Мурун, и мать Мыргы, седая На, очень любили сына, но сказал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и, сын!</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ый Мурун дал сыну дедовский меч в руки, чтобы смело сражался в бою. Старая На зашила в мешок прядь седых волос, повесила сыну на шею, чтобы был бесстрашным в бою. Люди стойбища принесли по горсти земли, зашили в мешочек, повесили ему за пояс, чтобы помнил свою родину в бою.</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вязал себя Мыргы в девять слоев старой сетью, взял дедовский меч и поплыл на маленькой берестяной оморочке. Едет, едет, слышит: плачет ветер старой женщиной. Видит: деревья, как старики, качают головами. Звери попрятались, птицы не пою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ного ли, мало ли ехал - доехал до синего озера.</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идит Мыргы: на берегу озера огромное дерево стоит. На том дереве трехглавый дябда живе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ъехал Мыргы к берегу, не вылезает из оморочки.</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видел его дябда, огненные глаза вытаращ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приехал, человечий сын? Что тебе над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стучало у Мыргы сердце - клок волос старой матери зашелестел на груди, родная земля затрепетала на поясе. Мыргы говорит:</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 тебе я приехал, проклятый дябда, нашей земли мучитель! С тобой биться буду!</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олетели из глаз трехглавого дябды молнии, громы загремели из горла. Налетел трехглавый дябда на Мыргы, ударил его в грудь - не пробил девять слоев сети, только на четверть озера оморочку с Мыргы отброс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махнулся Мыргы дедовским мечом - одну голову чудовища отсе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ревел дябда и в другой раз кинулся на Мыргы. Три слоя старой сети пробил дябда, на середину озера оморочку с Мыргы отбросил.</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махнулся Мыргы дедовским мечом - вторую голову отсек.</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ревел дябда и в третий раз кинулся на Мыргы.</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зловчился Мыргы - последнюю голову отсек. Подхватило синее озеро голову дябды, унесло на дн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Едет, едет Мыргы домой, слышит: поет ветер молодой девушкой. Видит: молодыми парнями раскачиваются деревья. Звери из нор вышли, птицы песни распевают - славят его.</w:t>
      </w:r>
    </w:p>
    <w:p w:rsidR="00EF6853" w:rsidRPr="007D2556" w:rsidRDefault="00EF6853"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напрасно героев восхваляют!</w:t>
      </w:r>
    </w:p>
    <w:p w:rsidR="00EF6853" w:rsidRPr="007D2556" w:rsidRDefault="00EF6853" w:rsidP="00801785">
      <w:pPr>
        <w:spacing w:after="0" w:line="276" w:lineRule="auto"/>
        <w:rPr>
          <w:rFonts w:ascii="Times New Roman" w:hAnsi="Times New Roman" w:cs="Times New Roman"/>
          <w:sz w:val="28"/>
          <w:szCs w:val="28"/>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6E7194">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E36E8C"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17" w:name="_Toc433356345"/>
      <w:r w:rsidRPr="00E36E8C">
        <w:rPr>
          <w:rFonts w:ascii="Times New Roman" w:eastAsia="Times New Roman" w:hAnsi="Times New Roman" w:cs="Times New Roman"/>
          <w:b/>
          <w:bCs/>
          <w:color w:val="FF6600"/>
          <w:kern w:val="36"/>
          <w:sz w:val="32"/>
          <w:szCs w:val="32"/>
          <w:lang w:eastAsia="ru-RU"/>
        </w:rPr>
        <w:lastRenderedPageBreak/>
        <w:t>Мышка Вувыльту</w:t>
      </w:r>
      <w:bookmarkEnd w:id="117"/>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118" w:name="_Toc413085502"/>
      <w:bookmarkStart w:id="119" w:name="_Toc413786530"/>
      <w:bookmarkStart w:id="120" w:name="_Toc433356346"/>
      <w:r w:rsidRPr="007D2556">
        <w:rPr>
          <w:rFonts w:ascii="Times New Roman" w:eastAsia="Times New Roman" w:hAnsi="Times New Roman" w:cs="Times New Roman"/>
          <w:b/>
          <w:bCs/>
          <w:sz w:val="28"/>
          <w:szCs w:val="28"/>
          <w:lang w:eastAsia="ru-RU"/>
        </w:rPr>
        <w:t>Эскимосская сказка</w:t>
      </w:r>
      <w:bookmarkEnd w:id="118"/>
      <w:bookmarkEnd w:id="119"/>
      <w:bookmarkEnd w:id="120"/>
    </w:p>
    <w:p w:rsidR="00E36E8C" w:rsidRPr="007D2556" w:rsidRDefault="00E36E8C"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гналась лисичка за мышкой Вувыльт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увыльту бежала, бежала, видит: лисичка уже догоняет ее - и скорей вскарабкалась на высокий камен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там Вувыльту и дрожит от страх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исичка легла у камня и ждет, когда мышке надоест сидеть наверху и она спустится вниз.</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учше я с голоду помру, чем лисичке на обед достанусь, - подумала Вувыльту. - Надо спаса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умала Вувыльту, думала, как ей перехитрить лисичку, и придумала. Запрыгала она на камне и запе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и-пи-пи! Пи-пи-п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это ты так развеселилась? - спрашивает лисич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вон, вижу, охотники с копьями и луками идут сюд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тебе-то что, если они сюда придут? - спрашивает лисич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как же! - говорит Вувыльту. - Они всегда, когда доходят до этого камня, разжигают костер и садятся обедать. Может, и мне что-нибудь остане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хотники всегда садятся у этого камня? - насторожилась лисичк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вот здесь, где ты сидишь, - говорит Вувыльт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наешь что, - сказала лисичка, - пожалуй, и мне пора обедать. Пойду-ка я порыбач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нялась и пошла потихоньку, а потом все быстрей и быстрей. Так и убежала лисичка в тундр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Вувыльту прыгнула с камня на землю и запе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и-пи-пи! Пи-пи-пи! Про охотников-то я все выдумала! А еще говорят, что в тундре хитрей лисички зверя нет!</w:t>
      </w:r>
    </w:p>
    <w:p w:rsidR="00EF6853" w:rsidRPr="007D2556" w:rsidRDefault="004B1AD5" w:rsidP="00801785">
      <w:pPr>
        <w:spacing w:after="0" w:line="276" w:lineRule="auto"/>
        <w:rPr>
          <w:rFonts w:ascii="Times New Roman" w:hAnsi="Times New Roman" w:cs="Times New Roman"/>
          <w:sz w:val="28"/>
          <w:szCs w:val="28"/>
        </w:rPr>
      </w:pPr>
      <w:hyperlink r:id="rId19"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6E7194">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E36E8C"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21" w:name="_Toc433356347"/>
      <w:r w:rsidRPr="00E36E8C">
        <w:rPr>
          <w:rFonts w:ascii="Times New Roman" w:eastAsia="Times New Roman" w:hAnsi="Times New Roman" w:cs="Times New Roman"/>
          <w:b/>
          <w:bCs/>
          <w:color w:val="FF6600"/>
          <w:kern w:val="36"/>
          <w:sz w:val="32"/>
          <w:szCs w:val="32"/>
          <w:lang w:eastAsia="ru-RU"/>
        </w:rPr>
        <w:lastRenderedPageBreak/>
        <w:t>Находчивый стрелок</w:t>
      </w:r>
      <w:bookmarkEnd w:id="121"/>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122" w:name="_Toc413085504"/>
      <w:bookmarkStart w:id="123" w:name="_Toc413786532"/>
      <w:bookmarkStart w:id="124" w:name="_Toc433356348"/>
      <w:r w:rsidRPr="007D2556">
        <w:rPr>
          <w:rFonts w:ascii="Times New Roman" w:eastAsia="Times New Roman" w:hAnsi="Times New Roman" w:cs="Times New Roman"/>
          <w:b/>
          <w:bCs/>
          <w:sz w:val="28"/>
          <w:szCs w:val="28"/>
          <w:lang w:eastAsia="ru-RU"/>
        </w:rPr>
        <w:t>Эвенская сказка</w:t>
      </w:r>
      <w:bookmarkEnd w:id="122"/>
      <w:bookmarkEnd w:id="123"/>
      <w:bookmarkEnd w:id="124"/>
    </w:p>
    <w:p w:rsidR="00E36E8C" w:rsidRPr="007D2556" w:rsidRDefault="00E36E8C"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в тайге юноша по имени Тунтукаки. Ни отца, ни матери у него не было, только маленькая сестренка. Росли они сиротами, жили бедно. Но веселым, бойким, острым на язык был Тунтукаки. Своим бедным друзьям всегда был рад помочь. Зато не любил Тунтукаки богачей - жадных, хитрых, глупых.</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вечером, когда около юрт никого не было, Тунтукаки спрятал под корнями деревьев несколько монет. На другой день утром, когда собралось много юношей из богатых семей, Тунтукаки сказ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как плохо! У меня совсем нет денег! Что же делать? А стрельну-ка я из лука вон в ту лиственницу, - может, она мне помож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смеялись дети богаче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урной ты, Тунтукаки! Ха-ха-х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веселый Тунтукаки не обращал внимания на их насмешки. Он взял лук и пустил стрелу в дерево. Подбежал к лиственнице, разгреб землю под ней и вытащил оттуда монету. Удивились богачи, замолчали. Взял Тунтукаки лук, пустил стрелу в другую лиственницу - и вытащил из-под нее еще монет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шевелились, загалдели дети богачей. А Тунтукаки проделал все это в третий раз. Зашумели тогда жадные юнош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й ты, мешок грязный! Убирайся отсюда! Это не твоя тайг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ичего не ответил им Тунтукаки, ведь он знал, почему они его гонят. Молча уше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сь вечер и всю ночь до самого утра стреляли в каждую лиственницу жадные дети богачей. Все стрелы они порастеряли, все ногти свои изодрали, но ничего под корнями лиственниц не наш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у и смеялся над ними Тунтукаки: «Вот так вам и надо! Хоть вы и богатые, да глупые люди!»</w:t>
      </w:r>
    </w:p>
    <w:p w:rsidR="00EF6853" w:rsidRPr="007D2556" w:rsidRDefault="004B1AD5" w:rsidP="00801785">
      <w:pPr>
        <w:spacing w:after="0" w:line="276" w:lineRule="auto"/>
        <w:rPr>
          <w:rFonts w:ascii="Times New Roman" w:hAnsi="Times New Roman" w:cs="Times New Roman"/>
          <w:sz w:val="28"/>
          <w:szCs w:val="28"/>
        </w:rPr>
      </w:pPr>
      <w:hyperlink r:id="rId20"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6E7194">
      <w:pPr>
        <w:spacing w:after="0" w:line="276" w:lineRule="auto"/>
        <w:outlineLvl w:val="0"/>
        <w:rPr>
          <w:rFonts w:ascii="Times New Roman" w:eastAsia="Times New Roman" w:hAnsi="Times New Roman" w:cs="Times New Roman"/>
          <w:b/>
          <w:bCs/>
          <w:color w:val="FF6600"/>
          <w:kern w:val="36"/>
          <w:sz w:val="32"/>
          <w:szCs w:val="32"/>
          <w:lang w:eastAsia="ru-RU"/>
        </w:rPr>
      </w:pPr>
    </w:p>
    <w:p w:rsidR="00EF6853" w:rsidRPr="00E36E8C" w:rsidRDefault="00EF6853"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25" w:name="_Toc433356349"/>
      <w:r w:rsidRPr="00E36E8C">
        <w:rPr>
          <w:rFonts w:ascii="Times New Roman" w:eastAsia="Times New Roman" w:hAnsi="Times New Roman" w:cs="Times New Roman"/>
          <w:b/>
          <w:bCs/>
          <w:color w:val="FF6600"/>
          <w:kern w:val="36"/>
          <w:sz w:val="32"/>
          <w:szCs w:val="32"/>
          <w:lang w:eastAsia="ru-RU"/>
        </w:rPr>
        <w:lastRenderedPageBreak/>
        <w:t>Невеста Солнца</w:t>
      </w:r>
      <w:bookmarkEnd w:id="125"/>
    </w:p>
    <w:p w:rsidR="00EF6853" w:rsidRDefault="00EF6853" w:rsidP="00801785">
      <w:pPr>
        <w:spacing w:after="0" w:line="276" w:lineRule="auto"/>
        <w:jc w:val="center"/>
        <w:outlineLvl w:val="2"/>
        <w:rPr>
          <w:rFonts w:ascii="Times New Roman" w:eastAsia="Times New Roman" w:hAnsi="Times New Roman" w:cs="Times New Roman"/>
          <w:b/>
          <w:bCs/>
          <w:sz w:val="28"/>
          <w:szCs w:val="28"/>
          <w:lang w:eastAsia="ru-RU"/>
        </w:rPr>
      </w:pPr>
      <w:bookmarkStart w:id="126" w:name="_Toc413085506"/>
      <w:bookmarkStart w:id="127" w:name="_Toc413786534"/>
      <w:bookmarkStart w:id="128" w:name="_Toc433356350"/>
      <w:r w:rsidRPr="007D2556">
        <w:rPr>
          <w:rFonts w:ascii="Times New Roman" w:eastAsia="Times New Roman" w:hAnsi="Times New Roman" w:cs="Times New Roman"/>
          <w:b/>
          <w:bCs/>
          <w:sz w:val="28"/>
          <w:szCs w:val="28"/>
          <w:lang w:eastAsia="ru-RU"/>
        </w:rPr>
        <w:t>Саамская сказка</w:t>
      </w:r>
      <w:bookmarkEnd w:id="126"/>
      <w:bookmarkEnd w:id="127"/>
      <w:bookmarkEnd w:id="128"/>
    </w:p>
    <w:p w:rsidR="00E36E8C" w:rsidRPr="007D2556" w:rsidRDefault="00E36E8C" w:rsidP="00801785">
      <w:pPr>
        <w:spacing w:after="0" w:line="276" w:lineRule="auto"/>
        <w:jc w:val="center"/>
        <w:outlineLvl w:val="2"/>
        <w:rPr>
          <w:rFonts w:ascii="Times New Roman" w:eastAsia="Times New Roman" w:hAnsi="Times New Roman" w:cs="Times New Roman"/>
          <w:b/>
          <w:bCs/>
          <w:sz w:val="28"/>
          <w:szCs w:val="28"/>
          <w:lang w:eastAsia="ru-RU"/>
        </w:rPr>
      </w:pP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старик со старухой да с дочерью. Семья была дружная, каждый своим делом занимался. Старик ходил на охоту, промышлял оленей. Старуха ловила рыбу, пряла овечью шерсть. А дочка, хоть и маленькая, плела красивые пояса к рубаха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то раз понадобилась старику береста - новые короба сделать. Собрался он в лес идти, а старуха ему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 - не ходи драть бересту на Руэйн-Вара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арака - это горушка такая, на которой густой лес раст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дет старик и думает: «Что это старуха меня на такую хорошую горушку не пускает? Там березы толстые, береста хороша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был старик, что там всякая лесная нечисть живет. «Все равно, - думает, - пойду туд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рал старик бересту, драл, как вдруг ему на шею злая колдунья Ацци прыгнула. Испугался старик, а она и говор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зьми меня, старик, в жены!</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ть у меня жена, - отвечает старик.</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от Ацци не так-то просто избавиться. Вцепилась она в старика своими паучьими лапами. «Ладно, - думает старик, - возьму ее с собой, а там придумаю, как от нее избави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зря старик надеялся. Как только он эту злодейку домой принес, она тут же своих сыновей на подмогу позвала. Сыновей у нее трое, да сама Ацци - не справиться старику с этой нечистью.</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цци старикову жену с дочкой в овечий загон жить выгнала, заставила на своих сыновей-бездельников работать. Аццины дети - один хуже другого: старший - Кипчульдыш - Обгорелый Пенек, средний - Иохтся-плоззиш - Лоскутный Воротничок, а младший - Куацкем-Чалмныш - Орлиный Глаз. У него на затылке третий глаз бы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ка старикова жена была рядом, не чувствовала себя Ацци полной хозяйкой. И задумала она старуху погубить. Каждый день старалась как-нибудь ее очернить. Волк оленя задерет - старуха недосмотрела. Девочка по воду пойдет - Ацци ей обору потихоньку размотает и сама же на нее наступ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вочка упадет, ушибется, воду прольет, а злодейка говорит старик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твоей дочке такая мать? Оборы ребенку и то как следует обмотать ленится! Работает плохо. За что ее корми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старик совсем трусливый стал, даже и не пытается свою жену защитить. Поняла старушка, что Ацци погубить ее задумала. Вот однажды она и говорит дочер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Когда меня не станет, пойди к речке Белой. Там лежит большой камень, похожий на человека. Это сейдушко - хозяин священных камней. Он добрый, он всех несчастных защищает. И тебе помож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правила как-то Ацци старухину дочку за морошкой. Вернулась девочка домой, смотрит: нет матер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недолго Ацци спокойно жила. Старикова дочка такой красивой девушкой стала, что глаз не отвести. Да к тому же работящая и добрая. Злодейка-мачеха ей с утра столько работы найдет, что и за год не управиться, а девушка все успевает сделать, да еще краше становит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гадалась Ацци, что девушке кто-то помогает. Стала она сыновей своих заставлять за девушкой следить. Да больно они ленивые. Девушка им в плошки побольше рыбы наложит, поедят они и спят себе, проснуться не могу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цци у них вечером спрашива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девушка целый день делала? А они в один голос отвечаю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ичего мы не видели, ничего не слышали!</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следующий день Ацци опять посылает сыновей за девушкой следить и наказывает младшему сыну, Орлиному Глаз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лицом к стене ложись, тогда твой третий глазок все увидит. Он у тебя никогда не спи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ли братья. А девушка рыбы в плошки им побольше наложила, они поели, спать улеглись. Только Орлиный Глаз лег к стене лицом, как мать веле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мотрит девушка: уснули братья. Побежала она к речке Белой, к камню, в котором сейдушко жил. Стала она там с лучами Солнца играть, золотое вязанье из его лучей вязать, медовые ягоды есть, а из речки перед ней медовый ручей побеж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пила девушка из ручья и еще краше стала. Солнце, как увидело ее, налюбоваться не смогло - так на небе и осталось, забыло Луне место уступить. Просит Солнце девушку быть его жен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е это Орлиный Глаз видел, обо всем матери рассказал. Стала Ацци девушки бояться: и сейдушко ей помогает, и Солнцу она невеста. Решила она погубить девушку. Beлела старику завернуть дочь в рогожу, положить в кережу да в речку столкнут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алко старику дочь, да совсем безвольным стал, во всем Ацци слушается. Сделал все, как она приказал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да в реке холодная, а девушке тепло. Это ей сейдушко помогает. Плывет себе кережа по реке. День плывет, другой, трети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однажды, когда ночь наступила, на небе сполохи заиграли - полярное сияние. В старину сполохов этих боялись, думали: могут за волосы на небо утащить. Древние саамы считали, что сполохи - это люди, которые раньше на земле жили, а потом на небо переселили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Вдруг один лучик сполохов стал длинным, до самой кережи опустился. Поднялась девушка по нему наверх. Идет по небу, смотрит: большая тупа стоит. Вошла в нее - никого нет. Прибралась девушка в тупе, а как ночь на убыль пошла, услышала: кто-то идет. Обернулась она веретеном и быстро за очаг спрятала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шли юноши - это они ночью сполохами были, - и с ними Найнас-Месяц.</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то в тупе был, - говорит Найнас. - Кто-то все прибрал. Выйди, покажись нам.</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никто не выходит. Стали юноши искать. За очагом веретено нашли, сломали его, и вышла из веретена девушка. Очень понравилась она Найнас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удь моей женой, - просит он.</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не могу, - отвечает девушка. - Я невеста Солнца.</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ты, невеста Солнца, на ночной стороне оказалась?</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казала девушка, что Ацци ее погубить задумала за то, что ей сейдушко помог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Еще больше понравилась девушка Найнасу-Месяцу, не хочет он с ней расставаться.</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бе, - говорит Найнас девушке, - надо к моей матери Земле вернуться. Тогда ты своего жениха сможешь увидеть. Я тебя провожу.</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 так Найнас, а про себя подумал: «Задержу ее у матери в гостях, может, она своего жениха забуд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устилась девушка с Месяцем на землю. Подошли они к большой веже. Вышла из вежи старушка, увидела Найнаса с девушкой, обрадовалась. Это была мать Найнаса. Зашли они в вежу. Месяц снял с себя потихоньку звездный пояс и накинул его на реппень - дымовую трубу. Девушка глаза поднимет - видит звезды на небе. Месяц прошел, второй, а девушка все у матери Найнаса гостит. Только дымно в веже стало: реппень звездным поясом прикрыт. Много дыму скопилось, пояс и приподнялся над вежой.</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Солнце только этого и ждало. Оно по всему свету свою невесту искало, только в эту вежу заглянуть не могло. Но не хочет Найнас отдавать девушку. Засветили одновременно Солнце и Месяц на небе, заспорили. Только Месяц рядом с Солнцем совсем бледным стал.</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мотрела мать Земля - не победить Найнасу Солнце. Пожалела старушка сына и говорит девушк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з Солнце и Месяц не могут спор решить, быть тебе звездой на небе!</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тала девушка утренней звездой. Месяц, утром уходя с неба, на нее любуется. Солнце на небо взойдет - с той звездой встречается, налюбоваться не может.</w:t>
      </w:r>
    </w:p>
    <w:p w:rsidR="00EF6853" w:rsidRPr="007D2556" w:rsidRDefault="00EF6853"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вы, если утром рано встанете, ту звезду увидите.</w:t>
      </w:r>
    </w:p>
    <w:p w:rsidR="00E36E8C" w:rsidRPr="006E7194" w:rsidRDefault="004B1AD5" w:rsidP="006E7194">
      <w:pPr>
        <w:shd w:val="clear" w:color="auto" w:fill="FFFFFF"/>
        <w:spacing w:before="225" w:after="0" w:line="276" w:lineRule="auto"/>
        <w:jc w:val="center"/>
        <w:outlineLvl w:val="0"/>
        <w:rPr>
          <w:rFonts w:ascii="Times New Roman" w:hAnsi="Times New Roman" w:cs="Times New Roman"/>
          <w:sz w:val="28"/>
          <w:szCs w:val="28"/>
        </w:rPr>
      </w:pPr>
      <w:hyperlink r:id="rId21" w:tgtFrame="_blank" w:tooltip="Google Plus" w:history="1">
        <w:r w:rsidR="00EF6853" w:rsidRPr="007D2556">
          <w:rPr>
            <w:rFonts w:ascii="Times New Roman" w:eastAsia="Times New Roman" w:hAnsi="Times New Roman" w:cs="Times New Roman"/>
            <w:sz w:val="28"/>
            <w:szCs w:val="28"/>
            <w:u w:val="single"/>
            <w:shd w:val="clear" w:color="auto" w:fill="C25234"/>
            <w:lang w:eastAsia="ru-RU"/>
          </w:rPr>
          <w:br/>
        </w:r>
      </w:hyperlink>
    </w:p>
    <w:p w:rsidR="00D25412" w:rsidRPr="006E7194"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129" w:name="_Toc433356351"/>
      <w:r w:rsidRPr="006E7194">
        <w:rPr>
          <w:rFonts w:ascii="Times New Roman" w:eastAsia="Times New Roman" w:hAnsi="Times New Roman" w:cs="Times New Roman"/>
          <w:b/>
          <w:iCs/>
          <w:color w:val="E36C0A" w:themeColor="accent6" w:themeShade="BF"/>
          <w:kern w:val="36"/>
          <w:sz w:val="32"/>
          <w:szCs w:val="32"/>
          <w:lang w:eastAsia="ru-RU"/>
        </w:rPr>
        <w:lastRenderedPageBreak/>
        <w:t>Олешек и мышка</w:t>
      </w:r>
      <w:bookmarkEnd w:id="129"/>
    </w:p>
    <w:p w:rsidR="00E36E8C" w:rsidRPr="007D2556" w:rsidRDefault="00E36E8C" w:rsidP="00801785">
      <w:pPr>
        <w:spacing w:after="0" w:line="276" w:lineRule="auto"/>
        <w:jc w:val="center"/>
        <w:outlineLvl w:val="0"/>
        <w:rPr>
          <w:rFonts w:ascii="Times New Roman" w:eastAsia="Times New Roman" w:hAnsi="Times New Roman" w:cs="Times New Roman"/>
          <w:b/>
          <w:iCs/>
          <w:color w:val="45281F"/>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ежала куда-то мышка. Долго ли, коротко ли бежала, повстречала олешка. Мышка спроси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руг олешек, куда и откуда идёш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 таких словах олешек поднял голову и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зве не видишь? За четырьмя ногами своими я гоняюс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гда мышка сказ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тоже, оказывается, неизвестно куда идёшь. Пойдём-ка вмест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же, пойдём вмест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ружно вместе пошли. Олешек во время ходьбы голову набок наклоняет, зубами поскрипывает, глаза у него прищурены. Мышка рядом бежит. За оленем едва поспев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ли, коротко ли так шли, много раз терял олешек из виду мышку, только по писку её находи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х, друг мой, хороший друг, ты тут, оказывается! Через некоторое время мышка первая заговори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лешек, давай играть в прятки! Олешек словно и ждал этих слов, сказ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вай, давай играть в прятки. Мышка спроси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же из нас будет первым прятаться? Олешек сразу ответи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маленькая ростом. Закрой глаза, я спрячусь. При таких словах мышка шмыгнула в мышиную норку. Олешек побежал. Улёгся во впадину высохшего ручья. Вот начала мышка искать олешка. Долго ли, коротко ли искала она олешка, найти не могла. Совсем из сил выбилась. Тут подумала: "Этого великана я хитростью возьму". Закричала мышка во весь голос:</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лешек! Ты спрятался, а рога у тебя видны! Услышав это, олешек подумал: "Эх, как же это забыл я спрятать свои рога? Плохо!"</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шел олешек из ложбины. Пошёл по направлению к мышк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видев его, мышка сказ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моя очередь. Теперь я спрячус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ве может мышка далеко уйти? Тут же под ногами спряталас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олешек искать мышку. Долго её искал. Да разве мышку найдёшь? Пока искал олешек мышку, устал, есть захотел. Начал олешек есть ягель возле того места, где спряталась мышка. Вместе с ягелем проглотил он и спрятавшуюся мышк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ел олешек и отдыхать улёгся. Прогрызла мышка дырочку между ребрами олешка, вышла и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х, олешек, хоть и велик ты ростом, а глуп. Вот я маленькая, а сильнее тебя оказалась. Этого мяса теперь и детям моих детей хват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отела мышка снять шкуру с олешка, но куда ни ткнётся носом, повсюду шерс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звала мышка чайк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Чайка, чайка! Я добыла олешка. Сними с него шкуру. Начала чайка снимать шкуру с олешка, не смогла. Позвала мышка ворон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рон, ворон! Я добыла олешка. Иди-ка сними с него шкур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рилетел ворон. Хотел было снимать шкуру с олешка, да не смог, только глаза выклев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Задумалась мышка: "Кто же снимет с олешка шкуру?" Смотрит, идут лисица и вол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Лисица сразу заговори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олодец, мышка! Какого хорошего оленя добыла. Ты, наверное, очень устала. Ступай-ка, поспи. Мы с волком вдвоём шкуру снимем. Как будет готово, разбудим теб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Услышав ласковые слова лисички, подложила мышка под голову переднюю лапку и засну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через некоторое время лисичка закричал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ышка, вставай! Мясо готово! Кушай! Вскочила мышка, подбежала к тому месту, где олень лежал. И что же? Остались от оленя только рога да копыта, а лисички и волка и след простыл. Рассердилась мышь. Стала хиреть-хиреть и вскоре умерла.</w:t>
      </w:r>
    </w:p>
    <w:p w:rsidR="00D25412" w:rsidRPr="007D2556" w:rsidRDefault="00D25412" w:rsidP="00801785">
      <w:pPr>
        <w:spacing w:after="0" w:line="276" w:lineRule="auto"/>
        <w:rPr>
          <w:rFonts w:ascii="Times New Roman" w:hAnsi="Times New Roman" w:cs="Times New Roman"/>
          <w:sz w:val="28"/>
          <w:szCs w:val="28"/>
        </w:rPr>
      </w:pPr>
    </w:p>
    <w:p w:rsidR="00527D8A" w:rsidRPr="00E36E8C" w:rsidRDefault="00527D8A" w:rsidP="00801785">
      <w:pPr>
        <w:shd w:val="clear" w:color="auto" w:fill="FFFFFF"/>
        <w:spacing w:before="225" w:after="0" w:line="276" w:lineRule="auto"/>
        <w:jc w:val="center"/>
        <w:outlineLvl w:val="0"/>
        <w:rPr>
          <w:rFonts w:ascii="Times New Roman" w:hAnsi="Times New Roman" w:cs="Times New Roman"/>
          <w:sz w:val="32"/>
          <w:szCs w:val="32"/>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6E7194">
      <w:pPr>
        <w:shd w:val="clear" w:color="auto" w:fill="FFFFFF"/>
        <w:spacing w:after="0" w:line="276" w:lineRule="auto"/>
        <w:outlineLvl w:val="0"/>
        <w:rPr>
          <w:rFonts w:ascii="Times New Roman" w:eastAsia="Times New Roman" w:hAnsi="Times New Roman" w:cs="Times New Roman"/>
          <w:b/>
          <w:bCs/>
          <w:color w:val="FF6600"/>
          <w:kern w:val="36"/>
          <w:sz w:val="32"/>
          <w:szCs w:val="32"/>
          <w:lang w:eastAsia="ru-RU"/>
        </w:rPr>
      </w:pPr>
    </w:p>
    <w:p w:rsidR="006E7194" w:rsidRDefault="006E7194" w:rsidP="006E7194">
      <w:pPr>
        <w:shd w:val="clear" w:color="auto" w:fill="FFFFFF"/>
        <w:spacing w:after="0" w:line="276" w:lineRule="auto"/>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30" w:name="_Toc433356352"/>
      <w:r w:rsidRPr="00E36E8C">
        <w:rPr>
          <w:rFonts w:ascii="Times New Roman" w:eastAsia="Times New Roman" w:hAnsi="Times New Roman" w:cs="Times New Roman"/>
          <w:b/>
          <w:bCs/>
          <w:color w:val="FF6600"/>
          <w:kern w:val="36"/>
          <w:sz w:val="32"/>
          <w:szCs w:val="32"/>
          <w:lang w:eastAsia="ru-RU"/>
        </w:rPr>
        <w:lastRenderedPageBreak/>
        <w:t>Отчего у зайца длинные уши</w:t>
      </w:r>
      <w:bookmarkEnd w:id="130"/>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31" w:name="_Toc413085508"/>
      <w:bookmarkStart w:id="132" w:name="_Toc413786537"/>
      <w:bookmarkStart w:id="133" w:name="_Toc433356353"/>
      <w:r w:rsidRPr="007D2556">
        <w:rPr>
          <w:rFonts w:ascii="Times New Roman" w:eastAsia="Times New Roman" w:hAnsi="Times New Roman" w:cs="Times New Roman"/>
          <w:b/>
          <w:bCs/>
          <w:sz w:val="28"/>
          <w:szCs w:val="28"/>
          <w:lang w:eastAsia="ru-RU"/>
        </w:rPr>
        <w:t>Мансийская сказка</w:t>
      </w:r>
      <w:bookmarkEnd w:id="131"/>
      <w:bookmarkEnd w:id="132"/>
      <w:bookmarkEnd w:id="133"/>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появились в лесу звери, самым главным у них был лось. Однажды на лесной полянке разговаривал лось с женой. Мимо бежал заяц. Услышал он, что лось с лосихой разговаривают, подкрался поближе, спрятался за пенек, слуш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ть у меня рога, которые я должен раздать зверям, - говорит лось. - Но зверей много, а рогов мало. Кому же да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лушает заяц, думает: «Хорошо бы и мне рога получить. Чем я хуже других?»</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му вот эти рога дать? - спрашивает лось жен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хотел заяц рот открыть, а лосиха отвеч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и оленю дай. Будет защищаться ими от врагов.</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о, - говорит лось. - А вот эти, большие, ком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заяц не вытерпел, высунулся из-за пенька, крич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и мне дай, мне, зайц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ы, братец? - удивился лось. - Куда тебе такие рог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 куда? - говорит заяц. - Мне рога очень нужны. Я всех врагов буду в страхе держать. Все меня бояться буду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ж, бери! - сказал лось и дал зайцу рог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ся заяц, запрыгал, заплясал. Вдруг с кедра большая шишка свалилась ему на голову. Подскочил заяц - и бежать! Да не тут-то было! Запутался рогами в кустах, выпутаться не может, визжит со страх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ось с женой хохочу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брат, - говорит лось. - Трусливое у тебя сердце, а трусу и самые большие рога не помогут. Получай-ка ты длинные уши. Пускай все знают, что ты подслушивать любиш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и остался заяц без рогов, а уши у него выросли длинные-предлинные.</w:t>
      </w:r>
    </w:p>
    <w:p w:rsidR="00BA22AB" w:rsidRPr="007D2556" w:rsidRDefault="00BA22AB" w:rsidP="00801785">
      <w:pPr>
        <w:spacing w:after="0" w:line="276" w:lineRule="auto"/>
        <w:rPr>
          <w:rFonts w:ascii="Times New Roman" w:hAnsi="Times New Roman" w:cs="Times New Roman"/>
          <w:sz w:val="28"/>
          <w:szCs w:val="28"/>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E36E8C"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34" w:name="_Toc433356354"/>
      <w:r w:rsidRPr="00E36E8C">
        <w:rPr>
          <w:rFonts w:ascii="Times New Roman" w:eastAsia="Times New Roman" w:hAnsi="Times New Roman" w:cs="Times New Roman"/>
          <w:b/>
          <w:bCs/>
          <w:color w:val="FF6600"/>
          <w:kern w:val="36"/>
          <w:sz w:val="32"/>
          <w:szCs w:val="32"/>
          <w:lang w:eastAsia="ru-RU"/>
        </w:rPr>
        <w:lastRenderedPageBreak/>
        <w:t>Охотник и тигр</w:t>
      </w:r>
      <w:bookmarkEnd w:id="134"/>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35" w:name="_Toc413085510"/>
      <w:bookmarkStart w:id="136" w:name="_Toc413786539"/>
      <w:bookmarkStart w:id="137" w:name="_Toc433356355"/>
      <w:r w:rsidRPr="007D2556">
        <w:rPr>
          <w:rFonts w:ascii="Times New Roman" w:eastAsia="Times New Roman" w:hAnsi="Times New Roman" w:cs="Times New Roman"/>
          <w:b/>
          <w:bCs/>
          <w:sz w:val="28"/>
          <w:szCs w:val="28"/>
          <w:lang w:eastAsia="ru-RU"/>
        </w:rPr>
        <w:t>Нивхская сказка</w:t>
      </w:r>
      <w:bookmarkEnd w:id="135"/>
      <w:bookmarkEnd w:id="136"/>
      <w:bookmarkEnd w:id="137"/>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правился раз охотник с сыном в тайгу охотиться на соболя. Пришли, нарубили молодых елок, около толстой березы с развилиной построили шалаш. Отец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пасно здесь в тайге, страшн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никого не боюсь! - отвечает сын. - Нет у меня страха! Кто бы ни напал - всех одолею!</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отец укорять ег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говори так. Мал ты еще, не много у тебя силы. Лучше скажи: всех бою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т, - говорит сын, - не скажу так! Где у меня силы не хватит, там я ловкостью возьму. С любым врагом справлю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успел он сказать это, как подошел к шалашу большой тигр. Заглянул он в шалаш и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это тут хвастается, что всех одоле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ец увидел тигра, испугался, весь от страха затрясся, еле вымолвить мог:</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я это говорил... Я всех боюсь... И тебя сильно боюсь... Отвернись, не гляди на меня: я хочу выйти из шалаш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игр отвернулся и выпустил охотника. Побежал охотник что было сил. Тигр опять спроси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ак кто же это тут собирался со всеми справиться? Кто тут никого не боит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испугался мальчик, ответи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никого не боюсь! Я со всеми справлю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игр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тогда давай бороться. Если ты сильнее - ты меня убьешь. Если я сильнее - я тебя съе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тигр просунул голову и лапы в шалаш и приготовился схватить мальчика. Мальчик подпрыгнул, хотел перескочить через тигра. Тигр поднял голову и не пуск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теперь будешь делать? Мальчик попробовал проскочить низо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игр присел и опустил голов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пять нельзя выскоч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гда мальчик придумал хитрость: сделал вид, будто опять низом проскочить хочет. Тигр присел, опустил голову, ждет. А мальчик изловчился - скок! - неожиданно перескочил через него и быстро взобрался на самую верхушку березы. Тигр бросился за ним, хотел схватить, да не успел. С разбегу попал головой в развилину, застрял и повис. Дерет тигр лапами березовую кору, бьет длинным хвостом, рычит - высвободиться не мож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мальчик спустился с березы и сказ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Говорил я, что никого не боюсь, всех одолею?</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олчит тигр, ничего ответить не может. И хвостом бить перестал - совсем умир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мотрел мальчик на тигра и думает:«3а-чем тигру умирать?» Взял он топор, взобрался на березу и срубил один сук развилины. Высвободился тигр и упал на землю. Долго лежал. Потом очнулся, встал на ноги. Стоит под березой, смотрит наверх, на сук, где мальчик уселся, и не уход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льчик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чему ты не уходишь? Уходи! Взглянул тигр на мальчика и сказ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смелый и ловкий. И добрый: не дал мне зря умереть. Спускайся вниз - повезу тебя к себе в гости, хороший подарок да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устился мальчик с березы. Тигр велел ему сесть на него верхом и отправился в пу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он через тайгу, через горы. Долго шел. Поднялся он на вершину самой высокой горы. Смотрит мальчик: место жилое - большая зимняя юрта, собаки на привязи. Вокруг юрты на шестах висят тигровые шкуры.</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устился мальчик с тигра, обернулся, а тигра уже нет - перед ним стоит молодой высокий юноша, а рядом на земле лежит тигровая шкура. Удивился мальчик, не знает, что и думать. А юноша повесил на шест тигровую шкуру и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ы только в ваших местах в виде тигров ходим, а здесь людьми становимся. Пойдем со мной в юрт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шли они в юрту. Там седой старик сидит. Посмотрел он на мальчика и спрашивает юнош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го ты привел ко мн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ец, этот охотник спас меня от смерти. Я думал, что я сильнее его и вызвал его на борьбу. А он ловкий - перескочил через меня, на дерево взобрался. Я хотел схватить его, да попал в развилину. Если бы он не срубил сук развилины, я бы умер, не вернулся бы к тебе - не было бы у тебя сын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кивнул и сказ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 это дадим ему хороший подарок! Пошел старик и принес большие нарты.</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на них собольи шкуры класть. Долго клал. Столько положил, что и не сосчитать. Потом сказ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теперь отправляйся домой! Мальчик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я домой пойду? Я дороги не знаю, в тайге заблужу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заблудишься: нарты сами поедут. И правда, нарты сами поехали. С высокой горы спустились, через другие горы перевалили, потом по тайге поехали. Долго ехали. Наконец подъехали к отцовой юрте. А отец в юрте сидит, горюет. Из щепки вырезал фигурку сына, смотрит на нее, плачет. Сам думает: «Съел его тигр! Один я остался... Как жить буд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А сын возле юрты стоит, отца зовет. Вышел отец, глядит - глазам не верит: перед ним сын - цел и невредим, да еще столько собольих шкурок привез, что всем охотникам стойбища и за пять лет не добыть!</w:t>
      </w:r>
    </w:p>
    <w:p w:rsidR="00527D8A" w:rsidRPr="007D2556" w:rsidRDefault="004B1AD5" w:rsidP="00801785">
      <w:pPr>
        <w:spacing w:after="0" w:line="276" w:lineRule="auto"/>
        <w:rPr>
          <w:rFonts w:ascii="Times New Roman" w:hAnsi="Times New Roman" w:cs="Times New Roman"/>
          <w:sz w:val="28"/>
          <w:szCs w:val="28"/>
        </w:rPr>
      </w:pPr>
      <w:hyperlink r:id="rId22" w:tgtFrame="_blank" w:tooltip="ВКонтакте" w:history="1">
        <w:r w:rsidR="00BA22AB" w:rsidRPr="007D2556">
          <w:rPr>
            <w:rFonts w:ascii="Times New Roman" w:eastAsia="Times New Roman" w:hAnsi="Times New Roman" w:cs="Times New Roman"/>
            <w:sz w:val="28"/>
            <w:szCs w:val="28"/>
            <w:u w:val="single"/>
            <w:shd w:val="clear" w:color="auto" w:fill="48729E"/>
            <w:lang w:eastAsia="ru-RU"/>
          </w:rPr>
          <w:br/>
        </w:r>
      </w:hyperlink>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6E7194" w:rsidRDefault="006E7194" w:rsidP="00801785">
      <w:pPr>
        <w:shd w:val="clear" w:color="auto" w:fill="FFFFFF"/>
        <w:spacing w:before="225" w:after="0" w:line="276" w:lineRule="auto"/>
        <w:outlineLvl w:val="0"/>
        <w:rPr>
          <w:rFonts w:ascii="Times New Roman" w:eastAsia="Times New Roman" w:hAnsi="Times New Roman" w:cs="Times New Roman"/>
          <w:b/>
          <w:bCs/>
          <w:color w:val="FF6600"/>
          <w:kern w:val="36"/>
          <w:sz w:val="28"/>
          <w:szCs w:val="28"/>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38" w:name="_Toc433356356"/>
      <w:r w:rsidRPr="00E36E8C">
        <w:rPr>
          <w:rFonts w:ascii="Times New Roman" w:eastAsia="Times New Roman" w:hAnsi="Times New Roman" w:cs="Times New Roman"/>
          <w:b/>
          <w:bCs/>
          <w:color w:val="FF6600"/>
          <w:kern w:val="36"/>
          <w:sz w:val="32"/>
          <w:szCs w:val="32"/>
          <w:lang w:eastAsia="ru-RU"/>
        </w:rPr>
        <w:t>Охотник Хурэгэлдын и лисичка Солакичан</w:t>
      </w:r>
      <w:bookmarkEnd w:id="138"/>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39" w:name="_Toc413085512"/>
      <w:bookmarkStart w:id="140" w:name="_Toc413786541"/>
      <w:bookmarkStart w:id="141" w:name="_Toc433356357"/>
      <w:r w:rsidRPr="007D2556">
        <w:rPr>
          <w:rFonts w:ascii="Times New Roman" w:eastAsia="Times New Roman" w:hAnsi="Times New Roman" w:cs="Times New Roman"/>
          <w:b/>
          <w:bCs/>
          <w:sz w:val="28"/>
          <w:szCs w:val="28"/>
          <w:lang w:eastAsia="ru-RU"/>
        </w:rPr>
        <w:t>Негидальская сказка</w:t>
      </w:r>
      <w:bookmarkEnd w:id="139"/>
      <w:bookmarkEnd w:id="140"/>
      <w:bookmarkEnd w:id="141"/>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был охотник по имени Хурэгэлдын. Никто так не любил зверей, как он. И звери его так любили, как никого из людей. Может быть, поэтому и имя ему дали такое - Хурэгэлдын - Таежный человек.</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танет Хурэгэлдын рано утром, зайдет в душистую тайгу и начнет высвистывать разные трели. На эти звуки прилетают птицы - ласточки, вороны, лебеди, но еще больше собирается зверя таежного. Тут и быстрая белка, и проворный хорек, и хитрый соболь и длинноухий заяц. За ними прибегают лисы, росомахи, рыси, волки. Тяжело ступая, приходит медведь, одним прыжком появляется сам царь тайги - тигр. Хурэгэлдын кормит их, ласкает, разговаривает на их языке. И никто из таежных зверей никогда не затеет при нем драки, не заворчит на соседа. Так он и жил в мире и согласии со всеми обитателями лес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Хурэгэлдын увидел, что кончаются его припасы. «Пора бы и поохотиться, - подумал он. - А то и самому есть нечего, да и зверей угостить нечем». Пошел он в тайгу, свистнул своим таежным друзьям. Прибежали они к нему, ждут, что он скажет. Хурэгэлдын запряг их в нарту, впереди поставил серого волка. Загрузил нарту продуктами на четыре месяца охоты, затянул припасы ремнями и двинулся в пу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вери дружно подхватили нарту и понеслись вперед. Бегут - только свист стоит. Ехали они так, ехали - ночь настала. Остановились они у одинокого шалаша, решили переночевать. Вдруг к ним лисичка Солакичан вышла и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ец! Дай-ка я тебе помог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ем же ты можешь мне помочь? - спрашивает Хурэгэлды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й мне топор. Я пойду нарублю дров, - говорит лисич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же, - согласился Хурэгэлдын, - нам как раз дрова-то и нужны. Сходи, да побыстре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а лисица топор и побежала в тайгу. Долто там была. Хурэгэлдын хотел уже идти за ней. Вдруг слышит чей-то голос, да такой жалобны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ец, братец! Иди скорее, помоги мн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бежал Хурэгэлдын в чащу, стал лису искать,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случилось? Где ты?</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есь я, - всхлипывает лисичка. - Ой, бедная я, бедная! Дрова рубила да топором себе ногу отрубила. Ой, как больн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бежал охотник, не знает, что и делать. Зверя много бил, крови много видел, а вот кровь своего помощника впервые увидел. Смотрит он на ногу лисички, а там не то кровь, не то шерсть красная. Хотел охотник спросить, где же кровь и где отрубленная нога, да лисичка слова сказать ему не дает, стонет, ох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Хурэгэлдын, возьми меня на руки! Положи меня скорее на нарту, мне так легче будет. А крови не видно, потому что она вся замерзла. Я и кусок отрубленный приморозила. Так будет лучш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урэгэлдын положил ее на нарту, думает: «Что же делать? Надо скорее везти ее к шаману, а то еще умрет в пути. Тогда на охоте удачи не буд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пряг Хурэгэлдын своих зверей, устроил на нарте постель из шкур выдры, чтобы лисе тепло и мягко было, укрыл ее рысьим одеялом, и тронулись они в пу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Ехали они ночь и весь день. Дорога Хурэгэлдыну неизвестная, никогда он здесь раньше не бы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де же это мы едем? Не заблудиться бы! - думает он вслух.</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исица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ратец, братец! Я знаю эти места! Мне здесь все речки, все перелески, все горки знакомы! Ты меня спрашива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ванулся волк вперед, понеслись звери, даже кустов по сторонам не видно. Торопятся скорее лису к шаману привезти. Подъехали они к речке. Хурэгэлдын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лакичан, как называется эта реч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речка Завязочка! - отвечает лиса, а сама приоткрыла берестяную котомку с продуктам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нова упряжка понеслась вперед. Ехали они, ехали, и снова перед ними показалась речка. Хурэгэлдын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лакичан, что это за речка? Далеко ли еще еха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речка Верхушечка! - отвечает лиса, а сама вытащила из котомки мясо и начала ес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ыстрее прежнего понеслась нарта. Спустя некоторое время снова впереди показалась речка. Хурэгэлдын кричит лис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называется эта реч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ерединкой она зовется! - кричит лиса, а сама уже с половиной запасов управиласъ.</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снова они ехали. И увидели ключ, который пробивался из-под снега. Охотник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этот ключик называет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му еще нет названия, - отвечает лиса, а сама ест да ест, даже название придумать некогд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сется упряжка быстро, как ветер. Уже светать начало. И вот опять на пути речка. Только это не речка, а большая река. Хурэгэлдын спрашивает лис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лакичан, эта река имеет название или н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 отвечает хитрая лиса. - Это река Остаточек!</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К этому времени котомка с припасами была уже пуста. Лисичка проглотила последний кусочек, облизнулась, зевнула и думает: «Неплохо было бы и отдохну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вери всю ночь тянули нарту, устали. Видит Хурэгэлдын: бежит волк впереди, спотыкается - устал. А тут опять речка показалась, и конца пути не видно. Спрашивает Хурэгэлды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лакичан, а как эту реку у вас называю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это река Вверх донышком! - А сама тем временем перевернула котомку и села на не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леко ли отсюда до шамана? - спрашивает охотник. - Звери совсем утомили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далеко, - отвечает лиса. - Не больше двух дней хорошего пути. Давайте здесь, на этой речке, переночуем! Братец, ты ведь, наверное, устал, спать хочешь да и проголодался. Мы столько времени едем, ни разу не отдохнул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урэгэлдын думает: «Действительно, все очень устали, проголодались. Пора отдохнуть да подкрепить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как твоя нога, лисичка? - спрашивает Хурэгэлдын. - Ведь тебе больно, надо спешить к шаман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иса отвеч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ничего, братец! Я потерплю. Мне стало лучше. Давайте поставим юрту, передохнем в ней, а потом снова в путь отправим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ыстро раскинули юрту, верх ее покрыли берестяным полотнищем, низ - шкурой лося. Вошли в юрту, и каждый подумал: «Юрта большая, всем места хватит. Теперь-то наконец отдохне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дивился охотник: лисица с нарты первая спрыгнула и в юрту нырнула, как будто нога и не боле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урэгэлдын, иди в юрту! - кричит лиса. - Стели постель! Я за дровами сбегаю!</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Ведь у тебя нога перерублена! Ходить, наверное, трудно, а ты в тайгу собралась! Вдруг вторую ногу поранишь. Что тогда делать стане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исица весело ему отвеч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пустяки! Стоит ли вспоминать об этом! Я уже хорошо себя чувствую. Всю дорогу отдыхала, вот нога у меня и зажила. Посмотри на себя, на своих друзей. Вожак уже лежит, встать не мож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умал Хурэгэлдын да и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что же, пожалуй, ты права. Мне и здесь работы хватит. Бери топор, только поскорее возвращайся! Да поосторожней буд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урэгэлдын тут же принялся за работу. Развязал ремни на нарте, снял котел, посуду. «Вот, - думает, - придет сейчас лиса с дровами, разведем большой костер, нажарим мяса, наварим густой каши, напечем рыбы на вертеле. Отдохнем, а завтра в пу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Сделал все, а лисы еще нет. Крикнул Хурэгэлдын громк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эй! Э-эй! Солакичан, Солакичан! Где ты? Отзови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сколько ни слушал, ни одного звука в ответ. «Может, бедняжка, раненая лежит? Может, умирает?» - подумал и опять закрич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эй! Э-эй! Солакичан! Солакичан! Только тишина была ему ответом. Снова сгустились сумерки. Пошел Хурэгэлдын в тайгу. Идет, крич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лакичан! Солакичан! Где ты?</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е глубже и глубже уходит он в тайгу. И тут заметил следы лисы. Шла она так, как будто от кого-то убегала. Около большого дерева заметил Хурэгэлдын топор. И понял он, что лиса его обманула. С досады сказал громк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х, разве с друзьями так поступают?! Не стал он больше лису искать, понурив голову, пошел обратно к лагерю. Пришел, а там ждут его голодные товарищи - друзья таежные. Обрадовался Хурэгэлды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згружайте скорее берестяную суму с продуктами! Дров принесите, варить будем! - крич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бежали звери к нарте, смотрят: а сума наверху лежит пустая. Догадались тут все, что лиса-обманщица все съе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мотрите лучше, может быть, на нарте что-нибудь из продуктов осталось! - кричит Хурэгэлды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сколько ни искали, ничего не нашли, даже крошки не осталось. Говорит Хурэгэлды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ли бы я знал, что ты, лиса, такая обманщица, убил бы тебя, а из твоей шкуры сделал бы подстилк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только он вспомнил странные названия речек: Завязочка, Верхушечка, Серединка, Остаточек, Вверх донышко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о-о! Злодейка рыжая оставила нас без еды! Завезла нас в такие дебри, откуда не знаешь как и выбраться! Как я мог ей повер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ничего не поделаешь. Наступила ночь. Зашли они все в юрту и легли спать. Лежит Хурэгэлдын, думает: «Что дальше делать? Возвращаться домой, в стойбище? Или идти по следам лисы, наказать ее за обман?» Лежал, лежал, да и засну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ром Хурэгэлдын проснулся, вышел из юрты, видит: вышла из тайги девушка, к нему идет,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да идешь? Откуда пришел? Видно, у тебя дело какое-то ес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урэгэлдын рассказал, как лиса их обману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далеко ли до дому идти? - спрашивает девуш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чень далеко, - отвечает Хурэгэлдын. - Так далеко, что отсюда дороги ни один зверь таежный не зн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ты дальше пойдешь? Продуктов у тебя нет, дороги ты не знаешь. А до моего дома всего один день пути. Пойдем ко мн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Делать нечего. Согласился охотник. Запряг он в нарту своих таежных зверей и поехали в гости. За полдня доехали до дома девушки. Накормила она всех, дала им отдохнуть, а утром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урэгэлдын, в наших местах много разного зверя - и мясного, и пушного. Сходи сегодня на охоту, а завтра сам решишь, дальше ли тебе ехать или здесь остать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огласился Хурэгэлдын. Пошел он в тайгу. Только вошел, как убил лося. Потом только успевал стрелы вытаскивать да из лука стрелять. Нагрузил он столько добычи, сколько унести мог, и вернулся в дом девушк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как, Хурэгэлдын, у меня решил остаться или домой еха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глянул Хурэгэлдын еще раз на девушку, и так она ему понравилась, что решил он жениться на не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ле свадьбы остался он со своими друзьями таежными в этих местах. С тех пор Хурэгэлдын ходит на охоту, а жена его занимается хозяйством - обеды готовит, халаты и обувь шьет, шкуры зверей выделывает, красивые орнаменты вышивает, за зверями ухаж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жена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урэгэлдын, где ты этих зверей нашел? Как с ними подружил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урэгэлдын отвеч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ни сами ко мне пришли и стали самыми верными Друзьями. А когда есть верные друзья, надежные помощники, то и жизнь становится счастливой. Полюби моих друзей и ты, жен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с тех пор и живут они счастливо.</w:t>
      </w:r>
    </w:p>
    <w:p w:rsidR="00E36E8C" w:rsidRDefault="00E36E8C" w:rsidP="00801785">
      <w:pPr>
        <w:spacing w:after="0" w:line="276" w:lineRule="auto"/>
        <w:outlineLvl w:val="0"/>
        <w:rPr>
          <w:rFonts w:ascii="Times New Roman" w:hAnsi="Times New Roman" w:cs="Times New Roman"/>
          <w:sz w:val="28"/>
          <w:szCs w:val="28"/>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C00000"/>
          <w:kern w:val="36"/>
          <w:sz w:val="32"/>
          <w:szCs w:val="32"/>
          <w:lang w:eastAsia="ru-RU"/>
        </w:rPr>
      </w:pPr>
    </w:p>
    <w:p w:rsidR="00D25412" w:rsidRPr="006E7194"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142" w:name="_Toc433356358"/>
      <w:r w:rsidRPr="006E7194">
        <w:rPr>
          <w:rFonts w:ascii="Times New Roman" w:eastAsia="Times New Roman" w:hAnsi="Times New Roman" w:cs="Times New Roman"/>
          <w:b/>
          <w:iCs/>
          <w:color w:val="E36C0A" w:themeColor="accent6" w:themeShade="BF"/>
          <w:kern w:val="36"/>
          <w:sz w:val="32"/>
          <w:szCs w:val="32"/>
          <w:lang w:eastAsia="ru-RU"/>
        </w:rPr>
        <w:lastRenderedPageBreak/>
        <w:t>Пичужка</w:t>
      </w:r>
      <w:bookmarkEnd w:id="142"/>
    </w:p>
    <w:p w:rsidR="00E36E8C" w:rsidRPr="007D2556" w:rsidRDefault="00E36E8C"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ичужка-жених на вершине тонкой березки сидит. Мышка-невеста около дверей своего земляного чума разгуливает. Металлические украшения на косе у нее позванивают, голову мышки назад оттягиваю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летел пичужка-жених в свой чум. Руку на руку положил, голову опустил-горюет. Спросила сына пичужка-м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с тобой, дорогой мой? Заболел ты,- что ли? Ответил пичужка-жених:</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видел сейчас мышку-невесту. Очень она красивая, Хочу я жениться на ней. Сказала пичужка-м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зве можешь ты жениться на мышке? Мыши в земляном чуме живут. На зиму в этих местах остаются. Если ты здесь зимой жить будешь, у тебя хвост примерзнет-у мышей дверь их чума вся в снегу быва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слушает слова матери пичужка-жених, одно повторя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очу я на мышке жениться". Материнские уши-своими словами наполни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чером вернулся с охоты старик-пичужка. Старуха-пичужка сказ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уж мой, надо женить нашего сына. Задумался старик-пичужка, потом спрашивать стал:</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 ком же женим мы нашего сын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ел он сегодня мышку-невесту. На мышке жениться хоч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 пичужка-старик:</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ел я девушку-мышку. Красивая она. Только как же женится на ней наш сын?</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умали-думали старики-пичужки, наконец решили: придется им своего сына на мышке жен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ичужка-старуха сказ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таком случае я сватать пойду. Полетела пичужка-старуха. Долетела до чума мыши. В чум вош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видев нежданную гостъю, мышка-старуха стала говор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ичужка-старуха, какая нужда у тебя? Раньше ты ведь не приходи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ичужка-старуха спроси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чку твою мышку застала я или не застала? Помолчав некоторое время, мышка-старуха сказ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чку-то мою ты, кажется, застала. Как только лето пройдет, осень настанет, вы и отправитесь в теплую страну.</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чка моя летать не умеет, по земле она ходит. Как же доберется она за мор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ичужка-старуха опять сказа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быть? Видно, придется нам оставить у вас на один годочек своего сын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слышав это, мышка-старуха не сказала поперек слов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ли правду ты говоришь, как же не отдам я за твоего сына своей единственной дочер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Когда они так договорились, пичужка-старуха полетела в свой чум. Едва долетела она до чума, пичужка-старик стал ее спрашив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Жена, какую речь ты вела? Сказала пичужка-старух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ли оставим мы у них на одну зиму нашего сына, только тогда отдадут они за него свою дочку. При таких словах старик-пичужка понурился.</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Что ж, так и буд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Через некоторое время стойбище пичужек и стойбище мышей отпраздновали большую свадьбу. Пичужка-жених мышку-невесту в жены взя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уже небо осенним стало. Пичужка-старик со своей женой в теплые страны собралис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казал пичужка-старик своему сын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ой милый, до следующего года ты здесь останешься. На будущий год мы прилетим обратно, как только появятся проталины.</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казав это, старик-пичужка улетел вместе с другими пичужкам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сле того как улетели отец и мать, забрался сын пичужек в мышиную нору. Так живет он в мышиной норе два темных месяца. На улице очень холодно. Бушует северная метель. Так и воет сильный ветер.</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казал однажды пичужка-муж:</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ышка-жена, в чуме дымно. Открой дверь на улицу, на улицу дым выведи. Я хочу увидеть дневной све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ткрыла мышка дверь. Выглянул пичужка-муж, чтобы дневной свет посмотреть, — хвост у него и примерз к двери. Увидев это, сыновья мыши вскочили. Пичужку-зятя своего мигом съел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через некоторое время наступила весна. На земле появились проталины. Мышь-старик вышел на улицу, С порога двери к солнцу взгляд свой направил. Потом на землю посмотрел. Смотрит, а по кочкам бегает пичужка-стари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ичужка-старик тоже увидел своего свата-мышку. Речь пов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ышь-сватушка! Сын мой не вышел. Куда девался мой сынок? Услышав такие слова, мышь-старик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Бедный твой сын умер. Хвост у него к дверям примерз.</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ичужка-старик свата своего стал спрашиват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Если умер мой сынок, где же его могила? Ничего не мог ответить на это мышь-старик, ни одного слова не наш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высил тогда голос пичужка-старик, речь пове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Мышь, сват мой, ты, кажется, хочешь враждовать со мной? Если считаешь ты себя таким сильным, соберу я себе войско. И добро мое и зло мое тогда увидиш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Когда улетел старик-пичужка, задумался мышь-стари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Кажется, плохо будет. Придется и мне собрать войско".</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шел куда-то мышь-стари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lastRenderedPageBreak/>
        <w:t>Через некоторое время мышка-старуха вышла на улицу. От дверей своего чума смотрит вокруг. С южной стороны что-то темное поднимается. Подумала старуха-мышь: "Наверное, это грозовая туч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смотрела хорошенько-оказалась не грозовая туча. Это было войско пичужки-старика. Впереди всех — сам старик-пичужк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Посмотрела мышка-старуха в сторону севера. С севера всякие зверюшки по земле бегут. Впереди всех — мышь-старик.</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т сошлись оба войска, воевать начали. Долго воевали, ни одно другого осилить не может. Схватил тут сова-старик мышь-старика и унес его в своих когтях, далеко его унес.</w:t>
      </w:r>
    </w:p>
    <w:p w:rsidR="00D25412" w:rsidRPr="007D2556" w:rsidRDefault="00D25412" w:rsidP="00801785">
      <w:pPr>
        <w:spacing w:after="0" w:line="276" w:lineRule="auto"/>
        <w:rPr>
          <w:rFonts w:ascii="Times New Roman" w:hAnsi="Times New Roman" w:cs="Times New Roman"/>
          <w:sz w:val="28"/>
          <w:szCs w:val="28"/>
        </w:rPr>
      </w:pPr>
      <w:r w:rsidRPr="007D2556">
        <w:rPr>
          <w:rFonts w:ascii="Times New Roman" w:hAnsi="Times New Roman" w:cs="Times New Roman"/>
          <w:color w:val="000000"/>
          <w:sz w:val="28"/>
          <w:szCs w:val="28"/>
        </w:rPr>
        <w:t>После этого оба большие войска в разные стороны разошлись.</w:t>
      </w: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801785">
      <w:pPr>
        <w:spacing w:after="0" w:line="276" w:lineRule="auto"/>
        <w:jc w:val="center"/>
        <w:outlineLvl w:val="0"/>
        <w:rPr>
          <w:rFonts w:ascii="Times New Roman" w:eastAsia="Times New Roman" w:hAnsi="Times New Roman" w:cs="Times New Roman"/>
          <w:b/>
          <w:iCs/>
          <w:color w:val="AE4225"/>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6E7194" w:rsidRDefault="006E7194"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p>
    <w:p w:rsidR="00D25412" w:rsidRPr="006E7194" w:rsidRDefault="00D25412" w:rsidP="006E7194">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143" w:name="_Toc433356359"/>
      <w:r w:rsidRPr="006E7194">
        <w:rPr>
          <w:rFonts w:ascii="Times New Roman" w:eastAsia="Times New Roman" w:hAnsi="Times New Roman" w:cs="Times New Roman"/>
          <w:b/>
          <w:iCs/>
          <w:color w:val="E36C0A" w:themeColor="accent6" w:themeShade="BF"/>
          <w:kern w:val="36"/>
          <w:sz w:val="32"/>
          <w:szCs w:val="32"/>
          <w:lang w:eastAsia="ru-RU"/>
        </w:rPr>
        <w:lastRenderedPageBreak/>
        <w:t>Почему совы не видят солнечного света?</w:t>
      </w:r>
      <w:bookmarkEnd w:id="143"/>
    </w:p>
    <w:p w:rsidR="00E36E8C" w:rsidRPr="007D2556" w:rsidRDefault="00E36E8C" w:rsidP="00801785">
      <w:pPr>
        <w:spacing w:after="0" w:line="276" w:lineRule="auto"/>
        <w:jc w:val="center"/>
        <w:outlineLvl w:val="0"/>
        <w:rPr>
          <w:rFonts w:ascii="Times New Roman" w:eastAsia="Times New Roman" w:hAnsi="Times New Roman" w:cs="Times New Roman"/>
          <w:b/>
          <w:iCs/>
          <w:color w:val="45281F"/>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 старик-сова со своей старухой, и был у них один-единственный сын.</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ло время сына женить. Сказал тогда старик-сова своей старух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до женить нашего сына. Не знаешь ли ты для него жены?</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ветила старуха-сов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целыми днями в чуме сижу. Что я знаю? Ты повсюду ходишь. Тебе лучше известно, где найти жену для нашего сын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 на это старик-сов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если ты не знаешь, то я знаю. У воронов есть младшая сестра. Придется нам перекочевать в их землю.</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пустились совы в путь. Долго ли, коротко ли кочевали, только доехали без всяких происшествий. Младшую сестру воронов в жёны своему сыну взяли. Сыграли свадьбу. Потом совы обратно в свою землю отправились. Проехали около семи дневных перекочёвок. Остановились, чум поставили. Несколько дней на одном месте живу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стра воронов уж очень черна. И характер у неё вспыльчивый. Никакого поперёк ей сказанного слова не стерпит. А старуха-сова ворчливая, всегда на своём поставить хоч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а однажды молодая невестка волосы расчесыв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абушка, — говорит она, — мне голову смазать надо бы. Нет ли у тебя мозга из ноги дикого оленя? Старуха-сова заворчала в отв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озг из ноги дикого оленя тебе понадобился! Откуда его взять? Твои родные не положили мозгу в твои нарты. Да и чёрную голову, чем ни смажь, всё равно не станет она белой.</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вестка ответи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оя чернота вместе со мной на свет появилась. Так, слово за слово, и поспорили. Рассердилась невестка на свою свекровь и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ка видны ещё мои следы, пойду-ка я обратно в свою землю.</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шла сестра воронов, а совы перекочевали в свои места. Надо им для сына новую жену иска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наступила весна. Из тёплых стран прилетели канюки. Сказала тогда старуха-сов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поисках невесты мы по лесам кочевали. А тут девушки-невесты сами к нам приехали. Можно взять в жёны нашему сыну дочь птиц-канюков.</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и совы в жёны своему сыну дочь птиц-канюков. Сыграли свадьбу. Вместе жить стали. Невестка всем хороша: добра, работяща, воду и дрова для чума заготовляет, никогда слова грубого не скаже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однажды заболела у невестки голова. С каждым днём всё хуже становится.</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оворит старик-сова своей старух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Хороша наша невестка, как бы не умерла она. Сказала старуха-сова:</w:t>
      </w:r>
    </w:p>
    <w:p w:rsidR="00D25412" w:rsidRPr="007D2556" w:rsidRDefault="00D25412" w:rsidP="00801785">
      <w:pPr>
        <w:pStyle w:val="ad"/>
        <w:spacing w:before="0" w:beforeAutospacing="0" w:after="0" w:afterAutospacing="0" w:line="276" w:lineRule="auto"/>
        <w:rPr>
          <w:color w:val="000000"/>
          <w:sz w:val="28"/>
          <w:szCs w:val="28"/>
        </w:rPr>
      </w:pPr>
      <w:r w:rsidRPr="007D2556">
        <w:rPr>
          <w:sz w:val="28"/>
          <w:szCs w:val="28"/>
        </w:rPr>
        <w:t>— Недалеко от нас живёт, говорят, шаман-мышелов. Нужно его позвать, может быть он вылечит нашу невестку. Пошёл сын совы за шаманом-мышеловом. Пришёл шаман-мышелов, сказал:</w:t>
      </w:r>
      <w:r w:rsidRPr="007D2556">
        <w:rPr>
          <w:color w:val="000000"/>
          <w:sz w:val="28"/>
          <w:szCs w:val="28"/>
        </w:rPr>
        <w:t xml:space="preserve"> — Сделайте для больной чум из дёрна. Пока я лечить буду, в этот чум не входите.</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делали совы чум из дёрна. Внесли туда больную. Вместе с ней шаман-мышелов вошёл. Семь дней лечит. Совы и близко к чуму подойти не смею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Через семь дней стих голос шамана-мышелова. Потом он сказал:</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Откройте двери чум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Открыл старик-сова двери чума, и шаман-мышелов оттуда стрелой вылетел. Послушала старуха-сова и говори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Не слышно больше стонов нашей больной. Наверно, она поправилас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Вошли совы в чум, а от дочери канюков только косточки остались.</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У старика-совы, у его старухи, у их единственного сына слёзы так и полились. Словно аргиши текут у них слёзы по обеим сторонам клювов.</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Стали канюки перекочевывать в тёплые страны, увидели, как плачут совы, и говорят:</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Чего вы так плачете? Есть у нас ведь ещё женские шапки, невесты есть. Если одна умерла, другую дадим. Сказал старик-сов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С жёнами из других мест нам не посчастливилось. Будем мы зимовать в своей тундровой земле на тернистом хребте. Может быть, в этих местах найдём невесту своему сын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Улетели канюки, а совы опять плакать стали. Так плакали, что глаза у них закрылись. С той поры и не видят совы дневного света.</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Этой сказке конец.</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22"/>
        <w:gridCol w:w="22"/>
        <w:gridCol w:w="9965"/>
        <w:gridCol w:w="22"/>
        <w:gridCol w:w="22"/>
      </w:tblGrid>
      <w:tr w:rsidR="00D25412" w:rsidRPr="007D2556" w:rsidTr="00D25412">
        <w:tc>
          <w:tcPr>
            <w:tcW w:w="6" w:type="dxa"/>
            <w:noWrap/>
            <w:vAlign w:val="center"/>
            <w:hideMark/>
          </w:tcPr>
          <w:p w:rsidR="00D25412" w:rsidRPr="007D2556" w:rsidRDefault="00D25412" w:rsidP="00801785">
            <w:pPr>
              <w:spacing w:after="0" w:line="276" w:lineRule="auto"/>
              <w:rPr>
                <w:rFonts w:ascii="Times New Roman" w:eastAsia="Times New Roman" w:hAnsi="Times New Roman" w:cs="Times New Roman"/>
                <w:sz w:val="28"/>
                <w:szCs w:val="28"/>
                <w:lang w:eastAsia="ru-RU"/>
              </w:rPr>
            </w:pPr>
          </w:p>
        </w:tc>
        <w:tc>
          <w:tcPr>
            <w:tcW w:w="6" w:type="dxa"/>
            <w:noWrap/>
            <w:vAlign w:val="center"/>
            <w:hideMark/>
          </w:tcPr>
          <w:p w:rsidR="00D25412" w:rsidRPr="007D2556" w:rsidRDefault="00D25412" w:rsidP="00801785">
            <w:pPr>
              <w:spacing w:after="0" w:line="276" w:lineRule="auto"/>
              <w:jc w:val="right"/>
              <w:rPr>
                <w:rFonts w:ascii="Times New Roman" w:eastAsia="Times New Roman" w:hAnsi="Times New Roman" w:cs="Times New Roman"/>
                <w:sz w:val="28"/>
                <w:szCs w:val="28"/>
                <w:lang w:eastAsia="ru-RU"/>
              </w:rPr>
            </w:pPr>
          </w:p>
        </w:tc>
        <w:tc>
          <w:tcPr>
            <w:tcW w:w="0" w:type="auto"/>
            <w:vMerge w:val="restart"/>
            <w:noWrap/>
            <w:vAlign w:val="center"/>
            <w:hideMark/>
          </w:tcPr>
          <w:tbl>
            <w:tblPr>
              <w:tblW w:w="9675" w:type="dxa"/>
              <w:jc w:val="center"/>
              <w:tblCellMar>
                <w:left w:w="0" w:type="dxa"/>
                <w:right w:w="0" w:type="dxa"/>
              </w:tblCellMar>
              <w:tblLook w:val="04A0" w:firstRow="1" w:lastRow="0" w:firstColumn="1" w:lastColumn="0" w:noHBand="0" w:noVBand="1"/>
            </w:tblPr>
            <w:tblGrid>
              <w:gridCol w:w="4837"/>
              <w:gridCol w:w="4838"/>
            </w:tblGrid>
            <w:tr w:rsidR="00D25412" w:rsidRPr="007D2556" w:rsidTr="00D25412">
              <w:trPr>
                <w:jc w:val="center"/>
              </w:trPr>
              <w:tc>
                <w:tcPr>
                  <w:tcW w:w="1250" w:type="pct"/>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r w:rsidRPr="007D2556">
                    <w:rPr>
                      <w:rFonts w:ascii="Times New Roman" w:eastAsia="Times New Roman" w:hAnsi="Times New Roman" w:cs="Times New Roman"/>
                      <w:color w:val="FFE7C0"/>
                      <w:sz w:val="28"/>
                      <w:szCs w:val="28"/>
                      <w:lang w:eastAsia="ru-RU"/>
                    </w:rPr>
                    <w:t>1</w:t>
                  </w:r>
                </w:p>
              </w:tc>
              <w:tc>
                <w:tcPr>
                  <w:tcW w:w="1250" w:type="pct"/>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r>
            <w:tr w:rsidR="00D25412" w:rsidRPr="007D2556" w:rsidTr="00D25412">
              <w:trPr>
                <w:jc w:val="center"/>
              </w:trPr>
              <w:tc>
                <w:tcPr>
                  <w:tcW w:w="0" w:type="auto"/>
                  <w:gridSpan w:val="2"/>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r>
          </w:tbl>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c>
          <w:tcPr>
            <w:tcW w:w="6" w:type="dxa"/>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c>
          <w:tcPr>
            <w:tcW w:w="6" w:type="dxa"/>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r>
      <w:tr w:rsidR="00D25412" w:rsidRPr="007D2556" w:rsidTr="00D25412">
        <w:tc>
          <w:tcPr>
            <w:tcW w:w="6" w:type="dxa"/>
            <w:noWrap/>
            <w:vAlign w:val="center"/>
            <w:hideMark/>
          </w:tcPr>
          <w:p w:rsidR="00D25412" w:rsidRPr="007D2556" w:rsidRDefault="00D25412" w:rsidP="00801785">
            <w:pPr>
              <w:spacing w:after="0" w:line="276" w:lineRule="auto"/>
              <w:rPr>
                <w:rFonts w:ascii="Times New Roman" w:eastAsia="Times New Roman" w:hAnsi="Times New Roman" w:cs="Times New Roman"/>
                <w:sz w:val="28"/>
                <w:szCs w:val="28"/>
                <w:lang w:eastAsia="ru-RU"/>
              </w:rPr>
            </w:pPr>
          </w:p>
        </w:tc>
        <w:tc>
          <w:tcPr>
            <w:tcW w:w="6" w:type="dxa"/>
            <w:noWrap/>
            <w:vAlign w:val="center"/>
            <w:hideMark/>
          </w:tcPr>
          <w:p w:rsidR="00D25412" w:rsidRPr="007D2556" w:rsidRDefault="00D25412" w:rsidP="00801785">
            <w:pPr>
              <w:spacing w:after="0" w:line="276" w:lineRule="auto"/>
              <w:jc w:val="right"/>
              <w:rPr>
                <w:rFonts w:ascii="Times New Roman" w:eastAsia="Times New Roman" w:hAnsi="Times New Roman" w:cs="Times New Roman"/>
                <w:sz w:val="28"/>
                <w:szCs w:val="28"/>
                <w:lang w:eastAsia="ru-RU"/>
              </w:rPr>
            </w:pPr>
          </w:p>
        </w:tc>
        <w:tc>
          <w:tcPr>
            <w:tcW w:w="0" w:type="auto"/>
            <w:vMerge/>
            <w:vAlign w:val="center"/>
            <w:hideMark/>
          </w:tcPr>
          <w:p w:rsidR="00D25412" w:rsidRPr="007D2556" w:rsidRDefault="00D25412" w:rsidP="00801785">
            <w:pPr>
              <w:spacing w:after="0" w:line="276" w:lineRule="auto"/>
              <w:rPr>
                <w:rFonts w:ascii="Times New Roman" w:eastAsia="Times New Roman" w:hAnsi="Times New Roman" w:cs="Times New Roman"/>
                <w:sz w:val="28"/>
                <w:szCs w:val="28"/>
                <w:lang w:eastAsia="ru-RU"/>
              </w:rPr>
            </w:pPr>
          </w:p>
        </w:tc>
        <w:tc>
          <w:tcPr>
            <w:tcW w:w="6" w:type="dxa"/>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c>
          <w:tcPr>
            <w:tcW w:w="6" w:type="dxa"/>
            <w:noWrap/>
            <w:vAlign w:val="center"/>
            <w:hideMark/>
          </w:tcPr>
          <w:p w:rsidR="00D25412" w:rsidRPr="007D2556" w:rsidRDefault="00D25412" w:rsidP="00801785">
            <w:pPr>
              <w:spacing w:after="0" w:line="276" w:lineRule="auto"/>
              <w:jc w:val="center"/>
              <w:rPr>
                <w:rFonts w:ascii="Times New Roman" w:eastAsia="Times New Roman" w:hAnsi="Times New Roman" w:cs="Times New Roman"/>
                <w:sz w:val="28"/>
                <w:szCs w:val="28"/>
                <w:lang w:eastAsia="ru-RU"/>
              </w:rPr>
            </w:pPr>
          </w:p>
        </w:tc>
      </w:tr>
    </w:tbl>
    <w:p w:rsidR="00D25412" w:rsidRPr="007D2556" w:rsidRDefault="00D25412" w:rsidP="00801785">
      <w:pPr>
        <w:spacing w:after="0" w:line="276" w:lineRule="auto"/>
        <w:rPr>
          <w:rFonts w:ascii="Times New Roman" w:hAnsi="Times New Roman" w:cs="Times New Roman"/>
          <w:sz w:val="28"/>
          <w:szCs w:val="28"/>
        </w:rPr>
      </w:pPr>
      <w:r w:rsidRPr="007D2556">
        <w:rPr>
          <w:rFonts w:ascii="Times New Roman" w:hAnsi="Times New Roman" w:cs="Times New Roman"/>
          <w:sz w:val="28"/>
          <w:szCs w:val="28"/>
        </w:rPr>
        <w:t xml:space="preserve"> </w:t>
      </w: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44" w:name="_Toc433356360"/>
      <w:r w:rsidRPr="00E36E8C">
        <w:rPr>
          <w:rFonts w:ascii="Times New Roman" w:eastAsia="Times New Roman" w:hAnsi="Times New Roman" w:cs="Times New Roman"/>
          <w:b/>
          <w:bCs/>
          <w:color w:val="FF6600"/>
          <w:kern w:val="36"/>
          <w:sz w:val="32"/>
          <w:szCs w:val="32"/>
          <w:lang w:eastAsia="ru-RU"/>
        </w:rPr>
        <w:lastRenderedPageBreak/>
        <w:t>Почему у сороки длинный хвост</w:t>
      </w:r>
      <w:bookmarkEnd w:id="144"/>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45" w:name="_Toc413085514"/>
      <w:bookmarkStart w:id="146" w:name="_Toc413786545"/>
      <w:bookmarkStart w:id="147" w:name="_Toc433356361"/>
      <w:r w:rsidRPr="007D2556">
        <w:rPr>
          <w:rFonts w:ascii="Times New Roman" w:eastAsia="Times New Roman" w:hAnsi="Times New Roman" w:cs="Times New Roman"/>
          <w:b/>
          <w:bCs/>
          <w:sz w:val="28"/>
          <w:szCs w:val="28"/>
          <w:lang w:eastAsia="ru-RU"/>
        </w:rPr>
        <w:t>Ительменская сказка</w:t>
      </w:r>
      <w:bookmarkEnd w:id="145"/>
      <w:bookmarkEnd w:id="146"/>
      <w:bookmarkEnd w:id="147"/>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ньше у сороки хвост был коротким, как у всех птиц. Но болтлива она была всегда. Где что услышит - сразу по всей тайге разнесет да еще и от себя прибавит. Житья от нее птицам не стало. Вот они и пожаловались орлу. Созвал орел на совет всех птиц и говорит сорок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лубушка, язык у тебя больно длинный. Болтаешь много лишнего. Обижаешь птиц напрасн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я-то болтаю?! - встрепенулась сорока. - Неправда! Это все куропаткины сплетни! Уж я-то ее знаю! Сама видела: ночью куропатка из гнезда в тундру летала. Где это видано, чтобы порядочная птиц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той! - остановил ее орел. - Ты же опять сплетни распускаеш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какие это сплетни?! Вот ворона вчера своему мужу каркала, что кукушка все яйца в чужих гнездах поби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прекрати же ты! - грозно вскричал орел. - Ты, видно, не понимаешь, где находишь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 я-то не понимаю?! - тараторила сорока. - Да вы на глухаря посмотрите: вот он и вправду всякий стыд потерял. Взгляните, как он вырядился! Даже брови накраси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ватит! - закричал орел. - Видно, ты, сорока, неисправима. Подальше надо держаться от тебя. Пусть же за твоим длинным языком тянется и длинный хвост, чтобы птицы сразу узнавали тебя и остерегали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и носит сорока длинный хвост. Где она появляется, там птицы в кусты улетают - от греха подальше.</w:t>
      </w:r>
    </w:p>
    <w:p w:rsidR="00BA22AB" w:rsidRPr="007D2556" w:rsidRDefault="00BA22AB" w:rsidP="00801785">
      <w:pPr>
        <w:spacing w:after="0" w:line="276" w:lineRule="auto"/>
        <w:rPr>
          <w:rFonts w:ascii="Times New Roman" w:hAnsi="Times New Roman" w:cs="Times New Roman"/>
          <w:sz w:val="28"/>
          <w:szCs w:val="28"/>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Default="00527D8A"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Pr="007D2556"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48" w:name="_Toc433356362"/>
      <w:r w:rsidRPr="00E36E8C">
        <w:rPr>
          <w:rFonts w:ascii="Times New Roman" w:eastAsia="Times New Roman" w:hAnsi="Times New Roman" w:cs="Times New Roman"/>
          <w:b/>
          <w:bCs/>
          <w:color w:val="FF6600"/>
          <w:kern w:val="36"/>
          <w:sz w:val="32"/>
          <w:szCs w:val="32"/>
          <w:lang w:eastAsia="ru-RU"/>
        </w:rPr>
        <w:t>Птичка-невеличка</w:t>
      </w:r>
      <w:bookmarkEnd w:id="148"/>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49" w:name="_Toc413085516"/>
      <w:bookmarkStart w:id="150" w:name="_Toc413786547"/>
      <w:bookmarkStart w:id="151" w:name="_Toc433356363"/>
      <w:r w:rsidRPr="007D2556">
        <w:rPr>
          <w:rFonts w:ascii="Times New Roman" w:eastAsia="Times New Roman" w:hAnsi="Times New Roman" w:cs="Times New Roman"/>
          <w:b/>
          <w:bCs/>
          <w:sz w:val="28"/>
          <w:szCs w:val="28"/>
          <w:lang w:eastAsia="ru-RU"/>
        </w:rPr>
        <w:t>Кетская сказка</w:t>
      </w:r>
      <w:bookmarkEnd w:id="149"/>
      <w:bookmarkEnd w:id="150"/>
      <w:bookmarkEnd w:id="151"/>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 старик и старуха. Вот старуха как-то раз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шел бы ты в лес да принес бы дров. Дома нет ни щепк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пошел в лес, стал гнилые пни на дрова ломать. Много уже наломал. Подошел к одному маленькому пеньку, ударил его ногой, хотел повалить. А из-под пенька птичка вылетела, совсем маленькая. Села на пенек и говорит человечьим голосо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ебе, дедушка, нужно? Зачем в мой пенек постуч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дивился старик. Поклонился птичке и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тел я твой пенек на дрова разломать да домой унести. Моей старухе обед варить нужн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трогай мой пенек, дедушка, - говорит птичка. - Иди домой и ложись спать. К утру у вас много дров буд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тичка вспорхнула и улетела, а старик подумал да и сделал, как птичка велела. Пришел домой и говорит старух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нашел я сегодня подходящих дров. Завтра опять пойд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ром старуха проснулась, видит: у чума много нарубленных дров лежит. Стала она старика буд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тавай, погляди, чудо какое! Ты ведь ночью дров не коло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глядел старик на дрова, поглядел на старуху да и рассказал ей все, как был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ась старуха, развела огонь в чуме и говорит старик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ров-то у нас теперь много, а есть нечего. Пойди в лес, найди тот пенек, попроси у птички мяс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старик в лес. Целый день ходил, наконец нашел вчерашний пенек, постучал в него. Вылетела птичка из-под пень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дедушка, в мой пенек стучишь? Что тебе над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 вот, - отвечает старик, - старуха меня прислала. Дров у нас теперь много, а есть нечего. Велела она мне мяса у тебя попрос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о, - говорит птичка, - дам я вам мяса. Иди домой и ложись спа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рнулся старик в чум и лег спа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ром проснулся и видит: жирное мясо у порога леж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сыта наелись старик со старухой. А старуха после обеда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но, твоя птичка любую просьбу может исполнить. Пойди-ка ты еще раз в лес, стукни хорошенько по пеньку, вызови птичку и скажи, что мы хотим быть богатыми купцам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окачал старик головой, опять в лес пошел. Долго ходил, пенек искал. К вечеру все же нашел. Ногой в него постучал. Вылетела оттуда птичка-невеличка,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дедушка, в мой пенек стучишь? Что тебе над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отвеч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пять меня старуха прислала. Хочет, чтобы мы купцами богатыми стал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о, - отвечает птичка, - иди домой, ложись спать. Будет по-твоем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проснулись утром старик со старухой да так и ахнули! Глазам своим не верят: полон чум разных товаров - и платки тут, и пуговицы, и медные чайники, и колечк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ся старик, а старуха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и, старик, в лес, вызови птичку скажи ей, чтобы сделала нас хозяевами всего лес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испугал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своем ли ты уме, старух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махнулась старуха палко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и! Делай, что веле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старик к знакомому пеньку, постучал. Вылетела из-под пенька птичка-невелич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ебе, дедушка, нужно? Зачем в мой пенек стучиш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рислала меня моя старуха просить, чтобы ты сделала нас хозяевами всего лес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Жадность не дает ей покоя, - говорит птичка. - Иди домой, ложись спа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порхнула птичка и улетела, а пенек вдруг под землю уше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рнулся старик домой, легли они со старухой спать, одеялами теплыми укрылись. А утром проснулись - ни товаров в чуме, ни еды, ни дорогих платьев - ничего нет!</w:t>
      </w:r>
    </w:p>
    <w:p w:rsidR="00BA22AB" w:rsidRPr="007D2556" w:rsidRDefault="00BA22AB" w:rsidP="00801785">
      <w:pPr>
        <w:spacing w:after="0" w:line="276" w:lineRule="auto"/>
        <w:rPr>
          <w:rFonts w:ascii="Times New Roman" w:hAnsi="Times New Roman" w:cs="Times New Roman"/>
          <w:sz w:val="28"/>
          <w:szCs w:val="28"/>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52" w:name="_Toc433356364"/>
      <w:r w:rsidRPr="00E36E8C">
        <w:rPr>
          <w:rFonts w:ascii="Times New Roman" w:eastAsia="Times New Roman" w:hAnsi="Times New Roman" w:cs="Times New Roman"/>
          <w:b/>
          <w:bCs/>
          <w:color w:val="FF6600"/>
          <w:kern w:val="36"/>
          <w:sz w:val="32"/>
          <w:szCs w:val="32"/>
          <w:lang w:eastAsia="ru-RU"/>
        </w:rPr>
        <w:lastRenderedPageBreak/>
        <w:t>Тала-медведь и великий колдун</w:t>
      </w:r>
      <w:bookmarkEnd w:id="152"/>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53" w:name="_Toc413085518"/>
      <w:bookmarkStart w:id="154" w:name="_Toc413786549"/>
      <w:bookmarkStart w:id="155" w:name="_Toc433356365"/>
      <w:r w:rsidRPr="007D2556">
        <w:rPr>
          <w:rFonts w:ascii="Times New Roman" w:eastAsia="Times New Roman" w:hAnsi="Times New Roman" w:cs="Times New Roman"/>
          <w:b/>
          <w:bCs/>
          <w:sz w:val="28"/>
          <w:szCs w:val="28"/>
          <w:lang w:eastAsia="ru-RU"/>
        </w:rPr>
        <w:t>Саамская сказка</w:t>
      </w:r>
      <w:bookmarkEnd w:id="153"/>
      <w:bookmarkEnd w:id="154"/>
      <w:bookmarkEnd w:id="155"/>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вадился вокруг стойбища Тала-медведь ночью шататься. Ходит тихо, голоса не подает, за камнями таится - выжидает: глупый ли олененок от стада отобьется, щенок ли за стойбище выскочит, ребенок л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ко как ни таись, а следы на снегу остаются. Увидали матери те следы, сказали детя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катайтесь поздно при луне с горки! Тала-медведь близко. Схватит, в свою тупу унесет, на обед задер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уна взошла, а непослушные дети все с горки катают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лез из-за камня Тала-медведь, раскрыл свой мешок - кису, поперек дороги поставил, а сам подальше залег.</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катились ребята с горки да в медвежью суму влетел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хватил Тала суму, на плечи взвалил, идет домой, радуется: «Полную кису ребят несу! Вкусно пое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ел, шел, устал, повесил суму на еловый сучок, сам под елкой лег и захрапе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исят ребятишки в суме, шепчут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делать будем? Тала нас съест! Один, самый маленький, мальчик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ть ли у кого нитки-иголк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ть, есть, у девчонок есть! - отвечают ем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стал мальчик складной нож, распорол суму, детишек на волю выпустил, приказы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Живо камни таскайте, в суму кидайте! Натаскали ребята камней, в суму накидали, и мальчик туда же залез. Вел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зашивайте и домой бегите! Зашили дети суму и домой побежали. Проснулся Тала-медведь, потянулся, спрашива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 ли вы там в моей кисе живы?</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 все живы! - отвечает мальчик. Взвалил Тала кису на плечи да так и се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х, тяжело! Зато хватит вкусного мяса надолг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Едва дотащил Тала кису до дома. Залез на земляную крышу, кричит в дымовую дыру своей хозяйке-медведице: жена моя Талахке голодная, сынок мой Талашка в люльке спит голодны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 - говорит мальчик, - это можно. Тащи большой медный котел, тащи хворост, огонь разжига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бежал Тала за медным котлом, побежала Талахке за хворостом. А мальчик камни из дома выкинул, один только себе оставил, выхватил из очага головешку, в тряпку завернул да поверх Талашки в люльку положил. Сидит, люльку качает. Прибежал Тала - принес котел, прибежала Талахке - принесла хворос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Давай скорее ребят, будем обед варить! Отвечает им мальчик:</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ут ваш сын Талашка заплакал. Пока я с ним возился, все ребята разбежались. Зато теперь крепко спит Талашка! - И показывает головешку в люльк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ревела Талахке-медведица, заревел Тала-медвед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й, беда! Загубил ты нашего сына Талашку, сделал из него головешк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иркнул мальчик ножом по камню так, что искры посыпались, закрич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ой отец колдун, моя мать колдунья, мой дедка колдун, моя бабка колдунья, я сам великий колдун! Могу из головешки снова Талашку сделать! Только отнесешь меня за это, Тала, домо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несу, отнесу, сейчас отнес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унул мальчик головешку под печь, ткнул кулаком в бок Талашку, тот проснулся и заорал во все горл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дуется Тала, радуется Талахке, всего Талашку облизали. А мальчик вскочил на плечи медведю, сел верхом,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си меня домо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нес Тала. Донес до озера, где саамы рыбу ловят,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еги дальше сам. Боюсь дальше идти! А мальчик чирк ножичко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ой отец колдун, моя мать колдунья, мой дедка колдун, моя бабка колдунья, я сам великий колдун! Это озеро я сделал! Хочешь - из тебя такое же сделаю?</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хочу, не хочу! - затряс головой Тала и так побежал, что быстрей ветра до стойбища добеж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саамы схватили Талу, связал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пался, трусливый Тала! Зачем наших детей воруеш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нким голосом заревел Та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звяжите меня! Отпустите! Я скажу вам, что делать, чтобы медведи ваших детей не воровал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вязали саамы Талу, ждут, что он скаже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ервое: дети должны слушаться матерей. Второе: у них должно быть храброе сердце. Третье: при встрече с медведем надо смотреть ему прямо в глаза, - сказал так и убежал в лес без оглядк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саамы с малых лет не боятся медведей. Встретят Талу в лесу, храбро посмотрят прямо в глаза, и не трогает их Тала, уходит. Ну, а кто матери не слушается, того медведь утащит. Тот сам виноват.</w:t>
      </w:r>
    </w:p>
    <w:p w:rsidR="00BA22AB" w:rsidRPr="007D2556" w:rsidRDefault="00BA22AB" w:rsidP="00801785">
      <w:pPr>
        <w:spacing w:after="0" w:line="276" w:lineRule="auto"/>
        <w:rPr>
          <w:rFonts w:ascii="Times New Roman" w:hAnsi="Times New Roman" w:cs="Times New Roman"/>
          <w:sz w:val="28"/>
          <w:szCs w:val="28"/>
        </w:rPr>
      </w:pPr>
    </w:p>
    <w:p w:rsidR="00527D8A" w:rsidRDefault="00527D8A" w:rsidP="00801785">
      <w:pPr>
        <w:spacing w:before="225" w:after="0" w:line="276" w:lineRule="auto"/>
        <w:jc w:val="center"/>
        <w:outlineLvl w:val="0"/>
        <w:rPr>
          <w:rFonts w:ascii="Times New Roman" w:hAnsi="Times New Roman" w:cs="Times New Roman"/>
          <w:noProof/>
          <w:sz w:val="28"/>
          <w:szCs w:val="28"/>
          <w:lang w:eastAsia="ru-RU"/>
        </w:rPr>
      </w:pPr>
    </w:p>
    <w:p w:rsidR="00E36E8C" w:rsidRDefault="00E36E8C" w:rsidP="00801785">
      <w:pPr>
        <w:spacing w:before="225" w:after="0" w:line="276" w:lineRule="auto"/>
        <w:jc w:val="center"/>
        <w:outlineLvl w:val="0"/>
        <w:rPr>
          <w:rFonts w:ascii="Times New Roman" w:hAnsi="Times New Roman" w:cs="Times New Roman"/>
          <w:noProof/>
          <w:sz w:val="28"/>
          <w:szCs w:val="28"/>
          <w:lang w:eastAsia="ru-RU"/>
        </w:rPr>
      </w:pPr>
    </w:p>
    <w:p w:rsidR="00527D8A" w:rsidRDefault="00527D8A" w:rsidP="00801785">
      <w:pPr>
        <w:spacing w:before="225" w:after="0" w:line="276" w:lineRule="auto"/>
        <w:jc w:val="center"/>
        <w:outlineLvl w:val="0"/>
        <w:rPr>
          <w:rFonts w:ascii="Times New Roman" w:hAnsi="Times New Roman" w:cs="Times New Roman"/>
          <w:noProof/>
          <w:sz w:val="28"/>
          <w:szCs w:val="28"/>
          <w:lang w:eastAsia="ru-RU"/>
        </w:rPr>
      </w:pPr>
    </w:p>
    <w:p w:rsidR="006E7194" w:rsidRPr="007D2556"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D25412" w:rsidRPr="006E7194" w:rsidRDefault="00D25412" w:rsidP="00801785">
      <w:pPr>
        <w:spacing w:after="0" w:line="276" w:lineRule="auto"/>
        <w:jc w:val="center"/>
        <w:rPr>
          <w:rFonts w:ascii="Times New Roman" w:hAnsi="Times New Roman" w:cs="Times New Roman"/>
          <w:b/>
          <w:bCs/>
          <w:color w:val="E36C0A" w:themeColor="accent6" w:themeShade="BF"/>
          <w:sz w:val="28"/>
          <w:szCs w:val="28"/>
        </w:rPr>
      </w:pPr>
      <w:r w:rsidRPr="006E7194">
        <w:rPr>
          <w:rFonts w:ascii="Times New Roman" w:hAnsi="Times New Roman" w:cs="Times New Roman"/>
          <w:b/>
          <w:bCs/>
          <w:color w:val="E36C0A" w:themeColor="accent6" w:themeShade="BF"/>
          <w:sz w:val="28"/>
          <w:szCs w:val="28"/>
        </w:rPr>
        <w:t>Три сына</w:t>
      </w:r>
    </w:p>
    <w:p w:rsidR="00D25412" w:rsidRPr="007D2556" w:rsidRDefault="00D25412" w:rsidP="00801785">
      <w:pPr>
        <w:spacing w:after="0" w:line="276" w:lineRule="auto"/>
        <w:rPr>
          <w:rFonts w:ascii="Times New Roman" w:hAnsi="Times New Roman" w:cs="Times New Roman"/>
          <w:sz w:val="28"/>
          <w:szCs w:val="28"/>
        </w:rPr>
      </w:pPr>
      <w:r w:rsidRPr="007D2556">
        <w:rPr>
          <w:rFonts w:ascii="Times New Roman" w:hAnsi="Times New Roman" w:cs="Times New Roman"/>
          <w:sz w:val="28"/>
          <w:szCs w:val="28"/>
        </w:rPr>
        <w:br/>
      </w:r>
    </w:p>
    <w:p w:rsidR="00D25412" w:rsidRPr="007D2556" w:rsidRDefault="00D25412" w:rsidP="00801785">
      <w:pPr>
        <w:spacing w:after="0" w:line="276" w:lineRule="auto"/>
        <w:rPr>
          <w:rFonts w:ascii="Times New Roman" w:hAnsi="Times New Roman" w:cs="Times New Roman"/>
          <w:sz w:val="28"/>
          <w:szCs w:val="28"/>
        </w:rPr>
      </w:pPr>
      <w:r w:rsidRPr="007D2556">
        <w:rPr>
          <w:rFonts w:ascii="Times New Roman" w:hAnsi="Times New Roman" w:cs="Times New Roman"/>
          <w:sz w:val="28"/>
          <w:szCs w:val="28"/>
        </w:rPr>
        <w:t>Жила бедная женщина. Было у нее трое сыновей. Выросли сыновья. Стали сильными, крепкими, а мать состарилась. Вот сказала однажды мать своим сыновьям:</w:t>
      </w:r>
      <w:r w:rsidRPr="007D2556">
        <w:rPr>
          <w:rFonts w:ascii="Times New Roman" w:hAnsi="Times New Roman" w:cs="Times New Roman"/>
          <w:sz w:val="28"/>
          <w:szCs w:val="28"/>
        </w:rPr>
        <w:br/>
        <w:t>- Теперь пора вам самим счастье себе искать. Кто не ищет, тот ничего не находит.</w:t>
      </w:r>
      <w:r w:rsidRPr="007D2556">
        <w:rPr>
          <w:rFonts w:ascii="Times New Roman" w:hAnsi="Times New Roman" w:cs="Times New Roman"/>
          <w:sz w:val="28"/>
          <w:szCs w:val="28"/>
        </w:rPr>
        <w:br/>
        <w:t>Первым собрался в путь старший сын. Напекла мать ему на дорогу лепешек, сказала:</w:t>
      </w:r>
      <w:r w:rsidRPr="007D2556">
        <w:rPr>
          <w:rFonts w:ascii="Times New Roman" w:hAnsi="Times New Roman" w:cs="Times New Roman"/>
          <w:sz w:val="28"/>
          <w:szCs w:val="28"/>
        </w:rPr>
        <w:br/>
        <w:t>- Ешь эти лепешки. Силы у тебя от них прибавится. Пошел старший сын. Шел-шел, проголодался. Достал он лепешки, но есть их не стал: лепешки оказались совсем черствые, твердые. Рассердился сын на мать, выбросил лепешки и пошел дальше.</w:t>
      </w:r>
      <w:r w:rsidRPr="007D2556">
        <w:rPr>
          <w:rFonts w:ascii="Times New Roman" w:hAnsi="Times New Roman" w:cs="Times New Roman"/>
          <w:sz w:val="28"/>
          <w:szCs w:val="28"/>
        </w:rPr>
        <w:br/>
        <w:t>Впереди него маленький чум показался. Ближе подошёл - собака залаяла. На лай собаки из чума вышла сгорбленная старуха. Увидела она юношу и говорит:</w:t>
      </w:r>
      <w:r w:rsidRPr="007D2556">
        <w:rPr>
          <w:rFonts w:ascii="Times New Roman" w:hAnsi="Times New Roman" w:cs="Times New Roman"/>
          <w:sz w:val="28"/>
          <w:szCs w:val="28"/>
        </w:rPr>
        <w:br/>
        <w:t>- Заходи в мой чум. Ты, наверное, проголодался в пути, Накормила старуха юношу и говорит:</w:t>
      </w:r>
      <w:r w:rsidRPr="007D2556">
        <w:rPr>
          <w:rFonts w:ascii="Times New Roman" w:hAnsi="Times New Roman" w:cs="Times New Roman"/>
          <w:sz w:val="28"/>
          <w:szCs w:val="28"/>
        </w:rPr>
        <w:br/>
        <w:t>- Здесь можешь ты найти счастье, но только слушай меня хорошенько. Недалеко от моего чума есть глубокая яма. Когда настанет ночь, ступай к этой яме. Много звезд увидишь ты в ней. Если сумеешь все звезды вычерпать, найдешь свое счастье.</w:t>
      </w:r>
      <w:r w:rsidRPr="007D2556">
        <w:rPr>
          <w:rFonts w:ascii="Times New Roman" w:hAnsi="Times New Roman" w:cs="Times New Roman"/>
          <w:sz w:val="28"/>
          <w:szCs w:val="28"/>
        </w:rPr>
        <w:br/>
        <w:t>- Ну, это совсем просто,-сказал юноша. - Очень легкая это для меня работа.</w:t>
      </w:r>
      <w:r w:rsidRPr="007D2556">
        <w:rPr>
          <w:rFonts w:ascii="Times New Roman" w:hAnsi="Times New Roman" w:cs="Times New Roman"/>
          <w:sz w:val="28"/>
          <w:szCs w:val="28"/>
        </w:rPr>
        <w:br/>
        <w:t>Когда настала ночь, взял старший сын ведро с веревкой, пошел к яме и .принялся за работу.</w:t>
      </w:r>
      <w:r w:rsidRPr="007D2556">
        <w:rPr>
          <w:rFonts w:ascii="Times New Roman" w:hAnsi="Times New Roman" w:cs="Times New Roman"/>
          <w:sz w:val="28"/>
          <w:szCs w:val="28"/>
        </w:rPr>
        <w:br/>
        <w:t>Долго черпал он звезды из ямы, утомился. Заглянул в яму, а там по-прежнему горели звезды, их даже не стало меньше.</w:t>
      </w:r>
      <w:r w:rsidRPr="007D2556">
        <w:rPr>
          <w:rFonts w:ascii="Times New Roman" w:hAnsi="Times New Roman" w:cs="Times New Roman"/>
          <w:sz w:val="28"/>
          <w:szCs w:val="28"/>
        </w:rPr>
        <w:br/>
        <w:t>Рассердился юноша, подумал: "Посмеялась надо мной старуха. Разве можно вычерпать из ямы так много звезд?"</w:t>
      </w:r>
      <w:r w:rsidRPr="007D2556">
        <w:rPr>
          <w:rFonts w:ascii="Times New Roman" w:hAnsi="Times New Roman" w:cs="Times New Roman"/>
          <w:sz w:val="28"/>
          <w:szCs w:val="28"/>
        </w:rPr>
        <w:br/>
        <w:t>Бросил юноша ведро и вернулся домой. Ничего не сказала ему мать, только покачала головой.</w:t>
      </w:r>
      <w:r w:rsidRPr="007D2556">
        <w:rPr>
          <w:rFonts w:ascii="Times New Roman" w:hAnsi="Times New Roman" w:cs="Times New Roman"/>
          <w:sz w:val="28"/>
          <w:szCs w:val="28"/>
        </w:rPr>
        <w:br/>
        <w:t>Пошел на поиски счастья средний сын. Шел он долго, проголодался. Достал материнские лепешки. Не понравились лепешки и среднему сыну. Были они твердые, черствые. Выбросил он лепешки и пошел дальше. Вскоре увидел он маленький чумик и пришел к той же старухе. Старуха повела Юношу в свой чум. Накормила его и сказала:</w:t>
      </w:r>
      <w:r w:rsidRPr="007D2556">
        <w:rPr>
          <w:rFonts w:ascii="Times New Roman" w:hAnsi="Times New Roman" w:cs="Times New Roman"/>
          <w:sz w:val="28"/>
          <w:szCs w:val="28"/>
        </w:rPr>
        <w:br/>
        <w:t>- Здесь можешь ты найти свое счастье. Только не делай так, как твой старший брат. Работай хорошенько.</w:t>
      </w:r>
      <w:r w:rsidRPr="007D2556">
        <w:rPr>
          <w:rFonts w:ascii="Times New Roman" w:hAnsi="Times New Roman" w:cs="Times New Roman"/>
          <w:sz w:val="28"/>
          <w:szCs w:val="28"/>
        </w:rPr>
        <w:br/>
        <w:t>Ночью подошел юноша к яме. Увидел там очень много звезд. Опустил он в яму ведро и стал вычерпывать звезды. Долго он работал, утомился, спина у него заболела. Посмотрел юноша в яму, а там по-прежнему очень много звезд.</w:t>
      </w:r>
      <w:r w:rsidRPr="007D2556">
        <w:rPr>
          <w:rFonts w:ascii="Times New Roman" w:hAnsi="Times New Roman" w:cs="Times New Roman"/>
          <w:sz w:val="28"/>
          <w:szCs w:val="28"/>
        </w:rPr>
        <w:br/>
        <w:t xml:space="preserve">Рассердился юноша и подумал: "Как и над моим братом, посмеялась надо мной </w:t>
      </w:r>
      <w:r w:rsidRPr="007D2556">
        <w:rPr>
          <w:rFonts w:ascii="Times New Roman" w:hAnsi="Times New Roman" w:cs="Times New Roman"/>
          <w:sz w:val="28"/>
          <w:szCs w:val="28"/>
        </w:rPr>
        <w:lastRenderedPageBreak/>
        <w:t>старуха. Разве может кто-нибудь за одну ночь вычерпать так много звезд?"</w:t>
      </w:r>
      <w:r w:rsidRPr="007D2556">
        <w:rPr>
          <w:rFonts w:ascii="Times New Roman" w:hAnsi="Times New Roman" w:cs="Times New Roman"/>
          <w:sz w:val="28"/>
          <w:szCs w:val="28"/>
        </w:rPr>
        <w:br/>
        <w:t>Бросил юноша ведро и вернулся домой.</w:t>
      </w:r>
      <w:r w:rsidRPr="007D2556">
        <w:rPr>
          <w:rFonts w:ascii="Times New Roman" w:hAnsi="Times New Roman" w:cs="Times New Roman"/>
          <w:sz w:val="28"/>
          <w:szCs w:val="28"/>
        </w:rPr>
        <w:br/>
        <w:t>И ему ничего не сказала мать. Только головой покачала, и слезы у нее на глазах показались.</w:t>
      </w:r>
      <w:r w:rsidRPr="007D2556">
        <w:rPr>
          <w:rFonts w:ascii="Times New Roman" w:hAnsi="Times New Roman" w:cs="Times New Roman"/>
          <w:sz w:val="28"/>
          <w:szCs w:val="28"/>
        </w:rPr>
        <w:br/>
        <w:t>Настал черед отправляться на поиски счастья младшему сыну.</w:t>
      </w:r>
      <w:r w:rsidRPr="007D2556">
        <w:rPr>
          <w:rFonts w:ascii="Times New Roman" w:hAnsi="Times New Roman" w:cs="Times New Roman"/>
          <w:sz w:val="28"/>
          <w:szCs w:val="28"/>
        </w:rPr>
        <w:br/>
        <w:t>- Будь. настойчивым и трудолюбивым, сынок,-сказала ему мать.-Не делай так, как твои старшие братья.</w:t>
      </w:r>
      <w:r w:rsidRPr="007D2556">
        <w:rPr>
          <w:rFonts w:ascii="Times New Roman" w:hAnsi="Times New Roman" w:cs="Times New Roman"/>
          <w:sz w:val="28"/>
          <w:szCs w:val="28"/>
        </w:rPr>
        <w:br/>
        <w:t>Долго шел юноша, проголодался. Достал он испеченные матерью лепешки. Лепешки оказались очень черствые, совсем твердые, но юноша не бросил их, а стал есть. Потом пошел дальше.</w:t>
      </w:r>
      <w:r w:rsidRPr="007D2556">
        <w:rPr>
          <w:rFonts w:ascii="Times New Roman" w:hAnsi="Times New Roman" w:cs="Times New Roman"/>
          <w:sz w:val="28"/>
          <w:szCs w:val="28"/>
        </w:rPr>
        <w:br/>
        <w:t>Солнце уже опустилось низко, когда дошел он до маленького чума. Залаяла собака, навстречу юноше из чума вышла сгорбленная старуха. Она повела юношу в свой чyм и стала его угощать. Но юноша достал свои лепешки и сказал:</w:t>
      </w:r>
      <w:r w:rsidRPr="007D2556">
        <w:rPr>
          <w:rFonts w:ascii="Times New Roman" w:hAnsi="Times New Roman" w:cs="Times New Roman"/>
          <w:sz w:val="28"/>
          <w:szCs w:val="28"/>
        </w:rPr>
        <w:br/>
        <w:t>- У меня есть лепешки. Они для меня вкуснее всего: моя мать испекла мне их на дорогу.</w:t>
      </w:r>
      <w:r w:rsidRPr="007D2556">
        <w:rPr>
          <w:rFonts w:ascii="Times New Roman" w:hAnsi="Times New Roman" w:cs="Times New Roman"/>
          <w:sz w:val="28"/>
          <w:szCs w:val="28"/>
        </w:rPr>
        <w:br/>
        <w:t>И стал он есть приготовленные матерью лепешки.</w:t>
      </w:r>
      <w:r w:rsidRPr="007D2556">
        <w:rPr>
          <w:rFonts w:ascii="Times New Roman" w:hAnsi="Times New Roman" w:cs="Times New Roman"/>
          <w:sz w:val="28"/>
          <w:szCs w:val="28"/>
        </w:rPr>
        <w:br/>
        <w:t>Как только наступил вечер, младший брат принялся за работу. Много раз он опускал ведро в яму. Пот с него так и катился, но в яме по-прежнему горели звезды.</w:t>
      </w:r>
      <w:r w:rsidRPr="007D2556">
        <w:rPr>
          <w:rFonts w:ascii="Times New Roman" w:hAnsi="Times New Roman" w:cs="Times New Roman"/>
          <w:sz w:val="28"/>
          <w:szCs w:val="28"/>
        </w:rPr>
        <w:br/>
        <w:t>Очень долго работал юноша. Болели у него руки, болела спина, но он не бросал работы и продолжал вычерпывать звезды.</w:t>
      </w:r>
      <w:r w:rsidRPr="007D2556">
        <w:rPr>
          <w:rFonts w:ascii="Times New Roman" w:hAnsi="Times New Roman" w:cs="Times New Roman"/>
          <w:sz w:val="28"/>
          <w:szCs w:val="28"/>
        </w:rPr>
        <w:br/>
        <w:t>Вдруг ведро его ударилось обо что-то твердое. Посмотрел юноша в яму. Видит: вся вода вычерпана, а вместе с водой исчезли из ямы и звезды.</w:t>
      </w:r>
      <w:r w:rsidRPr="007D2556">
        <w:rPr>
          <w:rFonts w:ascii="Times New Roman" w:hAnsi="Times New Roman" w:cs="Times New Roman"/>
          <w:sz w:val="28"/>
          <w:szCs w:val="28"/>
        </w:rPr>
        <w:br/>
        <w:t>В это время утро настало. На небе показалось солнце. Ярко осветило оно всю землю.</w:t>
      </w:r>
      <w:r w:rsidRPr="007D2556">
        <w:rPr>
          <w:rFonts w:ascii="Times New Roman" w:hAnsi="Times New Roman" w:cs="Times New Roman"/>
          <w:sz w:val="28"/>
          <w:szCs w:val="28"/>
        </w:rPr>
        <w:br/>
        <w:t>Усталый стоял юноша около ямы. Но он был счастлив: работа была выполнена.</w:t>
      </w:r>
      <w:r w:rsidRPr="007D2556">
        <w:rPr>
          <w:rFonts w:ascii="Times New Roman" w:hAnsi="Times New Roman" w:cs="Times New Roman"/>
          <w:sz w:val="28"/>
          <w:szCs w:val="28"/>
        </w:rPr>
        <w:br/>
        <w:t>- Большое дело выполнил ты, юноша, - сказала ему старуха. - На дне этой ямы под водой Нылека спрятал свое сердце. Теперь солнце сожгло его сердце, и нет больше злого Нылека. Теперь все его стойбища, все его оленьи стада- твои.</w:t>
      </w:r>
      <w:r w:rsidRPr="007D2556">
        <w:rPr>
          <w:rFonts w:ascii="Times New Roman" w:hAnsi="Times New Roman" w:cs="Times New Roman"/>
          <w:sz w:val="28"/>
          <w:szCs w:val="28"/>
        </w:rPr>
        <w:br/>
        <w:t>Очень обрадовался младший сын, услышав такие слова. Он созвал всех бедных людей и отдал им пастбища и оленьи стада.</w:t>
      </w:r>
      <w:r w:rsidRPr="007D2556">
        <w:rPr>
          <w:rFonts w:ascii="Times New Roman" w:hAnsi="Times New Roman" w:cs="Times New Roman"/>
          <w:sz w:val="28"/>
          <w:szCs w:val="28"/>
        </w:rPr>
        <w:br/>
        <w:t>Среди бедняков была и его мать. С любовью смотрел на нее младший сын. Ведь это она дала ему могучую силу и любовь к труду.</w:t>
      </w:r>
    </w:p>
    <w:p w:rsidR="00D25412" w:rsidRPr="007D2556" w:rsidRDefault="00D25412" w:rsidP="00801785">
      <w:pPr>
        <w:spacing w:after="0" w:line="276" w:lineRule="auto"/>
        <w:rPr>
          <w:rFonts w:ascii="Times New Roman" w:hAnsi="Times New Roman" w:cs="Times New Roman"/>
          <w:sz w:val="28"/>
          <w:szCs w:val="28"/>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6E7194">
      <w:pPr>
        <w:spacing w:after="0" w:line="276" w:lineRule="auto"/>
        <w:outlineLvl w:val="0"/>
        <w:rPr>
          <w:rFonts w:ascii="Times New Roman" w:eastAsia="Times New Roman" w:hAnsi="Times New Roman" w:cs="Times New Roman"/>
          <w:b/>
          <w:bCs/>
          <w:color w:val="FF6600"/>
          <w:kern w:val="36"/>
          <w:sz w:val="28"/>
          <w:szCs w:val="28"/>
          <w:lang w:eastAsia="ru-RU"/>
        </w:rPr>
      </w:pPr>
    </w:p>
    <w:p w:rsidR="00BA22AB" w:rsidRPr="007D2556" w:rsidRDefault="00BA22AB"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bookmarkStart w:id="156" w:name="_Toc433356366"/>
      <w:r w:rsidRPr="007D2556">
        <w:rPr>
          <w:rFonts w:ascii="Times New Roman" w:eastAsia="Times New Roman" w:hAnsi="Times New Roman" w:cs="Times New Roman"/>
          <w:b/>
          <w:bCs/>
          <w:color w:val="FF6600"/>
          <w:kern w:val="36"/>
          <w:sz w:val="28"/>
          <w:szCs w:val="28"/>
          <w:lang w:eastAsia="ru-RU"/>
        </w:rPr>
        <w:lastRenderedPageBreak/>
        <w:t>Сирота Манга и красавица Кыси</w:t>
      </w:r>
      <w:bookmarkEnd w:id="156"/>
    </w:p>
    <w:p w:rsidR="00BA22AB" w:rsidRDefault="00BA22AB" w:rsidP="00801785">
      <w:pPr>
        <w:spacing w:after="0" w:line="276" w:lineRule="auto"/>
        <w:jc w:val="center"/>
        <w:outlineLvl w:val="2"/>
        <w:rPr>
          <w:rFonts w:ascii="Times New Roman" w:eastAsia="Times New Roman" w:hAnsi="Times New Roman" w:cs="Times New Roman"/>
          <w:b/>
          <w:bCs/>
          <w:sz w:val="28"/>
          <w:szCs w:val="28"/>
          <w:lang w:eastAsia="ru-RU"/>
        </w:rPr>
      </w:pPr>
      <w:bookmarkStart w:id="157" w:name="_Toc413085520"/>
      <w:bookmarkStart w:id="158" w:name="_Toc413786551"/>
      <w:bookmarkStart w:id="159" w:name="_Toc433356367"/>
      <w:r w:rsidRPr="007D2556">
        <w:rPr>
          <w:rFonts w:ascii="Times New Roman" w:eastAsia="Times New Roman" w:hAnsi="Times New Roman" w:cs="Times New Roman"/>
          <w:b/>
          <w:bCs/>
          <w:sz w:val="28"/>
          <w:szCs w:val="28"/>
          <w:lang w:eastAsia="ru-RU"/>
        </w:rPr>
        <w:t>Ульчская сказка</w:t>
      </w:r>
      <w:bookmarkEnd w:id="157"/>
      <w:bookmarkEnd w:id="158"/>
      <w:bookmarkEnd w:id="159"/>
    </w:p>
    <w:p w:rsidR="00E36E8C" w:rsidRPr="007D2556" w:rsidRDefault="00E36E8C" w:rsidP="00801785">
      <w:pPr>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о это было. В одном стойбище жил богатый старик. Звали его Котка. Были у него старуха жена Аякта и маленькая дочь Кыси. Котка был самым богатым человеком стойбища. Было у него три амбара. Один набит мясом, юколой, другой - лисьими и собольими шубами, дорогим шелком, вышитыми халатами, третий - ружьями, снастями и разным рыболовным имущество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 Котка одного мальчика-сироту к себе. Звали сироту Манга. Котка его за человека не считал. Мясо, рыбу ли едят - Манга только кости глодает, ему только объедки достаются. Старуха Аякта работать сироту заставляла днем и ночью.</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 Котке по вечерам много гостей приходило. Соберутся и разные сказки, одна другой страшней, рассказывают. Манга в своем углу, дрожа от страха, слушает, пока не заснет. А Аякта нарочно Мангу ночью на речку за водой пошл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олько маленькая Кыси жалела Мангу. Если отец и мать начинали его бить, она куда-нибудь уходила и плакала. Тайком она делилась с Мангой лепешкам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так сирота и жил. Мало ли, много ли времени прошло - стал он красивым юношей. И Кыси красавицей стала. По всему Амуру ищи - таких не найдешь! Парень и девушка полюбили друг друга, решили стать мужем и жено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шел Манга к старикам, пал в ноги, Кыси в жены просит. А старик со старухой обругали его, прогнали. Тогда Кыси сказала родителя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лайте со мной что хотите, а я Мангу люблю. Ни за кого больше замуж не пойду! Не отдадите за Мангу - в Амуре утоплюс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то делать? Котка и Аякта свою дочь любили - одна она у них была. Но как единственную дочь за бедного отдать? И стали они думать, как от Манги избавиться. Самых почетных, самых богатых стариков пригласили. Все вместе думали. День думали, ночь думали, не одну трубку выкурили. Вот поднял голову самый большой шаман:</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тарые люди так рассказывали. Далеко-далеко отсюда, за девятью сопками, за сорока болотами, есть речка. Та речка не простая - человеческой кровью течет. Там живет хозяин речки - большое чудовище симули. Много человеческих костей вокруг лежит. Ни зверь, ни птица к речке близко подойти не могут: симули их съедает. Звери и птицы плачут, то место проклинают. Ты, Котка, скажи Манге, что тогда ты Кыси ему в жены отдашь, когда он принесет тебе голову симу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ся Котка, Мангу к себе зов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чешь стать моим зятем - слушай мои слова. Мать Кыси тяжело больна. Есть за девятью сопками, за сорока болотами речка. В той речке чудовище симули живет. Убей чудовище и принеси его голову мне. Старуха съест его мозг и сразу поправится. Так сказал наш великий шаман. Сделаешь, что я тебе сказал, - Кыси твоей женой будет. Мое слово твердо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Что поделаешь? Взял Манга топор, нож и немного юколы, впрягся в нарты и поше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олько Манга шел, никто не знает. Снег, буря - Манга все идет. Ноги отказываются идти - Манга ползком ползет. Целый день ползет, вечером назад оглянется, а его утренний костер невдалеке дымится. И так каждый день, много дней подряд.</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съев последнюю юколу, Манга уснул. Ночью он видел сон: со стороны, где восходит солнце, прилетел орел, сел на дерево и говорит человечьим голосо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унывай, Манга. Выслушай мои слова. Скоро ты увидишь большое дерево. То дерево в ветреные дни звенит колокольчиками. Около дерева отдохни. От того дерева хорошо видна речка. Сразу к ней не подходи. Сначала выруби шест из березы, заостри оба конца его. Симули, увидев тебя, скажет: «А, Манга пришел! Давно я тебя жду!» Тогда попроси его открыть пошире пасть, скажи: «Прыгну, чтобы проглотил». Симули пасть откроет - ты прыгни и поставь шест. Тогда симули будет в твоих руках!</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нга проснулся. Никого нет. Одни только звезды светят да ветер шумит. Подумал, подумал Манга и пошел. Много ли, мало ли шел - видит: стоит большое дерево. От ветра то дерево колокольчиками звенит. А внизу, в лощине, красная речка вьется. Отдохнул Манга у дерева, вырубил шест из молодой березы и стал спускаться к речке. Увидел симули Мангу,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Манга пришел! Иди, иди - я тебя давно жду, проголодал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Манга отвеч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дожди, симули. Дай перед смертью на небо, на горы полюбовать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идел Манга, оба конца шеста заострил, крич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у, открой пошире пасть! Я тебе прямо в пасть прыгн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мули пасть раскрыл, а Манга как разбежался да как прыгнул - сунул в пасть симули свой шест, дотянулся до самого сердца симули и вырвал ег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мули стал биться - горы с долиной сровнял. Потом задохнулся и скатился к речке. Манга отрубил ему голову, положил на нарты и пошел домой. Идти обратно совсем легко. Шел, шел - дошел до леса. Там нарты с головой симули оставил, пошел в стойбище, позвал стариков. Пришли старики, боятся к нартам подойти, один за другого прячут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анга великий грех совершил, - говорит шаман. - Теперь наше стойбище постигнет беда. Не отдавай, Котка, за него доч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Говорит Котка Манг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xml:space="preserve">- Если ты храбрый и хочешь жениться на Кыси, выслушай меня. Далеко-далеко, куда солнце уходит ночью спать, есть озеро. В этом озере живут семь чудовищ - морских драконов паймули. Никакой зверь, никакая птица к тому озеру подойти не </w:t>
      </w:r>
      <w:r w:rsidRPr="007D2556">
        <w:rPr>
          <w:rFonts w:ascii="Times New Roman" w:eastAsia="Times New Roman" w:hAnsi="Times New Roman" w:cs="Times New Roman"/>
          <w:sz w:val="28"/>
          <w:szCs w:val="28"/>
          <w:lang w:eastAsia="ru-RU"/>
        </w:rPr>
        <w:lastRenderedPageBreak/>
        <w:t>могут - паймули их съедают. Знай, Манга, что паймули убили твоего отца. Если ты храбрый и сильный, убей этих чудовищ. Тогда отдам за тебя Кыс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елать нечего. Сделал Манга оморочку, взял юколы и септулы и поехал туда, где солнце садится. Много ли, мало ли ехал - вся еда кончилась, одежда износилась, обувь порвалась. Начался шторм. Одна волна в щепки разбила оморочку. Но Манга родился на Амуре. Он плыл, плыл и доплыл до песчаного острова. Огня у него нет, еды нет, ничего нет. Что делать? Думал Манга, думал, и вот ему чудится: прилетел орел, сел рядом и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горюй, Манга. Встанешь - увидишь: возле тебя будет стоять лиственница. У ее корня найдешь свою котомку. Сделай себе из лиственницы оморочку, поезжай в сторону заката, увидишь большой остров. На середине того острова будет озеро. Близко к озеру не подходи. Там живут паймули. Убить их можно так: нарви бересты и бросай в озеро. Паймули будут бересту глотать, она у них в животах загорится, и они умру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анга очнулся. Никого рядом нет. Только высокая лиственница появилась. У корня ее котомка лежит. Содрал Манга с дерева кору, сделал оморочку, поехал в сторону заката. Много ли, мало ли ехал - видит: большой остров впереди показался. Подъехал он к тому острову, увидел черное озеро. Стал Манга бересту в озеро бросать. Целый день и целую ночь носил. Только бросит бересту - паймули сразу ловят и проглатывают. Наконец видит Манга: паймули мертвые всплывать стали. Связал он их за усы и поехал домо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ехал Манга, наконец приехал в стойбище. Котка и шаман на паймули поглядели - от страха у них языки отнялис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вадьбу Манги и Кыси всем стойбищем праздновали. Такой свадьбы никто не видел. Манга все богатства Котки разделил между бедным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 тех пор люди в стойбище хорошо зажили. А сироту Мангу и сейчас вспоминают.</w:t>
      </w:r>
    </w:p>
    <w:p w:rsidR="00BA22AB" w:rsidRPr="007D2556" w:rsidRDefault="004B1AD5" w:rsidP="00801785">
      <w:pPr>
        <w:spacing w:after="0" w:line="276" w:lineRule="auto"/>
        <w:rPr>
          <w:rFonts w:ascii="Times New Roman" w:hAnsi="Times New Roman" w:cs="Times New Roman"/>
          <w:sz w:val="28"/>
          <w:szCs w:val="28"/>
        </w:rPr>
      </w:pPr>
      <w:hyperlink r:id="rId23" w:tgtFrame="_blank" w:tooltip="Google Plus" w:history="1">
        <w:r w:rsidR="00BA22AB" w:rsidRPr="007D2556">
          <w:rPr>
            <w:rFonts w:ascii="Times New Roman" w:eastAsia="Times New Roman" w:hAnsi="Times New Roman" w:cs="Times New Roman"/>
            <w:sz w:val="28"/>
            <w:szCs w:val="28"/>
            <w:u w:val="single"/>
            <w:shd w:val="clear" w:color="auto" w:fill="C25234"/>
            <w:lang w:eastAsia="ru-RU"/>
          </w:rPr>
          <w:br/>
        </w:r>
      </w:hyperlink>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6E7194">
      <w:pPr>
        <w:spacing w:before="225" w:after="0" w:line="276" w:lineRule="auto"/>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6E7194">
      <w:pPr>
        <w:spacing w:after="0" w:line="276" w:lineRule="auto"/>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60" w:name="_Toc433356368"/>
      <w:r w:rsidRPr="00E36E8C">
        <w:rPr>
          <w:rFonts w:ascii="Times New Roman" w:eastAsia="Times New Roman" w:hAnsi="Times New Roman" w:cs="Times New Roman"/>
          <w:b/>
          <w:bCs/>
          <w:color w:val="FF6600"/>
          <w:kern w:val="36"/>
          <w:sz w:val="32"/>
          <w:szCs w:val="32"/>
          <w:lang w:eastAsia="ru-RU"/>
        </w:rPr>
        <w:lastRenderedPageBreak/>
        <w:t>Старик и его дочери</w:t>
      </w:r>
      <w:bookmarkEnd w:id="160"/>
    </w:p>
    <w:p w:rsidR="00BA22AB" w:rsidRDefault="00BA22AB" w:rsidP="00801785">
      <w:pPr>
        <w:spacing w:after="0" w:line="276" w:lineRule="auto"/>
        <w:jc w:val="center"/>
        <w:outlineLvl w:val="2"/>
        <w:rPr>
          <w:rFonts w:ascii="Times New Roman" w:eastAsia="Times New Roman" w:hAnsi="Times New Roman" w:cs="Times New Roman"/>
          <w:b/>
          <w:bCs/>
          <w:sz w:val="28"/>
          <w:szCs w:val="28"/>
          <w:lang w:eastAsia="ru-RU"/>
        </w:rPr>
      </w:pPr>
      <w:bookmarkStart w:id="161" w:name="_Toc413085522"/>
      <w:bookmarkStart w:id="162" w:name="_Toc413786553"/>
      <w:bookmarkStart w:id="163" w:name="_Toc433356369"/>
      <w:r w:rsidRPr="007D2556">
        <w:rPr>
          <w:rFonts w:ascii="Times New Roman" w:eastAsia="Times New Roman" w:hAnsi="Times New Roman" w:cs="Times New Roman"/>
          <w:b/>
          <w:bCs/>
          <w:sz w:val="28"/>
          <w:szCs w:val="28"/>
          <w:lang w:eastAsia="ru-RU"/>
        </w:rPr>
        <w:t>Ненецкая сказка</w:t>
      </w:r>
      <w:bookmarkEnd w:id="161"/>
      <w:bookmarkEnd w:id="162"/>
      <w:bookmarkEnd w:id="163"/>
    </w:p>
    <w:p w:rsidR="00E36E8C" w:rsidRPr="007D2556" w:rsidRDefault="00E36E8C" w:rsidP="00801785">
      <w:pPr>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одном стойбище жил старик с тремя дочерьми. Бедно они жили. Чум дырявый, плохой, одежды теплой нет. В большие морозы сидел старик с дочерьми в чуме у огня. Ночью огонь гасили, спать ложились, до утра мерз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в середине зимы поднялась над тундрой страшная пурга. День метет, другой, третий - вот-вот чумы снесет. Люди из чумов выйти не могут, голодные сидя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старик с дочерьми в чуме, слушает, как пурга воет, и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ереждать нам пургу! Послал ее хозяин ветров Котура. Видно, хочет, чтобы мы ему хорошую жену прислали. Иди ты, старшая дочь, к Котуре, не то погибнет весь наш народ. Упроси его, чтобы пургу останови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я пойду? - говорит девушка. - Я дороги не знаю!</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тебе маленькие саночки дам. Толкни их против ветра и иди за ними. Будет ветер развязывать вязки на твоей одежде - ты не останавливайся, не завязывай их. Будет тебе в обувь снег набиваться - ты его не вытряхивай, не задерживайся. На твоем пути встретится высокая гора - поднимись на нее. Там остановись, вытряхни снег из обуви и завяжи вязки. Когда будешь на горе, прилетит к тебе маленькая птичка, сядет на плечо. Ты ее не гони, погладь, приласкай. Потом сядь на саночки и скатись под гору. Саночки привезут тебя прямо к входу в чум Котуры. Войди в чум, но ничего не трогай. Когда Котура придет, делай все, как он вел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елась старшая дочь, встала позади саночек и покатила их против ветр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много прошла - развязались у нее вязки, холодно стало. Не послушалась она отца - стала вязки завязывать. Набился снег в обувь - остановилась она и принялась снег выбивать. Потом пошла дальше, навстречу пурге. Долго шла. Увидела гору, поднялась на нее. Подлетела тут маленькая птичка, хотела сесть девушке на плечо, а девушка руками замахала - прогнала птичку. Села старикова дочь на саночки и скатилась под гору. Остановились саночки у большого чум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шла девушка. Смотрит: лежит в чуме жареное оленье мясо. Развела она огонь, обогрелась и стала с мяса жир отрывать. Отрывает да ест, отрывает да ест. Много съела. Вдруг слышит: кто-то подошел к чуму. Приподнялась шкура у входа, вошел в чум молодой великан Котур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куда ты? Что тебе здесь надо? - спроси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еня отец прислал, чтобы ты взял меня в жен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лел Котура девушке сварить мясо, которое он принес с охоты, и разделить его попола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дну половину мяса мы есть будем, - сказал он, - другую положи в корытце и отнеси в соседний чум. Сама в чум не заходи, у входа постой. Выйдет к тебе старуха. Подай ей мясо и жди, когда она вынесет тебе корытц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Взяла девушка мясо, вышла из чума, а пурга воет, снег идет - ничего не видно. Что найдешь в такую метель? Девушка отошла немного в сторону, выкинула мясо в снег, а сама вернулась в чум с пустым корытце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видел Котура пустое корытце, ничего не сказал, поел и спать лег. Наутро принес в чум сырые оленьи шкуры и сказ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ка я хожу на охоту, выделай эти шкуры и сшей мне из них одежду, унты и рукавицы. Вернусь - посмотрю, какая ты мастериц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шел Котура, а старикова дочь принялась за работу. Вдруг приподнялась шкура у входа, и в чум вошла седая старух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вушка, - сказала она, - мне в глаз попала соринка. Вытащи е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мешай мне работать! - говорит девушка. - Некогда мн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вернулась старуха и ушла, а старикова дочь мнет шкуры, кроит их ножом, торопится, шьет кое-как, да и шить-то нече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чером Котура вернулся с охоты, спрашив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това ли одежд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тов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щупал Котура одежду - шкуры жесткие, выделаны плохо, сшито все криво, косо, не по росту. Рассердился он и выбросил старшую дочь старика далеко в сугроб. Там она и замерзла. А пурга еще сильнее завы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ит старик в своем чуме, слушает, как пурга воет, шумит и. днем и ночью, и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ослушалась меня старшая дочь! Не делала так, как я велел! Оттого и не перестает выть пурга: сердится Котура. Собирайся в дорогу, средняя доч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делал старик маленькие саночки, рассказал средней дочери все, как и старшей, и отправил ее к Котур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катила средняя дочь саночки навстречу ветру. Дорогой у нее вязки развязались, в обувь снег набился. Забыла она отцовский наказ - раньше времени вытряхнула снег из обуви, вязки завяза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нялась на гору, увидела птичку, замахала руками - прогнала ее. Села на саночки и скатилась под гору, прямо к чуму Котуры. Вошла, развела огонь, наелась оленьего мяса, стала Котуру ждат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рнулся Котура с охоты, увидел девушку, спрашив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зачем ко мне приш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еня отец прислал, чтобы ты взял меня в жен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е ты сидишь? Я голодный, вари скорее мяс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мясо сварилось, Котура сказал девушк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дну половину мяса мы есть будем, другую положи в корытце и отнеси в соседний чум. Сама в чум не входи, подожди, пока тебе корытце вынесу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Взяла девушка мясо, вышла из чума, а пурга воет, снег кружит - ничего не видно. Не пошла она никуда, выбросила мясо в снег, постояла немного и вернулась в чу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глянул Котура на пустое корытце, ничего не сказал, поел и лег спать. Наутро принес в чум сырые оленьи шкуры и велел девушке к ночи сшить ему одежд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шел Котура на охоту, а девушка принялась за работу. Торопится, чтобы хоть как-нибудь успеть сшить все к ноч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друг вошла в чум старушк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вушка, попала мне в глаз соринка. Вытащи ее! Сама я не мог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когда мне вытаскивать твою соринку! У меня и без того дел много! Уходи, не мешай работат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рнулся Котура с охоты, спрашив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това ли новая одежд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тов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 Котура одежду примерять. Все сшито криво, плохо, не по росту. Рассердился он и забросил среднюю дочь в сугроб. И она замерз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старик сидит в своем чуме с младшей дочерью, самой послушной и любимой, не может дождаться тихой погоды. Пурга воет сильнее, чем прежде, вот-вот свалит чум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послушалась средняя дочь моих слов! - говорит старик. - Еще хуже сделала - разгневала Котуру. Ты у меня последняя дочь, любимая, а придется и тебя послать в жены Котуре. Если не пошлю, весь народ погибнет от голод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учил старик младшую дочь, как ей идти и что делать. Вышла девушка из чума, стала позади саночек и покатила их навстречу пург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пурга воет, ревет, с ног валит, глаза слепит. Девушка сквозь пургу идет, ни одного отцовского слова не забывает. Все делает, как он наказывал. Развязываются на одежде вязки - не завязывает их, набирается в обувь снег - не вытряхивает его. Холодно, тяжело идти против ветра, а она не останавливается, все идет и ид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шла девушка до горы, поднялась на нее, остановилась. Вытряхнула из обуви снег, завязала вязки. Тут подлетела к ней птичка, опустилась на плечо. Девушка приласкала ее, погладила перышки. Птичка улетела, а девушка села на саночки и скатилась с горы прямо к чуму Котур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шла она в чум, стала ждать. Вдруг откинулась у чума шкура, и вошел молодой великан Котура. Увидел он девушку, спроси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ы зачем ко мне приш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ец послал просить тебя, чтобы ты остановил пургу, не то погибнут все люди в нашем стойбищ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е ты сидишь, огня не разводишь и мяса не варишь? Я голоден.</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Девушка быстро сварила мясо, вынула из котла, подала Котуре. Разделил он мясо пополам, одну половину они съели, а другую велел Котура отнести в соседний чу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а девушка корытце с мясом и вышла из чума. А кругом пурга ревет, снег метет - ничего не видно. Куда идти? Где чум искать? Стоит девушка, думает, в какую сторону идти. Вдруг появилась та самая птичка, которая к ней на горе подлетала. Возле самого лица порхает. Девушка пошла за птичкой и увидела большую кочку. Из кочки дымок идет. Обошла девушка вокруг кочки, увидела вход. Выглянула оттуда седая старуха, спроси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то ты? Зачем приш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принесла тебе мяс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а старуха корытце с мясом и скрылась. Стоит девушка у кочки, ждет. Долго ждала. Наконец вход снова открылся, выглянула старуха и подала корытц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рнулась девушка в чум, Котура спрашив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дала ли мяс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да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й-ка мне корытце - я посмотрю, что в не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зял Котура корытце, а в нем ножи, скребки и мялки, чтобы шкуры выделывать, иголки стальны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Много полезных вещей тебе дали! Все пригодит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утро Котура принес в чум сырые оленьи шкуры и велел девушке сшить ему к вечеру одежду, унты и рукавиц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ошьешь хорошо - возьму в жены! - сказал и ушел на охот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нялась девушка за работу. Тут-то ей и пригодился старухин подарок - для шитья у нее все было. Но много ли сделаешь за один ден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друг поднялась у входа шкура, и в чум вошла седая старуха. Девушка узнала ее: это была та самая старуха, которой она относила мяс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моги мне, девушка, - просит старуха. - Вытащи соринку из глаз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тложила девушка работу, вытащила соринк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о, - говорит старуха, - не болит глаз. Теперь загляни мне в правое ух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глянула девушка ей в ухо, испугалась - увидела там девушк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е ты не позовешь девушку к себе? Зови! Она поможет тебе шить одежд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ась старикова дочка, позвала ту девушку, и выскочили из старухиного уха не одна, а четыре девушки. Все принялись за работу - мнут шкуры, скоблят, кроят, шьют. Всю одежду быстро сшили. Спрятала старуха девушек снова в ухо и ушл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чером Котура вернулся с охоты, спрашив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 ли сделала, что я веле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Взял Котура шитье в руки - шкуры мягкие. Надел на себя одежду - ни узка, ни широка, скроена впору, сшита крепко, хорош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лыбнулся Котура и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нравилась ты мне! И матери моей, и четырем сестрам моим понравилась! Работаешь хорошо, и смелая ты: чтобы не погиб твой народ, навстречу страшной пурге шла. Будь моей женой! Оставайся жить в моем чум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только сказал - стихла в тундре пурга. Перестали люди прятаться, перестали мерзнуть, вышли из своих чумов!</w:t>
      </w: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Default="00527D8A"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Default="006E7194" w:rsidP="00801785">
      <w:pPr>
        <w:shd w:val="clear" w:color="auto" w:fill="FFFFFF"/>
        <w:spacing w:before="225" w:after="0" w:line="276" w:lineRule="auto"/>
        <w:jc w:val="center"/>
        <w:outlineLvl w:val="0"/>
        <w:rPr>
          <w:rFonts w:ascii="Times New Roman" w:hAnsi="Times New Roman" w:cs="Times New Roman"/>
          <w:noProof/>
          <w:sz w:val="28"/>
          <w:szCs w:val="28"/>
          <w:lang w:eastAsia="ru-RU"/>
        </w:rPr>
      </w:pPr>
    </w:p>
    <w:p w:rsidR="006E7194" w:rsidRPr="007D2556" w:rsidRDefault="006E7194"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64" w:name="_Toc433356370"/>
      <w:r w:rsidRPr="00E36E8C">
        <w:rPr>
          <w:rFonts w:ascii="Times New Roman" w:eastAsia="Times New Roman" w:hAnsi="Times New Roman" w:cs="Times New Roman"/>
          <w:b/>
          <w:bCs/>
          <w:color w:val="FF6600"/>
          <w:kern w:val="36"/>
          <w:sz w:val="32"/>
          <w:szCs w:val="32"/>
          <w:lang w:eastAsia="ru-RU"/>
        </w:rPr>
        <w:lastRenderedPageBreak/>
        <w:t>Старик рыбак и ворон</w:t>
      </w:r>
      <w:bookmarkEnd w:id="164"/>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65" w:name="_Toc413085524"/>
      <w:bookmarkStart w:id="166" w:name="_Toc413786555"/>
      <w:bookmarkStart w:id="167" w:name="_Toc433356371"/>
      <w:r w:rsidRPr="007D2556">
        <w:rPr>
          <w:rFonts w:ascii="Times New Roman" w:eastAsia="Times New Roman" w:hAnsi="Times New Roman" w:cs="Times New Roman"/>
          <w:b/>
          <w:bCs/>
          <w:sz w:val="28"/>
          <w:szCs w:val="28"/>
          <w:lang w:eastAsia="ru-RU"/>
        </w:rPr>
        <w:t>Долганская сказка</w:t>
      </w:r>
      <w:bookmarkEnd w:id="165"/>
      <w:bookmarkEnd w:id="166"/>
      <w:bookmarkEnd w:id="167"/>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 на берегу реки старик со старухой. У старика была лодка, сделанная из пяти досок, да сеть с пятью камнями-грузилами. Каждый день старик ловил рыбу этой сетью и каждый раз вытаскивал из реки только две рыбки. Этим они со старухой и питали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однажды пропала и эта рыба. Три дня подряд закидывал старик сеть, но в нее ничего не попадало. Есть стало нечего. Старик плачет от горя, предчувствуя голодную смерть. Старуха ходит по тайге, собирает ягоды, чтобы хоть ими утолить голод.</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няли старики, что обидели они духа земли и огня, поэтому и лишились рыбы, которой питались. Надо было задобрить огонь - покормить его салом. Когда-то у стариков была корова, от нее осталось засушенное нутряное сало. Вот им и покормили старики свой очаг. После этого старик пошел к реке и вскоре вернулся, сказав, что половину сети отсекло, а вторую половину он один не может вытащить из реки. Там что-то тяжело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и они вдвоем вытаскивать сеть. Старик видит: что-то черное в сети, никак к берегу не подходит. Вдруг это черное заговорило человечьим голосо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убивай меня, старик. Если не смогу сделать для тебя много добрых дел, то уж одно-то дело сделаю обязательно! Возьми меня к себ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идит старик: это ворон. Сунул он его за пазуху, принес домой, и стали они жить втрое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овит старик рыбу, а в сеть к нему теперь попадается по три рыбины. Так и живут - старик со старухой да воро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шло с тех пор много дней. Однажды ворон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ы меня приютили, от смерти спасли. За это я расскажу вам о себе. В верхнем мире живут три царицы, я их младший брат. Зовут меня Ютюргэн-богатырь в серебряной одежде. Когда-то я воевал со злым духом нижнего мира. За это меня прокляли, и с тех пор я стал вороном, а злой дух Ексекю превратился в птицу. Теперь я стал сильным и буду вас корм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к и повелось. Ворон летал по небу, видел далеко внизу и добывал то, что хотели есть старик со старухой. Стали они с тех пор жить безбедно. Потом старуха умерла и завещала старику не обижать ворон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старуху похоронили, ворон сказ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стало время полететь нам с тобой к моим сестрам. Я сделаю тебя богатым!</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ни оставили свой дом и полетели в верхний мир.</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летели, но вот внизу показался город-дом. Ворон говорит старик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xml:space="preserve">- Сейчас мы приземлимся. Ты зайдешь вон в тот дом. Там в углу сидит и плачет пожилая женщина. Это моя старшая сестра. Спроси у нее, почему она плачет. Если </w:t>
      </w:r>
      <w:r w:rsidRPr="007D2556">
        <w:rPr>
          <w:rFonts w:ascii="Times New Roman" w:eastAsia="Times New Roman" w:hAnsi="Times New Roman" w:cs="Times New Roman"/>
          <w:sz w:val="28"/>
          <w:szCs w:val="28"/>
          <w:lang w:eastAsia="ru-RU"/>
        </w:rPr>
        <w:lastRenderedPageBreak/>
        <w:t>она скажет, что плачет по младшему брату, попроси у нее деревянную шкатулку в обмен за рассказ обо мн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 ворон велел, так старик и сделал. Женщина ответила ем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сскажи мне о моем младшем брате, но шкатулка пускай останется со мной!</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ничего ей не рассказал, и полетели они с вороном дальше. Опять увидели внизу город-дом. В нем жила средняя сестра ворона. Старик и ей повторил те же слова, только вместо деревянной шкатулки попросил серебряный платок. Но женщина ответи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ссказывай скорее о моем младшем брате, но серебряный платок пускай со мной останется!</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няли тут старик и ворон, что забыла средняя сестра своего младшего брата. Полетели они дальше. Летели, летели и снова долетели до города-дом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рон говорит старик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десь живет моя младшая сестра. Скажи ей те же слова, но в обмен за свой рассказ обо мне попроси серебряный сундук.</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ишел старик к девушке, повторил ей слово в слово, что велел ему ворон. Девушка воскликну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едушка! Бери мой серебряный сундук, только расскажи скорее о моем младшем брате! Жив ли он?</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казал ей старик о вороне и привел его. Девушка и ворон обрадовались друг другу и решили устроить большой праздник.</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 время праздника ворон позвал к себе старика и сказал:</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женю тебя на своей младшей сестре. Прокуси основание моего правого крыла - там есть живая вода. Выпей ее - станешь молодым. Конечно, другим богатырям не понравится, что ты женишься на моей сестре. Они будут подходить к тебе и спрашивать, кто ты и откуда. Ты говори им, что ты богатырь и богатый человек, и при этом двигай руками в стороны. Твои мускулы будут потрескивать от напряжения, и все будут тебя бояться. После свадьбы ударь по серебряному сундуку - появится дворец, в котором вы будете ж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все сделал так, как велел ворон. Выпил он живой воды, и одежда на нем затрещала по швам: старик превратился в молодого богатыря. И стали они жить с женой во дворц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олго они прожили. Дождались внука-богатыря. И когда внук вырос, он победил злого Ексекю, и ворон снова превратился в челове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и вся сказка.</w:t>
      </w:r>
    </w:p>
    <w:p w:rsidR="00BA22AB" w:rsidRPr="007D2556" w:rsidRDefault="00BA22AB" w:rsidP="00801785">
      <w:pPr>
        <w:spacing w:after="0" w:line="276" w:lineRule="auto"/>
        <w:rPr>
          <w:rFonts w:ascii="Times New Roman" w:hAnsi="Times New Roman" w:cs="Times New Roman"/>
          <w:sz w:val="28"/>
          <w:szCs w:val="28"/>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D25412" w:rsidRPr="006E7194" w:rsidRDefault="00D25412" w:rsidP="00801785">
      <w:pPr>
        <w:spacing w:after="0" w:line="276" w:lineRule="auto"/>
        <w:jc w:val="center"/>
        <w:outlineLvl w:val="0"/>
        <w:rPr>
          <w:rFonts w:ascii="Times New Roman" w:eastAsia="Times New Roman" w:hAnsi="Times New Roman" w:cs="Times New Roman"/>
          <w:b/>
          <w:iCs/>
          <w:color w:val="E36C0A" w:themeColor="accent6" w:themeShade="BF"/>
          <w:kern w:val="36"/>
          <w:sz w:val="28"/>
          <w:szCs w:val="28"/>
          <w:lang w:eastAsia="ru-RU"/>
        </w:rPr>
      </w:pPr>
      <w:bookmarkStart w:id="168" w:name="_Toc433356372"/>
      <w:r w:rsidRPr="006E7194">
        <w:rPr>
          <w:rFonts w:ascii="Times New Roman" w:eastAsia="Times New Roman" w:hAnsi="Times New Roman" w:cs="Times New Roman"/>
          <w:b/>
          <w:iCs/>
          <w:color w:val="E36C0A" w:themeColor="accent6" w:themeShade="BF"/>
          <w:kern w:val="36"/>
          <w:sz w:val="28"/>
          <w:szCs w:val="28"/>
          <w:lang w:eastAsia="ru-RU"/>
        </w:rPr>
        <w:lastRenderedPageBreak/>
        <w:t>Харючи</w:t>
      </w:r>
      <w:bookmarkEnd w:id="168"/>
    </w:p>
    <w:p w:rsidR="00E36E8C" w:rsidRPr="007D2556" w:rsidRDefault="00E36E8C"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и мы только вдвоём с сестрою у самого устья Харючи-Яга. И фамилия наша была Харючи. Я был холостой, она — девица. Я как-то говорю ей:</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ле отца, после матери растил я тебя десять лет. Оленей у нас пятьдесят голов: ни прибавляются, ни убывают. Мы живём одни, нам скучно. К людям нам, сестра, надо двинуться. Есть такое, знаю, место: если обозом ехать, три месяца ехать надо. Семь братьев тунгусов там. У них рыбы много, гусей много. Зимой на диких оленей охотятся. Когда сказал так, стали чум разбирать. Оленей запрягли. Я передом пошёл, сестра — сзади. Четыре месяца шли. На большой хребет пришли. Тут я сказал сестр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естра посмотрела. Под хребтом семь чумов увидела.</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это чумы тунгусов и буду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мы на хребте свой чум поставили. Потом четырёх оленей запрягли, к тунгусам поехали. Они нас хорошо приняли. Вместе жить просили. Зиму с ними мы прожили. Весна наступила, озёра вскрылись, гуси прилетели, много гусей. Наступило лето. Гуси облиня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нгусы тогда сказали нам:</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едем гусей б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Я да младший тунгус для сестры четырех черных быков запрягли. А для себя по шести белых быков. Половину дня ехали. Озеро увидали. Большое озеро. В середине озера — много гусей. Я и младший тунгус взяли по лодке. Поехали по озеру. Стали стрелять. Лодка наполнилась гусями. Я привёз три лодки, тунгус — дв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овольно, хватит, — сказал тунгус, — не увезти будет. Гусей на сани сложили. К чумам поехали. Лето прожили. Стала осень. Потом снег выпал. Морозы началис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нгус мне говори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ть Тунгуска-река. Надо туда двинуться, оленей диких промышля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а завтрашний день я с своей сестрой отправился, младший тунгус — с своей сестрой. Три недели ехали. У Тунгуски-реки остановилис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ри месяца охотились. Много оленей убили. Убитых оленей обратно домой привезли. Тогда я сказал сестр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Теперь нам надо жить лучше: летом добыли много гусей и диких оленей. Своих оленей не будем ес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иму хорошо прожили. Наступила весна. Тунгусы говорят:</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едем рыбу ловить.</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ехали три тунгуса, я — четвёртый. Доехали до устья Тунгуски-реки. Ловили-ловили целое лето. Наступила осень. Много рыбы наловили. На сани сложили.</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Доехали до старого места. Стали жить. Три года вместе прожили. Как-то собрались в одно место, старший тунгус и говорит мне:</w:t>
      </w:r>
    </w:p>
    <w:p w:rsidR="00D25412" w:rsidRPr="007D2556" w:rsidRDefault="00D25412"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гда ты приехал к нам, у тебя было пятьдесят оленей, сейчас двести стало. Ты холостой, у нас младший тунгус тоже холостой. У тебя есть сестра, у нас тоже есть сестра. Как думаешь, нельзя ли нам сменяться? Ты возьмёшь нашу сестру, мы — твою.</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Я согласился. В свой чум зашёл, то же сестре сказал: она согласилась. Тут сделали свадьбу, большую свадьбу. После свадьбы я сказал тунгуса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оеду на свою родину. Отпустите или нет? Тунгусы сказали:</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 Поедешь — дело твоё. Когда вздумаешь — приходи к нам.</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Я всех своих оленей взял. Тунгусы мне ещё сто голов дали. И я уехал на свою родину, на Харючи-Ягу. На своей родине до сих пор живу.</w:t>
      </w:r>
    </w:p>
    <w:p w:rsidR="00D25412" w:rsidRPr="007D2556" w:rsidRDefault="00D25412" w:rsidP="00801785">
      <w:pPr>
        <w:pStyle w:val="ad"/>
        <w:spacing w:before="0" w:beforeAutospacing="0" w:after="0" w:afterAutospacing="0" w:line="276" w:lineRule="auto"/>
        <w:rPr>
          <w:color w:val="000000"/>
          <w:sz w:val="28"/>
          <w:szCs w:val="28"/>
        </w:rPr>
      </w:pPr>
      <w:r w:rsidRPr="007D2556">
        <w:rPr>
          <w:color w:val="000000"/>
          <w:sz w:val="28"/>
          <w:szCs w:val="28"/>
        </w:rPr>
        <w:t>У племен-народов бывала дружба. Только с богатеями дружбы не бывало.</w:t>
      </w:r>
    </w:p>
    <w:p w:rsidR="00D25412" w:rsidRPr="007D2556" w:rsidRDefault="00D25412" w:rsidP="00801785">
      <w:pPr>
        <w:spacing w:after="0" w:line="276" w:lineRule="auto"/>
        <w:rPr>
          <w:rFonts w:ascii="Times New Roman" w:hAnsi="Times New Roman" w:cs="Times New Roman"/>
          <w:sz w:val="28"/>
          <w:szCs w:val="28"/>
        </w:rPr>
      </w:pPr>
    </w:p>
    <w:p w:rsidR="00527D8A" w:rsidRPr="007D2556" w:rsidRDefault="00527D8A" w:rsidP="00801785">
      <w:pPr>
        <w:shd w:val="clear" w:color="auto" w:fill="FFFFFF"/>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p>
    <w:p w:rsidR="00E36E8C" w:rsidRDefault="00E36E8C" w:rsidP="006E7194">
      <w:pPr>
        <w:shd w:val="clear" w:color="auto" w:fill="FFFFFF"/>
        <w:spacing w:after="0" w:line="276" w:lineRule="auto"/>
        <w:outlineLvl w:val="0"/>
        <w:rPr>
          <w:rFonts w:ascii="Times New Roman" w:eastAsia="Times New Roman" w:hAnsi="Times New Roman" w:cs="Times New Roman"/>
          <w:b/>
          <w:bCs/>
          <w:color w:val="FF6600"/>
          <w:kern w:val="36"/>
          <w:sz w:val="32"/>
          <w:szCs w:val="32"/>
          <w:lang w:eastAsia="ru-RU"/>
        </w:rPr>
      </w:pPr>
    </w:p>
    <w:p w:rsidR="00BA22AB" w:rsidRPr="00E36E8C" w:rsidRDefault="00BA22AB" w:rsidP="00801785">
      <w:pPr>
        <w:shd w:val="clear" w:color="auto" w:fill="FFFFFF"/>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69" w:name="_Toc433356373"/>
      <w:r w:rsidRPr="00E36E8C">
        <w:rPr>
          <w:rFonts w:ascii="Times New Roman" w:eastAsia="Times New Roman" w:hAnsi="Times New Roman" w:cs="Times New Roman"/>
          <w:b/>
          <w:bCs/>
          <w:color w:val="FF6600"/>
          <w:kern w:val="36"/>
          <w:sz w:val="32"/>
          <w:szCs w:val="32"/>
          <w:lang w:eastAsia="ru-RU"/>
        </w:rPr>
        <w:lastRenderedPageBreak/>
        <w:t>Хозяйка огня</w:t>
      </w:r>
      <w:bookmarkEnd w:id="169"/>
    </w:p>
    <w:p w:rsidR="00BA22AB" w:rsidRDefault="00BA22AB"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bookmarkStart w:id="170" w:name="_Toc413085526"/>
      <w:bookmarkStart w:id="171" w:name="_Toc413786558"/>
      <w:bookmarkStart w:id="172" w:name="_Toc433356374"/>
      <w:r w:rsidRPr="007D2556">
        <w:rPr>
          <w:rFonts w:ascii="Times New Roman" w:eastAsia="Times New Roman" w:hAnsi="Times New Roman" w:cs="Times New Roman"/>
          <w:b/>
          <w:bCs/>
          <w:sz w:val="28"/>
          <w:szCs w:val="28"/>
          <w:lang w:eastAsia="ru-RU"/>
        </w:rPr>
        <w:t>Селькульская сказка</w:t>
      </w:r>
      <w:bookmarkEnd w:id="170"/>
      <w:bookmarkEnd w:id="171"/>
      <w:bookmarkEnd w:id="172"/>
    </w:p>
    <w:p w:rsidR="00E36E8C" w:rsidRPr="007D2556" w:rsidRDefault="00E36E8C" w:rsidP="00801785">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Давным-давно это было. Однажды все мужчины стойбища ушли в лес на охоту. В чумах остались женщины да дети.</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рошло два дня. На третий день вечером одна женщина вышла из чума, нарубила дров, собралась еду варит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ернулась она в чум, подбросила дров в очаг, села к огню и стала кормить сын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гонь весело горел, и вдруг одна искорка взвилась вверх, упала на ребенка и обожгла его. Ребенок заплакал, мать вскочила и начала ругать огон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ты делаешь? Я кормлю тебя дровами, а ты моего ребенка обжег! Не будет тебе дров! Изрублю тебя топором, залью, затушу!</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унула она ребенка в люльку, взяла топор и стала рубить огон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потом котел воды в огонь вылила. Погас огонь. Темно, холодно стало в чуме. Теперь ребенок заплакал от холод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помнилась женщина, снова стала огонь разжигать. Старается, раздувает, никак не разжечь - ни уголька не осталось.</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бегаю-ка я в соседний чум, возьму огня», - подумала женщина и побежала в соседний чум. Только дверь отворила - огонь в очаге погас.</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скочила женщина на улицу, в другой чум побежала. Едва дверь приоткрыла - и в нем огонь погас. Побежала она в чум своей бабушки. Только за дверь шагнула - огонь в очаге стал фыркать, задымил и потух.</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с тобой случилось? - спросила бабушка. - Едва ты вошла, огонь сразу погас. Уж не обидела ли ты ег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лачет женщина. Во всем стойбище нет огня. Никто костра разжечь не может. Темно, холодно.</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йдем к тебе, посмотрю, что ты наделала, - сказала бабуш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енщина привела бабушку к себе. Стала бабушка огонь разводить, но сколько ни старалась, ничего не выходит. Встала она на колени, смотрит в очаг и вдруг видит: сидит там старуха, кожа ее как огонь горит. И говорит старуха бабушк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ря стараешься. Внучка твоя очень меня обидела! Глаза мои водой залила, лицо железом изруби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зяйка огня, не сердись, дай огня! - просит бабушк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олчит хозяйка. Долго просила бабушка. Наконец хозяйка огня сказал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гонь я вам тогда верну, когда эта женщина отдаст мне своего сына. Из его сердца я добуду вам огонь. Будете помнить, какой ценой огонь получили, - беречь его будете!</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плакала женщина еще громче, а бабушка ей говорит:</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се семь родов людских из-за тебя без огня остались. Как жить будем? Придется тебе отдать сына.</w:t>
      </w:r>
    </w:p>
    <w:p w:rsidR="00BA22AB" w:rsidRPr="007D2556" w:rsidRDefault="00BA22AB" w:rsidP="00801785">
      <w:pPr>
        <w:shd w:val="clear" w:color="auto" w:fill="FFFFFF"/>
        <w:spacing w:after="0" w:line="276" w:lineRule="auto"/>
        <w:ind w:firstLine="375"/>
        <w:jc w:val="both"/>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Отдала женщина сына. Хозяйка огня дотронулась до дров, взвилось пламя, а она с ребенком скрылась.</w:t>
      </w:r>
    </w:p>
    <w:p w:rsidR="00BA22AB" w:rsidRPr="007D2556" w:rsidRDefault="00BA22AB" w:rsidP="00801785">
      <w:pPr>
        <w:spacing w:after="0" w:line="276" w:lineRule="auto"/>
        <w:rPr>
          <w:rFonts w:ascii="Times New Roman" w:hAnsi="Times New Roman" w:cs="Times New Roman"/>
          <w:sz w:val="28"/>
          <w:szCs w:val="28"/>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1C5ACA" w:rsidRDefault="001C5ACA"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after="0" w:line="276" w:lineRule="auto"/>
        <w:jc w:val="center"/>
        <w:outlineLvl w:val="0"/>
        <w:rPr>
          <w:rFonts w:ascii="Times New Roman" w:eastAsia="Times New Roman" w:hAnsi="Times New Roman" w:cs="Times New Roman"/>
          <w:b/>
          <w:bCs/>
          <w:color w:val="FF6600"/>
          <w:kern w:val="36"/>
          <w:sz w:val="28"/>
          <w:szCs w:val="28"/>
          <w:lang w:eastAsia="ru-RU"/>
        </w:rPr>
      </w:pPr>
    </w:p>
    <w:p w:rsidR="00BA22AB" w:rsidRPr="001C5ACA" w:rsidRDefault="00BA22AB"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73" w:name="_Toc433356375"/>
      <w:r w:rsidRPr="001C5ACA">
        <w:rPr>
          <w:rFonts w:ascii="Times New Roman" w:eastAsia="Times New Roman" w:hAnsi="Times New Roman" w:cs="Times New Roman"/>
          <w:b/>
          <w:bCs/>
          <w:color w:val="FF6600"/>
          <w:kern w:val="36"/>
          <w:sz w:val="32"/>
          <w:szCs w:val="32"/>
          <w:lang w:eastAsia="ru-RU"/>
        </w:rPr>
        <w:lastRenderedPageBreak/>
        <w:t>Чужая ураса</w:t>
      </w:r>
      <w:bookmarkEnd w:id="173"/>
    </w:p>
    <w:p w:rsidR="00BA22AB" w:rsidRDefault="00BA22AB" w:rsidP="00801785">
      <w:pPr>
        <w:spacing w:after="0" w:line="276" w:lineRule="auto"/>
        <w:jc w:val="center"/>
        <w:outlineLvl w:val="2"/>
        <w:rPr>
          <w:rFonts w:ascii="Times New Roman" w:eastAsia="Times New Roman" w:hAnsi="Times New Roman" w:cs="Times New Roman"/>
          <w:b/>
          <w:bCs/>
          <w:sz w:val="28"/>
          <w:szCs w:val="28"/>
          <w:lang w:eastAsia="ru-RU"/>
        </w:rPr>
      </w:pPr>
      <w:bookmarkStart w:id="174" w:name="_Toc413085528"/>
      <w:bookmarkStart w:id="175" w:name="_Toc413786560"/>
      <w:bookmarkStart w:id="176" w:name="_Toc433356376"/>
      <w:r w:rsidRPr="007D2556">
        <w:rPr>
          <w:rFonts w:ascii="Times New Roman" w:eastAsia="Times New Roman" w:hAnsi="Times New Roman" w:cs="Times New Roman"/>
          <w:b/>
          <w:bCs/>
          <w:sz w:val="28"/>
          <w:szCs w:val="28"/>
          <w:lang w:eastAsia="ru-RU"/>
        </w:rPr>
        <w:t>Юкагирская сказка</w:t>
      </w:r>
      <w:bookmarkEnd w:id="174"/>
      <w:bookmarkEnd w:id="175"/>
      <w:bookmarkEnd w:id="176"/>
    </w:p>
    <w:p w:rsidR="001C5ACA" w:rsidRPr="007D2556" w:rsidRDefault="001C5ACA" w:rsidP="00801785">
      <w:pPr>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ак-то под вечер сидели в своей урасе три брата. Старшего звали Лошийя, среднего - Лопчуо, младшего - Акчйн-хондо. Делать было нечего, старший брат и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Давайте песни петь, голоса пробовать. Я первый начн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запе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ошийя-я! Шийя! Лоший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пел так и похвалил себ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Хороший у меня голос. Потом запел средний бра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опчуо-о! Чуо! Лопчуо! Кончил он петь и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 я хорошо пою! Посмотрим, как наш младший спо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пел младший бра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кчин-хондо! Хондо-хон-до! Акчин!</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огда он кончил петь, братья говоря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Что ж, и у него получается. Теперь давайте вместе спое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запели. Каждый свое поет. Никак песня не получается. Старший брат на младшего рассердился, младший - на среднего, а средний - на обоих:</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свои имена поете?! Мое пойте! Тогда песня получит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з твоего имени песня не получится! Мое имя петь надо! - кричат старший бра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я ваших имен и знать не хочу! - кричит младший. - Я свое имя знаю и буду пет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 затяну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кчин-акчин-акчин-хондо! Хондо-хон-до-до-до-до! Акчин!</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братья набросились на него, стали бить. И он им спуску не дает. Дрались, дрались - котел опрокинули, огонь в очаге залили. Катались по полу - стрелы излома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ший брат сказ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урасе плохо драться. Давайте выйде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ышли братья из урасы и принялись на траве драться. Старший младшего брата на землю повалил. Лежит младший брат на спине, лицом кверху. Увидел над собой звездное небо, закрич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тойте, братья! Беда ид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ая беда? Где беда? - закричали средний и старший брать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ладший вскочил, на небо пальцем показ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те, чужие люди сухой тальник зажгли. Дорогу себе огнем освещают! На нас войной двинулис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ратья испугалис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Убегать надо! Их много, нас мало! Побежали они к реке, в лодку-стружок прыгнули, за весла схватились. Гребут, да так, как песню пели: один - назад, другой - вперед, третий весла опустит-поднимет - ни назад, ни вперед!</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Лодка-стружок на месте крутится. Вода о борта плещется. Кажется братьям, что лодка их быстро ид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ший вверх взглянул,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онят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пять братья гребу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редний вверх взглянул, закрич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будто отставать начали! Еще веслами помахали. Младший задрал голову, сказ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ста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на самом деле уже наступило утро. В сером небе звезды померк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наю, почему отстали, - сказал старший брат. - Они нашу урасу грабя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сное дело - грабят! - сказал средни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отел унесут, шкуры унесут! Что делать? - убивается младши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друг видят братья: стоит на берегу ураса. Хорошая ураса, больша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верное, это жилище вражеских воинов, - говорит старши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чье же?! Конечно, их! - отвечает средни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Если они наше жилище грабят, мы их урасу разорим! - закричал младший и выпрыгнул из лодк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 ним и двое других братьев выскочили. С криком бросились они к вражескому жилью. Шесты изломали, шкуры сорвали, котел схватили, в лодку унесли. Опять роются на том месте, где чужая ураса стояла. Младший брат нашел лук. Поднял его и закрич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ведь это мой лук! Я сам его дел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е может быть! - отмахнулся старши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казал так и свой лук увиде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лушай, - толкнул он среднего. - Кажется, Акчин-хондо не совсем глупый. Я тоже свой лук наше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средний брат третий лук в руках держит, рассматривает, головой кача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уки, выходит, наши. Может, и ураса наш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зобрали шкуры, что в кучу бросили, все узна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этого оленя я уби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Этого 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А эта медвежья шкура нам еще от отца досталас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мотрели братья друг на друга. Друг у друга спроси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так вышло: всю ночь гребли - к своей же урасе приплыл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И решили братья: не иначе, какой-то шаман их песне позавидовал, туман на их глаза, в их головы наслал. До того только не додумались, что у этого шамана имя есть. Догадайтесь сами какое!</w:t>
      </w:r>
    </w:p>
    <w:p w:rsidR="00BA22AB" w:rsidRPr="007D2556" w:rsidRDefault="004B1AD5" w:rsidP="00801785">
      <w:pPr>
        <w:spacing w:after="0" w:line="276" w:lineRule="auto"/>
        <w:rPr>
          <w:rFonts w:ascii="Times New Roman" w:hAnsi="Times New Roman" w:cs="Times New Roman"/>
          <w:sz w:val="28"/>
          <w:szCs w:val="28"/>
        </w:rPr>
      </w:pPr>
      <w:hyperlink r:id="rId24" w:tgtFrame="_blank" w:tooltip="Google Plus" w:history="1">
        <w:r w:rsidR="00BA22AB" w:rsidRPr="007D2556">
          <w:rPr>
            <w:rFonts w:ascii="Times New Roman" w:eastAsia="Times New Roman" w:hAnsi="Times New Roman" w:cs="Times New Roman"/>
            <w:sz w:val="28"/>
            <w:szCs w:val="28"/>
            <w:u w:val="single"/>
            <w:shd w:val="clear" w:color="auto" w:fill="C25234"/>
            <w:lang w:eastAsia="ru-RU"/>
          </w:rPr>
          <w:br/>
        </w:r>
      </w:hyperlink>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527D8A" w:rsidRPr="007D2556" w:rsidRDefault="00527D8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3565E0" w:rsidRPr="007D2556" w:rsidRDefault="003565E0" w:rsidP="00801785">
      <w:pPr>
        <w:spacing w:before="225" w:after="0" w:line="276" w:lineRule="auto"/>
        <w:outlineLvl w:val="0"/>
        <w:rPr>
          <w:rFonts w:ascii="Times New Roman" w:eastAsia="Times New Roman" w:hAnsi="Times New Roman" w:cs="Times New Roman"/>
          <w:b/>
          <w:bCs/>
          <w:color w:val="FF6600"/>
          <w:kern w:val="36"/>
          <w:sz w:val="28"/>
          <w:szCs w:val="28"/>
          <w:lang w:eastAsia="ru-RU"/>
        </w:rPr>
      </w:pPr>
    </w:p>
    <w:p w:rsidR="001C5ACA" w:rsidRDefault="001C5ACA"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6E7194" w:rsidRDefault="006E7194" w:rsidP="00801785">
      <w:pPr>
        <w:spacing w:before="225" w:after="0" w:line="276" w:lineRule="auto"/>
        <w:jc w:val="center"/>
        <w:outlineLvl w:val="0"/>
        <w:rPr>
          <w:rFonts w:ascii="Times New Roman" w:eastAsia="Times New Roman" w:hAnsi="Times New Roman" w:cs="Times New Roman"/>
          <w:b/>
          <w:bCs/>
          <w:color w:val="FF6600"/>
          <w:kern w:val="36"/>
          <w:sz w:val="28"/>
          <w:szCs w:val="28"/>
          <w:lang w:eastAsia="ru-RU"/>
        </w:rPr>
      </w:pPr>
    </w:p>
    <w:p w:rsidR="00BA22AB" w:rsidRPr="001C5ACA" w:rsidRDefault="00BA22AB" w:rsidP="00801785">
      <w:pPr>
        <w:spacing w:after="0" w:line="276" w:lineRule="auto"/>
        <w:jc w:val="center"/>
        <w:outlineLvl w:val="0"/>
        <w:rPr>
          <w:rFonts w:ascii="Times New Roman" w:eastAsia="Times New Roman" w:hAnsi="Times New Roman" w:cs="Times New Roman"/>
          <w:b/>
          <w:bCs/>
          <w:color w:val="FF6600"/>
          <w:kern w:val="36"/>
          <w:sz w:val="32"/>
          <w:szCs w:val="32"/>
          <w:lang w:eastAsia="ru-RU"/>
        </w:rPr>
      </w:pPr>
      <w:bookmarkStart w:id="177" w:name="_Toc433356377"/>
      <w:r w:rsidRPr="001C5ACA">
        <w:rPr>
          <w:rFonts w:ascii="Times New Roman" w:eastAsia="Times New Roman" w:hAnsi="Times New Roman" w:cs="Times New Roman"/>
          <w:b/>
          <w:bCs/>
          <w:color w:val="FF6600"/>
          <w:kern w:val="36"/>
          <w:sz w:val="32"/>
          <w:szCs w:val="32"/>
          <w:lang w:eastAsia="ru-RU"/>
        </w:rPr>
        <w:t>Эрмэчын-богатырь</w:t>
      </w:r>
      <w:bookmarkEnd w:id="177"/>
    </w:p>
    <w:tbl>
      <w:tblPr>
        <w:tblW w:w="10635" w:type="dxa"/>
        <w:tblCellSpacing w:w="15" w:type="dxa"/>
        <w:tblCellMar>
          <w:top w:w="15" w:type="dxa"/>
          <w:left w:w="15" w:type="dxa"/>
          <w:bottom w:w="15" w:type="dxa"/>
          <w:right w:w="15" w:type="dxa"/>
        </w:tblCellMar>
        <w:tblLook w:val="04A0" w:firstRow="1" w:lastRow="0" w:firstColumn="1" w:lastColumn="0" w:noHBand="0" w:noVBand="1"/>
      </w:tblPr>
      <w:tblGrid>
        <w:gridCol w:w="10635"/>
      </w:tblGrid>
      <w:tr w:rsidR="00BA22AB" w:rsidRPr="007D2556" w:rsidTr="00BA22AB">
        <w:trPr>
          <w:tblCellSpacing w:w="15" w:type="dxa"/>
        </w:trPr>
        <w:tc>
          <w:tcPr>
            <w:tcW w:w="10635" w:type="dxa"/>
            <w:vAlign w:val="center"/>
            <w:hideMark/>
          </w:tcPr>
          <w:p w:rsidR="00BA22AB" w:rsidRPr="007D2556" w:rsidRDefault="00BA22AB" w:rsidP="00801785">
            <w:pPr>
              <w:spacing w:after="0" w:line="276" w:lineRule="auto"/>
              <w:rPr>
                <w:rFonts w:ascii="Times New Roman" w:eastAsia="Times New Roman" w:hAnsi="Times New Roman" w:cs="Times New Roman"/>
                <w:sz w:val="28"/>
                <w:szCs w:val="28"/>
                <w:lang w:eastAsia="ru-RU"/>
              </w:rPr>
            </w:pPr>
          </w:p>
        </w:tc>
      </w:tr>
      <w:tr w:rsidR="00BA22AB" w:rsidRPr="007D2556" w:rsidTr="00BA22AB">
        <w:trPr>
          <w:tblCellSpacing w:w="15" w:type="dxa"/>
        </w:trPr>
        <w:tc>
          <w:tcPr>
            <w:tcW w:w="10635" w:type="dxa"/>
            <w:vAlign w:val="center"/>
            <w:hideMark/>
          </w:tcPr>
          <w:p w:rsidR="00BA22AB" w:rsidRPr="007D2556" w:rsidRDefault="00BA22AB" w:rsidP="00801785">
            <w:pPr>
              <w:spacing w:after="0" w:line="276" w:lineRule="auto"/>
              <w:rPr>
                <w:rFonts w:ascii="Times New Roman" w:eastAsia="Times New Roman" w:hAnsi="Times New Roman" w:cs="Times New Roman"/>
                <w:sz w:val="28"/>
                <w:szCs w:val="28"/>
                <w:lang w:eastAsia="ru-RU"/>
              </w:rPr>
            </w:pPr>
          </w:p>
        </w:tc>
      </w:tr>
      <w:tr w:rsidR="00BA22AB" w:rsidRPr="007D2556" w:rsidTr="00BA22AB">
        <w:trPr>
          <w:tblCellSpacing w:w="15" w:type="dxa"/>
        </w:trPr>
        <w:tc>
          <w:tcPr>
            <w:tcW w:w="10635" w:type="dxa"/>
            <w:vAlign w:val="center"/>
            <w:hideMark/>
          </w:tcPr>
          <w:p w:rsidR="00BA22AB" w:rsidRPr="007D2556" w:rsidRDefault="00BA22AB" w:rsidP="00801785">
            <w:pPr>
              <w:spacing w:after="0" w:line="276" w:lineRule="auto"/>
              <w:rPr>
                <w:rFonts w:ascii="Times New Roman" w:eastAsia="Times New Roman" w:hAnsi="Times New Roman" w:cs="Times New Roman"/>
                <w:sz w:val="28"/>
                <w:szCs w:val="28"/>
                <w:lang w:eastAsia="ru-RU"/>
              </w:rPr>
            </w:pPr>
          </w:p>
        </w:tc>
      </w:tr>
    </w:tbl>
    <w:p w:rsidR="00BA22AB" w:rsidRDefault="00BA22AB" w:rsidP="00801785">
      <w:pPr>
        <w:spacing w:after="0" w:line="276" w:lineRule="auto"/>
        <w:jc w:val="center"/>
        <w:outlineLvl w:val="2"/>
        <w:rPr>
          <w:rFonts w:ascii="Times New Roman" w:eastAsia="Times New Roman" w:hAnsi="Times New Roman" w:cs="Times New Roman"/>
          <w:b/>
          <w:bCs/>
          <w:sz w:val="28"/>
          <w:szCs w:val="28"/>
          <w:lang w:eastAsia="ru-RU"/>
        </w:rPr>
      </w:pPr>
      <w:bookmarkStart w:id="178" w:name="_Toc413085530"/>
      <w:bookmarkStart w:id="179" w:name="_Toc413786562"/>
      <w:bookmarkStart w:id="180" w:name="_Toc433356378"/>
      <w:r w:rsidRPr="007D2556">
        <w:rPr>
          <w:rFonts w:ascii="Times New Roman" w:eastAsia="Times New Roman" w:hAnsi="Times New Roman" w:cs="Times New Roman"/>
          <w:b/>
          <w:bCs/>
          <w:sz w:val="28"/>
          <w:szCs w:val="28"/>
          <w:lang w:eastAsia="ru-RU"/>
        </w:rPr>
        <w:t>Чукотская сказка</w:t>
      </w:r>
      <w:bookmarkEnd w:id="178"/>
      <w:bookmarkEnd w:id="179"/>
      <w:bookmarkEnd w:id="180"/>
    </w:p>
    <w:p w:rsidR="001C5ACA" w:rsidRPr="007D2556" w:rsidRDefault="001C5ACA" w:rsidP="00801785">
      <w:pPr>
        <w:spacing w:after="0" w:line="276" w:lineRule="auto"/>
        <w:jc w:val="center"/>
        <w:outlineLvl w:val="2"/>
        <w:rPr>
          <w:rFonts w:ascii="Times New Roman" w:eastAsia="Times New Roman" w:hAnsi="Times New Roman" w:cs="Times New Roman"/>
          <w:b/>
          <w:bCs/>
          <w:sz w:val="28"/>
          <w:szCs w:val="28"/>
          <w:lang w:eastAsia="ru-RU"/>
        </w:rPr>
      </w:pP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Было это давно, когда таньги нападали на стойбище одного племени. Всех людей они убивали, а оружие и одежду забирали. Ничего не могли люди поделать, потому что эти таньги родились от песца и были хитрым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днажды, когда солнце ушло спать в свою ярангу, таньги опять напали на стойбище. Только один чукча с женой и маленьким сыном успел сесть на нарту и уехать. Закричали таньги от злости, кинулись вдогонку. Долго гнались, устали, вернулись, а чукча погнал оленей дальше. Он и не заметил, что его маленький сын выпал из нарт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Утром мимо того места проезжали люди из другого стойбища. Один старый охотник увидел: мальчик прямо на снегу лежит. Взял он его к себ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ердились на него сородич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чужого в наш род берешь? Может быть, он сын злого духа? Плохо будет нам от него.</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хотник засмеял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но, сердца ваши как копыта оленей стали - от всего бегут. Посмотрите - мальчик совсем замерз. Наверное, таньги угнали его родителей. Он один остался. Стар я уже, и яранга моя совсем дырявая, но мальчика все же возьму. Пусть у меня живе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ка старик вез мальчика, тот очень вырос. Стал совсем как взрослый охотник. Десять оленей убил старик, чтобы сшить мальчику кухлянку. Назвал охотник мальчика Эрмэчын - сильный человек, богатырь.</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орошим пастухом и охотником стал Эрмэчын. Ни один зверь близко к стаду не подходил, все его боялись. А олени любили его за доброе сердце и за смелость. Они знали: если Эрмэчын в стаде, ни один волк не подойдет. Олени научили Эрмэчына бегать быстрее самого быстроногого из них и прыгать с сопки на сопк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орошо жилось Эрмэчыну. И старику тоже было хорошо. Только не могут богачи у своего жирника сидеть спокойно, когда к соседу в ярангу счастье приходит. Стали они говорить старик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Зачем держишь у себя чужака? Не человек Эрмэчын. Звери его боятся, олени любят. Всю силу стойбища он забрал себе. Если не убьешь его, мы тебя убье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юди стойбища убить тебя велели. Говорят, ты всю их силу забрал. Если не убью тебя, плохо мне будет, - сказал старик Эрмэчыну и рассказал, как нашел его. Только теперь Эрмэчын узнал, что находится в чужом племени, и решил уйти из стойбища искать своих.</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рик дал ему в дорогу торбаса, нож и горсть камней и сказал:</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 Иди прямо. Вскоре увидишь большое озеро. На озере лед крепкий, а в середине островок. Иди туда. Когда к озеру придешь, надень новые торбаса. Видишь, у них когти на подошвах? Они за лед хвататься будут, упасть тебе не дадут. На остров придешь, ложись и спи, но только один глаз не закрывай. Окружат озеро таньги, станут к тебе подходить, ты подожди, пока все на лед войдут, тогда кидай камни и убивай их. Но самого главного пока не трогай. Он один знает, где твои родители. Когда всех убьешь, собери их одежду и брось в прорубь. Потом возьми главного таньга и покажи ему нож. Он испугается, будет просить у тебя нож, стадо оленей пообещает. Ты не соглашайся, скажи: если он покажет дорогу к отцу, даром ему нож отдашь. А сам потом сломай нож на куски и разбросай их.</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Запомнил Эрмэчын все, что сказал ему старик и отправился в путь. Ноги у него быстрые, как у оленя. Быстро добежал он до большого озера, сделал все, как старик велел, и лег спать, а один глаз открытым держ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коре появились таньги. Хотел Эрмэчын подняться, а торбаса не пускают. Вспомнил он тогда, что старик велел подождать, пока все таньги на лед не войдут. Долго ждал. Тут налетел северный ветер - стали таньги на лед падать: скользко им, и ветер толкает, подняться не дает. Вскочил Эрмэчын, стал камни кидать. Всех таньгов убил, только их главный остался. Поймал его Эрмэчын, нож старика показал. Задрожал таньг, испугался, стал просить, чтобы Эрмэчын ему нож отдал, большое стадо оленей за нож предлагал. Эрмэчын сделал вид, что поверил ем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Ладно, - говорит, - ничего не надо. Покажи только, где живут мои родители, - отдам нож и оленей твоих не возьм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Обрадовался таньг,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дем, покажу дорог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Хотел Эрмэчын идти вперед, а торбаса назад поворачивают. Тут он вспомнил, что одежду таньгов в прорубь бросить забыл. Хорошо, что вспомнил: таньги уже оживать стали. Всю одежду с них Эрмэчын снял, в прорубь бросил и тогда увидел, что все таньги превратились в мертвых песцов.</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Эрмэчын снял с них шкуры и понес, а главного таньга ремнем привязал, чтобы не убежал. Дошли они до большой горы, поднялись на нее и увидели внизу стойбищ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от стойбище твоего отца. Теперь отдай нож! - сказал таньг.</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дожди, сначала посмотрю, крепкий ли нож, - засмеялся Эрмэчын. - Плохой нож нельзя дарить. - И он стал гнуть нож.</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аньг завыл, заметался, стал зубами снег хватать и превратился в песц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xml:space="preserve">Эрмэчын сломал нож и раскидал кусочки. Видит: возле него мертвый песец лежит. Снял он с него шкуру, вместе с другими связал. Потом спустился к озеру и стал у проруби кету караулить. Когда поймал, вынул из нее икру и вымазал себе </w:t>
      </w:r>
      <w:r w:rsidRPr="007D2556">
        <w:rPr>
          <w:rFonts w:ascii="Times New Roman" w:eastAsia="Times New Roman" w:hAnsi="Times New Roman" w:cs="Times New Roman"/>
          <w:sz w:val="28"/>
          <w:szCs w:val="28"/>
          <w:lang w:eastAsia="ru-RU"/>
        </w:rPr>
        <w:lastRenderedPageBreak/>
        <w:t>лицо. Захотел Эрмэчын узнать, как его, некрасивого, в родном стойбище примут. Спрятал он шкуры песцов под снегом и пошел искать ярангу отц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е стойбище прошел Эрмэчын. И вот увидел маленькую дырявую ярангу. Вошел он в полог, сел. Родители сначала не узнали его, а потом мать догадалась, что это их сын. Заплакала она от обиды, что ее сын таким некрасивым вырос. Да делать нечего. Стали они жить вмест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Шло время, и Эрмэчын решил жениться. Но ни одна девушка не хотела идти за него замуж: страшное лицо было у Эрмэчын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яранге, где жил хозяин стойбища, было десять дочерей. У каждой лицо как луна, а самая младшая на летнее солнце похожа. Только младшая и взглянула на Эрмэчын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меются над нею сестры:</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Наша красавица за этого урода замуж решила идти! Видно, в голове у нее мозги зайца!</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скоре хозяин стойбища объявил, чтобы все готовили оленей - будут гонки. Кто первый придет - дорогой подарок получ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тали все оленей готовить, только отец Эрмэчына сидит в своей яранге, трубку курит. Нет у него оленей. Эрмэчын говорит:</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Отец, готовь нарту, на гонки поедем! Рассердился отец:</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Глупо рыбе торбаса шить, раз она безногая! Зачем мне нарта? Разве ты не знаешь, что у нас нет оленей?</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ичего не ответил отцу Эрмэчын, пошел к соседу и попросил у него нарту. Сосед дал ему старую, поломанную нарту. Починил ее Эрмэчын и стал готовиться к гонкам.</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 день, когда начался праздник, Эрмэчын сказал отцу, чтобы тот запряг его в нарту вместо оленя. Не хотел отец этого делать, боялся, что люди засмеют, а потом согласился. Запряг он Эрмэчына, сам сел на нарту.</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Тут все стали смеятьс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Смотрите, урод Эрмэчын жену не нашел, теперь думает оленем стать, важенку в свою ярангу привести!</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ичего не ответил Эрмэчын, только глаза у него заблестели, как у дикого оленя.</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Вот все помчались. И Эрмэчын свою нарту тащит. Сначала медленно бежал - все его перегнали, а потом понесся вперед. Быстро бегут олени, а Эрмэчын еще быстрее.</w:t>
      </w:r>
    </w:p>
    <w:p w:rsidR="00BA22AB" w:rsidRPr="007D2556" w:rsidRDefault="00BA22AB" w:rsidP="00801785">
      <w:pPr>
        <w:spacing w:after="0" w:line="276" w:lineRule="auto"/>
        <w:ind w:firstLine="375"/>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ле гонок Эрмэчын умылся и стал таким красавцем, что все девушки стойбища захотели выйти за него замуж. А он подошел к младшей дочери хозяина стойбища и взял ее в жены. Потом принес шкурки песцов и раздал их всем жителям.</w:t>
      </w:r>
    </w:p>
    <w:p w:rsidR="001C5ACA" w:rsidRPr="006E7194" w:rsidRDefault="004B1AD5" w:rsidP="006E7194">
      <w:pPr>
        <w:spacing w:after="0" w:line="276" w:lineRule="auto"/>
        <w:rPr>
          <w:rFonts w:ascii="Times New Roman" w:hAnsi="Times New Roman" w:cs="Times New Roman"/>
          <w:sz w:val="28"/>
          <w:szCs w:val="28"/>
        </w:rPr>
      </w:pPr>
      <w:hyperlink r:id="rId25" w:tgtFrame="_blank" w:tooltip="Google Plus" w:history="1">
        <w:r w:rsidR="00BA22AB" w:rsidRPr="007D2556">
          <w:rPr>
            <w:rFonts w:ascii="Times New Roman" w:eastAsia="Times New Roman" w:hAnsi="Times New Roman" w:cs="Times New Roman"/>
            <w:sz w:val="28"/>
            <w:szCs w:val="28"/>
            <w:u w:val="single"/>
            <w:shd w:val="clear" w:color="auto" w:fill="C25234"/>
            <w:lang w:eastAsia="ru-RU"/>
          </w:rPr>
          <w:br/>
        </w:r>
      </w:hyperlink>
      <w:r w:rsidR="006E7194">
        <w:rPr>
          <w:rFonts w:ascii="Times New Roman" w:hAnsi="Times New Roman" w:cs="Times New Roman"/>
          <w:sz w:val="28"/>
          <w:szCs w:val="28"/>
        </w:rPr>
        <w:t xml:space="preserve">                          </w:t>
      </w:r>
    </w:p>
    <w:p w:rsidR="007D2556" w:rsidRPr="006E7194" w:rsidRDefault="007D2556" w:rsidP="00801785">
      <w:pPr>
        <w:spacing w:after="0" w:line="276" w:lineRule="auto"/>
        <w:jc w:val="center"/>
        <w:outlineLvl w:val="0"/>
        <w:rPr>
          <w:rFonts w:ascii="Times New Roman" w:eastAsia="Times New Roman" w:hAnsi="Times New Roman" w:cs="Times New Roman"/>
          <w:b/>
          <w:iCs/>
          <w:color w:val="E36C0A" w:themeColor="accent6" w:themeShade="BF"/>
          <w:kern w:val="36"/>
          <w:sz w:val="32"/>
          <w:szCs w:val="32"/>
          <w:lang w:eastAsia="ru-RU"/>
        </w:rPr>
      </w:pPr>
      <w:bookmarkStart w:id="181" w:name="_Toc433356379"/>
      <w:r w:rsidRPr="006E7194">
        <w:rPr>
          <w:rFonts w:ascii="Times New Roman" w:eastAsia="Times New Roman" w:hAnsi="Times New Roman" w:cs="Times New Roman"/>
          <w:b/>
          <w:iCs/>
          <w:color w:val="E36C0A" w:themeColor="accent6" w:themeShade="BF"/>
          <w:kern w:val="36"/>
          <w:sz w:val="32"/>
          <w:szCs w:val="32"/>
          <w:lang w:eastAsia="ru-RU"/>
        </w:rPr>
        <w:lastRenderedPageBreak/>
        <w:t>Ягодка голубика</w:t>
      </w:r>
      <w:bookmarkEnd w:id="181"/>
    </w:p>
    <w:p w:rsidR="001C5ACA" w:rsidRPr="007D2556" w:rsidRDefault="001C5ACA" w:rsidP="00801785">
      <w:pPr>
        <w:spacing w:after="0" w:line="276" w:lineRule="auto"/>
        <w:jc w:val="center"/>
        <w:outlineLvl w:val="0"/>
        <w:rPr>
          <w:rFonts w:ascii="Times New Roman" w:eastAsia="Times New Roman" w:hAnsi="Times New Roman" w:cs="Times New Roman"/>
          <w:b/>
          <w:iCs/>
          <w:color w:val="C00000"/>
          <w:kern w:val="36"/>
          <w:sz w:val="28"/>
          <w:szCs w:val="28"/>
          <w:lang w:eastAsia="ru-RU"/>
        </w:rPr>
      </w:pP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Жила однажды девушка. Была она такая маленькая, что могла легко спрятаться за кочку, за карликовую березку. Потому прозвали ее Лынзермя.</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Сидела как-то Лынзермя одна у себя в чуме и шила. Вдруг в чуме стало темно.</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Кто это уселся около дымового отверстия и мешает свету проникать в чум?" — подумала Лынзермя.</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дняла она голову и увидела белку.</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Уйди, белочка, ты загораживаешь мне свет, шить темно, — сказала Лынзермя.</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о белка, вместо того чтобы послушаться, стала бросать в девушку шишками.</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Рассердилась Лынзермя и сказала:</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Белочка, если не перестанешь бросаться шишками, я ударю тебя шестом.</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слушает белка, продолжает бросаться шишками. Взяла Лынзермя шест и ударила им белку. Белка упала на землю. Стала Лынзермя снимать с белки шкурку, сама приговаривает:</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Из этой части шкурки. я сошью рукавички. Из этой части шкурки сошью палицу. Из этой части шкурки сошью себе шапку.</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Мясо белки она разложила по нартам.</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Через некоторое время пришли в чум два незнакомых человека. Лынзермя встала со своего места, вышла на улицу и принесла большой кусок беличьего мяса. Часть мяса она сварила, часть приготовила для еды в сыром виде.</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идно, ты хорошая хозяйка,-говорят мужчины.- Будь женой одного из нас.</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Испугалась Лынзермя. Не знает она этих мужчин. Как за чужого человека замуж идти, в чужие места перекочевывать?</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ак же вы меня понесете? Во что посадите?</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адим тебя в рукавицу,-говорят мужчины.</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альцами меня там раздавите.</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адим тебя за пазуху.</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Шерсть от шубы ко мне там пристанет.</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пимы тебя посадим.</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Растопчете меня в пимах.</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В шапку тебя посадим.</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Я задохнусь в шапке.</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Куда же тебя посадить?-спрашивают мужчины.</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 Посадите меня в этот железный ящичек.</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Посадили мужчины Лынзермя в железный ящичек и понесли куда-то. Долго шли. По дороге Лынзермя выскользнула тихонько из ящика через отверстие в замке. Падая зацепилась она за веточку и спряталась под листиками. Сидит на веточке и плачет. Как домой вернуться, не знает.</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lastRenderedPageBreak/>
        <w:t>Пришли мужчины к себе домой, открыли ящичек. Смотрят, нет там Лынзермя. Искали они ее, искали,- нигде найти не могли.</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А Лынзермя так плакала на веточке, что вся посинела, совсем маленькая, круглая стала. В ягодку превратилась девушка, в ягодку голубику.</w:t>
      </w:r>
    </w:p>
    <w:p w:rsidR="007D2556" w:rsidRPr="007D2556" w:rsidRDefault="007D2556" w:rsidP="00801785">
      <w:pPr>
        <w:spacing w:after="0" w:line="276" w:lineRule="auto"/>
        <w:rPr>
          <w:rFonts w:ascii="Times New Roman" w:eastAsia="Times New Roman" w:hAnsi="Times New Roman" w:cs="Times New Roman"/>
          <w:sz w:val="28"/>
          <w:szCs w:val="28"/>
          <w:lang w:eastAsia="ru-RU"/>
        </w:rPr>
      </w:pPr>
      <w:r w:rsidRPr="007D2556">
        <w:rPr>
          <w:rFonts w:ascii="Times New Roman" w:eastAsia="Times New Roman" w:hAnsi="Times New Roman" w:cs="Times New Roman"/>
          <w:sz w:val="28"/>
          <w:szCs w:val="28"/>
          <w:lang w:eastAsia="ru-RU"/>
        </w:rPr>
        <w:t>Не сразу найдешь ты ягодку голубику. Прячется она за листочками. Боится, как бы не нашли ее чужие люди.</w:t>
      </w:r>
    </w:p>
    <w:p w:rsidR="007D2556" w:rsidRPr="007D2556" w:rsidRDefault="007D2556" w:rsidP="00801785">
      <w:pPr>
        <w:spacing w:after="0" w:line="276" w:lineRule="auto"/>
        <w:rPr>
          <w:rFonts w:ascii="Times New Roman" w:hAnsi="Times New Roman" w:cs="Times New Roman"/>
          <w:sz w:val="28"/>
          <w:szCs w:val="28"/>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6E7194" w:rsidRDefault="006E7194" w:rsidP="00801785">
      <w:pPr>
        <w:spacing w:before="100" w:beforeAutospacing="1" w:after="100" w:afterAutospacing="1" w:line="276" w:lineRule="auto"/>
        <w:jc w:val="center"/>
        <w:rPr>
          <w:rFonts w:ascii="Times New Roman" w:eastAsia="Times New Roman" w:hAnsi="Times New Roman" w:cs="Times New Roman"/>
          <w:b/>
          <w:bCs/>
          <w:color w:val="FF6600"/>
          <w:sz w:val="32"/>
          <w:szCs w:val="32"/>
          <w:lang w:eastAsia="ru-RU"/>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32"/>
          <w:szCs w:val="32"/>
          <w:lang w:eastAsia="ru-RU"/>
        </w:rPr>
      </w:pPr>
      <w:r w:rsidRPr="0077031C">
        <w:rPr>
          <w:rFonts w:ascii="Times New Roman" w:eastAsia="Times New Roman" w:hAnsi="Times New Roman" w:cs="Times New Roman"/>
          <w:b/>
          <w:bCs/>
          <w:color w:val="FF6600"/>
          <w:sz w:val="32"/>
          <w:szCs w:val="32"/>
          <w:lang w:eastAsia="ru-RU"/>
        </w:rPr>
        <w:lastRenderedPageBreak/>
        <w:t>ЗАГАДКИ</w:t>
      </w:r>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26" w:anchor="jiv" w:history="1">
        <w:r w:rsidR="001C5ACA" w:rsidRPr="0077031C">
          <w:rPr>
            <w:rFonts w:ascii="Times New Roman" w:eastAsia="Times New Roman" w:hAnsi="Times New Roman" w:cs="Times New Roman"/>
            <w:b/>
            <w:bCs/>
            <w:color w:val="000000"/>
            <w:sz w:val="28"/>
            <w:szCs w:val="28"/>
            <w:lang w:eastAsia="ru-RU"/>
          </w:rPr>
          <w:t>Животный мир</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27" w:anchor="rast" w:history="1">
        <w:r w:rsidR="001C5ACA" w:rsidRPr="0077031C">
          <w:rPr>
            <w:rFonts w:ascii="Times New Roman" w:eastAsia="Times New Roman" w:hAnsi="Times New Roman" w:cs="Times New Roman"/>
            <w:b/>
            <w:bCs/>
            <w:color w:val="000000"/>
            <w:sz w:val="28"/>
            <w:szCs w:val="28"/>
            <w:lang w:eastAsia="ru-RU"/>
          </w:rPr>
          <w:t>Растительный мир</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28" w:anchor="chel" w:history="1">
        <w:r w:rsidR="001C5ACA" w:rsidRPr="0077031C">
          <w:rPr>
            <w:rFonts w:ascii="Times New Roman" w:eastAsia="Times New Roman" w:hAnsi="Times New Roman" w:cs="Times New Roman"/>
            <w:b/>
            <w:bCs/>
            <w:color w:val="000000"/>
            <w:sz w:val="28"/>
            <w:szCs w:val="28"/>
            <w:lang w:eastAsia="ru-RU"/>
          </w:rPr>
          <w:t>Человек (одежда, обувь, части тела, предметы личного обихода)</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29" w:anchor="hos" w:history="1">
        <w:r w:rsidR="001C5ACA" w:rsidRPr="0077031C">
          <w:rPr>
            <w:rFonts w:ascii="Times New Roman" w:eastAsia="Times New Roman" w:hAnsi="Times New Roman" w:cs="Times New Roman"/>
            <w:b/>
            <w:bCs/>
            <w:color w:val="000000"/>
            <w:sz w:val="28"/>
            <w:szCs w:val="28"/>
            <w:lang w:eastAsia="ru-RU"/>
          </w:rPr>
          <w:t>Хозяйственная деятельность. Средства передвижения</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30" w:anchor="jil" w:history="1">
        <w:r w:rsidR="001C5ACA" w:rsidRPr="0077031C">
          <w:rPr>
            <w:rFonts w:ascii="Times New Roman" w:eastAsia="Times New Roman" w:hAnsi="Times New Roman" w:cs="Times New Roman"/>
            <w:b/>
            <w:bCs/>
            <w:color w:val="000000"/>
            <w:sz w:val="28"/>
            <w:szCs w:val="28"/>
            <w:lang w:eastAsia="ru-RU"/>
          </w:rPr>
          <w:t>Жилище. Предметы домашнего обихода</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31" w:anchor="okr" w:history="1">
        <w:r w:rsidR="001C5ACA" w:rsidRPr="0077031C">
          <w:rPr>
            <w:rFonts w:ascii="Times New Roman" w:eastAsia="Times New Roman" w:hAnsi="Times New Roman" w:cs="Times New Roman"/>
            <w:b/>
            <w:bCs/>
            <w:color w:val="000000"/>
            <w:sz w:val="28"/>
            <w:szCs w:val="28"/>
            <w:lang w:eastAsia="ru-RU"/>
          </w:rPr>
          <w:t>Окружающий мир. Явления природы</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32" w:anchor="pro" w:history="1">
        <w:r w:rsidR="001C5ACA" w:rsidRPr="0077031C">
          <w:rPr>
            <w:rFonts w:ascii="Times New Roman" w:eastAsia="Times New Roman" w:hAnsi="Times New Roman" w:cs="Times New Roman"/>
            <w:b/>
            <w:bCs/>
            <w:color w:val="000000"/>
            <w:sz w:val="28"/>
            <w:szCs w:val="28"/>
            <w:lang w:eastAsia="ru-RU"/>
          </w:rPr>
          <w:t>Продукты питания</w:t>
        </w:r>
      </w:hyperlink>
    </w:p>
    <w:p w:rsidR="001C5ACA" w:rsidRPr="0077031C" w:rsidRDefault="004B1AD5" w:rsidP="00801785">
      <w:pPr>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hyperlink r:id="rId33" w:anchor="nov" w:history="1">
        <w:r w:rsidR="001C5ACA" w:rsidRPr="0077031C">
          <w:rPr>
            <w:rFonts w:ascii="Times New Roman" w:eastAsia="Times New Roman" w:hAnsi="Times New Roman" w:cs="Times New Roman"/>
            <w:b/>
            <w:bCs/>
            <w:color w:val="000000"/>
            <w:sz w:val="28"/>
            <w:szCs w:val="28"/>
            <w:lang w:eastAsia="ru-RU"/>
          </w:rPr>
          <w:t>Новые загадки</w:t>
        </w:r>
      </w:hyperlink>
    </w:p>
    <w:p w:rsidR="001C5ACA" w:rsidRPr="0077031C" w:rsidRDefault="001C5ACA" w:rsidP="00801785">
      <w:pPr>
        <w:spacing w:after="0" w:line="276" w:lineRule="auto"/>
        <w:rPr>
          <w:rFonts w:ascii="Times New Roman" w:eastAsia="Times New Roman" w:hAnsi="Times New Roman" w:cs="Times New Roman"/>
          <w:sz w:val="28"/>
          <w:szCs w:val="28"/>
          <w:lang w:eastAsia="ru-RU"/>
        </w:rPr>
      </w:pPr>
    </w:p>
    <w:p w:rsidR="0077031C" w:rsidRDefault="0077031C" w:rsidP="00801785">
      <w:pPr>
        <w:spacing w:before="100" w:beforeAutospacing="1" w:after="100" w:afterAutospacing="1" w:line="276" w:lineRule="auto"/>
        <w:jc w:val="center"/>
        <w:rPr>
          <w:rFonts w:ascii="Times New Roman" w:eastAsia="Times New Roman" w:hAnsi="Times New Roman" w:cs="Times New Roman"/>
          <w:b/>
          <w:bCs/>
          <w:color w:val="FF6600"/>
          <w:sz w:val="28"/>
          <w:szCs w:val="28"/>
          <w:lang w:eastAsia="ru-RU"/>
        </w:rPr>
      </w:pPr>
      <w:bookmarkStart w:id="182" w:name="jiv"/>
      <w:bookmarkEnd w:id="182"/>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t>ЖИВОТНЫЙ МИР</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4210050" cy="1905000"/>
            <wp:effectExtent l="0" t="0" r="0" b="0"/>
            <wp:docPr id="12" name="Рисунок 12" descr="http://www.gcbs.ru/pub/Folklor_O_Yama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cbs.ru/pub/Folklor_O_Yamale/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0050" cy="1905000"/>
                    </a:xfrm>
                    <a:prstGeom prst="rect">
                      <a:avLst/>
                    </a:prstGeom>
                    <a:noFill/>
                    <a:ln>
                      <a:noFill/>
                    </a:ln>
                  </pic:spPr>
                </pic:pic>
              </a:graphicData>
            </a:graphic>
          </wp:inline>
        </w:drawing>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На конце холма чернеет уголёк</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Песец)</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425F77" w:rsidRPr="0077031C" w:rsidRDefault="00425F77" w:rsidP="00801785">
      <w:pPr>
        <w:spacing w:beforeAutospacing="1"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На место укочевавших другие прикочую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Рога</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дин скочует, другой встане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Рог оленя)</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Летом – меховые, зимой – берестяные</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Рога олен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Чёрные мужчины на четырёх нартах по четверо уселись.</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Копыта оленя)</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lastRenderedPageBreak/>
        <w:t>Старик в шубе дни и ночи защищает прорубь от ветра.</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лений хвос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олго сидит у проруби, инеем покрылс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Хвост оленя)</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бгорелые пни без числа.</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Желудок олен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вуногий не двигает, четвероногий двигае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Уши оленя)</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Зимой и летом - как ягель.</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олк)</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Зимой, как ягель, серая, летом, как лист осины, коричнева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Белка)</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нём и ночью дрожит, всего боится.</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Заяц)</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Ходит, а следов не видно.</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Рыба)</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Летом - серая, зимой - белая.</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Куропатка)</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 густом лесу два уголька носи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Заяц)</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И в воде плавает, и по земле ползае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ыдра)</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ам белый, а кончик носа и кончик хвоста - чёрный.</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Горностай)</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У порога чума доброе существо рычи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обака)</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реди плывунов стройное деревце стои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Лебедь)</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еликан полгода спи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Медведь)</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 ночь беззвёздную до чума</w:t>
      </w:r>
      <w:r w:rsidRPr="0077031C">
        <w:rPr>
          <w:rFonts w:ascii="Times New Roman" w:eastAsia="Times New Roman" w:hAnsi="Times New Roman" w:cs="Times New Roman"/>
          <w:sz w:val="28"/>
          <w:szCs w:val="28"/>
          <w:lang w:eastAsia="ru-RU"/>
        </w:rPr>
        <w:br/>
        <w:t>Кто добраться вам поможет?</w:t>
      </w:r>
      <w:r w:rsidRPr="0077031C">
        <w:rPr>
          <w:rFonts w:ascii="Times New Roman" w:eastAsia="Times New Roman" w:hAnsi="Times New Roman" w:cs="Times New Roman"/>
          <w:sz w:val="28"/>
          <w:szCs w:val="28"/>
          <w:lang w:eastAsia="ru-RU"/>
        </w:rPr>
        <w:br/>
        <w:t>Кто разыщет путь по ветру,</w:t>
      </w:r>
      <w:r w:rsidRPr="0077031C">
        <w:rPr>
          <w:rFonts w:ascii="Times New Roman" w:eastAsia="Times New Roman" w:hAnsi="Times New Roman" w:cs="Times New Roman"/>
          <w:sz w:val="28"/>
          <w:szCs w:val="28"/>
          <w:lang w:eastAsia="ru-RU"/>
        </w:rPr>
        <w:br/>
        <w:t>Если в тундре бездорожье?</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лень)</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на, как снег, от солнца прячется. А мышки - от неё</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ова)</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У кого зимой и летом нос всегда холодный?</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У собаки)</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lastRenderedPageBreak/>
        <w:t>Когда на лыжах я в тайгу иду под снегопадом, </w:t>
      </w:r>
      <w:r w:rsidRPr="0077031C">
        <w:rPr>
          <w:rFonts w:ascii="Times New Roman" w:eastAsia="Times New Roman" w:hAnsi="Times New Roman" w:cs="Times New Roman"/>
          <w:sz w:val="28"/>
          <w:szCs w:val="28"/>
          <w:lang w:eastAsia="ru-RU"/>
        </w:rPr>
        <w:br/>
        <w:t>Четыре лапы на снегу со мною мчатся рядом,</w:t>
      </w:r>
      <w:r w:rsidRPr="0077031C">
        <w:rPr>
          <w:rFonts w:ascii="Times New Roman" w:eastAsia="Times New Roman" w:hAnsi="Times New Roman" w:cs="Times New Roman"/>
          <w:sz w:val="28"/>
          <w:szCs w:val="28"/>
          <w:lang w:eastAsia="ru-RU"/>
        </w:rPr>
        <w:br/>
        <w:t>Когда врага почует вдруг, рычит и огрызается.</w:t>
      </w:r>
      <w:r w:rsidRPr="0077031C">
        <w:rPr>
          <w:rFonts w:ascii="Times New Roman" w:eastAsia="Times New Roman" w:hAnsi="Times New Roman" w:cs="Times New Roman"/>
          <w:sz w:val="28"/>
          <w:szCs w:val="28"/>
          <w:lang w:eastAsia="ru-RU"/>
        </w:rPr>
        <w:br/>
        <w:t>А если к ней подходит друг, глазами улыбается.</w:t>
      </w:r>
      <w:r w:rsidRPr="0077031C">
        <w:rPr>
          <w:rFonts w:ascii="Times New Roman" w:eastAsia="Times New Roman" w:hAnsi="Times New Roman" w:cs="Times New Roman"/>
          <w:sz w:val="28"/>
          <w:szCs w:val="28"/>
          <w:lang w:eastAsia="ru-RU"/>
        </w:rPr>
        <w:br/>
        <w:t>Другу верному верна... Угадай-ка: кто она?</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обака)</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Что это такое? Лежит на земле белый камешек, а внутри сердечко стучи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Яйцо)</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 дремучем лесу котёл кипит. Огонь не горит, а котёл кипи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Муравейник с муравьями)</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bookmarkStart w:id="183" w:name="rast"/>
      <w:bookmarkEnd w:id="183"/>
      <w:r w:rsidRPr="0077031C">
        <w:rPr>
          <w:rFonts w:ascii="Times New Roman" w:eastAsia="Times New Roman" w:hAnsi="Times New Roman" w:cs="Times New Roman"/>
          <w:b/>
          <w:bCs/>
          <w:color w:val="FF6600"/>
          <w:sz w:val="28"/>
          <w:szCs w:val="28"/>
          <w:lang w:eastAsia="ru-RU"/>
        </w:rPr>
        <w:t>РАСТИТЕЛЬНЫЙ МИР</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2124075"/>
            <wp:effectExtent l="0" t="0" r="0" b="9525"/>
            <wp:docPr id="13" name="Рисунок 13" descr="http://www.gcbs.ru/pub/Folklor_O_Yam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gcbs.ru/pub/Folklor_O_Yamal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inline>
        </w:drawing>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Лежат на кочках кусочки янтаря. В рот положишь - тут же растаю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Ягоды морошки</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есять чёрных бусинок на одной веточке вися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Черника</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квозь землю пролез, русскую шапку надел.</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Гриб</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Летом, красным сукном одетая, на одной ножке стои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Морошка</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есной зелёными рождаются, а осенью желтеют, краснеют и на землю осыпаютс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Листья</w:t>
      </w:r>
      <w:r>
        <w:rPr>
          <w:rFonts w:ascii="Times New Roman" w:eastAsia="Times New Roman" w:hAnsi="Times New Roman" w:cs="Times New Roman"/>
          <w:sz w:val="28"/>
          <w:szCs w:val="28"/>
          <w:lang w:eastAsia="ru-RU"/>
        </w:rPr>
        <w:t>)</w:t>
      </w:r>
    </w:p>
    <w:p w:rsidR="001C5ACA" w:rsidRPr="0077031C" w:rsidRDefault="001C5ACA" w:rsidP="00801785">
      <w:pPr>
        <w:spacing w:before="100" w:beforeAutospacing="1" w:after="0"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A07D8D" w:rsidRPr="0077031C" w:rsidRDefault="00A07D8D"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bookmarkStart w:id="184" w:name="chel"/>
      <w:bookmarkEnd w:id="184"/>
    </w:p>
    <w:p w:rsidR="001C5ACA" w:rsidRPr="00A07D8D" w:rsidRDefault="001C5ACA" w:rsidP="00801785">
      <w:pPr>
        <w:spacing w:before="100" w:beforeAutospacing="1" w:after="100" w:afterAutospacing="1" w:line="276" w:lineRule="auto"/>
        <w:jc w:val="center"/>
        <w:rPr>
          <w:rFonts w:ascii="Times New Roman" w:eastAsia="Times New Roman" w:hAnsi="Times New Roman" w:cs="Times New Roman"/>
          <w:color w:val="000000"/>
          <w:sz w:val="32"/>
          <w:szCs w:val="32"/>
          <w:lang w:eastAsia="ru-RU"/>
        </w:rPr>
      </w:pPr>
      <w:r w:rsidRPr="00A07D8D">
        <w:rPr>
          <w:rFonts w:ascii="Times New Roman" w:eastAsia="Times New Roman" w:hAnsi="Times New Roman" w:cs="Times New Roman"/>
          <w:b/>
          <w:bCs/>
          <w:color w:val="FF6600"/>
          <w:sz w:val="32"/>
          <w:szCs w:val="32"/>
          <w:lang w:eastAsia="ru-RU"/>
        </w:rPr>
        <w:lastRenderedPageBreak/>
        <w:t>ЧЕЛОВЕК</w:t>
      </w:r>
    </w:p>
    <w:p w:rsidR="001C5ACA" w:rsidRPr="00A07D8D" w:rsidRDefault="001C5ACA" w:rsidP="00801785">
      <w:pPr>
        <w:spacing w:before="100" w:beforeAutospacing="1" w:after="100" w:afterAutospacing="1" w:line="276" w:lineRule="auto"/>
        <w:jc w:val="center"/>
        <w:rPr>
          <w:rFonts w:ascii="Times New Roman" w:eastAsia="Times New Roman" w:hAnsi="Times New Roman" w:cs="Times New Roman"/>
          <w:color w:val="000000"/>
          <w:sz w:val="32"/>
          <w:szCs w:val="32"/>
          <w:lang w:eastAsia="ru-RU"/>
        </w:rPr>
      </w:pPr>
      <w:r w:rsidRPr="00A07D8D">
        <w:rPr>
          <w:rFonts w:ascii="Times New Roman" w:eastAsia="Times New Roman" w:hAnsi="Times New Roman" w:cs="Times New Roman"/>
          <w:b/>
          <w:bCs/>
          <w:color w:val="FF6600"/>
          <w:sz w:val="32"/>
          <w:szCs w:val="32"/>
          <w:lang w:eastAsia="ru-RU"/>
        </w:rPr>
        <w:t>(ОДЕЖДА, ОБУВЬ, ЧАСТИ ТЕЛА, ПРЕДМЕТЫ ЛИЧНОГО ОБИХОДА)</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2066925"/>
            <wp:effectExtent l="0" t="0" r="0" b="9525"/>
            <wp:docPr id="14" name="Рисунок 14" descr="http://www.gcbs.ru/pub/Folklor_O_Yam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gcbs.ru/pub/Folklor_O_Yamal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2066925"/>
                    </a:xfrm>
                    <a:prstGeom prst="rect">
                      <a:avLst/>
                    </a:prstGeom>
                    <a:noFill/>
                    <a:ln>
                      <a:noFill/>
                    </a:ln>
                  </pic:spPr>
                </pic:pic>
              </a:graphicData>
            </a:graphic>
          </wp:inline>
        </w:drawing>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Пять остяков в одном чуме живу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Рукавицы</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ухое озеро с травянистыми берегами.</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Гла</w:t>
      </w:r>
      <w:r>
        <w:rPr>
          <w:rFonts w:ascii="Times New Roman" w:eastAsia="Times New Roman" w:hAnsi="Times New Roman" w:cs="Times New Roman"/>
          <w:sz w:val="28"/>
          <w:szCs w:val="28"/>
          <w:lang w:eastAsia="ru-RU"/>
        </w:rPr>
        <w:t>з)</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вух братьев разделяет один хребет, и за всю жизнь они не встретятс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Глаза</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ва белогрудых оленя тянут грузовую нарту.</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Глаза и нос</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вух остяков разделяет одно бревно, и за всю жизнь они не встретятс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Нос, глаза</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На склоне шерстяного холма опрокинуты две нарты.</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Уши</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ва человека в одно место смотрят, оба одинаковы.</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Зеркало</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есять братьев - один корень.</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Пальцы рук</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Пять братьев одному кланяются.</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Пальцы рук</w:t>
      </w:r>
      <w:r>
        <w:rPr>
          <w:rFonts w:ascii="Times New Roman" w:eastAsia="Times New Roman" w:hAnsi="Times New Roman" w:cs="Times New Roman"/>
          <w:sz w:val="28"/>
          <w:szCs w:val="28"/>
          <w:lang w:eastAsia="ru-RU"/>
        </w:rPr>
        <w:t>)</w:t>
      </w:r>
    </w:p>
    <w:p w:rsidR="00425F77"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То один другого опередит, </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то второй его опередит, друг друга догнать не могу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Невидимо придёт, невидимо уйдё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Сон</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Незаметно придёт – любого украдё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lastRenderedPageBreak/>
        <w:t>Быстрее всех летит, быстрее всех делает.</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Ум</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Тридцать мужиков рубят, один встречает.</w:t>
      </w:r>
    </w:p>
    <w:p w:rsidR="00425F77" w:rsidRPr="0077031C" w:rsidRDefault="00425F77" w:rsidP="0080178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031C">
        <w:rPr>
          <w:rFonts w:ascii="Times New Roman" w:eastAsia="Times New Roman" w:hAnsi="Times New Roman" w:cs="Times New Roman"/>
          <w:sz w:val="28"/>
          <w:szCs w:val="28"/>
          <w:lang w:eastAsia="ru-RU"/>
        </w:rPr>
        <w:t>Зубы и язык</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1C5ACA" w:rsidRPr="0077031C" w:rsidRDefault="001C5ACA" w:rsidP="00801785">
      <w:pPr>
        <w:spacing w:before="100" w:beforeAutospacing="1" w:after="0" w:line="276" w:lineRule="auto"/>
        <w:rPr>
          <w:rFonts w:ascii="Times New Roman" w:eastAsia="Times New Roman" w:hAnsi="Times New Roman" w:cs="Times New Roman"/>
          <w:color w:val="000000"/>
          <w:sz w:val="28"/>
          <w:szCs w:val="28"/>
          <w:lang w:eastAsia="ru-RU"/>
        </w:rPr>
      </w:pPr>
      <w:bookmarkStart w:id="185" w:name="hos"/>
      <w:bookmarkEnd w:id="185"/>
      <w:r w:rsidRPr="0077031C">
        <w:rPr>
          <w:rFonts w:ascii="Times New Roman" w:eastAsia="Times New Roman" w:hAnsi="Times New Roman" w:cs="Times New Roman"/>
          <w:color w:val="000000"/>
          <w:sz w:val="28"/>
          <w:szCs w:val="28"/>
          <w:lang w:eastAsia="ru-RU"/>
        </w:rPr>
        <w:t> </w:t>
      </w:r>
    </w:p>
    <w:p w:rsidR="001C5ACA" w:rsidRPr="00892A24" w:rsidRDefault="001C5ACA" w:rsidP="00FD7C7D">
      <w:pPr>
        <w:spacing w:before="100" w:beforeAutospacing="1" w:after="100" w:afterAutospacing="1" w:line="276" w:lineRule="auto"/>
        <w:rPr>
          <w:rFonts w:ascii="Times New Roman" w:eastAsia="Times New Roman" w:hAnsi="Times New Roman" w:cs="Times New Roman"/>
          <w:color w:val="000000"/>
          <w:sz w:val="32"/>
          <w:szCs w:val="32"/>
          <w:lang w:eastAsia="ru-RU"/>
        </w:rPr>
      </w:pPr>
      <w:r w:rsidRPr="00892A24">
        <w:rPr>
          <w:rFonts w:ascii="Times New Roman" w:eastAsia="Times New Roman" w:hAnsi="Times New Roman" w:cs="Times New Roman"/>
          <w:b/>
          <w:bCs/>
          <w:color w:val="FF6600"/>
          <w:sz w:val="32"/>
          <w:szCs w:val="32"/>
          <w:lang w:eastAsia="ru-RU"/>
        </w:rPr>
        <w:t>ХОЗЯЙСТВЕННАЯ ДЕЯТЕЛЬНОСТЬ. </w:t>
      </w:r>
      <w:r w:rsidRPr="00892A24">
        <w:rPr>
          <w:rFonts w:ascii="Times New Roman" w:eastAsia="Times New Roman" w:hAnsi="Times New Roman" w:cs="Times New Roman"/>
          <w:b/>
          <w:bCs/>
          <w:color w:val="FF6600"/>
          <w:sz w:val="32"/>
          <w:szCs w:val="32"/>
          <w:lang w:eastAsia="ru-RU"/>
        </w:rPr>
        <w:br/>
        <w:t>СРЕДСТВА ПЕРЕДВИЖЕНИЯ</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1609725"/>
            <wp:effectExtent l="0" t="0" r="0" b="9525"/>
            <wp:docPr id="15" name="Рисунок 15" descr="http://www.gcbs.ru/pub/Folklor_O_Yama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gcbs.ru/pub/Folklor_O_Yamale/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p w:rsidR="00425F77" w:rsidRPr="0077031C" w:rsidRDefault="00425F77" w:rsidP="006E7194">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лень от них убегает - а они не отстают.</w:t>
      </w:r>
    </w:p>
    <w:p w:rsidR="00425F77" w:rsidRPr="0077031C" w:rsidRDefault="005E3520" w:rsidP="006E719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Нарты</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w:t>
      </w:r>
      <w:r w:rsidR="005E3520">
        <w:rPr>
          <w:rFonts w:ascii="Times New Roman" w:eastAsia="Times New Roman" w:hAnsi="Times New Roman" w:cs="Times New Roman"/>
          <w:sz w:val="28"/>
          <w:szCs w:val="28"/>
          <w:lang w:eastAsia="ru-RU"/>
        </w:rPr>
        <w:t>ва воробья друг друга подгоняют</w:t>
      </w:r>
    </w:p>
    <w:p w:rsidR="00425F77" w:rsidRPr="0077031C" w:rsidRDefault="005E3520"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Носы нарт</w:t>
      </w:r>
      <w:r>
        <w:rPr>
          <w:rFonts w:ascii="Times New Roman" w:eastAsia="Times New Roman" w:hAnsi="Times New Roman" w:cs="Times New Roman"/>
          <w:sz w:val="28"/>
          <w:szCs w:val="28"/>
          <w:lang w:eastAsia="ru-RU"/>
        </w:rPr>
        <w:t>)</w:t>
      </w:r>
    </w:p>
    <w:p w:rsidR="00425F77" w:rsidRPr="0077031C" w:rsidRDefault="00425F77" w:rsidP="006E7194">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Когда пришла, когда ушла- не видно и следа.</w:t>
      </w:r>
    </w:p>
    <w:p w:rsidR="00425F77" w:rsidRPr="0077031C" w:rsidRDefault="005E3520" w:rsidP="006E7194">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Лодка</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то ног у него, сто голов у него, а за две ноги ведут.</w:t>
      </w:r>
    </w:p>
    <w:p w:rsidR="00425F77" w:rsidRPr="0077031C" w:rsidRDefault="005E3520"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Невод</w:t>
      </w:r>
      <w:r>
        <w:rPr>
          <w:rFonts w:ascii="Times New Roman" w:eastAsia="Times New Roman" w:hAnsi="Times New Roman" w:cs="Times New Roman"/>
          <w:sz w:val="28"/>
          <w:szCs w:val="28"/>
          <w:lang w:eastAsia="ru-RU"/>
        </w:rPr>
        <w:t>)</w:t>
      </w:r>
    </w:p>
    <w:p w:rsidR="00425F77" w:rsidRPr="0077031C" w:rsidRDefault="00425F77" w:rsidP="005E3520">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Ладони раскрывает, гребешок бросает.</w:t>
      </w:r>
    </w:p>
    <w:p w:rsidR="00425F77" w:rsidRPr="0077031C" w:rsidRDefault="005E3520" w:rsidP="005E3520">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Вёсла и невод</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Где опускаются два крыла, там водовороты кружатся.</w:t>
      </w:r>
    </w:p>
    <w:p w:rsidR="00425F77" w:rsidRPr="0077031C" w:rsidRDefault="005E3520"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Вёсла</w:t>
      </w:r>
      <w:r>
        <w:rPr>
          <w:rFonts w:ascii="Times New Roman" w:eastAsia="Times New Roman" w:hAnsi="Times New Roman" w:cs="Times New Roman"/>
          <w:sz w:val="28"/>
          <w:szCs w:val="28"/>
          <w:lang w:eastAsia="ru-RU"/>
        </w:rPr>
        <w:t>)</w:t>
      </w:r>
    </w:p>
    <w:p w:rsidR="00425F77" w:rsidRPr="0077031C" w:rsidRDefault="00425F77" w:rsidP="005E3520">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Ростом маленький, а обозы ведёт.</w:t>
      </w:r>
    </w:p>
    <w:p w:rsidR="00425F77" w:rsidRPr="0077031C" w:rsidRDefault="00425F77" w:rsidP="005E3520">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Костяной вертлужок в оленьей упряжке</w:t>
      </w:r>
    </w:p>
    <w:p w:rsidR="00425F77" w:rsidRPr="0077031C" w:rsidRDefault="00425F77" w:rsidP="005E3520">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Бегут два брата вперегонки, а обогнать друг друга никак не могут!</w:t>
      </w:r>
    </w:p>
    <w:p w:rsidR="00425F77" w:rsidRPr="0077031C" w:rsidRDefault="005E3520" w:rsidP="005E3520">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Лыжи</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Голова костяная, туловище деревянное, хвост железный.</w:t>
      </w:r>
    </w:p>
    <w:p w:rsidR="00425F77" w:rsidRPr="0077031C" w:rsidRDefault="005E3520"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Хорей</w:t>
      </w:r>
      <w:r>
        <w:rPr>
          <w:rFonts w:ascii="Times New Roman" w:eastAsia="Times New Roman" w:hAnsi="Times New Roman" w:cs="Times New Roman"/>
          <w:sz w:val="28"/>
          <w:szCs w:val="28"/>
          <w:lang w:eastAsia="ru-RU"/>
        </w:rPr>
        <w:t>)</w:t>
      </w:r>
    </w:p>
    <w:p w:rsidR="00425F77" w:rsidRPr="0077031C" w:rsidRDefault="00425F77" w:rsidP="005E3520">
      <w:pPr>
        <w:spacing w:after="0"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Через дырявое железо выросла берёза.</w:t>
      </w:r>
    </w:p>
    <w:p w:rsidR="00425F77" w:rsidRPr="0077031C" w:rsidRDefault="005E3520" w:rsidP="005E3520">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Топорище</w:t>
      </w:r>
      <w:r>
        <w:rPr>
          <w:rFonts w:ascii="Times New Roman" w:eastAsia="Times New Roman" w:hAnsi="Times New Roman" w:cs="Times New Roman"/>
          <w:sz w:val="28"/>
          <w:szCs w:val="28"/>
          <w:lang w:eastAsia="ru-RU"/>
        </w:rPr>
        <w:t>)</w:t>
      </w:r>
    </w:p>
    <w:p w:rsidR="00425F77" w:rsidRPr="0077031C" w:rsidRDefault="00425F77" w:rsidP="00801785">
      <w:pPr>
        <w:spacing w:after="0" w:line="276" w:lineRule="auto"/>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lastRenderedPageBreak/>
        <w:t>Под снегом ворует.</w:t>
      </w:r>
    </w:p>
    <w:p w:rsidR="00425F77" w:rsidRPr="0077031C" w:rsidRDefault="005E3520" w:rsidP="0080178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Капкан</w:t>
      </w:r>
      <w:r>
        <w:rPr>
          <w:rFonts w:ascii="Times New Roman" w:eastAsia="Times New Roman" w:hAnsi="Times New Roman" w:cs="Times New Roman"/>
          <w:sz w:val="28"/>
          <w:szCs w:val="28"/>
          <w:lang w:eastAsia="ru-RU"/>
        </w:rPr>
        <w:t>)</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bookmarkStart w:id="186" w:name="jil"/>
      <w:bookmarkEnd w:id="186"/>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t>ЖИЛИЩЕ И</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t>ПРЕДМЕТЫ ДОМАШНЕГО ОБИХОДА</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1666875"/>
            <wp:effectExtent l="0" t="0" r="0" b="9525"/>
            <wp:docPr id="5" name="Рисунок 16" descr="http://www.gcbs.ru/pub/Folklor_O_Yama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cbs.ru/pub/Folklor_O_Yamale/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5E3520" w:rsidRDefault="00425F77" w:rsidP="005E3520">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 чум входящего бьёт, на улицу уходящего бьёт.</w:t>
      </w:r>
      <w:r w:rsidRPr="0077031C">
        <w:rPr>
          <w:rFonts w:ascii="Times New Roman" w:eastAsia="Times New Roman" w:hAnsi="Times New Roman" w:cs="Times New Roman"/>
          <w:sz w:val="28"/>
          <w:szCs w:val="28"/>
          <w:lang w:eastAsia="ru-RU"/>
        </w:rPr>
        <w:tab/>
      </w:r>
    </w:p>
    <w:p w:rsidR="00425F77" w:rsidRPr="0077031C" w:rsidRDefault="005E3520"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Дверь чума</w:t>
      </w:r>
      <w:r>
        <w:rPr>
          <w:rFonts w:ascii="Times New Roman" w:eastAsia="Times New Roman" w:hAnsi="Times New Roman" w:cs="Times New Roman"/>
          <w:sz w:val="28"/>
          <w:szCs w:val="28"/>
          <w:lang w:eastAsia="ru-RU"/>
        </w:rPr>
        <w:t>)</w:t>
      </w:r>
    </w:p>
    <w:p w:rsidR="005E3520" w:rsidRDefault="00425F77" w:rsidP="005E3520">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тоит толстяк: живот деревянный,</w:t>
      </w:r>
    </w:p>
    <w:p w:rsidR="005E3520" w:rsidRDefault="005E3520" w:rsidP="005E3520">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5F77" w:rsidRPr="0077031C">
        <w:rPr>
          <w:rFonts w:ascii="Times New Roman" w:eastAsia="Times New Roman" w:hAnsi="Times New Roman" w:cs="Times New Roman"/>
          <w:sz w:val="28"/>
          <w:szCs w:val="28"/>
          <w:lang w:eastAsia="ru-RU"/>
        </w:rPr>
        <w:t xml:space="preserve"> пояс железный, а в животе - солёная рыба.</w:t>
      </w:r>
      <w:r w:rsidR="00425F77" w:rsidRPr="0077031C">
        <w:rPr>
          <w:rFonts w:ascii="Times New Roman" w:eastAsia="Times New Roman" w:hAnsi="Times New Roman" w:cs="Times New Roman"/>
          <w:sz w:val="28"/>
          <w:szCs w:val="28"/>
          <w:lang w:eastAsia="ru-RU"/>
        </w:rPr>
        <w:tab/>
      </w:r>
    </w:p>
    <w:p w:rsidR="00425F77" w:rsidRPr="0077031C" w:rsidRDefault="005E3520" w:rsidP="005E3520">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Бочка</w:t>
      </w:r>
      <w:r>
        <w:rPr>
          <w:rFonts w:ascii="Times New Roman" w:eastAsia="Times New Roman" w:hAnsi="Times New Roman" w:cs="Times New Roman"/>
          <w:sz w:val="28"/>
          <w:szCs w:val="28"/>
          <w:lang w:eastAsia="ru-RU"/>
        </w:rPr>
        <w:t>)</w:t>
      </w:r>
    </w:p>
    <w:p w:rsidR="005E3520" w:rsidRDefault="00425F77" w:rsidP="005E3520">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Голова костяная, хвост железный.</w:t>
      </w:r>
      <w:r w:rsidRPr="0077031C">
        <w:rPr>
          <w:rFonts w:ascii="Times New Roman" w:eastAsia="Times New Roman" w:hAnsi="Times New Roman" w:cs="Times New Roman"/>
          <w:sz w:val="28"/>
          <w:szCs w:val="28"/>
          <w:lang w:eastAsia="ru-RU"/>
        </w:rPr>
        <w:tab/>
      </w:r>
    </w:p>
    <w:p w:rsidR="00425F77" w:rsidRPr="0077031C" w:rsidRDefault="005E3520"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Нож</w:t>
      </w:r>
      <w:r>
        <w:rPr>
          <w:rFonts w:ascii="Times New Roman" w:eastAsia="Times New Roman" w:hAnsi="Times New Roman" w:cs="Times New Roman"/>
          <w:sz w:val="28"/>
          <w:szCs w:val="28"/>
          <w:lang w:eastAsia="ru-RU"/>
        </w:rPr>
        <w:t>)</w:t>
      </w:r>
    </w:p>
    <w:p w:rsidR="005E3520" w:rsidRDefault="005E3520" w:rsidP="005E3520">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5F77" w:rsidRPr="0077031C">
        <w:rPr>
          <w:rFonts w:ascii="Times New Roman" w:eastAsia="Times New Roman" w:hAnsi="Times New Roman" w:cs="Times New Roman"/>
          <w:sz w:val="28"/>
          <w:szCs w:val="28"/>
          <w:lang w:eastAsia="ru-RU"/>
        </w:rPr>
        <w:t>В железном домике голый остяк пляшет.</w:t>
      </w:r>
      <w:r w:rsidR="00425F77" w:rsidRPr="0077031C">
        <w:rPr>
          <w:rFonts w:ascii="Times New Roman" w:eastAsia="Times New Roman" w:hAnsi="Times New Roman" w:cs="Times New Roman"/>
          <w:sz w:val="28"/>
          <w:szCs w:val="28"/>
          <w:lang w:eastAsia="ru-RU"/>
        </w:rPr>
        <w:tab/>
      </w:r>
    </w:p>
    <w:p w:rsidR="00425F77" w:rsidRPr="0077031C" w:rsidRDefault="005E3520" w:rsidP="005E3520">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Огонь</w:t>
      </w:r>
      <w:r>
        <w:rPr>
          <w:rFonts w:ascii="Times New Roman" w:eastAsia="Times New Roman" w:hAnsi="Times New Roman" w:cs="Times New Roman"/>
          <w:sz w:val="28"/>
          <w:szCs w:val="28"/>
          <w:lang w:eastAsia="ru-RU"/>
        </w:rPr>
        <w:t>)</w:t>
      </w:r>
    </w:p>
    <w:p w:rsidR="005E3520" w:rsidRDefault="00425F77" w:rsidP="005E3520">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Хорошего коня на длинной верёвке обучают.</w:t>
      </w:r>
      <w:r w:rsidRPr="0077031C">
        <w:rPr>
          <w:rFonts w:ascii="Times New Roman" w:eastAsia="Times New Roman" w:hAnsi="Times New Roman" w:cs="Times New Roman"/>
          <w:sz w:val="28"/>
          <w:szCs w:val="28"/>
          <w:lang w:eastAsia="ru-RU"/>
        </w:rPr>
        <w:tab/>
      </w:r>
    </w:p>
    <w:p w:rsidR="005E3520" w:rsidRDefault="005E3520"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Клубок ниток</w:t>
      </w: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ab/>
      </w:r>
    </w:p>
    <w:p w:rsidR="005E3520" w:rsidRDefault="005E3520" w:rsidP="005E3520">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5F77" w:rsidRPr="0077031C">
        <w:rPr>
          <w:rFonts w:ascii="Times New Roman" w:eastAsia="Times New Roman" w:hAnsi="Times New Roman" w:cs="Times New Roman"/>
          <w:sz w:val="28"/>
          <w:szCs w:val="28"/>
          <w:lang w:eastAsia="ru-RU"/>
        </w:rPr>
        <w:t>Маленькая лошадушка тащит воз сена.</w:t>
      </w:r>
      <w:r w:rsidR="00425F77" w:rsidRPr="0077031C">
        <w:rPr>
          <w:rFonts w:ascii="Times New Roman" w:eastAsia="Times New Roman" w:hAnsi="Times New Roman" w:cs="Times New Roman"/>
          <w:sz w:val="28"/>
          <w:szCs w:val="28"/>
          <w:lang w:eastAsia="ru-RU"/>
        </w:rPr>
        <w:tab/>
      </w:r>
    </w:p>
    <w:p w:rsidR="00425F77" w:rsidRPr="0077031C" w:rsidRDefault="005E3520" w:rsidP="005E3520">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Чайник</w:t>
      </w:r>
      <w:r>
        <w:rPr>
          <w:rFonts w:ascii="Times New Roman" w:eastAsia="Times New Roman" w:hAnsi="Times New Roman" w:cs="Times New Roman"/>
          <w:sz w:val="28"/>
          <w:szCs w:val="28"/>
          <w:lang w:eastAsia="ru-RU"/>
        </w:rPr>
        <w:t>)</w:t>
      </w:r>
    </w:p>
    <w:p w:rsidR="00425F77" w:rsidRPr="0077031C" w:rsidRDefault="00425F77" w:rsidP="005E3520">
      <w:pPr>
        <w:tabs>
          <w:tab w:val="left" w:pos="7204"/>
        </w:tabs>
        <w:spacing w:after="0" w:line="240" w:lineRule="atLeast"/>
        <w:rPr>
          <w:rFonts w:ascii="Times New Roman" w:eastAsia="Times New Roman" w:hAnsi="Times New Roman" w:cs="Times New Roman"/>
          <w:sz w:val="28"/>
          <w:szCs w:val="28"/>
          <w:lang w:eastAsia="ru-RU"/>
        </w:rPr>
      </w:pPr>
    </w:p>
    <w:p w:rsidR="005E3520" w:rsidRDefault="005E3520"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г нет, рук нет, а в рубашке.</w:t>
      </w:r>
    </w:p>
    <w:p w:rsidR="00425F77" w:rsidRPr="0077031C" w:rsidRDefault="00425F77" w:rsidP="005E3520">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Подушка</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Сам голый, </w:t>
      </w:r>
      <w:r w:rsidR="003A113C">
        <w:rPr>
          <w:rFonts w:ascii="Times New Roman" w:eastAsia="Times New Roman" w:hAnsi="Times New Roman" w:cs="Times New Roman"/>
          <w:sz w:val="28"/>
          <w:szCs w:val="28"/>
          <w:lang w:eastAsia="ru-RU"/>
        </w:rPr>
        <w:t>а одежда за пазухой.</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Свечка</w:t>
      </w:r>
      <w:r>
        <w:rPr>
          <w:rFonts w:ascii="Times New Roman" w:eastAsia="Times New Roman" w:hAnsi="Times New Roman" w:cs="Times New Roman"/>
          <w:sz w:val="28"/>
          <w:szCs w:val="28"/>
          <w:lang w:eastAsia="ru-RU"/>
        </w:rPr>
        <w:t>)</w:t>
      </w:r>
    </w:p>
    <w:p w:rsidR="003A113C" w:rsidRDefault="003A113C"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ногий мужичок туда войдёт</w:t>
      </w:r>
    </w:p>
    <w:p w:rsidR="00425F77" w:rsidRPr="0077031C" w:rsidRDefault="003A113C"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Дрель</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Же</w:t>
      </w:r>
      <w:r w:rsidR="003A113C">
        <w:rPr>
          <w:rFonts w:ascii="Times New Roman" w:eastAsia="Times New Roman" w:hAnsi="Times New Roman" w:cs="Times New Roman"/>
          <w:sz w:val="28"/>
          <w:szCs w:val="28"/>
          <w:lang w:eastAsia="ru-RU"/>
        </w:rPr>
        <w:t>лезный кукушонок упал на спину.</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Рубанок</w:t>
      </w:r>
      <w:r>
        <w:rPr>
          <w:rFonts w:ascii="Times New Roman" w:eastAsia="Times New Roman" w:hAnsi="Times New Roman" w:cs="Times New Roman"/>
          <w:sz w:val="28"/>
          <w:szCs w:val="28"/>
          <w:lang w:eastAsia="ru-RU"/>
        </w:rPr>
        <w:t>)</w:t>
      </w:r>
    </w:p>
    <w:p w:rsidR="003A113C" w:rsidRDefault="003A113C"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тарухи нос рябой.</w:t>
      </w:r>
    </w:p>
    <w:p w:rsidR="00425F77" w:rsidRPr="0077031C" w:rsidRDefault="003A113C"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Напёрсток</w:t>
      </w:r>
      <w:r>
        <w:rPr>
          <w:rFonts w:ascii="Times New Roman" w:eastAsia="Times New Roman" w:hAnsi="Times New Roman" w:cs="Times New Roman"/>
          <w:sz w:val="28"/>
          <w:szCs w:val="28"/>
          <w:lang w:eastAsia="ru-RU"/>
        </w:rPr>
        <w:t>)</w:t>
      </w:r>
    </w:p>
    <w:p w:rsidR="003A113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lastRenderedPageBreak/>
        <w:t>Где он ст</w:t>
      </w:r>
      <w:r w:rsidR="003A113C">
        <w:rPr>
          <w:rFonts w:ascii="Times New Roman" w:eastAsia="Times New Roman" w:hAnsi="Times New Roman" w:cs="Times New Roman"/>
          <w:sz w:val="28"/>
          <w:szCs w:val="28"/>
          <w:lang w:eastAsia="ru-RU"/>
        </w:rPr>
        <w:t>оял, то место почернело.</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Место старого чума</w:t>
      </w:r>
      <w:r>
        <w:rPr>
          <w:rFonts w:ascii="Times New Roman" w:eastAsia="Times New Roman" w:hAnsi="Times New Roman" w:cs="Times New Roman"/>
          <w:sz w:val="28"/>
          <w:szCs w:val="28"/>
          <w:lang w:eastAsia="ru-RU"/>
        </w:rPr>
        <w:t>)</w:t>
      </w:r>
    </w:p>
    <w:p w:rsidR="003A113C" w:rsidRDefault="00425F77" w:rsidP="005E3520">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тарика волшебник</w:t>
      </w:r>
      <w:r w:rsidR="003A113C">
        <w:rPr>
          <w:rFonts w:ascii="Times New Roman" w:eastAsia="Times New Roman" w:hAnsi="Times New Roman" w:cs="Times New Roman"/>
          <w:sz w:val="28"/>
          <w:szCs w:val="28"/>
          <w:lang w:eastAsia="ru-RU"/>
        </w:rPr>
        <w:t>а одевают и раздевают.</w:t>
      </w:r>
    </w:p>
    <w:p w:rsidR="00425F77" w:rsidRPr="0077031C" w:rsidRDefault="003A113C" w:rsidP="005E3520">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Чум</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 ле</w:t>
      </w:r>
      <w:r w:rsidR="003A113C">
        <w:rPr>
          <w:rFonts w:ascii="Times New Roman" w:eastAsia="Times New Roman" w:hAnsi="Times New Roman" w:cs="Times New Roman"/>
          <w:sz w:val="28"/>
          <w:szCs w:val="28"/>
          <w:lang w:eastAsia="ru-RU"/>
        </w:rPr>
        <w:t>су молится, дома на боку лежит.</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Топор</w:t>
      </w:r>
      <w:r>
        <w:rPr>
          <w:rFonts w:ascii="Times New Roman" w:eastAsia="Times New Roman" w:hAnsi="Times New Roman" w:cs="Times New Roman"/>
          <w:sz w:val="28"/>
          <w:szCs w:val="28"/>
          <w:lang w:eastAsia="ru-RU"/>
        </w:rPr>
        <w:t>)</w:t>
      </w:r>
    </w:p>
    <w:p w:rsidR="00425F77" w:rsidRPr="0077031C" w:rsidRDefault="00425F77" w:rsidP="005E3520">
      <w:pPr>
        <w:tabs>
          <w:tab w:val="left" w:pos="7204"/>
        </w:tabs>
        <w:spacing w:after="0" w:line="240" w:lineRule="atLeast"/>
        <w:rPr>
          <w:rFonts w:ascii="Times New Roman" w:eastAsia="Times New Roman" w:hAnsi="Times New Roman" w:cs="Times New Roman"/>
          <w:sz w:val="28"/>
          <w:szCs w:val="28"/>
          <w:lang w:eastAsia="ru-RU"/>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bookmarkStart w:id="187" w:name="okr"/>
      <w:bookmarkEnd w:id="187"/>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t>ОКРУЖАЮЩИЙ МИР. ЯВЛЕНИЯ ПРИРОДЫ</w:t>
      </w:r>
    </w:p>
    <w:p w:rsidR="00425F77" w:rsidRPr="003A113C" w:rsidRDefault="001C5ACA" w:rsidP="003A113C">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1504950"/>
            <wp:effectExtent l="0" t="0" r="0" b="0"/>
            <wp:docPr id="17" name="Рисунок 17" descr="http://www.gcbs.ru/pub/Folklor_O_Yam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gcbs.ru/pub/Folklor_O_Yamal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w:t>
      </w:r>
      <w:r w:rsidR="003A113C">
        <w:rPr>
          <w:rFonts w:ascii="Times New Roman" w:eastAsia="Times New Roman" w:hAnsi="Times New Roman" w:cs="Times New Roman"/>
          <w:sz w:val="28"/>
          <w:szCs w:val="28"/>
          <w:lang w:eastAsia="ru-RU"/>
        </w:rPr>
        <w:t xml:space="preserve"> безбрежном море щепка плавает.</w:t>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Луна</w:t>
      </w:r>
      <w:r>
        <w:rPr>
          <w:rFonts w:ascii="Times New Roman" w:eastAsia="Times New Roman" w:hAnsi="Times New Roman" w:cs="Times New Roman"/>
          <w:sz w:val="28"/>
          <w:szCs w:val="28"/>
          <w:lang w:eastAsia="ru-RU"/>
        </w:rPr>
        <w:t>)</w:t>
      </w:r>
    </w:p>
    <w:p w:rsidR="003A113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на зимою ягушку надела.</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Пурга</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Шкур</w:t>
      </w:r>
      <w:r w:rsidR="003A113C">
        <w:rPr>
          <w:rFonts w:ascii="Times New Roman" w:eastAsia="Times New Roman" w:hAnsi="Times New Roman" w:cs="Times New Roman"/>
          <w:sz w:val="28"/>
          <w:szCs w:val="28"/>
          <w:lang w:eastAsia="ru-RU"/>
        </w:rPr>
        <w:t>а большого быка вся в дырочках.</w:t>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Звёзды</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еребряный богатырь пояс уронил.</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 Золотой богатырь подн</w:t>
      </w:r>
      <w:r w:rsidR="003A113C">
        <w:rPr>
          <w:rFonts w:ascii="Times New Roman" w:eastAsia="Times New Roman" w:hAnsi="Times New Roman" w:cs="Times New Roman"/>
          <w:sz w:val="28"/>
          <w:szCs w:val="28"/>
          <w:lang w:eastAsia="ru-RU"/>
        </w:rPr>
        <w:t>ял тот пояс, но надеть не может</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Дождь, радуга и солнце</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С летним солнцем поссорится – облегченье принесёт. </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 зимним моро</w:t>
      </w:r>
      <w:r w:rsidR="003A113C">
        <w:rPr>
          <w:rFonts w:ascii="Times New Roman" w:eastAsia="Times New Roman" w:hAnsi="Times New Roman" w:cs="Times New Roman"/>
          <w:sz w:val="28"/>
          <w:szCs w:val="28"/>
          <w:lang w:eastAsia="ru-RU"/>
        </w:rPr>
        <w:t>зом подружится - беды наделает.</w:t>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Ветер</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С молчаливым - молчит, с крикуном</w:t>
      </w:r>
      <w:r w:rsidR="003A113C">
        <w:rPr>
          <w:rFonts w:ascii="Times New Roman" w:eastAsia="Times New Roman" w:hAnsi="Times New Roman" w:cs="Times New Roman"/>
          <w:sz w:val="28"/>
          <w:szCs w:val="28"/>
          <w:lang w:eastAsia="ru-RU"/>
        </w:rPr>
        <w:t xml:space="preserve"> – кричит,</w:t>
      </w:r>
    </w:p>
    <w:p w:rsidR="003A113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самого не увидишь.</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Эхо</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Белые олени - без рогов и копыт- </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по голубой тундре</w:t>
      </w:r>
      <w:r w:rsidR="003A113C">
        <w:rPr>
          <w:rFonts w:ascii="Times New Roman" w:eastAsia="Times New Roman" w:hAnsi="Times New Roman" w:cs="Times New Roman"/>
          <w:sz w:val="28"/>
          <w:szCs w:val="28"/>
          <w:lang w:eastAsia="ru-RU"/>
        </w:rPr>
        <w:t xml:space="preserve"> кочуют, серебристый ягель ищут</w:t>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Облака</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С птицами прилетает, с подснежниками </w:t>
      </w:r>
    </w:p>
    <w:p w:rsidR="003A113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цветает, с оленятами уходит.</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Весна в тундре</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Гусиный пух тундру заметает, а гусей нигде нет.</w:t>
      </w:r>
      <w:r w:rsidRPr="0077031C">
        <w:rPr>
          <w:rFonts w:ascii="Times New Roman" w:eastAsia="Times New Roman" w:hAnsi="Times New Roman" w:cs="Times New Roman"/>
          <w:sz w:val="28"/>
          <w:szCs w:val="28"/>
          <w:lang w:eastAsia="ru-RU"/>
        </w:rPr>
        <w:tab/>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Снег</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Не поймать, не уви</w:t>
      </w:r>
      <w:r w:rsidR="003A113C">
        <w:rPr>
          <w:rFonts w:ascii="Times New Roman" w:eastAsia="Times New Roman" w:hAnsi="Times New Roman" w:cs="Times New Roman"/>
          <w:sz w:val="28"/>
          <w:szCs w:val="28"/>
          <w:lang w:eastAsia="ru-RU"/>
        </w:rPr>
        <w:t>деть.</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lastRenderedPageBreak/>
        <w:t xml:space="preserve">В одном гнезде четыре яйца, </w:t>
      </w:r>
    </w:p>
    <w:p w:rsidR="003A113C"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w:t>
      </w:r>
      <w:r w:rsidR="003A113C">
        <w:rPr>
          <w:rFonts w:ascii="Times New Roman" w:eastAsia="Times New Roman" w:hAnsi="Times New Roman" w:cs="Times New Roman"/>
          <w:sz w:val="28"/>
          <w:szCs w:val="28"/>
          <w:lang w:eastAsia="ru-RU"/>
        </w:rPr>
        <w:t xml:space="preserve"> каждом яйце по семь птенцов.</w:t>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Месяц, неделя, день</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Один только вст</w:t>
      </w:r>
      <w:r w:rsidR="003A113C">
        <w:rPr>
          <w:rFonts w:ascii="Times New Roman" w:eastAsia="Times New Roman" w:hAnsi="Times New Roman" w:cs="Times New Roman"/>
          <w:sz w:val="28"/>
          <w:szCs w:val="28"/>
          <w:lang w:eastAsia="ru-RU"/>
        </w:rPr>
        <w:t>аёт, а другой уже землю обошёл.</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Огонь и дым</w:t>
      </w:r>
      <w:r>
        <w:rPr>
          <w:rFonts w:ascii="Times New Roman" w:eastAsia="Times New Roman" w:hAnsi="Times New Roman" w:cs="Times New Roman"/>
          <w:sz w:val="28"/>
          <w:szCs w:val="28"/>
          <w:lang w:eastAsia="ru-RU"/>
        </w:rPr>
        <w:t>)</w:t>
      </w:r>
    </w:p>
    <w:p w:rsidR="003A113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корня растёт.</w:t>
      </w:r>
    </w:p>
    <w:p w:rsidR="00425F77" w:rsidRPr="0077031C" w:rsidRDefault="003A113C"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Камень</w:t>
      </w:r>
      <w:r>
        <w:rPr>
          <w:rFonts w:ascii="Times New Roman" w:eastAsia="Times New Roman" w:hAnsi="Times New Roman" w:cs="Times New Roman"/>
          <w:sz w:val="28"/>
          <w:szCs w:val="28"/>
          <w:lang w:eastAsia="ru-RU"/>
        </w:rPr>
        <w:t>)</w:t>
      </w:r>
    </w:p>
    <w:p w:rsidR="003A113C" w:rsidRDefault="00425F77" w:rsidP="003A113C">
      <w:pPr>
        <w:tabs>
          <w:tab w:val="left" w:pos="720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Два брата в в</w:t>
      </w:r>
      <w:r w:rsidR="003A113C">
        <w:rPr>
          <w:rFonts w:ascii="Times New Roman" w:eastAsia="Times New Roman" w:hAnsi="Times New Roman" w:cs="Times New Roman"/>
          <w:sz w:val="28"/>
          <w:szCs w:val="28"/>
          <w:lang w:eastAsia="ru-RU"/>
        </w:rPr>
        <w:t>оду смотрят, никогда не упадут.</w:t>
      </w:r>
    </w:p>
    <w:p w:rsidR="00425F77" w:rsidRPr="0077031C" w:rsidRDefault="003A113C" w:rsidP="003A113C">
      <w:pPr>
        <w:tabs>
          <w:tab w:val="left" w:pos="720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Берега реки</w:t>
      </w:r>
      <w:r>
        <w:rPr>
          <w:rFonts w:ascii="Times New Roman" w:eastAsia="Times New Roman" w:hAnsi="Times New Roman" w:cs="Times New Roman"/>
          <w:sz w:val="28"/>
          <w:szCs w:val="28"/>
          <w:lang w:eastAsia="ru-RU"/>
        </w:rPr>
        <w:t>)</w:t>
      </w:r>
    </w:p>
    <w:p w:rsidR="007826E7"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От солнечной ласки побегут, </w:t>
      </w:r>
    </w:p>
    <w:p w:rsidR="007826E7" w:rsidRDefault="00425F77" w:rsidP="003A113C">
      <w:pPr>
        <w:tabs>
          <w:tab w:val="left" w:pos="720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вниз головой повиснут- плачут и расту</w:t>
      </w:r>
      <w:r w:rsidR="007826E7">
        <w:rPr>
          <w:rFonts w:ascii="Times New Roman" w:eastAsia="Times New Roman" w:hAnsi="Times New Roman" w:cs="Times New Roman"/>
          <w:sz w:val="28"/>
          <w:szCs w:val="28"/>
          <w:lang w:eastAsia="ru-RU"/>
        </w:rPr>
        <w:t>т.</w:t>
      </w:r>
    </w:p>
    <w:p w:rsidR="00425F77" w:rsidRPr="0077031C" w:rsidRDefault="007826E7" w:rsidP="003A113C">
      <w:pPr>
        <w:tabs>
          <w:tab w:val="left" w:pos="720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Сосульки</w:t>
      </w:r>
      <w:r>
        <w:rPr>
          <w:rFonts w:ascii="Times New Roman" w:eastAsia="Times New Roman" w:hAnsi="Times New Roman" w:cs="Times New Roman"/>
          <w:sz w:val="28"/>
          <w:szCs w:val="28"/>
          <w:lang w:eastAsia="ru-RU"/>
        </w:rPr>
        <w:t>)</w:t>
      </w:r>
    </w:p>
    <w:p w:rsidR="00425F77" w:rsidRPr="0077031C" w:rsidRDefault="00425F77" w:rsidP="003A113C">
      <w:pPr>
        <w:tabs>
          <w:tab w:val="left" w:pos="7204"/>
        </w:tabs>
        <w:spacing w:after="0" w:line="240" w:lineRule="atLeast"/>
        <w:rPr>
          <w:rFonts w:ascii="Times New Roman" w:eastAsia="Times New Roman" w:hAnsi="Times New Roman" w:cs="Times New Roman"/>
          <w:sz w:val="28"/>
          <w:szCs w:val="28"/>
          <w:lang w:eastAsia="ru-RU"/>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bookmarkStart w:id="188" w:name="pro"/>
      <w:bookmarkEnd w:id="188"/>
      <w:r w:rsidRPr="0077031C">
        <w:rPr>
          <w:rFonts w:ascii="Times New Roman" w:eastAsia="Times New Roman" w:hAnsi="Times New Roman" w:cs="Times New Roman"/>
          <w:b/>
          <w:bCs/>
          <w:color w:val="FF6600"/>
          <w:sz w:val="28"/>
          <w:szCs w:val="28"/>
          <w:lang w:eastAsia="ru-RU"/>
        </w:rPr>
        <w:t>ПРОДУКТЫ ПИТАНИЯ</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1590675"/>
            <wp:effectExtent l="0" t="0" r="0" b="9525"/>
            <wp:docPr id="18" name="Рисунок 18" descr="http://www.gcbs.ru/pub/Folklor_O_Yama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gcbs.ru/pub/Folklor_O_Yamale/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425F77" w:rsidRPr="0077031C" w:rsidRDefault="00425F77" w:rsidP="007826E7">
      <w:pPr>
        <w:tabs>
          <w:tab w:val="left" w:pos="777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ab/>
      </w:r>
    </w:p>
    <w:p w:rsidR="007826E7" w:rsidRDefault="00425F77" w:rsidP="007826E7">
      <w:pPr>
        <w:tabs>
          <w:tab w:val="left" w:pos="777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Если в воду пустить - исчезнет</w:t>
      </w:r>
      <w:r w:rsidRPr="0077031C">
        <w:rPr>
          <w:rFonts w:ascii="Times New Roman" w:eastAsia="Times New Roman" w:hAnsi="Times New Roman" w:cs="Times New Roman"/>
          <w:sz w:val="28"/>
          <w:szCs w:val="28"/>
          <w:lang w:eastAsia="ru-RU"/>
        </w:rPr>
        <w:tab/>
      </w:r>
    </w:p>
    <w:p w:rsidR="00425F77" w:rsidRPr="0077031C" w:rsidRDefault="007826E7" w:rsidP="007826E7">
      <w:pPr>
        <w:tabs>
          <w:tab w:val="left" w:pos="777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Соль</w:t>
      </w:r>
      <w:r>
        <w:rPr>
          <w:rFonts w:ascii="Times New Roman" w:eastAsia="Times New Roman" w:hAnsi="Times New Roman" w:cs="Times New Roman"/>
          <w:sz w:val="28"/>
          <w:szCs w:val="28"/>
          <w:lang w:eastAsia="ru-RU"/>
        </w:rPr>
        <w:t>)</w:t>
      </w:r>
    </w:p>
    <w:p w:rsidR="007826E7" w:rsidRDefault="00425F77" w:rsidP="007826E7">
      <w:pPr>
        <w:tabs>
          <w:tab w:val="left" w:pos="7774"/>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Мал</w:t>
      </w:r>
      <w:r w:rsidR="007826E7">
        <w:rPr>
          <w:rFonts w:ascii="Times New Roman" w:eastAsia="Times New Roman" w:hAnsi="Times New Roman" w:cs="Times New Roman"/>
          <w:sz w:val="28"/>
          <w:szCs w:val="28"/>
          <w:lang w:eastAsia="ru-RU"/>
        </w:rPr>
        <w:t>енькое озерцо, а дна не видать.</w:t>
      </w:r>
    </w:p>
    <w:p w:rsidR="00425F77" w:rsidRPr="0077031C" w:rsidRDefault="007826E7" w:rsidP="007826E7">
      <w:pPr>
        <w:tabs>
          <w:tab w:val="left" w:pos="777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Чашка с молоком</w:t>
      </w:r>
      <w:r>
        <w:rPr>
          <w:rFonts w:ascii="Times New Roman" w:eastAsia="Times New Roman" w:hAnsi="Times New Roman" w:cs="Times New Roman"/>
          <w:sz w:val="28"/>
          <w:szCs w:val="28"/>
          <w:lang w:eastAsia="ru-RU"/>
        </w:rPr>
        <w:t>)</w:t>
      </w:r>
    </w:p>
    <w:p w:rsidR="007826E7" w:rsidRDefault="00425F77" w:rsidP="007826E7">
      <w:pPr>
        <w:tabs>
          <w:tab w:val="left" w:pos="7774"/>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И комковато, и ноздревато,</w:t>
      </w:r>
      <w:r w:rsidR="007826E7">
        <w:rPr>
          <w:rFonts w:ascii="Times New Roman" w:eastAsia="Times New Roman" w:hAnsi="Times New Roman" w:cs="Times New Roman"/>
          <w:sz w:val="28"/>
          <w:szCs w:val="28"/>
          <w:lang w:eastAsia="ru-RU"/>
        </w:rPr>
        <w:t xml:space="preserve"> и мягко, и ломко, а всех милей</w:t>
      </w:r>
    </w:p>
    <w:p w:rsidR="00425F77" w:rsidRPr="0077031C" w:rsidRDefault="007826E7" w:rsidP="007826E7">
      <w:pPr>
        <w:tabs>
          <w:tab w:val="left" w:pos="7774"/>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Хлеб</w:t>
      </w:r>
      <w:r>
        <w:rPr>
          <w:rFonts w:ascii="Times New Roman" w:eastAsia="Times New Roman" w:hAnsi="Times New Roman" w:cs="Times New Roman"/>
          <w:sz w:val="28"/>
          <w:szCs w:val="28"/>
          <w:lang w:eastAsia="ru-RU"/>
        </w:rPr>
        <w:t>)</w:t>
      </w:r>
    </w:p>
    <w:p w:rsidR="007826E7" w:rsidRDefault="007826E7" w:rsidP="007826E7">
      <w:pPr>
        <w:tabs>
          <w:tab w:val="left" w:pos="777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ствола растёт.</w:t>
      </w:r>
    </w:p>
    <w:p w:rsidR="00425F77" w:rsidRPr="0077031C" w:rsidRDefault="007826E7" w:rsidP="007826E7">
      <w:pPr>
        <w:tabs>
          <w:tab w:val="left" w:pos="7774"/>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Яйцо</w:t>
      </w:r>
      <w:r>
        <w:rPr>
          <w:rFonts w:ascii="Times New Roman" w:eastAsia="Times New Roman" w:hAnsi="Times New Roman" w:cs="Times New Roman"/>
          <w:sz w:val="28"/>
          <w:szCs w:val="28"/>
          <w:lang w:eastAsia="ru-RU"/>
        </w:rPr>
        <w:t>)</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7826E7" w:rsidRDefault="007826E7" w:rsidP="00801785">
      <w:pPr>
        <w:spacing w:before="100" w:beforeAutospacing="1" w:after="100" w:afterAutospacing="1" w:line="276" w:lineRule="auto"/>
        <w:jc w:val="center"/>
        <w:rPr>
          <w:rFonts w:ascii="Times New Roman" w:hAnsi="Times New Roman" w:cs="Times New Roman"/>
          <w:sz w:val="28"/>
          <w:szCs w:val="28"/>
        </w:rPr>
      </w:pPr>
      <w:bookmarkStart w:id="189" w:name="nov"/>
      <w:bookmarkEnd w:id="189"/>
    </w:p>
    <w:p w:rsidR="007826E7" w:rsidRDefault="007826E7" w:rsidP="00801785">
      <w:pPr>
        <w:spacing w:before="100" w:beforeAutospacing="1" w:after="100" w:afterAutospacing="1" w:line="276" w:lineRule="auto"/>
        <w:jc w:val="center"/>
        <w:rPr>
          <w:rFonts w:ascii="Times New Roman" w:hAnsi="Times New Roman" w:cs="Times New Roman"/>
          <w:sz w:val="28"/>
          <w:szCs w:val="28"/>
        </w:rPr>
      </w:pPr>
    </w:p>
    <w:p w:rsidR="007826E7" w:rsidRDefault="007826E7" w:rsidP="00801785">
      <w:pPr>
        <w:spacing w:before="100" w:beforeAutospacing="1" w:after="100" w:afterAutospacing="1" w:line="276" w:lineRule="auto"/>
        <w:jc w:val="center"/>
        <w:rPr>
          <w:rFonts w:ascii="Times New Roman" w:hAnsi="Times New Roman" w:cs="Times New Roman"/>
          <w:sz w:val="28"/>
          <w:szCs w:val="28"/>
        </w:rPr>
      </w:pPr>
    </w:p>
    <w:p w:rsidR="007826E7" w:rsidRDefault="007826E7" w:rsidP="00801785">
      <w:pPr>
        <w:spacing w:before="100" w:beforeAutospacing="1" w:after="100" w:afterAutospacing="1" w:line="276" w:lineRule="auto"/>
        <w:jc w:val="center"/>
        <w:rPr>
          <w:rFonts w:ascii="Times New Roman" w:hAnsi="Times New Roman" w:cs="Times New Roman"/>
          <w:sz w:val="28"/>
          <w:szCs w:val="28"/>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lastRenderedPageBreak/>
        <w:t>НОВЫЕ ЗАГАДКИ</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2381250" cy="2124075"/>
            <wp:effectExtent l="0" t="0" r="0" b="9525"/>
            <wp:docPr id="6" name="Рисунок 19" descr="http://www.gcbs.ru/pub/Folklor_O_Yam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gcbs.ru/pub/Folklor_O_Yamal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inline>
        </w:drawing>
      </w:r>
    </w:p>
    <w:p w:rsidR="007826E7" w:rsidRDefault="007826E7" w:rsidP="007826E7">
      <w:pPr>
        <w:tabs>
          <w:tab w:val="left" w:pos="7359"/>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огня горит.</w:t>
      </w:r>
    </w:p>
    <w:p w:rsidR="00425F77" w:rsidRPr="0077031C" w:rsidRDefault="007826E7" w:rsidP="007826E7">
      <w:pPr>
        <w:tabs>
          <w:tab w:val="left" w:pos="7359"/>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Электрическая лампочка</w:t>
      </w:r>
      <w:r>
        <w:rPr>
          <w:rFonts w:ascii="Times New Roman" w:eastAsia="Times New Roman" w:hAnsi="Times New Roman" w:cs="Times New Roman"/>
          <w:sz w:val="28"/>
          <w:szCs w:val="28"/>
          <w:lang w:eastAsia="ru-RU"/>
        </w:rPr>
        <w:t>)</w:t>
      </w:r>
    </w:p>
    <w:p w:rsidR="007826E7" w:rsidRDefault="00425F77" w:rsidP="007826E7">
      <w:pPr>
        <w:tabs>
          <w:tab w:val="left" w:pos="7359"/>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Маленькая собачка не лает</w:t>
      </w:r>
      <w:r w:rsidR="007826E7">
        <w:rPr>
          <w:rFonts w:ascii="Times New Roman" w:eastAsia="Times New Roman" w:hAnsi="Times New Roman" w:cs="Times New Roman"/>
          <w:sz w:val="28"/>
          <w:szCs w:val="28"/>
          <w:lang w:eastAsia="ru-RU"/>
        </w:rPr>
        <w:t xml:space="preserve">, не кусает, </w:t>
      </w:r>
    </w:p>
    <w:p w:rsidR="007826E7" w:rsidRDefault="007826E7" w:rsidP="007826E7">
      <w:pPr>
        <w:tabs>
          <w:tab w:val="left" w:pos="7359"/>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го не пускает.</w:t>
      </w:r>
    </w:p>
    <w:p w:rsidR="00425F77" w:rsidRPr="0077031C" w:rsidRDefault="007826E7" w:rsidP="007826E7">
      <w:pPr>
        <w:tabs>
          <w:tab w:val="left" w:pos="7359"/>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Замок</w:t>
      </w:r>
      <w:r>
        <w:rPr>
          <w:rFonts w:ascii="Times New Roman" w:eastAsia="Times New Roman" w:hAnsi="Times New Roman" w:cs="Times New Roman"/>
          <w:sz w:val="28"/>
          <w:szCs w:val="28"/>
          <w:lang w:eastAsia="ru-RU"/>
        </w:rPr>
        <w:t>)</w:t>
      </w:r>
    </w:p>
    <w:p w:rsidR="007826E7" w:rsidRDefault="00425F77" w:rsidP="007826E7">
      <w:pPr>
        <w:tabs>
          <w:tab w:val="left" w:pos="7359"/>
        </w:tabs>
        <w:spacing w:after="0" w:line="240" w:lineRule="atLeas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По земле бежит, без ног бежит, а поторопится – без крыльев взлетит.</w:t>
      </w:r>
      <w:r w:rsidRPr="0077031C">
        <w:rPr>
          <w:rFonts w:ascii="Times New Roman" w:eastAsia="Times New Roman" w:hAnsi="Times New Roman" w:cs="Times New Roman"/>
          <w:sz w:val="28"/>
          <w:szCs w:val="28"/>
          <w:lang w:eastAsia="ru-RU"/>
        </w:rPr>
        <w:tab/>
      </w:r>
    </w:p>
    <w:p w:rsidR="00425F77" w:rsidRPr="0077031C" w:rsidRDefault="007826E7" w:rsidP="007826E7">
      <w:pPr>
        <w:tabs>
          <w:tab w:val="left" w:pos="7359"/>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Мяч</w:t>
      </w:r>
      <w:r>
        <w:rPr>
          <w:rFonts w:ascii="Times New Roman" w:eastAsia="Times New Roman" w:hAnsi="Times New Roman" w:cs="Times New Roman"/>
          <w:sz w:val="28"/>
          <w:szCs w:val="28"/>
          <w:lang w:eastAsia="ru-RU"/>
        </w:rPr>
        <w:t>)</w:t>
      </w:r>
    </w:p>
    <w:p w:rsidR="007826E7" w:rsidRDefault="00425F77" w:rsidP="007826E7">
      <w:pPr>
        <w:tabs>
          <w:tab w:val="left" w:pos="7359"/>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Маленький, беленький по лесу скачет, </w:t>
      </w:r>
    </w:p>
    <w:p w:rsidR="007826E7" w:rsidRDefault="00425F77" w:rsidP="007826E7">
      <w:pPr>
        <w:tabs>
          <w:tab w:val="left" w:pos="7359"/>
        </w:tabs>
        <w:spacing w:after="0" w:line="240" w:lineRule="atLeast"/>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sz w:val="28"/>
          <w:szCs w:val="28"/>
          <w:lang w:eastAsia="ru-RU"/>
        </w:rPr>
        <w:t xml:space="preserve">на </w:t>
      </w:r>
      <w:r w:rsidR="007826E7">
        <w:rPr>
          <w:rFonts w:ascii="Times New Roman" w:eastAsia="Times New Roman" w:hAnsi="Times New Roman" w:cs="Times New Roman"/>
          <w:sz w:val="28"/>
          <w:szCs w:val="28"/>
          <w:lang w:eastAsia="ru-RU"/>
        </w:rPr>
        <w:t>мягком снегу следочек остаётся.</w:t>
      </w:r>
    </w:p>
    <w:p w:rsidR="00425F77" w:rsidRPr="0077031C" w:rsidRDefault="007826E7" w:rsidP="007826E7">
      <w:pPr>
        <w:tabs>
          <w:tab w:val="left" w:pos="7359"/>
        </w:tabs>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F77" w:rsidRPr="0077031C">
        <w:rPr>
          <w:rFonts w:ascii="Times New Roman" w:eastAsia="Times New Roman" w:hAnsi="Times New Roman" w:cs="Times New Roman"/>
          <w:sz w:val="28"/>
          <w:szCs w:val="28"/>
          <w:lang w:eastAsia="ru-RU"/>
        </w:rPr>
        <w:t>Зайчик</w:t>
      </w:r>
      <w:r>
        <w:rPr>
          <w:rFonts w:ascii="Times New Roman" w:eastAsia="Times New Roman" w:hAnsi="Times New Roman" w:cs="Times New Roman"/>
          <w:sz w:val="28"/>
          <w:szCs w:val="28"/>
          <w:lang w:eastAsia="ru-RU"/>
        </w:rPr>
        <w:t>)</w:t>
      </w:r>
    </w:p>
    <w:p w:rsidR="001C5ACA" w:rsidRDefault="001C5ACA"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Default="007826E7" w:rsidP="00801785">
      <w:pPr>
        <w:spacing w:after="0" w:line="276" w:lineRule="auto"/>
        <w:rPr>
          <w:rFonts w:ascii="Times New Roman" w:eastAsia="Times New Roman" w:hAnsi="Times New Roman" w:cs="Times New Roman"/>
          <w:sz w:val="28"/>
          <w:szCs w:val="28"/>
          <w:lang w:eastAsia="ru-RU"/>
        </w:rPr>
      </w:pPr>
    </w:p>
    <w:p w:rsidR="007826E7" w:rsidRPr="0077031C" w:rsidRDefault="007826E7" w:rsidP="00801785">
      <w:pPr>
        <w:spacing w:after="0" w:line="276" w:lineRule="auto"/>
        <w:rPr>
          <w:rFonts w:ascii="Times New Roman" w:eastAsia="Times New Roman" w:hAnsi="Times New Roman" w:cs="Times New Roman"/>
          <w:sz w:val="28"/>
          <w:szCs w:val="28"/>
          <w:lang w:eastAsia="ru-RU"/>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bookmarkStart w:id="190" w:name="pos"/>
      <w:bookmarkEnd w:id="190"/>
      <w:r w:rsidRPr="0077031C">
        <w:rPr>
          <w:rFonts w:ascii="Times New Roman" w:eastAsia="Times New Roman" w:hAnsi="Times New Roman" w:cs="Times New Roman"/>
          <w:b/>
          <w:bCs/>
          <w:color w:val="FF6600"/>
          <w:sz w:val="28"/>
          <w:szCs w:val="28"/>
          <w:lang w:eastAsia="ru-RU"/>
        </w:rPr>
        <w:lastRenderedPageBreak/>
        <w:t>ПОСЛОВИЦЫ И ПОГОВОРКИ</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noProof/>
          <w:color w:val="FF6600"/>
          <w:sz w:val="28"/>
          <w:szCs w:val="28"/>
          <w:lang w:eastAsia="ru-RU"/>
        </w:rPr>
        <w:drawing>
          <wp:inline distT="0" distB="0" distL="0" distR="0">
            <wp:extent cx="2381250" cy="1609725"/>
            <wp:effectExtent l="0" t="0" r="0" b="9525"/>
            <wp:docPr id="20" name="Рисунок 20" descr="http://www.gcbs.ru/pub/Folklor_O_Yama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gcbs.ru/pub/Folklor_O_Yamale/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p w:rsidR="001C5ACA"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Чем метель над тундрой злее, тем в снегу куропатке теплее.</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Выкорми пса из щенка, если хочешь иметь дружка.</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 одного ум в словах, у другого - в делах.</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Как олень гордо несёт голову свою, так же высоко держи имя своё.</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ставленный в тундре запас- и для нас, и для вас.</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Тот, кто оленя может побить, сам не уйдёт от его копыт.</w:t>
      </w:r>
    </w:p>
    <w:p w:rsidR="007826E7"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826E7" w:rsidRDefault="001C5ACA" w:rsidP="007826E7">
      <w:pPr>
        <w:spacing w:after="0" w:line="276" w:lineRule="auto"/>
        <w:jc w:val="center"/>
        <w:rPr>
          <w:rFonts w:ascii="Times New Roman" w:eastAsia="Times New Roman" w:hAnsi="Times New Roman" w:cs="Times New Roman"/>
          <w:sz w:val="28"/>
          <w:szCs w:val="28"/>
          <w:lang w:eastAsia="ru-RU"/>
        </w:rPr>
      </w:pPr>
      <w:r w:rsidRPr="0077031C">
        <w:rPr>
          <w:rFonts w:ascii="Times New Roman" w:eastAsia="Times New Roman" w:hAnsi="Times New Roman" w:cs="Times New Roman"/>
          <w:color w:val="000000"/>
          <w:sz w:val="28"/>
          <w:szCs w:val="28"/>
          <w:lang w:eastAsia="ru-RU"/>
        </w:rPr>
        <w:t>Обижать своих соседей – то же, что дразнить медведей.</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аш врождённый прищур – от снежной белизны и бурь.</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леню лучшая мерка – в дороге проверка.</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лень за ягелем бежит быстрее, чем из-за хорея.</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лово, что лжёт, далеко не уйдёт…</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 человеке складывается мнение по упряжке его оленей.</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Я слышал стук копыт, значит по тундре кто-то спешит.</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Бело-пёстрого Духа-Оленя берегите из поколения в поколение.</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трелу и для того можно пустить. Чтобы не убить, а предупредить.</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Тот законы тундры изведал, кто пояс украсил зубами волка и медведя.</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 оленя мех-камус крепок на ногах оттого, что не ленится копаться </w:t>
      </w:r>
      <w:r w:rsidRPr="0077031C">
        <w:rPr>
          <w:rFonts w:ascii="Times New Roman" w:eastAsia="Times New Roman" w:hAnsi="Times New Roman" w:cs="Times New Roman"/>
          <w:color w:val="000000"/>
          <w:sz w:val="28"/>
          <w:szCs w:val="28"/>
          <w:lang w:eastAsia="ru-RU"/>
        </w:rPr>
        <w:br/>
        <w:t>ими в снегах.</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Гагара на воде кричит – дождь накликает.</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олнце вечером краснеет – день настанет ветреный.</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коло луны звезда народилась – потеплеет.</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Звёзды сильно блестят – к близкому теплу.</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Много грибов – много белок будет.</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олнце красные рукавицы надело – сильно похолодает</w:t>
      </w:r>
    </w:p>
    <w:p w:rsidR="007826E7"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826E7" w:rsidRDefault="001C5ACA" w:rsidP="007826E7">
      <w:pPr>
        <w:spacing w:after="0" w:line="276" w:lineRule="auto"/>
        <w:jc w:val="center"/>
        <w:rPr>
          <w:rFonts w:ascii="Times New Roman" w:eastAsia="Times New Roman" w:hAnsi="Times New Roman" w:cs="Times New Roman"/>
          <w:sz w:val="28"/>
          <w:szCs w:val="28"/>
          <w:lang w:eastAsia="ru-RU"/>
        </w:rPr>
      </w:pPr>
      <w:r w:rsidRPr="0077031C">
        <w:rPr>
          <w:rFonts w:ascii="Times New Roman" w:eastAsia="Times New Roman" w:hAnsi="Times New Roman" w:cs="Times New Roman"/>
          <w:color w:val="000000"/>
          <w:sz w:val="28"/>
          <w:szCs w:val="28"/>
          <w:lang w:eastAsia="ru-RU"/>
        </w:rPr>
        <w:t>Собаки воют- волки близко.</w:t>
      </w:r>
    </w:p>
    <w:p w:rsidR="007826E7"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826E7" w:rsidRDefault="001C5ACA" w:rsidP="007826E7">
      <w:pPr>
        <w:spacing w:after="0" w:line="276" w:lineRule="auto"/>
        <w:jc w:val="center"/>
        <w:rPr>
          <w:rFonts w:ascii="Times New Roman" w:eastAsia="Times New Roman" w:hAnsi="Times New Roman" w:cs="Times New Roman"/>
          <w:sz w:val="28"/>
          <w:szCs w:val="28"/>
          <w:lang w:eastAsia="ru-RU"/>
        </w:rPr>
      </w:pPr>
      <w:r w:rsidRPr="0077031C">
        <w:rPr>
          <w:rFonts w:ascii="Times New Roman" w:eastAsia="Times New Roman" w:hAnsi="Times New Roman" w:cs="Times New Roman"/>
          <w:color w:val="000000"/>
          <w:sz w:val="28"/>
          <w:szCs w:val="28"/>
          <w:lang w:eastAsia="ru-RU"/>
        </w:rPr>
        <w:t>Не бросай после еды кости рыб: рассердится Дух охоты Хингкэн. И рыба больше в твои сети не попадётся.</w:t>
      </w:r>
    </w:p>
    <w:p w:rsidR="007826E7"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826E7" w:rsidRDefault="001C5ACA" w:rsidP="007826E7">
      <w:pPr>
        <w:spacing w:after="0" w:line="276" w:lineRule="auto"/>
        <w:jc w:val="center"/>
        <w:rPr>
          <w:rFonts w:ascii="Times New Roman" w:eastAsia="Times New Roman" w:hAnsi="Times New Roman" w:cs="Times New Roman"/>
          <w:sz w:val="28"/>
          <w:szCs w:val="28"/>
          <w:lang w:eastAsia="ru-RU"/>
        </w:rPr>
      </w:pPr>
      <w:r w:rsidRPr="0077031C">
        <w:rPr>
          <w:rFonts w:ascii="Times New Roman" w:eastAsia="Times New Roman" w:hAnsi="Times New Roman" w:cs="Times New Roman"/>
          <w:color w:val="000000"/>
          <w:sz w:val="28"/>
          <w:szCs w:val="28"/>
          <w:lang w:eastAsia="ru-RU"/>
        </w:rPr>
        <w:t>Начнёшь стареть – приготовь своему сыну камусные лыжи, санки для оленей, маут и ружьё.</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ходи на охоту рано – всегда будешь с удачей.</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будь важным, и не останешься одиноким.</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вылавливай из озера всю рыбу – оставь потомкам.</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будь ленивым, как олень, который последним идёт по проторенной дороге аргиша.</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Первую добычу раздели с друзьями, и станешь удачливым охотником.</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ругай землю, если спотыкаешься: не земля виновата!</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убивай орла, а то все птицы на тебя рассердятся.</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дразни старого человека, а то вырастешь глупым.</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Кто хорошо работает и учится, тому на людей смотреть не стыдно.</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оставляй на завтра сегодняшнее дело.</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леня узнаешь в упряжке, а человека на промысле.</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Куда мышь бежит, туда и песец стремится.</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еткой воды не зачерпнёшь.</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Песец сам в мешок не полезет.</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 хорошим человеком и без чума тепло.</w:t>
      </w:r>
    </w:p>
    <w:p w:rsidR="007826E7" w:rsidRPr="0077031C" w:rsidRDefault="007826E7" w:rsidP="007826E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826E7">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 зазнавшегося человека нос хореем не достанешь.</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Если среди смелых растёшь, сам станешь смелым.</w:t>
      </w:r>
    </w:p>
    <w:p w:rsidR="00764E26" w:rsidRDefault="00764E26" w:rsidP="00764E26">
      <w:pPr>
        <w:spacing w:after="0" w:line="276" w:lineRule="auto"/>
        <w:jc w:val="center"/>
        <w:rPr>
          <w:rFonts w:ascii="Times New Roman" w:eastAsia="Times New Roman" w:hAnsi="Times New Roman" w:cs="Times New Roman"/>
          <w:sz w:val="28"/>
          <w:szCs w:val="28"/>
          <w:lang w:eastAsia="ru-RU"/>
        </w:rPr>
      </w:pPr>
    </w:p>
    <w:p w:rsidR="00764E26"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1C5ACA" w:rsidRPr="00764E26" w:rsidRDefault="001C5ACA" w:rsidP="00764E26">
      <w:pPr>
        <w:spacing w:after="0" w:line="276" w:lineRule="auto"/>
        <w:jc w:val="center"/>
        <w:rPr>
          <w:rFonts w:ascii="Times New Roman" w:eastAsia="Times New Roman" w:hAnsi="Times New Roman" w:cs="Times New Roman"/>
          <w:sz w:val="28"/>
          <w:szCs w:val="28"/>
          <w:lang w:eastAsia="ru-RU"/>
        </w:rPr>
      </w:pPr>
      <w:r w:rsidRPr="0077031C">
        <w:rPr>
          <w:rFonts w:ascii="Times New Roman" w:eastAsia="Times New Roman" w:hAnsi="Times New Roman" w:cs="Times New Roman"/>
          <w:color w:val="000000"/>
          <w:sz w:val="28"/>
          <w:szCs w:val="28"/>
          <w:lang w:eastAsia="ru-RU"/>
        </w:rPr>
        <w:t>Со злым поведёшься – добра не наберёшься.</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о злом придёшь – сам испытаешь.</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Доброе дело равняет человека со звездой.</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 неубитого рябчика перья не ощипывай, с неубитого медведя шкуру не снимай.</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Холодное лето теплее тёплой зимы.</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Гнилую рыбу соль не спасёт.</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Лентяй усталости не знает</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Из мутного озера чистая вода не течёт.</w:t>
      </w:r>
    </w:p>
    <w:p w:rsidR="00764E26" w:rsidRPr="0077031C" w:rsidRDefault="00764E26" w:rsidP="00764E2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C5ACA" w:rsidRPr="0077031C" w:rsidRDefault="001C5ACA" w:rsidP="00764E2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олнце надоесть не может.</w:t>
      </w:r>
    </w:p>
    <w:p w:rsidR="001C5ACA" w:rsidRPr="0077031C" w:rsidRDefault="001C5ACA" w:rsidP="00801785">
      <w:pPr>
        <w:spacing w:after="0" w:line="276" w:lineRule="auto"/>
        <w:rPr>
          <w:rFonts w:ascii="Times New Roman" w:eastAsia="Times New Roman" w:hAnsi="Times New Roman" w:cs="Times New Roman"/>
          <w:sz w:val="28"/>
          <w:szCs w:val="28"/>
          <w:lang w:eastAsia="ru-RU"/>
        </w:rPr>
      </w:pPr>
    </w:p>
    <w:p w:rsidR="00764E26" w:rsidRDefault="00764E26" w:rsidP="00764E26">
      <w:pPr>
        <w:spacing w:before="100" w:beforeAutospacing="1" w:after="100" w:afterAutospacing="1" w:line="276" w:lineRule="auto"/>
        <w:rPr>
          <w:rFonts w:ascii="Times New Roman" w:eastAsia="Times New Roman" w:hAnsi="Times New Roman" w:cs="Times New Roman"/>
          <w:b/>
          <w:bCs/>
          <w:color w:val="000000"/>
          <w:sz w:val="28"/>
          <w:szCs w:val="28"/>
          <w:u w:val="single"/>
          <w:lang w:eastAsia="ru-RU"/>
        </w:rPr>
      </w:pPr>
      <w:bookmarkStart w:id="191" w:name="pri"/>
      <w:bookmarkEnd w:id="191"/>
    </w:p>
    <w:p w:rsidR="00764E26" w:rsidRDefault="00764E26" w:rsidP="00764E26">
      <w:pPr>
        <w:spacing w:before="100" w:beforeAutospacing="1" w:after="100" w:afterAutospacing="1" w:line="276" w:lineRule="auto"/>
        <w:rPr>
          <w:rFonts w:ascii="Times New Roman" w:eastAsia="Times New Roman" w:hAnsi="Times New Roman" w:cs="Times New Roman"/>
          <w:b/>
          <w:bCs/>
          <w:color w:val="000000"/>
          <w:sz w:val="28"/>
          <w:szCs w:val="28"/>
          <w:u w:val="single"/>
          <w:lang w:eastAsia="ru-RU"/>
        </w:rPr>
      </w:pPr>
    </w:p>
    <w:p w:rsidR="00764E26" w:rsidRDefault="00764E26" w:rsidP="00764E26">
      <w:pPr>
        <w:spacing w:before="100" w:beforeAutospacing="1" w:after="100" w:afterAutospacing="1" w:line="276" w:lineRule="auto"/>
        <w:rPr>
          <w:rFonts w:ascii="Times New Roman" w:eastAsia="Times New Roman" w:hAnsi="Times New Roman" w:cs="Times New Roman"/>
          <w:b/>
          <w:bCs/>
          <w:color w:val="000000"/>
          <w:sz w:val="28"/>
          <w:szCs w:val="28"/>
          <w:u w:val="single"/>
          <w:lang w:eastAsia="ru-RU"/>
        </w:rPr>
      </w:pPr>
    </w:p>
    <w:p w:rsidR="001C5ACA" w:rsidRPr="0077031C" w:rsidRDefault="001C5ACA" w:rsidP="00764E26">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lastRenderedPageBreak/>
        <w:t>НЕНЕЦКИЕ НАРОДНЫЕ ПРИМЕТЫ</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noProof/>
          <w:color w:val="000000"/>
          <w:sz w:val="28"/>
          <w:szCs w:val="28"/>
          <w:lang w:eastAsia="ru-RU"/>
        </w:rPr>
        <w:drawing>
          <wp:inline distT="0" distB="0" distL="0" distR="0">
            <wp:extent cx="1562100" cy="2381250"/>
            <wp:effectExtent l="0" t="0" r="0" b="0"/>
            <wp:docPr id="21" name="Рисунок 21" descr="http://www.gcbs.ru/pub/Folklor_O_Yam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gcbs.ru/pub/Folklor_O_Yamale/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2381250"/>
                    </a:xfrm>
                    <a:prstGeom prst="rect">
                      <a:avLst/>
                    </a:prstGeom>
                    <a:noFill/>
                    <a:ln>
                      <a:noFill/>
                    </a:ln>
                  </pic:spPr>
                </pic:pic>
              </a:graphicData>
            </a:graphic>
          </wp:inline>
        </w:drawing>
      </w:r>
    </w:p>
    <w:p w:rsidR="001C5ACA" w:rsidRPr="0077031C" w:rsidRDefault="001C5ACA" w:rsidP="00764E26">
      <w:pPr>
        <w:spacing w:after="0" w:line="276" w:lineRule="auto"/>
        <w:ind w:firstLine="709"/>
        <w:outlineLvl w:val="0"/>
        <w:rPr>
          <w:rFonts w:ascii="Times New Roman" w:eastAsia="Times New Roman" w:hAnsi="Times New Roman" w:cs="Times New Roman"/>
          <w:color w:val="000000"/>
          <w:sz w:val="28"/>
          <w:szCs w:val="28"/>
          <w:lang w:eastAsia="ru-RU"/>
        </w:rPr>
      </w:pPr>
      <w:bookmarkStart w:id="192" w:name="_Toc433356380"/>
      <w:r w:rsidRPr="0077031C">
        <w:rPr>
          <w:rFonts w:ascii="Times New Roman" w:eastAsia="Times New Roman" w:hAnsi="Times New Roman" w:cs="Times New Roman"/>
          <w:color w:val="000000"/>
          <w:sz w:val="28"/>
          <w:szCs w:val="28"/>
          <w:lang w:eastAsia="ru-RU"/>
        </w:rPr>
        <w:t>Ненцы сильно верят приметам. Они для них и запреты, и правила, и предупреждения.</w:t>
      </w:r>
      <w:bookmarkEnd w:id="192"/>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собую роль приметы играли в воспитании подрастающего поколения. Говоря детям: «Не бери палец в рот, ты пока не стал сиротой», — не только предостерегали от угрозы беды, но также воспитывали в них гигиенические, эстетические и этические правила поведения.</w:t>
      </w:r>
      <w:r w:rsidRPr="0077031C">
        <w:rPr>
          <w:rFonts w:ascii="Times New Roman" w:eastAsia="Times New Roman" w:hAnsi="Times New Roman" w:cs="Times New Roman"/>
          <w:color w:val="000000"/>
          <w:sz w:val="28"/>
          <w:szCs w:val="28"/>
          <w:lang w:eastAsia="ru-RU"/>
        </w:rPr>
        <w:br/>
        <w:t>С малых лет родители требовали правильно вести себя за столом, предупреждая: «Во время еды нельзя болтать ногой, нельзя зевать, а закончив трапезу, не потягивайся за столом — пища станет безвкусной. Не заметишь, как быстро и бессмысленно будут убывать припасы семьи».</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А свистеть и петь подавно нельзя за столом — достатка не будет. Как гласит примета, «все пропоешь, все просвистишь».</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Бывают моменты, когда чум ломится от гостей. Мамы стараются накормить детей и отправляют их на улицу играть. Вдруг в это время сытый ребенок становится напротив сидящих за столом гостей и начинает буквально пожирать их глазами. С грустью замечали, что его ожидает либо сиротство, либо большая нужда родителей.</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Часто в тундре гости торопятся, а стол еще не убран. В этом случае ничего не остается, кроме одного, чтоб предотвратить плохую примету. Хозяйка должна взяться за край стола, иначе гости «унесут» с собой достаток ее семьи. Только после этого они имеют право выйти из-за стола. Хорошо воспитанный ненец сам должен попросить об этом хозяев, извиняясь за спешку.</w:t>
      </w:r>
      <w:r w:rsidRPr="0077031C">
        <w:rPr>
          <w:rFonts w:ascii="Times New Roman" w:eastAsia="Times New Roman" w:hAnsi="Times New Roman" w:cs="Times New Roman"/>
          <w:color w:val="000000"/>
          <w:sz w:val="28"/>
          <w:szCs w:val="28"/>
          <w:lang w:eastAsia="ru-RU"/>
        </w:rPr>
        <w:br/>
        <w:t>Некоторые гости очень любят угождать: убирают со стола, моют и вытирают посуду. Очень мягко, без упрека, хозяйка не должна позволить им этого, иначе помощь гостьи обернется для нее неудачей. Говорят, стол обеднеет, все удачи в добыче перейдут гостье.</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lastRenderedPageBreak/>
        <w:t>А о тех людях, которые постоянно жалуются на нехватку пищи и прибедняются, говорят: «Нужда их ждет в ином мире, никто и никогда не будет приходить на могилу этого человека. Невольно он будет забыт навечно.</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Приметы, используемые в воспитании детей, имели не только предупреждающий характер, но также прививали детям самоуважение.</w:t>
      </w:r>
      <w:r w:rsidRPr="0077031C">
        <w:rPr>
          <w:rFonts w:ascii="Times New Roman" w:eastAsia="Times New Roman" w:hAnsi="Times New Roman" w:cs="Times New Roman"/>
          <w:color w:val="000000"/>
          <w:sz w:val="28"/>
          <w:szCs w:val="28"/>
          <w:lang w:eastAsia="ru-RU"/>
        </w:rPr>
        <w:br/>
        <w:t>В мальчиках родители воспитывали чувство уважения к себе как к будущему охотнику, рыбаку и оленеводу. Он не должен скрести с посуды остатки еды, тем более мыть посуду, иначе он будет плохим охотником. Старики с улыбкой говорят: Звери и птицы издали услышат скрип кастрюль и сковородок, с которых ты скреб остатки пищи. И звон посуды, которую мыл, им не по нраву".</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Также будущий рыбак не должен есть хвостовую часть рыбы, иначе будет неудачником и всегда последним ставить сети на использованные рыбные места.</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Будущий хозяин не должен проходить под веревкой, иначе он будет бесхарактерным нюней, вечно сонным и вялым. А также он должен содержать нож в идеальной чистоте, иначе будущая жена будет неопрятной.</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И девочкам родители делали замечания, если видели после разделки рыбы и мяса грязный инструмент. «Не забывай вытирать нож. Когда ты станешь мамой — будешь неряхой, а детки твои не будут вылезать из грязи и вони», — так строго предупреждали, прививая им правила жизни.</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Как только у девочек наступают «критические дни», для них начинает существовать ряд ограничений, вроде таких, что нельзя ходить вокруг чума, наступать на вещи и предметы быта, но особенно надо быть внимательной к мужским вещам.</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Есть и правила-приметы, связанные с шитьем:</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нельзя шить одежду на себе;</w:t>
      </w:r>
      <w:r w:rsidRPr="0077031C">
        <w:rPr>
          <w:rFonts w:ascii="Times New Roman" w:eastAsia="Times New Roman" w:hAnsi="Times New Roman" w:cs="Times New Roman"/>
          <w:color w:val="000000"/>
          <w:sz w:val="28"/>
          <w:szCs w:val="28"/>
          <w:lang w:eastAsia="ru-RU"/>
        </w:rPr>
        <w:br/>
        <w:t>— если девочка без причины прокалывает и втыкает несколько раз иголкой на себе одежду — это к покойнику;</w:t>
      </w:r>
      <w:r w:rsidRPr="0077031C">
        <w:rPr>
          <w:rFonts w:ascii="Times New Roman" w:eastAsia="Times New Roman" w:hAnsi="Times New Roman" w:cs="Times New Roman"/>
          <w:color w:val="000000"/>
          <w:sz w:val="28"/>
          <w:szCs w:val="28"/>
          <w:lang w:eastAsia="ru-RU"/>
        </w:rPr>
        <w:br/>
        <w:t>— грех накладывать шов на другой, старый шов, — ослепнешь в будущем;</w:t>
      </w:r>
      <w:r w:rsidRPr="0077031C">
        <w:rPr>
          <w:rFonts w:ascii="Times New Roman" w:eastAsia="Times New Roman" w:hAnsi="Times New Roman" w:cs="Times New Roman"/>
          <w:color w:val="000000"/>
          <w:sz w:val="28"/>
          <w:szCs w:val="28"/>
          <w:lang w:eastAsia="ru-RU"/>
        </w:rPr>
        <w:br/>
        <w:t>— нельзя забывать в конце шва делать узелок, иначе жизнь не будет иметь смысла;</w:t>
      </w:r>
      <w:r w:rsidRPr="0077031C">
        <w:rPr>
          <w:rFonts w:ascii="Times New Roman" w:eastAsia="Times New Roman" w:hAnsi="Times New Roman" w:cs="Times New Roman"/>
          <w:color w:val="000000"/>
          <w:sz w:val="28"/>
          <w:szCs w:val="28"/>
          <w:lang w:eastAsia="ru-RU"/>
        </w:rPr>
        <w:br/>
        <w:t>— если с пальца соскакивает наперсток, то у будущего мужа будет вторая жена или первый брак хозяйки наперстка разрушит соперница.</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Частенько некоторые девочки, ожидая, пока мать проверяет качество работы, то ли от волнения, то ли еще по какой причине, начинают ковырять во рту концом ножа. Но это не ускользает от взгляда вроде бы занятой мамы. «Убери изо рта нож, став взрослой, будешь объектом для сплетен и всю жизнь будешь чувствовать себя, как на остром конце ножа», — строго скажет мать, возможно, желая, чтоб дочь не поранилась и не привила бы себе дурную привычку.</w:t>
      </w:r>
    </w:p>
    <w:p w:rsidR="001C5ACA" w:rsidRPr="0077031C" w:rsidRDefault="001C5ACA" w:rsidP="00764E26">
      <w:pPr>
        <w:spacing w:after="0" w:line="276" w:lineRule="auto"/>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xml:space="preserve">С малых лет внушают девочкам об ответственности их роли создательницы нового очага, новой жизни. В течение нескольких столетий благодаря им, </w:t>
      </w:r>
      <w:r w:rsidRPr="0077031C">
        <w:rPr>
          <w:rFonts w:ascii="Times New Roman" w:eastAsia="Times New Roman" w:hAnsi="Times New Roman" w:cs="Times New Roman"/>
          <w:color w:val="000000"/>
          <w:sz w:val="28"/>
          <w:szCs w:val="28"/>
          <w:lang w:eastAsia="ru-RU"/>
        </w:rPr>
        <w:lastRenderedPageBreak/>
        <w:t>прекрасной половине человечества, ненецкий народ создавал, соблюдал и сохранял свои добрые традиции.</w:t>
      </w:r>
    </w:p>
    <w:p w:rsidR="00764E26" w:rsidRDefault="001C5ACA" w:rsidP="00764E26">
      <w:pPr>
        <w:spacing w:after="0"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FF6600"/>
          <w:sz w:val="28"/>
          <w:szCs w:val="28"/>
          <w:lang w:eastAsia="ru-RU"/>
        </w:rPr>
        <w:br/>
      </w:r>
      <w:r w:rsidRPr="0077031C">
        <w:rPr>
          <w:rFonts w:ascii="Times New Roman" w:eastAsia="Times New Roman" w:hAnsi="Times New Roman" w:cs="Times New Roman"/>
          <w:b/>
          <w:bCs/>
          <w:color w:val="FF6600"/>
          <w:sz w:val="28"/>
          <w:szCs w:val="28"/>
          <w:lang w:eastAsia="ru-RU"/>
        </w:rPr>
        <w:t>У ненцев существует почтительное отношение к пище и множество примет, связанных с ней</w:t>
      </w:r>
      <w:r w:rsidRPr="0077031C">
        <w:rPr>
          <w:rFonts w:ascii="Times New Roman" w:eastAsia="Times New Roman" w:hAnsi="Times New Roman" w:cs="Times New Roman"/>
          <w:color w:val="FF6600"/>
          <w:sz w:val="28"/>
          <w:szCs w:val="28"/>
          <w:lang w:eastAsia="ru-RU"/>
        </w:rPr>
        <w:t>.</w:t>
      </w:r>
      <w:r w:rsidRPr="0077031C">
        <w:rPr>
          <w:rFonts w:ascii="Times New Roman" w:eastAsia="Times New Roman" w:hAnsi="Times New Roman" w:cs="Times New Roman"/>
          <w:color w:val="000000"/>
          <w:sz w:val="28"/>
          <w:szCs w:val="28"/>
          <w:lang w:eastAsia="ru-RU"/>
        </w:rPr>
        <w:t> </w:t>
      </w:r>
    </w:p>
    <w:p w:rsidR="00764E26" w:rsidRDefault="001C5ACA" w:rsidP="00764E26">
      <w:pPr>
        <w:spacing w:after="0" w:line="240" w:lineRule="atLeast"/>
        <w:ind w:firstLine="709"/>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Вот некоторые правила обращения с ней.</w:t>
      </w:r>
    </w:p>
    <w:p w:rsidR="001C5ACA" w:rsidRPr="0077031C" w:rsidRDefault="001C5ACA" w:rsidP="00764E26">
      <w:pPr>
        <w:spacing w:after="0" w:line="240" w:lineRule="atLeast"/>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Нельзя смеяться над едой.</w:t>
      </w:r>
      <w:r w:rsidRPr="0077031C">
        <w:rPr>
          <w:rFonts w:ascii="Times New Roman" w:eastAsia="Times New Roman" w:hAnsi="Times New Roman" w:cs="Times New Roman"/>
          <w:color w:val="000000"/>
          <w:sz w:val="28"/>
          <w:szCs w:val="28"/>
          <w:lang w:eastAsia="ru-RU"/>
        </w:rPr>
        <w:br/>
        <w:t>- Нельзя доедать еду за старыми людьми, будешь болеть.</w:t>
      </w:r>
      <w:r w:rsidRPr="0077031C">
        <w:rPr>
          <w:rFonts w:ascii="Times New Roman" w:eastAsia="Times New Roman" w:hAnsi="Times New Roman" w:cs="Times New Roman"/>
          <w:color w:val="000000"/>
          <w:sz w:val="28"/>
          <w:szCs w:val="28"/>
          <w:lang w:eastAsia="ru-RU"/>
        </w:rPr>
        <w:br/>
        <w:t>- Если упал кусок. Надо бросить его около очага или печки. Это означает. Что ушедшие в Нижний мир хотят есть.</w:t>
      </w:r>
    </w:p>
    <w:p w:rsidR="001C5ACA" w:rsidRPr="00764E26" w:rsidRDefault="001C5ACA" w:rsidP="00764E26">
      <w:pPr>
        <w:spacing w:before="100" w:beforeAutospacing="1" w:after="100" w:afterAutospacing="1" w:line="276" w:lineRule="auto"/>
        <w:jc w:val="right"/>
        <w:rPr>
          <w:rFonts w:ascii="Times New Roman" w:eastAsia="Times New Roman" w:hAnsi="Times New Roman" w:cs="Times New Roman"/>
          <w:sz w:val="28"/>
          <w:szCs w:val="28"/>
          <w:lang w:eastAsia="ru-RU"/>
        </w:rPr>
      </w:pPr>
      <w:r w:rsidRPr="0077031C">
        <w:rPr>
          <w:rFonts w:ascii="Times New Roman" w:eastAsia="Times New Roman" w:hAnsi="Times New Roman" w:cs="Times New Roman"/>
          <w:b/>
          <w:bCs/>
          <w:color w:val="FF6600"/>
          <w:sz w:val="28"/>
          <w:szCs w:val="28"/>
          <w:lang w:eastAsia="ru-RU"/>
        </w:rPr>
        <w:t>Приметы, связанные с бережным отношением к природе, с запретами жизни тундры, которые должны выполняться беспрекословно взрослыми и детьми</w:t>
      </w:r>
      <w:r w:rsidRPr="0077031C">
        <w:rPr>
          <w:rFonts w:ascii="Times New Roman" w:eastAsia="Times New Roman" w:hAnsi="Times New Roman" w:cs="Times New Roman"/>
          <w:color w:val="FF6600"/>
          <w:sz w:val="28"/>
          <w:szCs w:val="28"/>
          <w:lang w:eastAsia="ru-RU"/>
        </w:rPr>
        <w:t>:</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Не мучай зверя, животного, насекомого – тебя могут постигнуть страшные мучения.</w:t>
      </w:r>
      <w:r w:rsidRPr="0077031C">
        <w:rPr>
          <w:rFonts w:ascii="Times New Roman" w:eastAsia="Times New Roman" w:hAnsi="Times New Roman" w:cs="Times New Roman"/>
          <w:color w:val="000000"/>
          <w:sz w:val="28"/>
          <w:szCs w:val="28"/>
          <w:lang w:eastAsia="ru-RU"/>
        </w:rPr>
        <w:br/>
        <w:t>- Не кидай камни, комья земли или снега в реку, озеро, водоём – ты ослепишь жителя подводного мира и сам ослепнешь. </w:t>
      </w:r>
      <w:r w:rsidRPr="0077031C">
        <w:rPr>
          <w:rFonts w:ascii="Times New Roman" w:eastAsia="Times New Roman" w:hAnsi="Times New Roman" w:cs="Times New Roman"/>
          <w:color w:val="000000"/>
          <w:sz w:val="28"/>
          <w:szCs w:val="28"/>
          <w:lang w:eastAsia="ru-RU"/>
        </w:rPr>
        <w:br/>
        <w:t>- Не тревожь воду, потому что, не миновать беды- может подняться ураганный ветер и разбуженная вода может натворить много бед.</w:t>
      </w:r>
      <w:r w:rsidRPr="0077031C">
        <w:rPr>
          <w:rFonts w:ascii="Times New Roman" w:eastAsia="Times New Roman" w:hAnsi="Times New Roman" w:cs="Times New Roman"/>
          <w:color w:val="000000"/>
          <w:sz w:val="28"/>
          <w:szCs w:val="28"/>
          <w:lang w:eastAsia="ru-RU"/>
        </w:rPr>
        <w:br/>
        <w:t>- Не стреляй из лука, не имея мишени – твоя стрела может поразить тебя самого или другого человека.</w:t>
      </w:r>
      <w:r w:rsidRPr="0077031C">
        <w:rPr>
          <w:rFonts w:ascii="Times New Roman" w:eastAsia="Times New Roman" w:hAnsi="Times New Roman" w:cs="Times New Roman"/>
          <w:color w:val="000000"/>
          <w:sz w:val="28"/>
          <w:szCs w:val="28"/>
          <w:lang w:eastAsia="ru-RU"/>
        </w:rPr>
        <w:br/>
        <w:t>- Не учись сквернословить – плохие слова на твоём языке оставляют запахи зловония.</w:t>
      </w:r>
      <w:r w:rsidRPr="0077031C">
        <w:rPr>
          <w:rFonts w:ascii="Times New Roman" w:eastAsia="Times New Roman" w:hAnsi="Times New Roman" w:cs="Times New Roman"/>
          <w:color w:val="000000"/>
          <w:sz w:val="28"/>
          <w:szCs w:val="28"/>
          <w:lang w:eastAsia="ru-RU"/>
        </w:rPr>
        <w:br/>
        <w:t>- Не втыкай в землю железные предметы, остроконечные копья без надобности, боль земли – это боль сердца твоего.</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FF6600"/>
          <w:sz w:val="28"/>
          <w:szCs w:val="28"/>
          <w:lang w:eastAsia="ru-RU"/>
        </w:rPr>
        <w:br/>
      </w:r>
      <w:r w:rsidRPr="0077031C">
        <w:rPr>
          <w:rFonts w:ascii="Times New Roman" w:eastAsia="Times New Roman" w:hAnsi="Times New Roman" w:cs="Times New Roman"/>
          <w:b/>
          <w:bCs/>
          <w:color w:val="FF6600"/>
          <w:sz w:val="28"/>
          <w:szCs w:val="28"/>
          <w:lang w:eastAsia="ru-RU"/>
        </w:rPr>
        <w:t>Приметы-наказы предков о бережном и осторожном отношении к собственным словам:</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Собственный язык может тебя возвысить, спасти в несчастье, сделать виноватым или оправдать.</w:t>
      </w:r>
      <w:r w:rsidRPr="0077031C">
        <w:rPr>
          <w:rFonts w:ascii="Times New Roman" w:eastAsia="Times New Roman" w:hAnsi="Times New Roman" w:cs="Times New Roman"/>
          <w:color w:val="000000"/>
          <w:sz w:val="28"/>
          <w:szCs w:val="28"/>
          <w:lang w:eastAsia="ru-RU"/>
        </w:rPr>
        <w:br/>
        <w:t>- Доброе слово летит как сокол, лживое слово плетётся мышиными шагами.</w:t>
      </w:r>
      <w:r w:rsidRPr="0077031C">
        <w:rPr>
          <w:rFonts w:ascii="Times New Roman" w:eastAsia="Times New Roman" w:hAnsi="Times New Roman" w:cs="Times New Roman"/>
          <w:color w:val="000000"/>
          <w:sz w:val="28"/>
          <w:szCs w:val="28"/>
          <w:lang w:eastAsia="ru-RU"/>
        </w:rPr>
        <w:br/>
        <w:t>- Доброе слово лечит душу, злое слово её тяжело ранит.</w:t>
      </w:r>
      <w:r w:rsidRPr="0077031C">
        <w:rPr>
          <w:rFonts w:ascii="Times New Roman" w:eastAsia="Times New Roman" w:hAnsi="Times New Roman" w:cs="Times New Roman"/>
          <w:color w:val="000000"/>
          <w:sz w:val="28"/>
          <w:szCs w:val="28"/>
          <w:lang w:eastAsia="ru-RU"/>
        </w:rPr>
        <w:br/>
        <w:t>- Злые языки рождают слова, похожие на нож с двумя лезвиями.</w:t>
      </w: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t>Приметы-наказы предков об отношении к жизни, людям, к животным:</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Береги оленя, как мать-землю. Он тебя кормит, одевает, согревает. Он- смысл твоей жизни.</w:t>
      </w:r>
      <w:r w:rsidRPr="0077031C">
        <w:rPr>
          <w:rFonts w:ascii="Times New Roman" w:eastAsia="Times New Roman" w:hAnsi="Times New Roman" w:cs="Times New Roman"/>
          <w:color w:val="000000"/>
          <w:sz w:val="28"/>
          <w:szCs w:val="28"/>
          <w:lang w:eastAsia="ru-RU"/>
        </w:rPr>
        <w:br/>
        <w:t>- Не смейся над чужой бедой: она на тебя обернётся</w:t>
      </w:r>
      <w:r w:rsidRPr="0077031C">
        <w:rPr>
          <w:rFonts w:ascii="Times New Roman" w:eastAsia="Times New Roman" w:hAnsi="Times New Roman" w:cs="Times New Roman"/>
          <w:color w:val="000000"/>
          <w:sz w:val="28"/>
          <w:szCs w:val="28"/>
          <w:lang w:eastAsia="ru-RU"/>
        </w:rPr>
        <w:br/>
      </w:r>
      <w:r w:rsidRPr="0077031C">
        <w:rPr>
          <w:rFonts w:ascii="Times New Roman" w:eastAsia="Times New Roman" w:hAnsi="Times New Roman" w:cs="Times New Roman"/>
          <w:color w:val="000000"/>
          <w:sz w:val="28"/>
          <w:szCs w:val="28"/>
          <w:lang w:eastAsia="ru-RU"/>
        </w:rPr>
        <w:lastRenderedPageBreak/>
        <w:t>- В какую бы беду ни попал- голову не вешай, ум не теряй.</w:t>
      </w:r>
      <w:r w:rsidRPr="0077031C">
        <w:rPr>
          <w:rFonts w:ascii="Times New Roman" w:eastAsia="Times New Roman" w:hAnsi="Times New Roman" w:cs="Times New Roman"/>
          <w:color w:val="000000"/>
          <w:sz w:val="28"/>
          <w:szCs w:val="28"/>
          <w:lang w:eastAsia="ru-RU"/>
        </w:rPr>
        <w:br/>
        <w:t>- Если ты соблюдал традиции народа и наказы предков, то старость не страшна: ты будешь жить в достатке, и у тебя будет много друзей.</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after="0" w:line="276" w:lineRule="auto"/>
        <w:rPr>
          <w:rFonts w:ascii="Times New Roman" w:eastAsia="Times New Roman" w:hAnsi="Times New Roman" w:cs="Times New Roman"/>
          <w:sz w:val="28"/>
          <w:szCs w:val="28"/>
          <w:lang w:eastAsia="ru-RU"/>
        </w:rPr>
      </w:pP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Если в дом придёт чужая блудная собака – к добру, к счастью</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Если в доме злые собаки – и люди там неуживчивые.</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 берите собаку бесплатно- она на новом месте не приживётся.</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Если собака, стоя на ногах, качается – хозяину предстоит дорога.</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льзя собаку вечером звать по кличке – воры придут.</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Нельзя переступать через собаку – растопчешь своё счастье.</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Собака воет, подняв голову кверху – будет пожар, неурожай, несчастье.</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 старых удачливых охотников на медведя бытовало поверье: «Сороковой-роковой». Поэтому многие старались не ходить на сорокового.</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 охотника нельзя спрашивать. Куда он идёт, нельзя желать удачи. Лучше сказать : «Ни пуха, ни пера», а рыбаку: «Ни хвоста, ни чешуи».</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Если вышел за порог, да вернулся, забыв что-то, удачи в пути не будет.</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Чёрный кот перешёл дорогу – быть беде.</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Женщина с пустым ведром на пути- тоже к беде.</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Во сне пожар увидеть – к ссоре, к скандалу.</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Увидишь во сне яйца- в дом гости явятся.</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Много ягод на рябине – к тёплой зиме.</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Облака начали долгие кочевья – перед ненастной погодой.</w:t>
      </w:r>
    </w:p>
    <w:p w:rsidR="00764E26" w:rsidRDefault="00764E26" w:rsidP="00801785">
      <w:pPr>
        <w:spacing w:before="100" w:beforeAutospacing="1" w:after="100" w:afterAutospacing="1" w:line="276" w:lineRule="auto"/>
        <w:jc w:val="center"/>
        <w:rPr>
          <w:rFonts w:ascii="Times New Roman" w:eastAsia="Times New Roman" w:hAnsi="Times New Roman" w:cs="Times New Roman"/>
          <w:b/>
          <w:bCs/>
          <w:color w:val="FF6600"/>
          <w:sz w:val="28"/>
          <w:szCs w:val="28"/>
          <w:lang w:eastAsia="ru-RU"/>
        </w:rPr>
      </w:pPr>
    </w:p>
    <w:p w:rsidR="00764E26" w:rsidRDefault="00764E26" w:rsidP="00801785">
      <w:pPr>
        <w:spacing w:before="100" w:beforeAutospacing="1" w:after="100" w:afterAutospacing="1" w:line="276" w:lineRule="auto"/>
        <w:jc w:val="center"/>
        <w:rPr>
          <w:rFonts w:ascii="Times New Roman" w:eastAsia="Times New Roman" w:hAnsi="Times New Roman" w:cs="Times New Roman"/>
          <w:b/>
          <w:bCs/>
          <w:color w:val="FF6600"/>
          <w:sz w:val="28"/>
          <w:szCs w:val="28"/>
          <w:lang w:eastAsia="ru-RU"/>
        </w:rPr>
      </w:pPr>
    </w:p>
    <w:p w:rsidR="001C5ACA" w:rsidRPr="0077031C" w:rsidRDefault="001C5ACA" w:rsidP="0080178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b/>
          <w:bCs/>
          <w:color w:val="FF6600"/>
          <w:sz w:val="28"/>
          <w:szCs w:val="28"/>
          <w:lang w:eastAsia="ru-RU"/>
        </w:rPr>
        <w:lastRenderedPageBreak/>
        <w:t>СЛОВАРЬ НЕНЕЦКИХ СЛОВ</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 </w:t>
      </w:r>
    </w:p>
    <w:p w:rsidR="001C5ACA" w:rsidRPr="0077031C" w:rsidRDefault="001C5ACA" w:rsidP="00801785">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7031C">
        <w:rPr>
          <w:rFonts w:ascii="Times New Roman" w:eastAsia="Times New Roman" w:hAnsi="Times New Roman" w:cs="Times New Roman"/>
          <w:color w:val="000000"/>
          <w:sz w:val="28"/>
          <w:szCs w:val="28"/>
          <w:lang w:eastAsia="ru-RU"/>
        </w:rPr>
        <w:t>Аргиш – обоз оленьих упряжек</w:t>
      </w:r>
      <w:r w:rsidRPr="0077031C">
        <w:rPr>
          <w:rFonts w:ascii="Times New Roman" w:eastAsia="Times New Roman" w:hAnsi="Times New Roman" w:cs="Times New Roman"/>
          <w:color w:val="000000"/>
          <w:sz w:val="28"/>
          <w:szCs w:val="28"/>
          <w:lang w:eastAsia="ru-RU"/>
        </w:rPr>
        <w:br/>
        <w:t>Аркан – приспособление ля ловли животных</w:t>
      </w:r>
      <w:r w:rsidRPr="0077031C">
        <w:rPr>
          <w:rFonts w:ascii="Times New Roman" w:eastAsia="Times New Roman" w:hAnsi="Times New Roman" w:cs="Times New Roman"/>
          <w:color w:val="000000"/>
          <w:sz w:val="28"/>
          <w:szCs w:val="28"/>
          <w:lang w:eastAsia="ru-RU"/>
        </w:rPr>
        <w:br/>
        <w:t>Вертлужок – приспособление из дерева или кости для крепежа нарт</w:t>
      </w:r>
      <w:r w:rsidRPr="0077031C">
        <w:rPr>
          <w:rFonts w:ascii="Times New Roman" w:eastAsia="Times New Roman" w:hAnsi="Times New Roman" w:cs="Times New Roman"/>
          <w:color w:val="000000"/>
          <w:sz w:val="28"/>
          <w:szCs w:val="28"/>
          <w:lang w:eastAsia="ru-RU"/>
        </w:rPr>
        <w:br/>
        <w:t>Кисы – меховые сапоги из оленьих шкур</w:t>
      </w:r>
      <w:r w:rsidRPr="0077031C">
        <w:rPr>
          <w:rFonts w:ascii="Times New Roman" w:eastAsia="Times New Roman" w:hAnsi="Times New Roman" w:cs="Times New Roman"/>
          <w:color w:val="000000"/>
          <w:sz w:val="28"/>
          <w:szCs w:val="28"/>
          <w:lang w:eastAsia="ru-RU"/>
        </w:rPr>
        <w:br/>
        <w:t>Макодан – отверстие вверху чума, через которое выходит дым</w:t>
      </w:r>
      <w:r w:rsidRPr="0077031C">
        <w:rPr>
          <w:rFonts w:ascii="Times New Roman" w:eastAsia="Times New Roman" w:hAnsi="Times New Roman" w:cs="Times New Roman"/>
          <w:color w:val="000000"/>
          <w:sz w:val="28"/>
          <w:szCs w:val="28"/>
          <w:lang w:eastAsia="ru-RU"/>
        </w:rPr>
        <w:br/>
        <w:t>Малица – верхняя одежда из шкур с капюшоном и рукавицами</w:t>
      </w:r>
      <w:r w:rsidRPr="0077031C">
        <w:rPr>
          <w:rFonts w:ascii="Times New Roman" w:eastAsia="Times New Roman" w:hAnsi="Times New Roman" w:cs="Times New Roman"/>
          <w:color w:val="000000"/>
          <w:sz w:val="28"/>
          <w:szCs w:val="28"/>
          <w:lang w:eastAsia="ru-RU"/>
        </w:rPr>
        <w:br/>
        <w:t>Нюк – меховое покрытие чума</w:t>
      </w:r>
      <w:r w:rsidRPr="0077031C">
        <w:rPr>
          <w:rFonts w:ascii="Times New Roman" w:eastAsia="Times New Roman" w:hAnsi="Times New Roman" w:cs="Times New Roman"/>
          <w:color w:val="000000"/>
          <w:sz w:val="28"/>
          <w:szCs w:val="28"/>
          <w:lang w:eastAsia="ru-RU"/>
        </w:rPr>
        <w:br/>
        <w:t>Паница – верхняя женская одежда из меха молодого оленя, украшенная меховым узором, с воротником из меха песца или зайца</w:t>
      </w:r>
      <w:r w:rsidRPr="0077031C">
        <w:rPr>
          <w:rFonts w:ascii="Times New Roman" w:eastAsia="Times New Roman" w:hAnsi="Times New Roman" w:cs="Times New Roman"/>
          <w:color w:val="000000"/>
          <w:sz w:val="28"/>
          <w:szCs w:val="28"/>
          <w:lang w:eastAsia="ru-RU"/>
        </w:rPr>
        <w:br/>
        <w:t>Пимы – меховые сапоги</w:t>
      </w:r>
      <w:r w:rsidRPr="0077031C">
        <w:rPr>
          <w:rFonts w:ascii="Times New Roman" w:eastAsia="Times New Roman" w:hAnsi="Times New Roman" w:cs="Times New Roman"/>
          <w:color w:val="000000"/>
          <w:sz w:val="28"/>
          <w:szCs w:val="28"/>
          <w:lang w:eastAsia="ru-RU"/>
        </w:rPr>
        <w:br/>
        <w:t>Скребок – инструмент для выделки шкур</w:t>
      </w:r>
      <w:r w:rsidRPr="0077031C">
        <w:rPr>
          <w:rFonts w:ascii="Times New Roman" w:eastAsia="Times New Roman" w:hAnsi="Times New Roman" w:cs="Times New Roman"/>
          <w:color w:val="000000"/>
          <w:sz w:val="28"/>
          <w:szCs w:val="28"/>
          <w:lang w:eastAsia="ru-RU"/>
        </w:rPr>
        <w:br/>
        <w:t>Хорей – шест, которым погоняют оленей приезде</w:t>
      </w:r>
      <w:r w:rsidRPr="0077031C">
        <w:rPr>
          <w:rFonts w:ascii="Times New Roman" w:eastAsia="Times New Roman" w:hAnsi="Times New Roman" w:cs="Times New Roman"/>
          <w:color w:val="000000"/>
          <w:sz w:val="28"/>
          <w:szCs w:val="28"/>
          <w:lang w:eastAsia="ru-RU"/>
        </w:rPr>
        <w:br/>
        <w:t>Чум – жилище в форме конуса, покрытое оленьими шкурами или берестой</w:t>
      </w:r>
    </w:p>
    <w:p w:rsidR="001C5ACA" w:rsidRPr="0077031C" w:rsidRDefault="001C5ACA" w:rsidP="00801785">
      <w:pPr>
        <w:spacing w:line="276" w:lineRule="auto"/>
        <w:rPr>
          <w:rFonts w:ascii="Times New Roman" w:hAnsi="Times New Roman" w:cs="Times New Roman"/>
          <w:sz w:val="28"/>
          <w:szCs w:val="28"/>
        </w:rPr>
      </w:pPr>
    </w:p>
    <w:p w:rsidR="00EF6853" w:rsidRPr="0077031C" w:rsidRDefault="00EF6853" w:rsidP="00801785">
      <w:pPr>
        <w:spacing w:after="0" w:line="276" w:lineRule="auto"/>
        <w:rPr>
          <w:rFonts w:ascii="Times New Roman" w:hAnsi="Times New Roman" w:cs="Times New Roman"/>
          <w:sz w:val="28"/>
          <w:szCs w:val="28"/>
        </w:rPr>
      </w:pPr>
    </w:p>
    <w:p w:rsidR="00EF6853" w:rsidRPr="0077031C" w:rsidRDefault="00EF6853" w:rsidP="00801785">
      <w:pPr>
        <w:spacing w:after="0" w:line="276" w:lineRule="auto"/>
        <w:rPr>
          <w:rFonts w:ascii="Times New Roman" w:hAnsi="Times New Roman" w:cs="Times New Roman"/>
          <w:sz w:val="28"/>
          <w:szCs w:val="28"/>
        </w:rPr>
      </w:pPr>
    </w:p>
    <w:p w:rsidR="00EF6853" w:rsidRPr="0077031C" w:rsidRDefault="004B1AD5" w:rsidP="00801785">
      <w:pPr>
        <w:spacing w:after="0" w:line="276" w:lineRule="auto"/>
        <w:rPr>
          <w:rFonts w:ascii="Times New Roman" w:hAnsi="Times New Roman" w:cs="Times New Roman"/>
          <w:sz w:val="28"/>
          <w:szCs w:val="28"/>
        </w:rPr>
      </w:pPr>
      <w:hyperlink r:id="rId42" w:tgtFrame="_blank" w:tooltip="Google Plus" w:history="1">
        <w:r w:rsidR="00EF6853" w:rsidRPr="0077031C">
          <w:rPr>
            <w:rFonts w:ascii="Times New Roman" w:eastAsia="Times New Roman" w:hAnsi="Times New Roman" w:cs="Times New Roman"/>
            <w:sz w:val="28"/>
            <w:szCs w:val="28"/>
            <w:u w:val="single"/>
            <w:shd w:val="clear" w:color="auto" w:fill="C25234"/>
            <w:lang w:eastAsia="ru-RU"/>
          </w:rPr>
          <w:br/>
        </w:r>
      </w:hyperlink>
    </w:p>
    <w:p w:rsidR="005322FF" w:rsidRPr="0077031C" w:rsidRDefault="005322FF" w:rsidP="00801785">
      <w:pPr>
        <w:spacing w:after="0" w:line="276" w:lineRule="auto"/>
        <w:rPr>
          <w:rFonts w:ascii="Times New Roman" w:hAnsi="Times New Roman" w:cs="Times New Roman"/>
          <w:sz w:val="28"/>
          <w:szCs w:val="28"/>
        </w:rPr>
      </w:pPr>
    </w:p>
    <w:sectPr w:rsidR="005322FF" w:rsidRPr="0077031C" w:rsidSect="00D51F44">
      <w:footerReference w:type="default" r:id="rId43"/>
      <w:pgSz w:w="11907" w:h="16839" w:code="9"/>
      <w:pgMar w:top="720" w:right="720" w:bottom="720" w:left="1134" w:header="709" w:footer="709" w:gutter="0"/>
      <w:paperSrc w:first="7"/>
      <w:pgBorders w:offsetFrom="page">
        <w:top w:val="single" w:sz="4" w:space="24" w:color="0070C0"/>
        <w:left w:val="single" w:sz="4" w:space="24" w:color="0070C0"/>
        <w:bottom w:val="single" w:sz="4" w:space="24" w:color="0070C0"/>
        <w:right w:val="single" w:sz="4"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D5" w:rsidRDefault="004B1AD5" w:rsidP="00381597">
      <w:pPr>
        <w:spacing w:after="0" w:line="240" w:lineRule="auto"/>
      </w:pPr>
      <w:r>
        <w:separator/>
      </w:r>
    </w:p>
  </w:endnote>
  <w:endnote w:type="continuationSeparator" w:id="0">
    <w:p w:rsidR="004B1AD5" w:rsidRDefault="004B1AD5" w:rsidP="0038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98053"/>
      <w:docPartObj>
        <w:docPartGallery w:val="Page Numbers (Bottom of Page)"/>
        <w:docPartUnique/>
      </w:docPartObj>
    </w:sdtPr>
    <w:sdtEndPr/>
    <w:sdtContent>
      <w:p w:rsidR="00094F26" w:rsidRDefault="002F11BB">
        <w:pPr>
          <w:pStyle w:val="a5"/>
          <w:jc w:val="center"/>
        </w:pPr>
        <w:r>
          <w:fldChar w:fldCharType="begin"/>
        </w:r>
        <w:r>
          <w:instrText xml:space="preserve"> PAGE   \* MERGEFORMAT </w:instrText>
        </w:r>
        <w:r>
          <w:fldChar w:fldCharType="separate"/>
        </w:r>
        <w:r w:rsidR="001279CF">
          <w:rPr>
            <w:noProof/>
          </w:rPr>
          <w:t>152</w:t>
        </w:r>
        <w:r>
          <w:rPr>
            <w:noProof/>
          </w:rPr>
          <w:fldChar w:fldCharType="end"/>
        </w:r>
      </w:p>
    </w:sdtContent>
  </w:sdt>
  <w:p w:rsidR="00094F26" w:rsidRDefault="00094F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D5" w:rsidRDefault="004B1AD5" w:rsidP="00381597">
      <w:pPr>
        <w:spacing w:after="0" w:line="240" w:lineRule="auto"/>
      </w:pPr>
      <w:r>
        <w:separator/>
      </w:r>
    </w:p>
  </w:footnote>
  <w:footnote w:type="continuationSeparator" w:id="0">
    <w:p w:rsidR="004B1AD5" w:rsidRDefault="004B1AD5" w:rsidP="0038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6AB2"/>
    <w:multiLevelType w:val="multilevel"/>
    <w:tmpl w:val="DBE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A4857"/>
    <w:multiLevelType w:val="multilevel"/>
    <w:tmpl w:val="0BA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775"/>
    <w:rsid w:val="00094F26"/>
    <w:rsid w:val="000A6711"/>
    <w:rsid w:val="000A79F1"/>
    <w:rsid w:val="001217D8"/>
    <w:rsid w:val="001279CF"/>
    <w:rsid w:val="001C5ACA"/>
    <w:rsid w:val="002401EB"/>
    <w:rsid w:val="0025405C"/>
    <w:rsid w:val="002E77B4"/>
    <w:rsid w:val="002F11BB"/>
    <w:rsid w:val="003229D4"/>
    <w:rsid w:val="00337936"/>
    <w:rsid w:val="003565E0"/>
    <w:rsid w:val="00381597"/>
    <w:rsid w:val="003A113C"/>
    <w:rsid w:val="003B3909"/>
    <w:rsid w:val="003B6D9E"/>
    <w:rsid w:val="003F17D3"/>
    <w:rsid w:val="00425F77"/>
    <w:rsid w:val="00451152"/>
    <w:rsid w:val="004635FC"/>
    <w:rsid w:val="004B1AD5"/>
    <w:rsid w:val="004B71FF"/>
    <w:rsid w:val="0052288B"/>
    <w:rsid w:val="00527D8A"/>
    <w:rsid w:val="005322FF"/>
    <w:rsid w:val="00583804"/>
    <w:rsid w:val="005A7DA5"/>
    <w:rsid w:val="005E3520"/>
    <w:rsid w:val="006106C0"/>
    <w:rsid w:val="00621FE8"/>
    <w:rsid w:val="006A419A"/>
    <w:rsid w:val="006E7003"/>
    <w:rsid w:val="006E7194"/>
    <w:rsid w:val="00736513"/>
    <w:rsid w:val="0074256C"/>
    <w:rsid w:val="00764E26"/>
    <w:rsid w:val="0077031C"/>
    <w:rsid w:val="00771F55"/>
    <w:rsid w:val="007826E7"/>
    <w:rsid w:val="007C1615"/>
    <w:rsid w:val="007D2556"/>
    <w:rsid w:val="007F4DF8"/>
    <w:rsid w:val="00801785"/>
    <w:rsid w:val="00892A24"/>
    <w:rsid w:val="008E3775"/>
    <w:rsid w:val="009431C7"/>
    <w:rsid w:val="0099225C"/>
    <w:rsid w:val="009A0448"/>
    <w:rsid w:val="009C6AF6"/>
    <w:rsid w:val="00A07D8D"/>
    <w:rsid w:val="00AB5AA2"/>
    <w:rsid w:val="00B62D0D"/>
    <w:rsid w:val="00BA22AB"/>
    <w:rsid w:val="00CB0F6D"/>
    <w:rsid w:val="00D146CC"/>
    <w:rsid w:val="00D25412"/>
    <w:rsid w:val="00D31634"/>
    <w:rsid w:val="00D338ED"/>
    <w:rsid w:val="00D51F44"/>
    <w:rsid w:val="00D54303"/>
    <w:rsid w:val="00E36E8C"/>
    <w:rsid w:val="00EC0BD8"/>
    <w:rsid w:val="00EC7C16"/>
    <w:rsid w:val="00EF6853"/>
    <w:rsid w:val="00FD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75"/>
    <w:pPr>
      <w:spacing w:after="160" w:line="259" w:lineRule="auto"/>
    </w:pPr>
  </w:style>
  <w:style w:type="paragraph" w:styleId="1">
    <w:name w:val="heading 1"/>
    <w:basedOn w:val="a"/>
    <w:next w:val="a"/>
    <w:link w:val="10"/>
    <w:uiPriority w:val="9"/>
    <w:qFormat/>
    <w:rsid w:val="00322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9D4"/>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3815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1597"/>
  </w:style>
  <w:style w:type="paragraph" w:styleId="a5">
    <w:name w:val="footer"/>
    <w:basedOn w:val="a"/>
    <w:link w:val="a6"/>
    <w:uiPriority w:val="99"/>
    <w:unhideWhenUsed/>
    <w:rsid w:val="00381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1597"/>
  </w:style>
  <w:style w:type="paragraph" w:styleId="a7">
    <w:name w:val="No Spacing"/>
    <w:link w:val="a8"/>
    <w:uiPriority w:val="1"/>
    <w:qFormat/>
    <w:rsid w:val="00337936"/>
    <w:pPr>
      <w:spacing w:after="0" w:line="240" w:lineRule="auto"/>
    </w:pPr>
    <w:rPr>
      <w:rFonts w:eastAsiaTheme="minorEastAsia"/>
    </w:rPr>
  </w:style>
  <w:style w:type="character" w:customStyle="1" w:styleId="a8">
    <w:name w:val="Без интервала Знак"/>
    <w:basedOn w:val="a0"/>
    <w:link w:val="a7"/>
    <w:uiPriority w:val="1"/>
    <w:rsid w:val="00337936"/>
    <w:rPr>
      <w:rFonts w:eastAsiaTheme="minorEastAsia"/>
    </w:rPr>
  </w:style>
  <w:style w:type="paragraph" w:styleId="a9">
    <w:name w:val="Balloon Text"/>
    <w:basedOn w:val="a"/>
    <w:link w:val="aa"/>
    <w:uiPriority w:val="99"/>
    <w:semiHidden/>
    <w:unhideWhenUsed/>
    <w:rsid w:val="003379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7936"/>
    <w:rPr>
      <w:rFonts w:ascii="Tahoma" w:hAnsi="Tahoma" w:cs="Tahoma"/>
      <w:sz w:val="16"/>
      <w:szCs w:val="16"/>
    </w:rPr>
  </w:style>
  <w:style w:type="paragraph" w:styleId="ab">
    <w:name w:val="TOC Heading"/>
    <w:basedOn w:val="1"/>
    <w:next w:val="a"/>
    <w:uiPriority w:val="39"/>
    <w:unhideWhenUsed/>
    <w:qFormat/>
    <w:rsid w:val="003229D4"/>
    <w:pPr>
      <w:spacing w:line="276" w:lineRule="auto"/>
      <w:outlineLvl w:val="9"/>
    </w:pPr>
  </w:style>
  <w:style w:type="paragraph" w:styleId="11">
    <w:name w:val="toc 1"/>
    <w:basedOn w:val="a"/>
    <w:next w:val="a"/>
    <w:autoRedefine/>
    <w:uiPriority w:val="39"/>
    <w:unhideWhenUsed/>
    <w:qFormat/>
    <w:rsid w:val="00094F26"/>
    <w:pPr>
      <w:tabs>
        <w:tab w:val="right" w:leader="dot" w:pos="10043"/>
      </w:tabs>
      <w:spacing w:after="100"/>
    </w:pPr>
    <w:rPr>
      <w:rFonts w:ascii="Times New Roman" w:eastAsia="Times New Roman" w:hAnsi="Times New Roman" w:cs="Times New Roman"/>
      <w:noProof/>
      <w:lang w:eastAsia="ru-RU"/>
    </w:rPr>
  </w:style>
  <w:style w:type="paragraph" w:styleId="3">
    <w:name w:val="toc 3"/>
    <w:basedOn w:val="a"/>
    <w:next w:val="a"/>
    <w:autoRedefine/>
    <w:uiPriority w:val="39"/>
    <w:unhideWhenUsed/>
    <w:qFormat/>
    <w:rsid w:val="003229D4"/>
    <w:pPr>
      <w:spacing w:after="100"/>
      <w:ind w:left="440"/>
    </w:pPr>
  </w:style>
  <w:style w:type="character" w:styleId="ac">
    <w:name w:val="Hyperlink"/>
    <w:basedOn w:val="a0"/>
    <w:uiPriority w:val="99"/>
    <w:unhideWhenUsed/>
    <w:rsid w:val="003229D4"/>
    <w:rPr>
      <w:color w:val="0000FF" w:themeColor="hyperlink"/>
      <w:u w:val="single"/>
    </w:rPr>
  </w:style>
  <w:style w:type="paragraph" w:styleId="2">
    <w:name w:val="toc 2"/>
    <w:basedOn w:val="a"/>
    <w:next w:val="a"/>
    <w:autoRedefine/>
    <w:uiPriority w:val="39"/>
    <w:unhideWhenUsed/>
    <w:qFormat/>
    <w:rsid w:val="003229D4"/>
    <w:pPr>
      <w:spacing w:after="100" w:line="276" w:lineRule="auto"/>
      <w:ind w:left="220"/>
    </w:pPr>
    <w:rPr>
      <w:rFonts w:eastAsiaTheme="minorEastAsia"/>
    </w:rPr>
  </w:style>
  <w:style w:type="paragraph" w:styleId="ad">
    <w:name w:val="Normal (Web)"/>
    <w:basedOn w:val="a"/>
    <w:uiPriority w:val="99"/>
    <w:semiHidden/>
    <w:unhideWhenUsed/>
    <w:rsid w:val="00D254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1C5ACA"/>
  </w:style>
  <w:style w:type="character" w:styleId="ae">
    <w:name w:val="Strong"/>
    <w:basedOn w:val="a0"/>
    <w:uiPriority w:val="22"/>
    <w:qFormat/>
    <w:rsid w:val="001C5ACA"/>
    <w:rPr>
      <w:b/>
      <w:bCs/>
    </w:rPr>
  </w:style>
  <w:style w:type="character" w:styleId="af">
    <w:name w:val="FollowedHyperlink"/>
    <w:basedOn w:val="a0"/>
    <w:uiPriority w:val="99"/>
    <w:semiHidden/>
    <w:unhideWhenUsed/>
    <w:rsid w:val="001C5ACA"/>
    <w:rPr>
      <w:color w:val="800080"/>
      <w:u w:val="single"/>
    </w:rPr>
  </w:style>
  <w:style w:type="character" w:customStyle="1" w:styleId="apple-converted-space">
    <w:name w:val="apple-converted-space"/>
    <w:basedOn w:val="a0"/>
    <w:rsid w:val="001C5ACA"/>
  </w:style>
  <w:style w:type="character" w:styleId="af0">
    <w:name w:val="Emphasis"/>
    <w:basedOn w:val="a0"/>
    <w:uiPriority w:val="20"/>
    <w:qFormat/>
    <w:rsid w:val="001C5ACA"/>
    <w:rPr>
      <w:i/>
      <w:iCs/>
    </w:rPr>
  </w:style>
  <w:style w:type="numbering" w:customStyle="1" w:styleId="20">
    <w:name w:val="Нет списка2"/>
    <w:next w:val="a2"/>
    <w:uiPriority w:val="99"/>
    <w:semiHidden/>
    <w:unhideWhenUsed/>
    <w:rsid w:val="001C5ACA"/>
  </w:style>
  <w:style w:type="paragraph" w:styleId="4">
    <w:name w:val="toc 4"/>
    <w:basedOn w:val="a"/>
    <w:next w:val="a"/>
    <w:autoRedefine/>
    <w:uiPriority w:val="39"/>
    <w:unhideWhenUsed/>
    <w:rsid w:val="009431C7"/>
    <w:pPr>
      <w:spacing w:after="100" w:line="276" w:lineRule="auto"/>
      <w:ind w:left="660"/>
    </w:pPr>
    <w:rPr>
      <w:rFonts w:eastAsiaTheme="minorEastAsia"/>
      <w:lang w:eastAsia="ru-RU"/>
    </w:rPr>
  </w:style>
  <w:style w:type="paragraph" w:styleId="5">
    <w:name w:val="toc 5"/>
    <w:basedOn w:val="a"/>
    <w:next w:val="a"/>
    <w:autoRedefine/>
    <w:uiPriority w:val="39"/>
    <w:unhideWhenUsed/>
    <w:rsid w:val="009431C7"/>
    <w:pPr>
      <w:spacing w:after="100" w:line="276" w:lineRule="auto"/>
      <w:ind w:left="880"/>
    </w:pPr>
    <w:rPr>
      <w:rFonts w:eastAsiaTheme="minorEastAsia"/>
      <w:lang w:eastAsia="ru-RU"/>
    </w:rPr>
  </w:style>
  <w:style w:type="paragraph" w:styleId="6">
    <w:name w:val="toc 6"/>
    <w:basedOn w:val="a"/>
    <w:next w:val="a"/>
    <w:autoRedefine/>
    <w:uiPriority w:val="39"/>
    <w:unhideWhenUsed/>
    <w:rsid w:val="009431C7"/>
    <w:pPr>
      <w:spacing w:after="100" w:line="276" w:lineRule="auto"/>
      <w:ind w:left="1100"/>
    </w:pPr>
    <w:rPr>
      <w:rFonts w:eastAsiaTheme="minorEastAsia"/>
      <w:lang w:eastAsia="ru-RU"/>
    </w:rPr>
  </w:style>
  <w:style w:type="paragraph" w:styleId="7">
    <w:name w:val="toc 7"/>
    <w:basedOn w:val="a"/>
    <w:next w:val="a"/>
    <w:autoRedefine/>
    <w:uiPriority w:val="39"/>
    <w:unhideWhenUsed/>
    <w:rsid w:val="009431C7"/>
    <w:pPr>
      <w:spacing w:after="100" w:line="276" w:lineRule="auto"/>
      <w:ind w:left="1320"/>
    </w:pPr>
    <w:rPr>
      <w:rFonts w:eastAsiaTheme="minorEastAsia"/>
      <w:lang w:eastAsia="ru-RU"/>
    </w:rPr>
  </w:style>
  <w:style w:type="paragraph" w:styleId="8">
    <w:name w:val="toc 8"/>
    <w:basedOn w:val="a"/>
    <w:next w:val="a"/>
    <w:autoRedefine/>
    <w:uiPriority w:val="39"/>
    <w:unhideWhenUsed/>
    <w:rsid w:val="009431C7"/>
    <w:pPr>
      <w:spacing w:after="100" w:line="276" w:lineRule="auto"/>
      <w:ind w:left="1540"/>
    </w:pPr>
    <w:rPr>
      <w:rFonts w:eastAsiaTheme="minorEastAsia"/>
      <w:lang w:eastAsia="ru-RU"/>
    </w:rPr>
  </w:style>
  <w:style w:type="paragraph" w:styleId="9">
    <w:name w:val="toc 9"/>
    <w:basedOn w:val="a"/>
    <w:next w:val="a"/>
    <w:autoRedefine/>
    <w:uiPriority w:val="39"/>
    <w:unhideWhenUsed/>
    <w:rsid w:val="009431C7"/>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re.yandex.ru/go.xml?service=gplus&amp;url=http%3A%2F%2Fmirckazok.ru%2Fview_post.php%3Fid%3D276&amp;title=%D0%98%D0%B4%D1%8D.%20%D0%A1%D0%BA%D0%B0%D0%B7%D0%BA%D0%B8%20%D0%BD%D0%B0%D1%80%D0%BE%D0%B4%D0%BE%D0%B2%20%D1%81%D0%B5%D0%B2%D0%B5%D1%80%D0%B0.%20%D0%9C%D0%B8%D1%80%20%D1%81%D0%BA%D0%B0%D0%B7%D0%BE%D0%BA." TargetMode="External"/><Relationship Id="rId18" Type="http://schemas.openxmlformats.org/officeDocument/2006/relationships/hyperlink" Target="http://share.yandex.ru/go.xml?service=gplus&amp;url=http%3A%2F%2Fmirckazok.ru%2Fview_post.php%3Fid%3D334&amp;title=%D0%9B%D1%83%D1%87%D1%88%D0%B8%D0%B9%20%D0%BE%D1%85%D0%BE%D1%82%D0%BD%D0%B8%D0%BA%20%D0%BD%D0%B0%20%D0%BF%D0%BE%D0%B1%D0%B5%D1%80%D0%B5%D0%B6%D1%8C%D0%B5.%20%D0%A1%D0%BA%D0%B0%D0%B7%D0%BA%D0%B8%20%D0%BD%D0%B0%D1%80%D0%BE%D0%B4%D0%BE%D0%B2%20%D1%81%D0%B5%D0%B2%D0%B5%D1%80%D0%B0.%20%D0%9C%D0%B8%D1%80%20%D1%81%D0%BA%D0%B0%D0%B7%D0%BE%D0%BA." TargetMode="External"/><Relationship Id="rId26" Type="http://schemas.openxmlformats.org/officeDocument/2006/relationships/hyperlink" Target="http://www.gcbs.ru/pub/Folklor_O_Yamale/Zagadki.html"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hare.yandex.ru/go.xml?service=gplus&amp;url=http%3A%2F%2Fmirckazok.ru%2Fview_post.php%3Fid%3D305&amp;title=%D0%9D%D0%B5%D0%B2%D0%B5%D1%81%D1%82%D0%B0%20%D0%A1%D0%BE%D0%BB%D0%BD%D1%86%D0%B0.%20%D0%A1%D0%BA%D0%B0%D0%B7%D0%BA%D0%B8%20%D0%BD%D0%B0%D1%80%D0%BE%D0%B4%D0%BE%D0%B2%20%D1%81%D0%B5%D0%B2%D0%B5%D1%80%D0%B0.%20%D0%9C%D0%B8%D1%80%20%D1%81%D0%BA%D0%B0%D0%B7%D0%BE%D0%BA." TargetMode="External"/><Relationship Id="rId34" Type="http://schemas.openxmlformats.org/officeDocument/2006/relationships/image" Target="media/image2.jpeg"/><Relationship Id="rId42" Type="http://schemas.openxmlformats.org/officeDocument/2006/relationships/hyperlink" Target="http://share.yandex.ru/go.xml?service=gplus&amp;url=http%3A%2F%2Fmirckazok.ru%2Fview_post.php%3Fid%3D304&amp;title=%D0%9A%D0%B0%D0%BA%20%D0%B7%D0%B2%D0%B5%D1%80%D0%B8%20%D0%B8%20%D0%BF%D1%82%D0%B8%D1%86%D1%8B%20%D0%B4%D0%BE%D1%81%D1%82%D0%B0%D0%BB%D0%B8%20%D1%81%D0%BE%D0%BB%D0%BD%D1%86%D0%B5.%20%D0%A1%D0%BA%D0%B0%D0%B7%D0%BA%D0%B8%20%D0%BD%D0%B0%D1%80%D0%BE%D0%B4%D0%BE%D0%B2%20%D1%81%D0%B5%D0%B2%D0%B5%D1%80%D0%B0.%20%D0%9C%D0%B8%D1%80%20%D1%81%D0%BA%D0%B0%D0%B7%D0%BE%D0%BA." TargetMode="External"/><Relationship Id="rId7" Type="http://schemas.openxmlformats.org/officeDocument/2006/relationships/footnotes" Target="footnotes.xml"/><Relationship Id="rId12" Type="http://schemas.openxmlformats.org/officeDocument/2006/relationships/hyperlink" Target="http://share.yandex.ru/go.xml?service=gplus&amp;url=http%3A%2F%2Fmirckazok.ru%2Fview_post.php%3Fid%3D300&amp;title=%D0%94%D0%B5%D0%B2%D1%83%D1%88%D0%BA%D0%B0%20%D0%B8%20%D0%BB%D1%83%D0%BD%D0%B0.%20%D0%A1%D0%BA%D0%B0%D0%B7%D0%BA%D0%B8%20%D0%BD%D0%B0%D1%80%D0%BE%D0%B4%D0%BE%D0%B2%20%D1%81%D0%B5%D0%B2%D0%B5%D1%80%D0%B0.%20%D0%9C%D0%B8%D1%80%20%D1%81%D0%BA%D0%B0%D0%B7%D0%BE%D0%BA." TargetMode="External"/><Relationship Id="rId17" Type="http://schemas.openxmlformats.org/officeDocument/2006/relationships/hyperlink" Target="http://share.yandex.ru/go.xml?service=gplus&amp;url=http%3A%2F%2Fmirckazok.ru%2Fview_post.php%3Fid%3D327&amp;title=%D0%9A%D1%83%D1%82%D1%85%20%D1%83%20%D0%B6%D0%B8%D1%82%D0%B5%D0%BB%D0%B5%D0%B9%20%D0%BC%D0%BE%D1%80%D1%81%D0%BA%D0%BE%D0%B3%D0%BE%20%D1%86%D0%B0%D1%80%D1%81%D1%82%D0%B2%D0%B0.%20%D0%A1%D0%BA%D0%B0%D0%B7%D0%BA%D0%B8%20%D0%BD%D0%B0%D1%80%D0%BE%D0%B4%D0%BE%D0%B2%20%D1%81%D0%B5%D0%B2%D0%B5%D1%80%D0%B0.%20%D0%9C%D0%B8%D1%80%20%D1%81%D0%BA%D0%B0%D0%B7%D0%BE%D0%BA." TargetMode="External"/><Relationship Id="rId25" Type="http://schemas.openxmlformats.org/officeDocument/2006/relationships/hyperlink" Target="http://share.yandex.ru/go.xml?service=gplus&amp;url=http%3A%2F%2Fmirckazok.ru%2Fview_post.php%3Fid%3D329&amp;title=%D0%A1%D1%82%D0%B0%D1%80%D0%B8%D0%BA%20%D0%B8%20%D0%B5%D0%B3%D0%BE%20%D0%B4%D0%BE%D1%87%D0%B5%D1%80%D0%B8.%20%D0%A1%D0%BA%D0%B0%D0%B7%D0%BA%D0%B8%20%D0%BD%D0%B0%D1%80%D0%BE%D0%B4%D0%BE%D0%B2%20%D1%81%D0%B5%D0%B2%D0%B5%D1%80%D0%B0.%20%D0%9C%D0%B8%D1%80%20%D1%81%D0%BA%D0%B0%D0%B7%D0%BE%D0%BA." TargetMode="External"/><Relationship Id="rId33" Type="http://schemas.openxmlformats.org/officeDocument/2006/relationships/hyperlink" Target="http://www.gcbs.ru/pub/Folklor_O_Yamale/Zagadki.html"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hare.yandex.ru/go.xml?service=gplus&amp;url=http%3A%2F%2Fmirckazok.ru%2Fview_post.php%3Fid%3D328&amp;title=%D0%9A%D0%B0%D0%BA%20%D0%B2%D0%BE%D1%80%D0%BE%D0%BD%20%D0%B8%20%D1%81%D0%BE%D0%B2%D0%B0%20%D0%B4%D1%80%D1%83%D0%B3%20%D0%B4%D1%80%D1%83%D0%B3%D0%B0%20%D0%BF%D0%BE%D0%BA%D1%80%D0%B0%D1%81%D0%B8%D0%BB%D0%B8.%20%D0%A1%D0%BA%D0%B0%D0%B7%D0%BA%D0%B8%20%D0%BD%D0%B0%D1%80%D0%BE%D0%B4%D0%BE%D0%B2%20%D1%81%D0%B5%D0%B2%D0%B5%D1%80%D0%B0.%20%D0%9C%D0%B8%D1%80%20%D1%81%D0%BA%D0%B0%D0%B7%D0%BE%D0%BA." TargetMode="External"/><Relationship Id="rId20" Type="http://schemas.openxmlformats.org/officeDocument/2006/relationships/hyperlink" Target="http://share.yandex.ru/go.xml?service=gplus&amp;url=http%3A%2F%2Fmirckazok.ru%2Fview_post.php%3Fid%3D302&amp;title=%D0%9D%D0%B0%D1%85%D0%BE%D0%B4%D1%87%D0%B8%D0%B2%D1%8B%D0%B9%20%D1%81%D1%82%D1%80%D0%B5%D0%BB%D0%BE%D0%BA.%20%D0%A1%D0%BA%D0%B0%D0%B7%D0%BA%D0%B8%20%D0%BD%D0%B0%D1%80%D0%BE%D0%B4%D0%BE%D0%B2%20%D1%81%D0%B5%D0%B2%D0%B5%D1%80%D0%B0.%20%D0%9C%D0%B8%D1%80%20%D1%81%D0%BA%D0%B0%D0%B7%D0%BE%D0%BA." TargetMode="External"/><Relationship Id="rId29" Type="http://schemas.openxmlformats.org/officeDocument/2006/relationships/hyperlink" Target="http://www.gcbs.ru/pub/Folklor_O_Yamale/Zagadki.html"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yandex.ru/go.xml?service=gplus&amp;url=http%3A%2F%2Fmirckazok.ru%2Fview_post.php%3Fid%3D298&amp;title=%D0%93%D0%BE%D1%80%D0%B4%D1%8B%D0%B9%20%D0%BE%D0%BB%D0%B5%D0%BD%D1%8C.%20%D0%A1%D0%BA%D0%B0%D0%B7%D0%BA%D0%B8%20%D0%BD%D0%B0%D1%80%D0%BE%D0%B4%D0%BE%D0%B2%20%D1%81%D0%B5%D0%B2%D0%B5%D1%80%D0%B0.%20%D0%9C%D0%B8%D1%80%20%D1%81%D0%BA%D0%B0%D0%B7%D0%BE%D0%BA." TargetMode="External"/><Relationship Id="rId24" Type="http://schemas.openxmlformats.org/officeDocument/2006/relationships/hyperlink" Target="http://share.yandex.ru/go.xml?service=gplus&amp;url=http%3A%2F%2Fmirckazok.ru%2Fview_post.php%3Fid%3D312&amp;title=%D0%A7%D1%83%D0%B6%D0%B0%D1%8F%20%D1%83%D1%80%D0%B0%D1%81%D0%B0.%20%D0%A1%D0%BA%D0%B0%D0%B7%D0%BA%D0%B8%20%D0%BD%D0%B0%D1%80%D0%BE%D0%B4%D0%BE%D0%B2%20%D1%81%D0%B5%D0%B2%D0%B5%D1%80%D0%B0.%20%D0%9C%D0%B8%D1%80%20%D1%81%D0%BA%D0%B0%D0%B7%D0%BE%D0%BA." TargetMode="External"/><Relationship Id="rId32" Type="http://schemas.openxmlformats.org/officeDocument/2006/relationships/hyperlink" Target="http://www.gcbs.ru/pub/Folklor_O_Yamale/Zagadki.html"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are.yandex.ru/go.xml?service=gplus&amp;url=http%3A%2F%2Fmirckazok.ru%2Fview_post.php%3Fid%3D306&amp;title=%D0%9A%D0%B0%D0%BA%20%D0%B1%D1%8B%D0%BB%20%D0%BD%D0%B0%D0%BA%D0%B0%D0%B7%D0%B0%D0%BD%20%D0%BC%D0%B5%D0%B4%D0%B2%D0%B5%D0%B4%D1%8C.%20%D0%A1%D0%BA%D0%B0%D0%B7%D0%BA%D0%B8%20%D0%BD%D0%B0%D1%80%D0%BE%D0%B4%D0%BE%D0%B2%20%D1%81%D0%B5%D0%B2%D0%B5%D1%80%D0%B0.%20%D0%9C%D0%B8%D1%80%20%D1%81%D0%BA%D0%B0%D0%B7%D0%BE%D0%BA." TargetMode="External"/><Relationship Id="rId23" Type="http://schemas.openxmlformats.org/officeDocument/2006/relationships/hyperlink" Target="http://share.yandex.ru/go.xml?service=gplus&amp;url=http%3A%2F%2Fmirckazok.ru%2Fview_post.php%3Fid%3D324&amp;title=%D0%A1%D0%B8%D1%80%D0%BE%D1%82%D0%B0%20%D0%9C%D0%B0%D0%BD%D0%B3%D0%B0%20%D0%B8%20%D0%BA%D1%80%D0%B0%D1%81%D0%B0%D0%B2%D0%B8%D1%86%D0%B0%20%D0%9A%D1%8B%D1%81%D0%B8.%20%D0%A1%D0%BA%D0%B0%D0%B7%D0%BA%D0%B8%20%D0%BD%D0%B0%D1%80%D0%BE%D0%B4%D0%BE%D0%B2%20%D1%81%D0%B5%D0%B2%D0%B5%D1%80%D0%B0.%20%D0%9C%D0%B8%D1%80%20%D1%81%D0%BA%D0%B0%D0%B7%D0%BE%D0%BA." TargetMode="External"/><Relationship Id="rId28" Type="http://schemas.openxmlformats.org/officeDocument/2006/relationships/hyperlink" Target="http://www.gcbs.ru/pub/Folklor_O_Yamale/Zagadki.html" TargetMode="External"/><Relationship Id="rId36" Type="http://schemas.openxmlformats.org/officeDocument/2006/relationships/image" Target="media/image4.jpeg"/><Relationship Id="rId10" Type="http://schemas.openxmlformats.org/officeDocument/2006/relationships/hyperlink" Target="http://share.yandex.ru/go.xml?service=gplus&amp;url=http%3A%2F%2Fmirckazok.ru%2Fview_post.php%3Fid%3D314&amp;title=%D0%93%D0%B0%D0%B4%D0%B0%D0%B7%D0%B0%D0%BC%D0%B8.%20%D0%A1%D0%BA%D0%B0%D0%B7%D0%BA%D0%B8%20%D0%BD%D0%B0%D1%80%D0%BE%D0%B4%D0%BE%D0%B2%20%D1%81%D0%B5%D0%B2%D0%B5%D1%80%D0%B0.%20%D0%9C%D0%B8%D1%80%20%D1%81%D0%BA%D0%B0%D0%B7%D0%BE%D0%BA." TargetMode="External"/><Relationship Id="rId19" Type="http://schemas.openxmlformats.org/officeDocument/2006/relationships/hyperlink" Target="http://share.yandex.ru/go.xml?service=gplus&amp;url=http%3A%2F%2Fmirckazok.ru%2Fview_post.php%3Fid%3D339&amp;title=%D0%9C%D1%8B%D1%88%D0%BA%D0%B0%20%D0%92%D1%83%D0%B2%D1%8B%D0%BB%D1%8C%D1%82%D1%83.%20%D0%A1%D0%BA%D0%B0%D0%B7%D0%BA%D0%B8%20%D0%BD%D0%B0%D1%80%D0%BE%D0%B4%D0%BE%D0%B2%20%D1%81%D0%B5%D0%B2%D0%B5%D1%80%D0%B0.%20%D0%9C%D0%B8%D1%80%20%D1%81%D0%BA%D0%B0%D0%B7%D0%BE%D0%BA." TargetMode="External"/><Relationship Id="rId31" Type="http://schemas.openxmlformats.org/officeDocument/2006/relationships/hyperlink" Target="http://www.gcbs.ru/pub/Folklor_O_Yamale/Zagadki.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re.yandex.ru/go.xml?service=gplus&amp;url=http%3A%2F%2Fmirckazok.ru%2Fview_post.php%3Fid%3D335&amp;title=%D0%98%D0%BC%D0%B8-%D0%A5%D0%B8%D1%82%D1%8B%20%D0%B8%20%D0%92%D0%BE%D1%88%D0%B8%D0%BD%D0%B3%20%D0%A3%D1%80%D1%82.%20%D0%A1%D0%BA%D0%B0%D0%B7%D0%BA%D0%B8%20%D0%BD%D0%B0%D1%80%D0%BE%D0%B4%D0%BE%D0%B2%20%D1%81%D0%B5%D0%B2%D0%B5%D1%80%D0%B0.%20%D0%9C%D0%B8%D1%80%20%D1%81%D0%BA%D0%B0%D0%B7%D0%BE%D0%BA." TargetMode="External"/><Relationship Id="rId22" Type="http://schemas.openxmlformats.org/officeDocument/2006/relationships/hyperlink" Target="http://share.yandex.ru/go.xml?service=vkontakte&amp;url=http%3A%2F%2Fmirckazok.ru%2Fview_post.php%3Fid%3D317&amp;title=%D0%9E%D1%85%D0%BE%D1%82%D0%BD%D0%B8%D0%BA%20%D0%B8%20%D1%82%D0%B8%D0%B3%D1%80.%20%D0%A1%D0%BA%D0%B0%D0%B7%D0%BA%D0%B8%20%D0%BD%D0%B0%D1%80%D0%BE%D0%B4%D0%BE%D0%B2%20%D1%81%D0%B5%D0%B2%D0%B5%D1%80%D0%B0.%20%D0%9C%D0%B8%D1%80%20%D1%81%D0%BA%D0%B0%D0%B7%D0%BE%D0%BA." TargetMode="External"/><Relationship Id="rId27" Type="http://schemas.openxmlformats.org/officeDocument/2006/relationships/hyperlink" Target="http://www.gcbs.ru/pub/Folklor_O_Yamale/Zagadki.html" TargetMode="External"/><Relationship Id="rId30" Type="http://schemas.openxmlformats.org/officeDocument/2006/relationships/hyperlink" Target="http://www.gcbs.ru/pub/Folklor_O_Yamale/Zagadki.html" TargetMode="External"/><Relationship Id="rId35" Type="http://schemas.openxmlformats.org/officeDocument/2006/relationships/image" Target="media/image3.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D0FE-3DFB-4110-A0DB-278623B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55</Words>
  <Characters>219195</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dc:creator>
  <cp:lastModifiedBy>Оля</cp:lastModifiedBy>
  <cp:revision>8</cp:revision>
  <cp:lastPrinted>2015-03-01T17:11:00Z</cp:lastPrinted>
  <dcterms:created xsi:type="dcterms:W3CDTF">2015-10-25T13:48:00Z</dcterms:created>
  <dcterms:modified xsi:type="dcterms:W3CDTF">2015-11-05T13:49:00Z</dcterms:modified>
</cp:coreProperties>
</file>